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65" w:rsidRPr="00610F65" w:rsidRDefault="00200F21" w:rsidP="00610F65">
      <w:pPr>
        <w:pStyle w:val="1"/>
      </w:pPr>
      <w:r w:rsidRPr="00610F65">
        <w:rPr>
          <w:rFonts w:hint="eastAsia"/>
        </w:rPr>
        <w:t>Appendix</w:t>
      </w:r>
      <w:r w:rsidRPr="00610F65">
        <w:t xml:space="preserve"> A Third-party Materials and Licenses</w:t>
      </w:r>
    </w:p>
    <w:p w:rsidR="00200F21" w:rsidRDefault="00200F21"/>
    <w:p w:rsidR="00971F6A" w:rsidRDefault="00971F6A" w:rsidP="00971F6A">
      <w:pPr>
        <w:pStyle w:val="2"/>
      </w:pPr>
      <w:r>
        <w:t>A.1 DHCP</w:t>
      </w:r>
    </w:p>
    <w:p w:rsidR="00FC4568" w:rsidRDefault="00FC4568" w:rsidP="00FC4568">
      <w:pPr>
        <w:pStyle w:val="3"/>
      </w:pPr>
      <w:r>
        <w:rPr>
          <w:rFonts w:hint="eastAsia"/>
        </w:rPr>
        <w:t>A</w:t>
      </w:r>
      <w:r>
        <w:t>.</w:t>
      </w:r>
      <w:r>
        <w:rPr>
          <w:rFonts w:hint="eastAsia"/>
        </w:rPr>
        <w:t>1</w:t>
      </w:r>
      <w:r>
        <w:t>.1</w:t>
      </w:r>
      <w:r>
        <w:rPr>
          <w:rFonts w:hint="eastAsia"/>
        </w:rPr>
        <w:t xml:space="preserve"> BSD-style license</w:t>
      </w:r>
    </w:p>
    <w:p w:rsidR="00971F6A" w:rsidRDefault="00971F6A" w:rsidP="00971F6A">
      <w:r>
        <w:t>Copyright (c) 1995, 1996, 1997, 1998, 1999</w:t>
      </w:r>
    </w:p>
    <w:p w:rsidR="00971F6A" w:rsidRDefault="00971F6A" w:rsidP="00971F6A">
      <w:r>
        <w:t>The Internet Software Consortium.   All rights reserved.</w:t>
      </w:r>
    </w:p>
    <w:p w:rsidR="00971F6A" w:rsidRDefault="00971F6A" w:rsidP="00971F6A"/>
    <w:p w:rsidR="00971F6A" w:rsidRDefault="00971F6A" w:rsidP="00971F6A">
      <w:r>
        <w:t>Redistribution and use in source and binary forms, with or without</w:t>
      </w:r>
    </w:p>
    <w:p w:rsidR="00971F6A" w:rsidRDefault="00971F6A" w:rsidP="00971F6A">
      <w:r>
        <w:t>modification, are permitted provided that the following conditions</w:t>
      </w:r>
    </w:p>
    <w:p w:rsidR="00971F6A" w:rsidRDefault="00971F6A" w:rsidP="00971F6A">
      <w:r>
        <w:t>are met:</w:t>
      </w:r>
    </w:p>
    <w:p w:rsidR="00971F6A" w:rsidRDefault="00971F6A" w:rsidP="00971F6A"/>
    <w:p w:rsidR="00971F6A" w:rsidRDefault="00971F6A" w:rsidP="00971F6A">
      <w:r>
        <w:t>1. Redistributions of source code must retain the above copyright</w:t>
      </w:r>
    </w:p>
    <w:p w:rsidR="00971F6A" w:rsidRDefault="00971F6A" w:rsidP="00971F6A">
      <w:r>
        <w:t xml:space="preserve">   notice, this list of conditions and the following disclaimer.</w:t>
      </w:r>
    </w:p>
    <w:p w:rsidR="00971F6A" w:rsidRDefault="00971F6A" w:rsidP="00971F6A">
      <w:r>
        <w:t>2. Redistributions in binary form must reproduce the above copyright</w:t>
      </w:r>
    </w:p>
    <w:p w:rsidR="00971F6A" w:rsidRDefault="00971F6A" w:rsidP="00971F6A">
      <w:r>
        <w:t xml:space="preserve">   notice, this list of conditions and the following disclaimer in the</w:t>
      </w:r>
    </w:p>
    <w:p w:rsidR="00971F6A" w:rsidRDefault="00971F6A" w:rsidP="00971F6A">
      <w:r>
        <w:t xml:space="preserve">   documentation and/or other materials provided with the distribution.</w:t>
      </w:r>
    </w:p>
    <w:p w:rsidR="00971F6A" w:rsidRDefault="00971F6A" w:rsidP="00971F6A">
      <w:r>
        <w:t>3. Neither the name of The Internet Software Consortium nor the names</w:t>
      </w:r>
    </w:p>
    <w:p w:rsidR="00971F6A" w:rsidRDefault="00971F6A" w:rsidP="00971F6A">
      <w:r>
        <w:t xml:space="preserve">   of its contributors may be used to endorse or promote products derived</w:t>
      </w:r>
    </w:p>
    <w:p w:rsidR="00971F6A" w:rsidRDefault="00971F6A" w:rsidP="00971F6A">
      <w:r>
        <w:t xml:space="preserve">   from this software without specific prior written permission.</w:t>
      </w:r>
    </w:p>
    <w:p w:rsidR="00971F6A" w:rsidRDefault="00971F6A" w:rsidP="00971F6A"/>
    <w:p w:rsidR="00971F6A" w:rsidRDefault="00971F6A" w:rsidP="00971F6A">
      <w:r>
        <w:t>THIS SOFTWARE IS PROVIDED BY THE INTERNET SOFTWARE CONSORTIUM AND</w:t>
      </w:r>
    </w:p>
    <w:p w:rsidR="00971F6A" w:rsidRDefault="00971F6A" w:rsidP="00971F6A">
      <w:r>
        <w:t>CONTRIBUTORS ``AS IS'' AND ANY EXPRESS OR IMPLIED WARRANTIES,</w:t>
      </w:r>
    </w:p>
    <w:p w:rsidR="00971F6A" w:rsidRDefault="00971F6A" w:rsidP="00971F6A">
      <w:r>
        <w:t>INCLUDING, BUT NOT LIMITED TO, THE IMPLIED WARRANTIES OF</w:t>
      </w:r>
    </w:p>
    <w:p w:rsidR="00971F6A" w:rsidRDefault="00971F6A" w:rsidP="00971F6A">
      <w:r>
        <w:t>MERCHANTABILITY AND FITNESS FOR A PARTICULAR PURPOSE ARE</w:t>
      </w:r>
    </w:p>
    <w:p w:rsidR="00971F6A" w:rsidRDefault="00971F6A" w:rsidP="00971F6A">
      <w:r>
        <w:t>DISCLAIMED.  IN NO EVENT SHALL THE INTERNET SOFTWARE CONSORTIUM OR</w:t>
      </w:r>
    </w:p>
    <w:p w:rsidR="00971F6A" w:rsidRDefault="00971F6A" w:rsidP="00971F6A">
      <w:r>
        <w:t>CONTRIBUTORS BE LIABLE FOR ANY DIRECT, INDIRECT, INCIDENTAL,</w:t>
      </w:r>
    </w:p>
    <w:p w:rsidR="00971F6A" w:rsidRDefault="00971F6A" w:rsidP="00971F6A">
      <w:r>
        <w:t>SPECIAL, EXEMPLARY, OR CONSEQUENTIAL DAMAGES (INCLUDING, BUT NOT</w:t>
      </w:r>
    </w:p>
    <w:p w:rsidR="00971F6A" w:rsidRDefault="00971F6A" w:rsidP="00971F6A">
      <w:r>
        <w:t>LIMITED TO, PROCUREMENT OF SUBSTITUTE GOODS OR SERVICES; LOSS OF</w:t>
      </w:r>
    </w:p>
    <w:p w:rsidR="00971F6A" w:rsidRDefault="00971F6A" w:rsidP="00971F6A">
      <w:r>
        <w:lastRenderedPageBreak/>
        <w:t>USE, DATA, OR PROFITS; OR BUSINESS INTERRUPTION) HOWEVER CAUSED AND</w:t>
      </w:r>
    </w:p>
    <w:p w:rsidR="00971F6A" w:rsidRDefault="00971F6A" w:rsidP="00971F6A">
      <w:r>
        <w:t>ON ANY THEORY OF LIABILITY, WHETHER IN CONTRACT, STRICT LIABILITY,</w:t>
      </w:r>
    </w:p>
    <w:p w:rsidR="00971F6A" w:rsidRDefault="00971F6A" w:rsidP="00971F6A">
      <w:r>
        <w:t>OR TORT (INCLUDING NEGLIGENCE OR OTHERWISE) ARISING IN ANY WAY OUT</w:t>
      </w:r>
    </w:p>
    <w:p w:rsidR="00971F6A" w:rsidRDefault="00971F6A" w:rsidP="00971F6A">
      <w:r>
        <w:t>OF THE USE OF THIS SOFTWARE, EVEN IF ADVISED OF THE POSSIBILITY OF</w:t>
      </w:r>
    </w:p>
    <w:p w:rsidR="00971F6A" w:rsidRDefault="00971F6A" w:rsidP="00971F6A">
      <w:r>
        <w:t>SUCH DAMAGE.</w:t>
      </w:r>
    </w:p>
    <w:p w:rsidR="00971F6A" w:rsidRDefault="00971F6A" w:rsidP="00971F6A"/>
    <w:p w:rsidR="00971F6A" w:rsidRDefault="00971F6A" w:rsidP="00971F6A">
      <w:r>
        <w:t>This software has been written for the Internet Software Consortium</w:t>
      </w:r>
    </w:p>
    <w:p w:rsidR="00971F6A" w:rsidRDefault="00971F6A" w:rsidP="00971F6A">
      <w:r>
        <w:t xml:space="preserve">by Ted Lemon &lt;mellon@fugue.com&gt; in cooperation with </w:t>
      </w:r>
      <w:proofErr w:type="spellStart"/>
      <w:r>
        <w:t>Vixie</w:t>
      </w:r>
      <w:proofErr w:type="spellEnd"/>
    </w:p>
    <w:p w:rsidR="00971F6A" w:rsidRDefault="00971F6A" w:rsidP="00971F6A">
      <w:r>
        <w:t>Enterprises.  To learn more about the Internet Software Consortium,</w:t>
      </w:r>
    </w:p>
    <w:p w:rsidR="00971F6A" w:rsidRDefault="00971F6A" w:rsidP="00971F6A">
      <w:r>
        <w:t xml:space="preserve">see ``http://www.vix.com/isc''.  To learn more about </w:t>
      </w:r>
      <w:proofErr w:type="spellStart"/>
      <w:r>
        <w:t>Vixie</w:t>
      </w:r>
      <w:proofErr w:type="spellEnd"/>
    </w:p>
    <w:p w:rsidR="00971F6A" w:rsidRDefault="00971F6A" w:rsidP="00971F6A">
      <w:r>
        <w:t>Enterprises, see ``http://www.vix.com''.</w:t>
      </w:r>
    </w:p>
    <w:p w:rsidR="00971F6A" w:rsidRDefault="00971F6A" w:rsidP="00971F6A"/>
    <w:p w:rsidR="00610F65" w:rsidRDefault="00610F65" w:rsidP="00971F6A">
      <w:r>
        <w:br w:type="page"/>
      </w:r>
    </w:p>
    <w:p w:rsidR="00BA5FF5" w:rsidRDefault="00BA5FF5" w:rsidP="00610F65">
      <w:pPr>
        <w:pStyle w:val="2"/>
      </w:pPr>
      <w:r>
        <w:lastRenderedPageBreak/>
        <w:t>A.2 XML(libxml2)</w:t>
      </w:r>
    </w:p>
    <w:p w:rsidR="00610F65" w:rsidRDefault="00AC611D" w:rsidP="00610F65">
      <w:pPr>
        <w:pStyle w:val="3"/>
      </w:pPr>
      <w:r>
        <w:rPr>
          <w:rFonts w:hint="eastAsia"/>
        </w:rPr>
        <w:t>A</w:t>
      </w:r>
      <w:r>
        <w:t>.2.1 MIT</w:t>
      </w:r>
      <w:r w:rsidR="002C0268" w:rsidRPr="002C0268">
        <w:t xml:space="preserve"> license</w:t>
      </w:r>
    </w:p>
    <w:p w:rsidR="00AC611D" w:rsidRPr="00610F65" w:rsidRDefault="00AC611D" w:rsidP="00610F65">
      <w:pPr>
        <w:rPr>
          <w:rFonts w:asciiTheme="majorHAnsi" w:hAnsiTheme="majorHAnsi"/>
        </w:rPr>
      </w:pPr>
      <w:r>
        <w:t>The MIT License</w:t>
      </w:r>
    </w:p>
    <w:p w:rsidR="00AC611D" w:rsidRDefault="00AC611D" w:rsidP="00610F65">
      <w:pPr>
        <w:rPr>
          <w:rFonts w:ascii="&amp;quot" w:hAnsi="&amp;quot" w:hint="eastAsia"/>
          <w:b/>
          <w:bCs/>
          <w:color w:val="444444"/>
          <w:sz w:val="21"/>
          <w:szCs w:val="21"/>
        </w:rPr>
      </w:pPr>
      <w:r>
        <w:rPr>
          <w:rFonts w:ascii="&amp;quot" w:hAnsi="&amp;quot"/>
          <w:b/>
          <w:bCs/>
          <w:color w:val="444444"/>
          <w:sz w:val="21"/>
          <w:szCs w:val="21"/>
        </w:rPr>
        <w:t xml:space="preserve">SPDX short identifier: MIT </w:t>
      </w:r>
    </w:p>
    <w:p w:rsidR="00AC611D" w:rsidRDefault="00AC611D" w:rsidP="00610F65">
      <w:pPr>
        <w:rPr>
          <w:rFonts w:ascii="&amp;quot" w:hAnsi="&amp;quot" w:hint="eastAsia"/>
          <w:color w:val="444444"/>
          <w:sz w:val="21"/>
          <w:szCs w:val="21"/>
        </w:rPr>
      </w:pPr>
      <w:r>
        <w:rPr>
          <w:rFonts w:ascii="&amp;quot" w:hAnsi="&amp;quot"/>
          <w:color w:val="444444"/>
          <w:sz w:val="21"/>
          <w:szCs w:val="21"/>
        </w:rPr>
        <w:t>Copyright &lt;YEAR&gt; &lt;COPYRIGHT HOLDER&gt;</w:t>
      </w:r>
    </w:p>
    <w:p w:rsidR="00AC611D" w:rsidRDefault="00AC611D" w:rsidP="00610F65">
      <w:pPr>
        <w:rPr>
          <w:rFonts w:ascii="&amp;quot" w:hAnsi="&amp;quot" w:hint="eastAsia"/>
          <w:color w:val="444444"/>
          <w:sz w:val="21"/>
          <w:szCs w:val="21"/>
        </w:rPr>
      </w:pPr>
      <w:r>
        <w:rPr>
          <w:rFonts w:ascii="&amp;quot" w:hAnsi="&amp;quot"/>
          <w:color w:val="444444"/>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C611D" w:rsidRDefault="00AC611D" w:rsidP="00610F65">
      <w:pPr>
        <w:rPr>
          <w:rFonts w:ascii="&amp;quot" w:hAnsi="&amp;quot" w:hint="eastAsia"/>
          <w:color w:val="444444"/>
          <w:sz w:val="21"/>
          <w:szCs w:val="21"/>
        </w:rPr>
      </w:pPr>
      <w:r>
        <w:rPr>
          <w:rFonts w:ascii="&amp;quot" w:hAnsi="&amp;quot"/>
          <w:color w:val="444444"/>
          <w:sz w:val="21"/>
          <w:szCs w:val="21"/>
        </w:rPr>
        <w:t>The above copyright notice and this permission notice shall be included in all copies or substantial portions of the Software.</w:t>
      </w:r>
    </w:p>
    <w:p w:rsidR="00AC611D" w:rsidRDefault="00AC611D" w:rsidP="00610F65">
      <w:pPr>
        <w:rPr>
          <w:rFonts w:ascii="&amp;quot" w:hAnsi="&amp;quot" w:hint="eastAsia"/>
          <w:color w:val="444444"/>
          <w:sz w:val="21"/>
          <w:szCs w:val="21"/>
        </w:rPr>
      </w:pPr>
      <w:r>
        <w:rPr>
          <w:rFonts w:ascii="&amp;quot" w:hAnsi="&amp;quot"/>
          <w:color w:val="444444"/>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C611D" w:rsidRPr="00AC611D" w:rsidRDefault="00AC611D" w:rsidP="00AC611D"/>
    <w:p w:rsidR="00610F65" w:rsidRDefault="00610F65" w:rsidP="00BA5FF5">
      <w:r>
        <w:br w:type="page"/>
      </w:r>
    </w:p>
    <w:p w:rsidR="00BA5FF5" w:rsidRDefault="00BA5FF5" w:rsidP="005F5FF1">
      <w:pPr>
        <w:pStyle w:val="2"/>
      </w:pPr>
      <w:r>
        <w:lastRenderedPageBreak/>
        <w:t>A.3 SSL(</w:t>
      </w:r>
      <w:proofErr w:type="spellStart"/>
      <w:r>
        <w:t>openssl</w:t>
      </w:r>
      <w:proofErr w:type="spellEnd"/>
      <w:r>
        <w:t>)</w:t>
      </w:r>
    </w:p>
    <w:p w:rsidR="00AC611D" w:rsidRDefault="00AC611D" w:rsidP="00060711">
      <w:pPr>
        <w:pStyle w:val="3"/>
      </w:pPr>
      <w:r>
        <w:rPr>
          <w:rFonts w:hint="eastAsia"/>
        </w:rPr>
        <w:t>A</w:t>
      </w:r>
      <w:r>
        <w:t xml:space="preserve">.3.1 </w:t>
      </w:r>
      <w:r w:rsidR="0094514F" w:rsidRPr="0094514F">
        <w:t>BSD-style license, Dual license</w:t>
      </w:r>
    </w:p>
    <w:p w:rsidR="00EC401B" w:rsidRDefault="00EC401B" w:rsidP="00EC401B">
      <w:r>
        <w:t xml:space="preserve">  LICENSE ISSUES</w:t>
      </w:r>
    </w:p>
    <w:p w:rsidR="00EC401B" w:rsidRDefault="00EC401B" w:rsidP="00EC401B">
      <w:r>
        <w:t xml:space="preserve">  ==============</w:t>
      </w:r>
    </w:p>
    <w:p w:rsidR="00EC401B" w:rsidRDefault="00EC401B" w:rsidP="00EC401B"/>
    <w:p w:rsidR="00EC401B" w:rsidRDefault="00EC401B" w:rsidP="00EC401B">
      <w:r>
        <w:t xml:space="preserve">  The OpenSSL toolkit stays under a dual license, i.e. both the conditions of</w:t>
      </w:r>
    </w:p>
    <w:p w:rsidR="00EC401B" w:rsidRDefault="00EC401B" w:rsidP="00EC401B">
      <w:r>
        <w:t xml:space="preserve">  the OpenSSL License and the original </w:t>
      </w:r>
      <w:proofErr w:type="spellStart"/>
      <w:r>
        <w:t>SSLeay</w:t>
      </w:r>
      <w:proofErr w:type="spellEnd"/>
      <w:r>
        <w:t xml:space="preserve"> license apply to the toolkit.</w:t>
      </w:r>
    </w:p>
    <w:p w:rsidR="00EC401B" w:rsidRDefault="00EC401B" w:rsidP="00EC401B">
      <w:r>
        <w:t xml:space="preserve">  See below for the actual license texts. Actually both licenses are BSD-style</w:t>
      </w:r>
    </w:p>
    <w:p w:rsidR="00EC401B" w:rsidRDefault="00EC401B" w:rsidP="00EC401B">
      <w:r>
        <w:t xml:space="preserve">  Open Source licenses. In case of any license issues related to OpenSSL</w:t>
      </w:r>
    </w:p>
    <w:p w:rsidR="00EC401B" w:rsidRDefault="00EC401B" w:rsidP="00EC401B">
      <w:r>
        <w:t xml:space="preserve">  please contact openssl-core@openssl.org.</w:t>
      </w:r>
    </w:p>
    <w:p w:rsidR="00EC401B" w:rsidRDefault="00EC401B" w:rsidP="00EC401B"/>
    <w:p w:rsidR="00EC401B" w:rsidRDefault="00EC401B" w:rsidP="00EC401B">
      <w:r>
        <w:t xml:space="preserve">  OpenSSL License</w:t>
      </w:r>
    </w:p>
    <w:p w:rsidR="00EC401B" w:rsidRDefault="00EC401B" w:rsidP="00EC401B">
      <w:r>
        <w:t xml:space="preserve">  ---------------</w:t>
      </w:r>
    </w:p>
    <w:p w:rsidR="00EC401B" w:rsidRDefault="00EC401B" w:rsidP="00EC401B"/>
    <w:p w:rsidR="00EC401B" w:rsidRDefault="00EC401B" w:rsidP="00EC401B">
      <w:r>
        <w:t>/* ====================================================================</w:t>
      </w:r>
    </w:p>
    <w:p w:rsidR="00EC401B" w:rsidRDefault="00EC401B" w:rsidP="00EC401B">
      <w:r>
        <w:t xml:space="preserve"> * Copyright (c) 1998-2007 The OpenSSL Project.  All rights reserved.</w:t>
      </w:r>
    </w:p>
    <w:p w:rsidR="00EC401B" w:rsidRDefault="00EC401B" w:rsidP="00EC401B">
      <w:r>
        <w:t xml:space="preserve"> *</w:t>
      </w:r>
    </w:p>
    <w:p w:rsidR="00EC401B" w:rsidRDefault="00EC401B" w:rsidP="00EC401B">
      <w:r>
        <w:t xml:space="preserve"> * Redistribution and use in source and binary forms, with or without</w:t>
      </w:r>
    </w:p>
    <w:p w:rsidR="00EC401B" w:rsidRDefault="00EC401B" w:rsidP="00EC401B">
      <w:r>
        <w:t xml:space="preserve"> * modification, are permitted provided that the following conditions</w:t>
      </w:r>
    </w:p>
    <w:p w:rsidR="00EC401B" w:rsidRDefault="00EC401B" w:rsidP="00EC401B">
      <w:r>
        <w:t xml:space="preserve"> * are met:</w:t>
      </w:r>
    </w:p>
    <w:p w:rsidR="00EC401B" w:rsidRDefault="00EC401B" w:rsidP="00EC401B">
      <w:r>
        <w:t xml:space="preserve"> *</w:t>
      </w:r>
    </w:p>
    <w:p w:rsidR="00EC401B" w:rsidRDefault="00EC401B" w:rsidP="00EC401B">
      <w:r>
        <w:t xml:space="preserve"> * 1. Redistributions of source code must retain the above copyright</w:t>
      </w:r>
    </w:p>
    <w:p w:rsidR="00EC401B" w:rsidRDefault="00EC401B" w:rsidP="00EC401B">
      <w:r>
        <w:t xml:space="preserve"> *    notice, this list of conditions and the following disclaimer. </w:t>
      </w:r>
    </w:p>
    <w:p w:rsidR="00EC401B" w:rsidRDefault="00EC401B" w:rsidP="00EC401B">
      <w:r>
        <w:t xml:space="preserve"> *</w:t>
      </w:r>
    </w:p>
    <w:p w:rsidR="00EC401B" w:rsidRDefault="00EC401B" w:rsidP="00EC401B">
      <w:r>
        <w:t xml:space="preserve"> * 2. Redistributions in binary form must reproduce the above copyright</w:t>
      </w:r>
    </w:p>
    <w:p w:rsidR="00EC401B" w:rsidRDefault="00EC401B" w:rsidP="00EC401B">
      <w:r>
        <w:t xml:space="preserve"> *    notice, this list of conditions and the following disclaimer in</w:t>
      </w:r>
    </w:p>
    <w:p w:rsidR="00EC401B" w:rsidRDefault="00EC401B" w:rsidP="00EC401B">
      <w:r>
        <w:t xml:space="preserve"> *    the documentation and/or other materials provided with the</w:t>
      </w:r>
    </w:p>
    <w:p w:rsidR="00EC401B" w:rsidRDefault="00EC401B" w:rsidP="00EC401B">
      <w:r>
        <w:t xml:space="preserve"> *    distribution.</w:t>
      </w:r>
    </w:p>
    <w:p w:rsidR="00EC401B" w:rsidRDefault="00EC401B" w:rsidP="00EC401B">
      <w:r>
        <w:t xml:space="preserve"> *</w:t>
      </w:r>
    </w:p>
    <w:p w:rsidR="00EC401B" w:rsidRDefault="00EC401B" w:rsidP="00EC401B">
      <w:r>
        <w:t xml:space="preserve"> * 3. All advertising materials mentioning features or use of this</w:t>
      </w:r>
    </w:p>
    <w:p w:rsidR="00EC401B" w:rsidRDefault="00EC401B" w:rsidP="00EC401B">
      <w:r>
        <w:t xml:space="preserve"> *    software must display the following acknowledgment:</w:t>
      </w:r>
    </w:p>
    <w:p w:rsidR="00EC401B" w:rsidRDefault="00EC401B" w:rsidP="00EC401B">
      <w:r>
        <w:t xml:space="preserve"> *    "This product includes software developed by the OpenSSL Project</w:t>
      </w:r>
    </w:p>
    <w:p w:rsidR="00EC401B" w:rsidRDefault="00EC401B" w:rsidP="00EC401B">
      <w:r>
        <w:t xml:space="preserve"> *    for use in the OpenSSL Toolkit. (http://www.openssl.org/)"</w:t>
      </w:r>
    </w:p>
    <w:p w:rsidR="00EC401B" w:rsidRDefault="00EC401B" w:rsidP="00EC401B">
      <w:r>
        <w:lastRenderedPageBreak/>
        <w:t xml:space="preserve"> *</w:t>
      </w:r>
    </w:p>
    <w:p w:rsidR="00EC401B" w:rsidRDefault="00EC401B" w:rsidP="00EC401B">
      <w:r>
        <w:t xml:space="preserve"> * 4. The names "OpenSSL Toolkit" and "OpenSSL Project" must not be used to</w:t>
      </w:r>
    </w:p>
    <w:p w:rsidR="00EC401B" w:rsidRDefault="00EC401B" w:rsidP="00EC401B">
      <w:r>
        <w:t xml:space="preserve"> *    endorse or promote products derived from this software without</w:t>
      </w:r>
    </w:p>
    <w:p w:rsidR="00EC401B" w:rsidRDefault="00EC401B" w:rsidP="00EC401B">
      <w:r>
        <w:t xml:space="preserve"> *    prior written permission. For written permission, please contact</w:t>
      </w:r>
    </w:p>
    <w:p w:rsidR="00EC401B" w:rsidRDefault="00EC401B" w:rsidP="00EC401B">
      <w:r>
        <w:t xml:space="preserve"> *    openssl-core@openssl.org.</w:t>
      </w:r>
    </w:p>
    <w:p w:rsidR="00EC401B" w:rsidRDefault="00EC401B" w:rsidP="00EC401B">
      <w:r>
        <w:t xml:space="preserve"> *</w:t>
      </w:r>
    </w:p>
    <w:p w:rsidR="00EC401B" w:rsidRDefault="00EC401B" w:rsidP="00EC401B">
      <w:r>
        <w:t xml:space="preserve"> * 5. Products derived from this software may not be called "OpenSSL"</w:t>
      </w:r>
    </w:p>
    <w:p w:rsidR="00EC401B" w:rsidRDefault="00EC401B" w:rsidP="00EC401B">
      <w:r>
        <w:t xml:space="preserve"> *    nor may "OpenSSL" appear in their names without prior written</w:t>
      </w:r>
    </w:p>
    <w:p w:rsidR="00EC401B" w:rsidRDefault="00EC401B" w:rsidP="00EC401B">
      <w:r>
        <w:t xml:space="preserve"> *    permission of the OpenSSL Project.</w:t>
      </w:r>
    </w:p>
    <w:p w:rsidR="00EC401B" w:rsidRDefault="00EC401B" w:rsidP="00EC401B">
      <w:r>
        <w:t xml:space="preserve"> *</w:t>
      </w:r>
    </w:p>
    <w:p w:rsidR="00EC401B" w:rsidRDefault="00EC401B" w:rsidP="00EC401B">
      <w:r>
        <w:t xml:space="preserve"> * 6. Redistributions of any form whatsoever must retain the following</w:t>
      </w:r>
    </w:p>
    <w:p w:rsidR="00EC401B" w:rsidRDefault="00EC401B" w:rsidP="00EC401B">
      <w:r>
        <w:t xml:space="preserve"> *    acknowledgment:</w:t>
      </w:r>
    </w:p>
    <w:p w:rsidR="00EC401B" w:rsidRDefault="00EC401B" w:rsidP="00EC401B">
      <w:r>
        <w:t xml:space="preserve"> *    "This product includes software developed by the OpenSSL Project</w:t>
      </w:r>
    </w:p>
    <w:p w:rsidR="00EC401B" w:rsidRDefault="00EC401B" w:rsidP="00EC401B">
      <w:r>
        <w:t xml:space="preserve"> *    for use in the OpenSSL Toolkit (http://www.openssl.org/)"</w:t>
      </w:r>
    </w:p>
    <w:p w:rsidR="00EC401B" w:rsidRDefault="00EC401B" w:rsidP="00EC401B">
      <w:r>
        <w:t xml:space="preserve"> *</w:t>
      </w:r>
    </w:p>
    <w:p w:rsidR="00EC401B" w:rsidRDefault="00EC401B" w:rsidP="00EC401B">
      <w:r>
        <w:t xml:space="preserve"> * THIS SOFTWARE IS PROVIDED BY THE OpenSSL PROJECT ``AS IS'' AND ANY</w:t>
      </w:r>
    </w:p>
    <w:p w:rsidR="00EC401B" w:rsidRDefault="00EC401B" w:rsidP="00EC401B">
      <w:r>
        <w:t xml:space="preserve"> * EXPRESSED OR IMPLIED WARRANTIES, INCLUDING, BUT NOT LIMITED TO, THE</w:t>
      </w:r>
    </w:p>
    <w:p w:rsidR="00EC401B" w:rsidRDefault="00EC401B" w:rsidP="00EC401B">
      <w:r>
        <w:t xml:space="preserve"> * IMPLIED WARRANTIES OF MERCHANTABILITY AND FITNESS FOR A PARTICULAR</w:t>
      </w:r>
    </w:p>
    <w:p w:rsidR="00EC401B" w:rsidRDefault="00EC401B" w:rsidP="00EC401B">
      <w:r>
        <w:t xml:space="preserve"> * PURPOSE ARE DISCLAIMED.  IN NO EVENT SHALL THE OpenSSL PROJECT OR</w:t>
      </w:r>
    </w:p>
    <w:p w:rsidR="00EC401B" w:rsidRDefault="00EC401B" w:rsidP="00EC401B">
      <w:r>
        <w:t xml:space="preserve"> * ITS CONTRIBUTORS BE LIABLE FOR ANY DIRECT, INDIRECT, INCIDENTAL,</w:t>
      </w:r>
    </w:p>
    <w:p w:rsidR="00EC401B" w:rsidRDefault="00EC401B" w:rsidP="00EC401B">
      <w:r>
        <w:t xml:space="preserve"> * SPECIAL, EXEMPLARY, OR CONSEQUENTIAL DAMAGES (INCLUDING, BUT</w:t>
      </w:r>
    </w:p>
    <w:p w:rsidR="00EC401B" w:rsidRDefault="00EC401B" w:rsidP="00EC401B">
      <w:r>
        <w:t xml:space="preserve"> * NOT LIMITED TO, PROCUREMENT OF SUBSTITUTE GOODS OR SERVICES;</w:t>
      </w:r>
    </w:p>
    <w:p w:rsidR="00EC401B" w:rsidRDefault="00EC401B" w:rsidP="00EC401B">
      <w:r>
        <w:t xml:space="preserve"> * LOSS OF USE, DATA, OR PROFITS; OR BUSINESS INTERRUPTION)</w:t>
      </w:r>
    </w:p>
    <w:p w:rsidR="00EC401B" w:rsidRDefault="00EC401B" w:rsidP="00EC401B">
      <w:r>
        <w:t xml:space="preserve"> * HOWEVER CAUSED AND ON ANY THEORY OF LIABILITY, WHETHER IN CONTRACT,</w:t>
      </w:r>
    </w:p>
    <w:p w:rsidR="00EC401B" w:rsidRDefault="00EC401B" w:rsidP="00EC401B">
      <w:r>
        <w:t xml:space="preserve"> * STRICT LIABILITY, OR TORT (INCLUDING NEGLIGENCE OR OTHERWISE)</w:t>
      </w:r>
    </w:p>
    <w:p w:rsidR="00EC401B" w:rsidRDefault="00EC401B" w:rsidP="00EC401B">
      <w:r>
        <w:t xml:space="preserve"> * ARISING IN ANY WAY OUT OF THE USE OF THIS SOFTWARE, EVEN IF ADVISED</w:t>
      </w:r>
    </w:p>
    <w:p w:rsidR="00EC401B" w:rsidRDefault="00EC401B" w:rsidP="00EC401B">
      <w:r>
        <w:t xml:space="preserve"> * OF THE POSSIBILITY OF SUCH DAMAGE.</w:t>
      </w:r>
    </w:p>
    <w:p w:rsidR="00EC401B" w:rsidRDefault="00EC401B" w:rsidP="00EC401B">
      <w:r>
        <w:t xml:space="preserve"> * ====================================================================</w:t>
      </w:r>
    </w:p>
    <w:p w:rsidR="00EC401B" w:rsidRDefault="00EC401B" w:rsidP="00EC401B">
      <w:r>
        <w:t xml:space="preserve"> *</w:t>
      </w:r>
    </w:p>
    <w:p w:rsidR="00EC401B" w:rsidRDefault="00EC401B" w:rsidP="00EC401B">
      <w:r>
        <w:t xml:space="preserve"> * This product includes cryptographic software written by Eric Young</w:t>
      </w:r>
    </w:p>
    <w:p w:rsidR="00EC401B" w:rsidRDefault="00EC401B" w:rsidP="00EC401B">
      <w:r>
        <w:t xml:space="preserve"> * (eay@cryptsoft.com).  This product includes software written by Tim</w:t>
      </w:r>
    </w:p>
    <w:p w:rsidR="00EC401B" w:rsidRDefault="00EC401B" w:rsidP="00EC401B">
      <w:r>
        <w:t xml:space="preserve"> * Hudson (tjh@cryptsoft.com).</w:t>
      </w:r>
    </w:p>
    <w:p w:rsidR="00EC401B" w:rsidRDefault="00EC401B" w:rsidP="00EC401B">
      <w:r>
        <w:t xml:space="preserve"> *</w:t>
      </w:r>
    </w:p>
    <w:p w:rsidR="00EC401B" w:rsidRDefault="00EC401B" w:rsidP="00EC401B">
      <w:r>
        <w:t xml:space="preserve"> */</w:t>
      </w:r>
    </w:p>
    <w:p w:rsidR="00EC401B" w:rsidRDefault="00EC401B" w:rsidP="00EC401B"/>
    <w:p w:rsidR="00EC401B" w:rsidRDefault="00EC401B" w:rsidP="00EC401B">
      <w:r>
        <w:t xml:space="preserve"> Original </w:t>
      </w:r>
      <w:proofErr w:type="spellStart"/>
      <w:r>
        <w:t>SSLeay</w:t>
      </w:r>
      <w:proofErr w:type="spellEnd"/>
      <w:r>
        <w:t xml:space="preserve"> License</w:t>
      </w:r>
    </w:p>
    <w:p w:rsidR="00EC401B" w:rsidRDefault="00EC401B" w:rsidP="00EC401B">
      <w:r>
        <w:t xml:space="preserve"> -----------------------</w:t>
      </w:r>
    </w:p>
    <w:p w:rsidR="00EC401B" w:rsidRDefault="00EC401B" w:rsidP="00EC401B"/>
    <w:p w:rsidR="00EC401B" w:rsidRDefault="00EC401B" w:rsidP="00EC401B">
      <w:r>
        <w:t>/* Copyright (C) 1995-1998 Eric Young (eay@cryptsoft.com)</w:t>
      </w:r>
    </w:p>
    <w:p w:rsidR="00EC401B" w:rsidRDefault="00EC401B" w:rsidP="00EC401B">
      <w:r>
        <w:t xml:space="preserve"> * All rights reserved.</w:t>
      </w:r>
    </w:p>
    <w:p w:rsidR="00EC401B" w:rsidRDefault="00EC401B" w:rsidP="00EC401B">
      <w:r>
        <w:t xml:space="preserve"> *</w:t>
      </w:r>
    </w:p>
    <w:p w:rsidR="00EC401B" w:rsidRDefault="00EC401B" w:rsidP="00EC401B">
      <w:r>
        <w:t xml:space="preserve"> * This package is an SSL implementation written</w:t>
      </w:r>
    </w:p>
    <w:p w:rsidR="00EC401B" w:rsidRDefault="00EC401B" w:rsidP="00EC401B">
      <w:r>
        <w:t xml:space="preserve"> * by Eric Young (eay@cryptsoft.com).</w:t>
      </w:r>
    </w:p>
    <w:p w:rsidR="00EC401B" w:rsidRDefault="00EC401B" w:rsidP="00EC401B">
      <w:r>
        <w:t xml:space="preserve"> * The implementation was written so as to conform with </w:t>
      </w:r>
      <w:proofErr w:type="spellStart"/>
      <w:r>
        <w:t>Netscapes</w:t>
      </w:r>
      <w:proofErr w:type="spellEnd"/>
      <w:r>
        <w:t xml:space="preserve"> SSL.</w:t>
      </w:r>
    </w:p>
    <w:p w:rsidR="00EC401B" w:rsidRDefault="00EC401B" w:rsidP="00EC401B">
      <w:r>
        <w:t xml:space="preserve"> * </w:t>
      </w:r>
    </w:p>
    <w:p w:rsidR="00EC401B" w:rsidRDefault="00EC401B" w:rsidP="00EC401B">
      <w:r>
        <w:t xml:space="preserve"> * This library is free for commercial and non-commercial use as long as</w:t>
      </w:r>
    </w:p>
    <w:p w:rsidR="00EC401B" w:rsidRDefault="00EC401B" w:rsidP="00EC401B">
      <w:r>
        <w:t xml:space="preserve"> * the following conditions are </w:t>
      </w:r>
      <w:proofErr w:type="spellStart"/>
      <w:r>
        <w:t>aheared</w:t>
      </w:r>
      <w:proofErr w:type="spellEnd"/>
      <w:r>
        <w:t xml:space="preserve"> to.  The following conditions</w:t>
      </w:r>
    </w:p>
    <w:p w:rsidR="00EC401B" w:rsidRDefault="00EC401B" w:rsidP="00EC401B">
      <w:r>
        <w:t xml:space="preserve"> * apply to all code found in this distribution, be it the RC4, RSA,</w:t>
      </w:r>
    </w:p>
    <w:p w:rsidR="00EC401B" w:rsidRDefault="00EC401B" w:rsidP="00EC401B">
      <w:r>
        <w:t xml:space="preserve"> * </w:t>
      </w:r>
      <w:proofErr w:type="spellStart"/>
      <w:r>
        <w:t>lhash</w:t>
      </w:r>
      <w:proofErr w:type="spellEnd"/>
      <w:r>
        <w:t>, DES, etc., code; not just the SSL code.  The SSL documentation</w:t>
      </w:r>
    </w:p>
    <w:p w:rsidR="00EC401B" w:rsidRDefault="00EC401B" w:rsidP="00EC401B">
      <w:r>
        <w:t xml:space="preserve"> * included with this distribution is covered by the same copyright terms</w:t>
      </w:r>
    </w:p>
    <w:p w:rsidR="00EC401B" w:rsidRDefault="00EC401B" w:rsidP="00EC401B">
      <w:r>
        <w:t xml:space="preserve"> * except that the holder is Tim Hudson (tjh@cryptsoft.com).</w:t>
      </w:r>
    </w:p>
    <w:p w:rsidR="00EC401B" w:rsidRDefault="00EC401B" w:rsidP="00EC401B">
      <w:r>
        <w:t xml:space="preserve"> * </w:t>
      </w:r>
    </w:p>
    <w:p w:rsidR="00EC401B" w:rsidRDefault="00EC401B" w:rsidP="00EC401B">
      <w:r>
        <w:t xml:space="preserve"> * Copyright remains Eric Young's, and as such any Copyright notices in</w:t>
      </w:r>
    </w:p>
    <w:p w:rsidR="00EC401B" w:rsidRDefault="00EC401B" w:rsidP="00EC401B">
      <w:r>
        <w:t xml:space="preserve"> * the code are not to be removed.</w:t>
      </w:r>
    </w:p>
    <w:p w:rsidR="00EC401B" w:rsidRDefault="00EC401B" w:rsidP="00EC401B">
      <w:r>
        <w:t xml:space="preserve"> * If this package is used in a product, Eric Young should be given attribution</w:t>
      </w:r>
    </w:p>
    <w:p w:rsidR="00EC401B" w:rsidRDefault="00EC401B" w:rsidP="00EC401B">
      <w:r>
        <w:t xml:space="preserve"> * as the author of the parts of the library used.</w:t>
      </w:r>
    </w:p>
    <w:p w:rsidR="00EC401B" w:rsidRDefault="00EC401B" w:rsidP="00EC401B">
      <w:r>
        <w:t xml:space="preserve"> * This can be in the form of a textual message at program startup or</w:t>
      </w:r>
    </w:p>
    <w:p w:rsidR="00EC401B" w:rsidRDefault="00EC401B" w:rsidP="00EC401B">
      <w:r>
        <w:t xml:space="preserve"> * in documentation (online or textual) provided with the package.</w:t>
      </w:r>
    </w:p>
    <w:p w:rsidR="00EC401B" w:rsidRDefault="00EC401B" w:rsidP="00EC401B">
      <w:r>
        <w:t xml:space="preserve"> * </w:t>
      </w:r>
    </w:p>
    <w:p w:rsidR="00EC401B" w:rsidRDefault="00EC401B" w:rsidP="00EC401B">
      <w:r>
        <w:t xml:space="preserve"> * Redistribution and use in source and binary forms, with or without</w:t>
      </w:r>
    </w:p>
    <w:p w:rsidR="00EC401B" w:rsidRDefault="00EC401B" w:rsidP="00EC401B">
      <w:r>
        <w:t xml:space="preserve"> * modification, are permitted provided that the following conditions</w:t>
      </w:r>
    </w:p>
    <w:p w:rsidR="00EC401B" w:rsidRDefault="00EC401B" w:rsidP="00EC401B">
      <w:r>
        <w:t xml:space="preserve"> * are met:</w:t>
      </w:r>
    </w:p>
    <w:p w:rsidR="00EC401B" w:rsidRDefault="00EC401B" w:rsidP="00EC401B">
      <w:r>
        <w:t xml:space="preserve"> * 1. Redistributions of source code must retain the copyright</w:t>
      </w:r>
    </w:p>
    <w:p w:rsidR="00EC401B" w:rsidRDefault="00EC401B" w:rsidP="00EC401B">
      <w:r>
        <w:t xml:space="preserve"> *    notice, this list of conditions and the following disclaimer.</w:t>
      </w:r>
    </w:p>
    <w:p w:rsidR="00EC401B" w:rsidRDefault="00EC401B" w:rsidP="00EC401B">
      <w:r>
        <w:t xml:space="preserve"> * 2. Redistributions in binary form must reproduce the above copyright</w:t>
      </w:r>
    </w:p>
    <w:p w:rsidR="00EC401B" w:rsidRDefault="00EC401B" w:rsidP="00EC401B">
      <w:r>
        <w:t xml:space="preserve"> *    notice, this list of conditions and the following disclaimer in the</w:t>
      </w:r>
    </w:p>
    <w:p w:rsidR="00EC401B" w:rsidRDefault="00EC401B" w:rsidP="00EC401B">
      <w:r>
        <w:t xml:space="preserve"> *    documentation and/or other materials provided with the distribution.</w:t>
      </w:r>
    </w:p>
    <w:p w:rsidR="00EC401B" w:rsidRDefault="00EC401B" w:rsidP="00EC401B">
      <w:r>
        <w:t xml:space="preserve"> * 3. All advertising materials mentioning features or use of this software</w:t>
      </w:r>
    </w:p>
    <w:p w:rsidR="00EC401B" w:rsidRDefault="00EC401B" w:rsidP="00EC401B">
      <w:r>
        <w:t xml:space="preserve"> *    must display the following acknowledgement:</w:t>
      </w:r>
    </w:p>
    <w:p w:rsidR="00EC401B" w:rsidRDefault="00EC401B" w:rsidP="00EC401B">
      <w:r>
        <w:t xml:space="preserve"> *    "This product includes cryptographic software written by</w:t>
      </w:r>
    </w:p>
    <w:p w:rsidR="00EC401B" w:rsidRDefault="00EC401B" w:rsidP="00EC401B">
      <w:r>
        <w:t xml:space="preserve"> *     Eric Young (eay@cryptsoft.com)"</w:t>
      </w:r>
    </w:p>
    <w:p w:rsidR="00EC401B" w:rsidRDefault="00EC401B" w:rsidP="00EC401B">
      <w:r>
        <w:t xml:space="preserve"> *    The word 'cryptographic' can be left out if the </w:t>
      </w:r>
      <w:proofErr w:type="spellStart"/>
      <w:r>
        <w:t>rouines</w:t>
      </w:r>
      <w:proofErr w:type="spellEnd"/>
      <w:r>
        <w:t xml:space="preserve"> from the library</w:t>
      </w:r>
    </w:p>
    <w:p w:rsidR="00EC401B" w:rsidRDefault="00EC401B" w:rsidP="00EC401B">
      <w:r>
        <w:t xml:space="preserve"> *    being used are not cryptographic related :-).</w:t>
      </w:r>
    </w:p>
    <w:p w:rsidR="00EC401B" w:rsidRDefault="00EC401B" w:rsidP="00EC401B">
      <w:r>
        <w:t xml:space="preserve"> * 4. If you include any Windows specific code (or a derivative thereof) from </w:t>
      </w:r>
    </w:p>
    <w:p w:rsidR="00EC401B" w:rsidRDefault="00EC401B" w:rsidP="00EC401B">
      <w:r>
        <w:t xml:space="preserve"> *    the apps directory (application code) you must include an acknowledgement:</w:t>
      </w:r>
    </w:p>
    <w:p w:rsidR="00EC401B" w:rsidRDefault="00EC401B" w:rsidP="00EC401B">
      <w:r>
        <w:lastRenderedPageBreak/>
        <w:t xml:space="preserve"> *    "This product includes software written by Tim Hudson (tjh@cryptsoft.com)"</w:t>
      </w:r>
    </w:p>
    <w:p w:rsidR="00EC401B" w:rsidRDefault="00EC401B" w:rsidP="00EC401B">
      <w:r>
        <w:t xml:space="preserve"> * </w:t>
      </w:r>
    </w:p>
    <w:p w:rsidR="00EC401B" w:rsidRDefault="00EC401B" w:rsidP="00EC401B">
      <w:r>
        <w:t xml:space="preserve"> * THIS SOFTWARE IS PROVIDED BY ERIC YOUNG ``AS IS'' AND</w:t>
      </w:r>
    </w:p>
    <w:p w:rsidR="00EC401B" w:rsidRDefault="00EC401B" w:rsidP="00EC401B">
      <w:r>
        <w:t xml:space="preserve"> * ANY EXPRESS OR IMPLIED WARRANTIES, INCLUDING, BUT NOT LIMITED TO, THE</w:t>
      </w:r>
    </w:p>
    <w:p w:rsidR="00EC401B" w:rsidRDefault="00EC401B" w:rsidP="00EC401B">
      <w:r>
        <w:t xml:space="preserve"> * IMPLIED WARRANTIES OF MERCHANTABILITY AND FITNESS FOR A PARTICULAR PURPOSE</w:t>
      </w:r>
    </w:p>
    <w:p w:rsidR="00EC401B" w:rsidRDefault="00EC401B" w:rsidP="00EC401B">
      <w:r>
        <w:t xml:space="preserve"> * ARE DISCLAIMED.  IN NO EVENT SHALL THE AUTHOR OR CONTRIBUTORS BE LIABLE</w:t>
      </w:r>
    </w:p>
    <w:p w:rsidR="00EC401B" w:rsidRDefault="00EC401B" w:rsidP="00EC401B">
      <w:r>
        <w:t xml:space="preserve"> * FOR ANY DIRECT, INDIRECT, INCIDENTAL, SPECIAL, EXEMPLARY, OR CONSEQUENTIAL</w:t>
      </w:r>
    </w:p>
    <w:p w:rsidR="00EC401B" w:rsidRDefault="00EC401B" w:rsidP="00EC401B">
      <w:r>
        <w:t xml:space="preserve"> * DAMAGES (INCLUDING, BUT NOT LIMITED TO, PROCUREMENT OF SUBSTITUTE GOODS</w:t>
      </w:r>
    </w:p>
    <w:p w:rsidR="00EC401B" w:rsidRDefault="00EC401B" w:rsidP="00EC401B">
      <w:r>
        <w:t xml:space="preserve"> * OR SERVICES; LOSS OF USE, DATA, OR PROFITS; OR BUSINESS INTERRUPTION)</w:t>
      </w:r>
    </w:p>
    <w:p w:rsidR="00EC401B" w:rsidRDefault="00EC401B" w:rsidP="00EC401B">
      <w:r>
        <w:t xml:space="preserve"> * HOWEVER CAUSED AND ON ANY THEORY OF LIABILITY, WHETHER IN CONTRACT, STRICT</w:t>
      </w:r>
    </w:p>
    <w:p w:rsidR="00EC401B" w:rsidRDefault="00EC401B" w:rsidP="00EC401B">
      <w:r>
        <w:t xml:space="preserve"> * LIABILITY, OR TORT (INCLUDING NEGLIGENCE OR OTHERWISE) ARISING IN ANY WAY</w:t>
      </w:r>
    </w:p>
    <w:p w:rsidR="00EC401B" w:rsidRDefault="00EC401B" w:rsidP="00EC401B">
      <w:r>
        <w:t xml:space="preserve"> * OUT OF THE USE OF THIS SOFTWARE, EVEN IF ADVISED OF THE POSSIBILITY OF</w:t>
      </w:r>
    </w:p>
    <w:p w:rsidR="00EC401B" w:rsidRDefault="00EC401B" w:rsidP="00EC401B">
      <w:r>
        <w:t xml:space="preserve"> * SUCH DAMAGE.</w:t>
      </w:r>
    </w:p>
    <w:p w:rsidR="00EC401B" w:rsidRDefault="00EC401B" w:rsidP="00EC401B">
      <w:r>
        <w:t xml:space="preserve"> * </w:t>
      </w:r>
    </w:p>
    <w:p w:rsidR="00EC401B" w:rsidRDefault="00EC401B" w:rsidP="00EC401B">
      <w:r>
        <w:t xml:space="preserve"> * The </w:t>
      </w:r>
      <w:proofErr w:type="spellStart"/>
      <w:r>
        <w:t>licence</w:t>
      </w:r>
      <w:proofErr w:type="spellEnd"/>
      <w:r>
        <w:t xml:space="preserve"> and distribution terms for any publically available version or</w:t>
      </w:r>
    </w:p>
    <w:p w:rsidR="00EC401B" w:rsidRDefault="00EC401B" w:rsidP="00EC401B">
      <w:r>
        <w:t xml:space="preserve"> * derivative of this code cannot be changed.  i.e. this code cannot simply be</w:t>
      </w:r>
    </w:p>
    <w:p w:rsidR="00EC401B" w:rsidRDefault="00EC401B" w:rsidP="00EC401B">
      <w:r>
        <w:t xml:space="preserve"> * copied and put under another distribution </w:t>
      </w:r>
      <w:proofErr w:type="spellStart"/>
      <w:r>
        <w:t>licence</w:t>
      </w:r>
      <w:proofErr w:type="spellEnd"/>
    </w:p>
    <w:p w:rsidR="00EC401B" w:rsidRDefault="00EC401B" w:rsidP="00EC401B">
      <w:r>
        <w:t xml:space="preserve"> * [including the GNU Public </w:t>
      </w:r>
      <w:proofErr w:type="spellStart"/>
      <w:r>
        <w:t>Licence</w:t>
      </w:r>
      <w:proofErr w:type="spellEnd"/>
      <w:r>
        <w:t>.]</w:t>
      </w:r>
    </w:p>
    <w:p w:rsidR="00AC611D" w:rsidRDefault="00EC401B" w:rsidP="00EC401B">
      <w:r>
        <w:t xml:space="preserve"> */</w:t>
      </w:r>
    </w:p>
    <w:p w:rsidR="00EC401B" w:rsidRPr="00AC611D" w:rsidRDefault="00EC401B" w:rsidP="00EC401B"/>
    <w:p w:rsidR="00060711" w:rsidRDefault="00060711" w:rsidP="00BA5FF5">
      <w:r>
        <w:br w:type="page"/>
      </w:r>
    </w:p>
    <w:p w:rsidR="00BA5FF5" w:rsidRPr="00060711" w:rsidRDefault="00BA5FF5" w:rsidP="00060711">
      <w:pPr>
        <w:pStyle w:val="2"/>
      </w:pPr>
      <w:r w:rsidRPr="00060711">
        <w:lastRenderedPageBreak/>
        <w:t>A.4</w:t>
      </w:r>
      <w:r w:rsidR="005F5FF1" w:rsidRPr="00060711">
        <w:t xml:space="preserve"> </w:t>
      </w:r>
      <w:r w:rsidRPr="00060711">
        <w:t>SNMP(netsnmp-5.1)</w:t>
      </w:r>
    </w:p>
    <w:p w:rsidR="00BA5FF5" w:rsidRDefault="00AC611D" w:rsidP="00060711">
      <w:pPr>
        <w:pStyle w:val="3"/>
      </w:pPr>
      <w:r>
        <w:rPr>
          <w:rFonts w:hint="eastAsia"/>
        </w:rPr>
        <w:t>A</w:t>
      </w:r>
      <w:r>
        <w:t>.4.1</w:t>
      </w:r>
      <w:r w:rsidR="00FC4568" w:rsidRPr="00FC4568">
        <w:rPr>
          <w:rFonts w:hint="eastAsia"/>
        </w:rPr>
        <w:t xml:space="preserve"> </w:t>
      </w:r>
      <w:r w:rsidR="00FC4568">
        <w:rPr>
          <w:rFonts w:hint="eastAsia"/>
        </w:rPr>
        <w:t>BSD like/ BSD license</w:t>
      </w:r>
    </w:p>
    <w:p w:rsidR="00AC611D" w:rsidRPr="00AC611D" w:rsidRDefault="00AC611D" w:rsidP="00060711">
      <w:r w:rsidRPr="00AC611D">
        <w:t xml:space="preserve">License </w:t>
      </w:r>
    </w:p>
    <w:p w:rsidR="00AC611D" w:rsidRPr="00AC611D" w:rsidRDefault="00AC611D" w:rsidP="00060711">
      <w:pPr>
        <w:rPr>
          <w:rFonts w:eastAsia="細明體" w:cs="細明體"/>
          <w:sz w:val="26"/>
          <w:szCs w:val="26"/>
        </w:rPr>
      </w:pPr>
      <w:r w:rsidRPr="00AC611D">
        <w:rPr>
          <w:rFonts w:eastAsia="細明體" w:cs="細明體"/>
          <w:sz w:val="26"/>
          <w:szCs w:val="26"/>
        </w:rPr>
        <w:t>Various copyrights apply to this package, listed in various separate</w:t>
      </w:r>
    </w:p>
    <w:p w:rsidR="00AC611D" w:rsidRPr="00AC611D" w:rsidRDefault="00AC611D" w:rsidP="00060711">
      <w:pPr>
        <w:rPr>
          <w:rFonts w:eastAsia="細明體" w:cs="細明體"/>
          <w:sz w:val="26"/>
          <w:szCs w:val="26"/>
        </w:rPr>
      </w:pPr>
      <w:r w:rsidRPr="00AC611D">
        <w:rPr>
          <w:rFonts w:eastAsia="細明體" w:cs="細明體"/>
          <w:sz w:val="26"/>
          <w:szCs w:val="26"/>
        </w:rPr>
        <w:t>parts below.  Please make sure that you read all the parts.</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Part 1: CMU/UCD copyright notice: (BSD like)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       Copyright 1989, 1991, 1992 by Carnegie Mellon University</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ab/>
      </w:r>
      <w:r w:rsidRPr="00AC611D">
        <w:rPr>
          <w:rFonts w:eastAsia="細明體" w:cs="細明體"/>
          <w:sz w:val="26"/>
          <w:szCs w:val="26"/>
        </w:rPr>
        <w:tab/>
        <w:t xml:space="preserve">  Derivative Work - 1996, 1998-2000</w:t>
      </w:r>
    </w:p>
    <w:p w:rsidR="00AC611D" w:rsidRPr="00AC611D" w:rsidRDefault="00AC611D" w:rsidP="00060711">
      <w:pPr>
        <w:rPr>
          <w:rFonts w:eastAsia="細明體" w:cs="細明體"/>
          <w:sz w:val="26"/>
          <w:szCs w:val="26"/>
        </w:rPr>
      </w:pPr>
      <w:r w:rsidRPr="00AC611D">
        <w:rPr>
          <w:rFonts w:eastAsia="細明體" w:cs="細明體"/>
          <w:sz w:val="26"/>
          <w:szCs w:val="26"/>
        </w:rPr>
        <w:t>Copyright 1996, 1998-2000 The Regents of the University of California</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ab/>
      </w:r>
      <w:r w:rsidRPr="00AC611D">
        <w:rPr>
          <w:rFonts w:eastAsia="細明體" w:cs="細明體"/>
          <w:sz w:val="26"/>
          <w:szCs w:val="26"/>
        </w:rPr>
        <w:tab/>
      </w:r>
      <w:r w:rsidRPr="00AC611D">
        <w:rPr>
          <w:rFonts w:eastAsia="細明體" w:cs="細明體"/>
          <w:sz w:val="26"/>
          <w:szCs w:val="26"/>
        </w:rPr>
        <w:tab/>
        <w:t xml:space="preserve"> All Rights Reserved</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Permission to use, copy, modify and distribute this software and its</w:t>
      </w:r>
    </w:p>
    <w:p w:rsidR="00AC611D" w:rsidRPr="00AC611D" w:rsidRDefault="00AC611D" w:rsidP="00060711">
      <w:pPr>
        <w:rPr>
          <w:rFonts w:eastAsia="細明體" w:cs="細明體"/>
          <w:sz w:val="26"/>
          <w:szCs w:val="26"/>
        </w:rPr>
      </w:pPr>
      <w:r w:rsidRPr="00AC611D">
        <w:rPr>
          <w:rFonts w:eastAsia="細明體" w:cs="細明體"/>
          <w:sz w:val="26"/>
          <w:szCs w:val="26"/>
        </w:rPr>
        <w:t>documentation for any purpose and without fee is hereby granted,</w:t>
      </w:r>
    </w:p>
    <w:p w:rsidR="00AC611D" w:rsidRPr="00AC611D" w:rsidRDefault="00AC611D" w:rsidP="00060711">
      <w:pPr>
        <w:rPr>
          <w:rFonts w:eastAsia="細明體" w:cs="細明體"/>
          <w:sz w:val="26"/>
          <w:szCs w:val="26"/>
        </w:rPr>
      </w:pPr>
      <w:r w:rsidRPr="00AC611D">
        <w:rPr>
          <w:rFonts w:eastAsia="細明體" w:cs="細明體"/>
          <w:sz w:val="26"/>
          <w:szCs w:val="26"/>
        </w:rPr>
        <w:t>provided that the above copyright notice appears in all copies and</w:t>
      </w:r>
    </w:p>
    <w:p w:rsidR="00AC611D" w:rsidRPr="00AC611D" w:rsidRDefault="00AC611D" w:rsidP="00060711">
      <w:pPr>
        <w:rPr>
          <w:rFonts w:eastAsia="細明體" w:cs="細明體"/>
          <w:sz w:val="26"/>
          <w:szCs w:val="26"/>
        </w:rPr>
      </w:pPr>
      <w:r w:rsidRPr="00AC611D">
        <w:rPr>
          <w:rFonts w:eastAsia="細明體" w:cs="細明體"/>
          <w:sz w:val="26"/>
          <w:szCs w:val="26"/>
        </w:rPr>
        <w:t>that both that copyright notice and this permission notice appear in</w:t>
      </w:r>
    </w:p>
    <w:p w:rsidR="00AC611D" w:rsidRPr="00AC611D" w:rsidRDefault="00AC611D" w:rsidP="00060711">
      <w:pPr>
        <w:rPr>
          <w:rFonts w:eastAsia="細明體" w:cs="細明體"/>
          <w:sz w:val="26"/>
          <w:szCs w:val="26"/>
        </w:rPr>
      </w:pPr>
      <w:r w:rsidRPr="00AC611D">
        <w:rPr>
          <w:rFonts w:eastAsia="細明體" w:cs="細明體"/>
          <w:sz w:val="26"/>
          <w:szCs w:val="26"/>
        </w:rPr>
        <w:t>supporting documentation, and that the name of CMU and The Regents of</w:t>
      </w:r>
    </w:p>
    <w:p w:rsidR="00AC611D" w:rsidRPr="00AC611D" w:rsidRDefault="00AC611D" w:rsidP="00060711">
      <w:pPr>
        <w:rPr>
          <w:rFonts w:eastAsia="細明體" w:cs="細明體"/>
          <w:sz w:val="26"/>
          <w:szCs w:val="26"/>
        </w:rPr>
      </w:pPr>
      <w:r w:rsidRPr="00AC611D">
        <w:rPr>
          <w:rFonts w:eastAsia="細明體" w:cs="細明體"/>
          <w:sz w:val="26"/>
          <w:szCs w:val="26"/>
        </w:rPr>
        <w:t>the University of California not be used in advertising or publicity</w:t>
      </w:r>
    </w:p>
    <w:p w:rsidR="00AC611D" w:rsidRPr="00AC611D" w:rsidRDefault="00AC611D" w:rsidP="00060711">
      <w:pPr>
        <w:rPr>
          <w:rFonts w:eastAsia="細明體" w:cs="細明體"/>
          <w:sz w:val="26"/>
          <w:szCs w:val="26"/>
        </w:rPr>
      </w:pPr>
      <w:r w:rsidRPr="00AC611D">
        <w:rPr>
          <w:rFonts w:eastAsia="細明體" w:cs="細明體"/>
          <w:sz w:val="26"/>
          <w:szCs w:val="26"/>
        </w:rPr>
        <w:t>pertaining to distribution of the software without specific written</w:t>
      </w:r>
    </w:p>
    <w:p w:rsidR="00AC611D" w:rsidRPr="00AC611D" w:rsidRDefault="00AC611D" w:rsidP="00060711">
      <w:pPr>
        <w:rPr>
          <w:rFonts w:eastAsia="細明體" w:cs="細明體"/>
          <w:sz w:val="26"/>
          <w:szCs w:val="26"/>
        </w:rPr>
      </w:pPr>
      <w:r w:rsidRPr="00AC611D">
        <w:rPr>
          <w:rFonts w:eastAsia="細明體" w:cs="細明體"/>
          <w:sz w:val="26"/>
          <w:szCs w:val="26"/>
        </w:rPr>
        <w:t>permission.</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CMU AND THE REGENTS OF THE UNIVERSITY OF CALIFORNIA DISCLAIM ALL</w:t>
      </w:r>
    </w:p>
    <w:p w:rsidR="00AC611D" w:rsidRPr="00AC611D" w:rsidRDefault="00AC611D" w:rsidP="00060711">
      <w:pPr>
        <w:rPr>
          <w:rFonts w:eastAsia="細明體" w:cs="細明體"/>
          <w:sz w:val="26"/>
          <w:szCs w:val="26"/>
        </w:rPr>
      </w:pPr>
      <w:r w:rsidRPr="00AC611D">
        <w:rPr>
          <w:rFonts w:eastAsia="細明體" w:cs="細明體"/>
          <w:sz w:val="26"/>
          <w:szCs w:val="26"/>
        </w:rPr>
        <w:t>WARRANTIES WITH REGARD TO THIS SOFTWARE, INCLUDING ALL IMPLIED</w:t>
      </w:r>
    </w:p>
    <w:p w:rsidR="00AC611D" w:rsidRPr="00AC611D" w:rsidRDefault="00AC611D" w:rsidP="00060711">
      <w:pPr>
        <w:rPr>
          <w:rFonts w:eastAsia="細明體" w:cs="細明體"/>
          <w:sz w:val="26"/>
          <w:szCs w:val="26"/>
        </w:rPr>
      </w:pPr>
      <w:r w:rsidRPr="00AC611D">
        <w:rPr>
          <w:rFonts w:eastAsia="細明體" w:cs="細明體"/>
          <w:sz w:val="26"/>
          <w:szCs w:val="26"/>
        </w:rPr>
        <w:t>WARRANTIES OF MERCHANTABILITY AND FITNESS.  IN NO EVENT SHALL CMU OR</w:t>
      </w:r>
    </w:p>
    <w:p w:rsidR="00AC611D" w:rsidRPr="00AC611D" w:rsidRDefault="00AC611D" w:rsidP="00060711">
      <w:pPr>
        <w:rPr>
          <w:rFonts w:eastAsia="細明體" w:cs="細明體"/>
          <w:sz w:val="26"/>
          <w:szCs w:val="26"/>
        </w:rPr>
      </w:pPr>
      <w:r w:rsidRPr="00AC611D">
        <w:rPr>
          <w:rFonts w:eastAsia="細明體" w:cs="細明體"/>
          <w:sz w:val="26"/>
          <w:szCs w:val="26"/>
        </w:rPr>
        <w:t>THE REGENTS OF THE UNIVERSITY OF CALIFORNIA BE LIABLE FOR ANY SPECIAL,</w:t>
      </w:r>
    </w:p>
    <w:p w:rsidR="00AC611D" w:rsidRPr="00AC611D" w:rsidRDefault="00AC611D" w:rsidP="00060711">
      <w:pPr>
        <w:rPr>
          <w:rFonts w:eastAsia="細明體" w:cs="細明體"/>
          <w:sz w:val="26"/>
          <w:szCs w:val="26"/>
        </w:rPr>
      </w:pPr>
      <w:r w:rsidRPr="00AC611D">
        <w:rPr>
          <w:rFonts w:eastAsia="細明體" w:cs="細明體"/>
          <w:sz w:val="26"/>
          <w:szCs w:val="26"/>
        </w:rPr>
        <w:t>INDIRECT OR CONSEQUENTIAL DAMAGES OR ANY DAMAGES WHATSOEVER RESULTING</w:t>
      </w:r>
    </w:p>
    <w:p w:rsidR="00AC611D" w:rsidRPr="00AC611D" w:rsidRDefault="00AC611D" w:rsidP="00060711">
      <w:pPr>
        <w:rPr>
          <w:rFonts w:eastAsia="細明體" w:cs="細明體"/>
          <w:sz w:val="26"/>
          <w:szCs w:val="26"/>
        </w:rPr>
      </w:pPr>
      <w:r w:rsidRPr="00AC611D">
        <w:rPr>
          <w:rFonts w:eastAsia="細明體" w:cs="細明體"/>
          <w:sz w:val="26"/>
          <w:szCs w:val="26"/>
        </w:rPr>
        <w:t>FROM THE LOSS OF USE, DATA OR PROFITS, WHETHER IN AN ACTION OF</w:t>
      </w:r>
    </w:p>
    <w:p w:rsidR="00AC611D" w:rsidRPr="00AC611D" w:rsidRDefault="00AC611D" w:rsidP="00060711">
      <w:pPr>
        <w:rPr>
          <w:rFonts w:eastAsia="細明體" w:cs="細明體"/>
          <w:sz w:val="26"/>
          <w:szCs w:val="26"/>
        </w:rPr>
      </w:pPr>
      <w:r w:rsidRPr="00AC611D">
        <w:rPr>
          <w:rFonts w:eastAsia="細明體" w:cs="細明體"/>
          <w:sz w:val="26"/>
          <w:szCs w:val="26"/>
        </w:rPr>
        <w:lastRenderedPageBreak/>
        <w:t>CONTRACT, NEGLIGENCE OR OTHER TORTIOUS ACTION, ARISING OUT OF OR IN</w:t>
      </w:r>
    </w:p>
    <w:p w:rsidR="00AC611D" w:rsidRPr="00AC611D" w:rsidRDefault="00AC611D" w:rsidP="00060711">
      <w:pPr>
        <w:rPr>
          <w:rFonts w:eastAsia="細明體" w:cs="細明體"/>
          <w:sz w:val="26"/>
          <w:szCs w:val="26"/>
        </w:rPr>
      </w:pPr>
      <w:r w:rsidRPr="00AC611D">
        <w:rPr>
          <w:rFonts w:eastAsia="細明體" w:cs="細明體"/>
          <w:sz w:val="26"/>
          <w:szCs w:val="26"/>
        </w:rPr>
        <w:t>CONNECTION WITH THE USE OR PERFORMANCE OF THIS SOFTWARE.</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 Part 2: Networks Associates Technology, </w:t>
      </w:r>
      <w:proofErr w:type="spellStart"/>
      <w:r w:rsidRPr="00AC611D">
        <w:rPr>
          <w:rFonts w:eastAsia="細明體" w:cs="細明體"/>
          <w:sz w:val="26"/>
          <w:szCs w:val="26"/>
        </w:rPr>
        <w:t>Inc</w:t>
      </w:r>
      <w:proofErr w:type="spellEnd"/>
      <w:r w:rsidRPr="00AC611D">
        <w:rPr>
          <w:rFonts w:eastAsia="細明體" w:cs="細明體"/>
          <w:sz w:val="26"/>
          <w:szCs w:val="26"/>
        </w:rPr>
        <w:t xml:space="preserve"> copyright notice (BSD)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Copyright (c) 2001-2003, Networks Associates Technology, </w:t>
      </w:r>
      <w:proofErr w:type="spellStart"/>
      <w:r w:rsidRPr="00AC611D">
        <w:rPr>
          <w:rFonts w:eastAsia="細明體" w:cs="細明體"/>
          <w:sz w:val="26"/>
          <w:szCs w:val="26"/>
        </w:rPr>
        <w:t>Inc</w:t>
      </w:r>
      <w:proofErr w:type="spellEnd"/>
    </w:p>
    <w:p w:rsidR="00AC611D" w:rsidRPr="00AC611D" w:rsidRDefault="00AC611D" w:rsidP="00060711">
      <w:pPr>
        <w:rPr>
          <w:rFonts w:eastAsia="細明體" w:cs="細明體"/>
          <w:sz w:val="26"/>
          <w:szCs w:val="26"/>
        </w:rPr>
      </w:pPr>
      <w:r w:rsidRPr="00AC611D">
        <w:rPr>
          <w:rFonts w:eastAsia="細明體" w:cs="細明體"/>
          <w:sz w:val="26"/>
          <w:szCs w:val="26"/>
        </w:rPr>
        <w:t>All rights reserved.</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Redistribution and use in source and binary forms, with or without</w:t>
      </w:r>
    </w:p>
    <w:p w:rsidR="00AC611D" w:rsidRPr="00AC611D" w:rsidRDefault="00AC611D" w:rsidP="00060711">
      <w:pPr>
        <w:rPr>
          <w:rFonts w:eastAsia="細明體" w:cs="細明體"/>
          <w:sz w:val="26"/>
          <w:szCs w:val="26"/>
        </w:rPr>
      </w:pPr>
      <w:r w:rsidRPr="00AC611D">
        <w:rPr>
          <w:rFonts w:eastAsia="細明體" w:cs="細明體"/>
          <w:sz w:val="26"/>
          <w:szCs w:val="26"/>
        </w:rPr>
        <w:t>modification, are permitted provided that the following conditions are me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of source code must retain the above copyright notic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this list of conditions and the following disclaimer.</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in binary form must reproduce the above copyrigh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otice, this list of conditions and the following disclaimer in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documentation and/or other materials provided with the distribut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either the name of the Networks Associates Technology, </w:t>
      </w:r>
      <w:proofErr w:type="spellStart"/>
      <w:r w:rsidRPr="00AC611D">
        <w:rPr>
          <w:rFonts w:eastAsia="細明體" w:cs="細明體"/>
          <w:sz w:val="26"/>
          <w:szCs w:val="26"/>
        </w:rPr>
        <w:t>Inc</w:t>
      </w:r>
      <w:proofErr w:type="spellEnd"/>
      <w:r w:rsidRPr="00AC611D">
        <w:rPr>
          <w:rFonts w:eastAsia="細明體" w:cs="細明體"/>
          <w:sz w:val="26"/>
          <w:szCs w:val="26"/>
        </w:rPr>
        <w:t xml:space="preserve"> nor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ames of its contributors may be used to endorse or promot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products derived from this software without specific prior writte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permiss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THIS SOFTWARE IS PROVIDED BY THE COPYRIGHT HOLDERS AND CONTRIBUTORS ``AS</w:t>
      </w:r>
    </w:p>
    <w:p w:rsidR="00AC611D" w:rsidRPr="00AC611D" w:rsidRDefault="00AC611D" w:rsidP="00060711">
      <w:pPr>
        <w:rPr>
          <w:rFonts w:eastAsia="細明體" w:cs="細明體"/>
          <w:sz w:val="26"/>
          <w:szCs w:val="26"/>
        </w:rPr>
      </w:pPr>
      <w:r w:rsidRPr="00AC611D">
        <w:rPr>
          <w:rFonts w:eastAsia="細明體" w:cs="細明體"/>
          <w:sz w:val="26"/>
          <w:szCs w:val="26"/>
        </w:rPr>
        <w:t>IS'' AND ANY EXPRESS OR IMPLIED WARRANTIES, INCLUDING, BUT NOT LIMITED TO,</w:t>
      </w:r>
    </w:p>
    <w:p w:rsidR="00AC611D" w:rsidRPr="00AC611D" w:rsidRDefault="00AC611D" w:rsidP="00060711">
      <w:pPr>
        <w:rPr>
          <w:rFonts w:eastAsia="細明體" w:cs="細明體"/>
          <w:sz w:val="26"/>
          <w:szCs w:val="26"/>
        </w:rPr>
      </w:pPr>
      <w:r w:rsidRPr="00AC611D">
        <w:rPr>
          <w:rFonts w:eastAsia="細明體" w:cs="細明體"/>
          <w:sz w:val="26"/>
          <w:szCs w:val="26"/>
        </w:rPr>
        <w:t>THE IMPLIED WARRANTIES OF MERCHANTABILITY AND FITNESS FOR A PARTICULAR</w:t>
      </w:r>
    </w:p>
    <w:p w:rsidR="00AC611D" w:rsidRPr="00AC611D" w:rsidRDefault="00AC611D" w:rsidP="00060711">
      <w:pPr>
        <w:rPr>
          <w:rFonts w:eastAsia="細明體" w:cs="細明體"/>
          <w:sz w:val="26"/>
          <w:szCs w:val="26"/>
        </w:rPr>
      </w:pPr>
      <w:r w:rsidRPr="00AC611D">
        <w:rPr>
          <w:rFonts w:eastAsia="細明體" w:cs="細明體"/>
          <w:sz w:val="26"/>
          <w:szCs w:val="26"/>
        </w:rPr>
        <w:t>PURPOSE ARE DISCLAIMED.  IN NO EVENT SHALL THE COPYRIGHT HOLDERS OR</w:t>
      </w:r>
    </w:p>
    <w:p w:rsidR="00AC611D" w:rsidRPr="00AC611D" w:rsidRDefault="00AC611D" w:rsidP="00060711">
      <w:pPr>
        <w:rPr>
          <w:rFonts w:eastAsia="細明體" w:cs="細明體"/>
          <w:sz w:val="26"/>
          <w:szCs w:val="26"/>
        </w:rPr>
      </w:pPr>
      <w:r w:rsidRPr="00AC611D">
        <w:rPr>
          <w:rFonts w:eastAsia="細明體" w:cs="細明體"/>
          <w:sz w:val="26"/>
          <w:szCs w:val="26"/>
        </w:rPr>
        <w:t>CONTRIBUTORS BE LIABLE FOR ANY DIRECT, INDIRECT, INCIDENTAL, SPECIAL,</w:t>
      </w:r>
    </w:p>
    <w:p w:rsidR="00AC611D" w:rsidRPr="00AC611D" w:rsidRDefault="00AC611D" w:rsidP="00060711">
      <w:pPr>
        <w:rPr>
          <w:rFonts w:eastAsia="細明體" w:cs="細明體"/>
          <w:sz w:val="26"/>
          <w:szCs w:val="26"/>
        </w:rPr>
      </w:pPr>
      <w:r w:rsidRPr="00AC611D">
        <w:rPr>
          <w:rFonts w:eastAsia="細明體" w:cs="細明體"/>
          <w:sz w:val="26"/>
          <w:szCs w:val="26"/>
        </w:rPr>
        <w:t>EXEMPLARY, OR CONSEQUENTIAL DAMAGES (INCLUDING, BUT NOT LIMITED TO,</w:t>
      </w:r>
    </w:p>
    <w:p w:rsidR="00AC611D" w:rsidRPr="00AC611D" w:rsidRDefault="00AC611D" w:rsidP="00060711">
      <w:pPr>
        <w:rPr>
          <w:rFonts w:eastAsia="細明體" w:cs="細明體"/>
          <w:sz w:val="26"/>
          <w:szCs w:val="26"/>
        </w:rPr>
      </w:pPr>
      <w:r w:rsidRPr="00AC611D">
        <w:rPr>
          <w:rFonts w:eastAsia="細明體" w:cs="細明體"/>
          <w:sz w:val="26"/>
          <w:szCs w:val="26"/>
        </w:rPr>
        <w:t>PROCUREMENT OF SUBSTITUTE GOODS OR SERVICES; LOSS OF USE, DATA, OR PROFITS;</w:t>
      </w:r>
    </w:p>
    <w:p w:rsidR="00AC611D" w:rsidRPr="00AC611D" w:rsidRDefault="00AC611D" w:rsidP="00060711">
      <w:pPr>
        <w:rPr>
          <w:rFonts w:eastAsia="細明體" w:cs="細明體"/>
          <w:sz w:val="26"/>
          <w:szCs w:val="26"/>
        </w:rPr>
      </w:pPr>
      <w:r w:rsidRPr="00AC611D">
        <w:rPr>
          <w:rFonts w:eastAsia="細明體" w:cs="細明體"/>
          <w:sz w:val="26"/>
          <w:szCs w:val="26"/>
        </w:rPr>
        <w:lastRenderedPageBreak/>
        <w:t>OR BUSINESS INTERRUPTION) HOWEVER CAUSED AND ON ANY THEORY OF LIABILITY,</w:t>
      </w:r>
    </w:p>
    <w:p w:rsidR="00AC611D" w:rsidRPr="00AC611D" w:rsidRDefault="00AC611D" w:rsidP="00060711">
      <w:pPr>
        <w:rPr>
          <w:rFonts w:eastAsia="細明體" w:cs="細明體"/>
          <w:sz w:val="26"/>
          <w:szCs w:val="26"/>
        </w:rPr>
      </w:pPr>
      <w:r w:rsidRPr="00AC611D">
        <w:rPr>
          <w:rFonts w:eastAsia="細明體" w:cs="細明體"/>
          <w:sz w:val="26"/>
          <w:szCs w:val="26"/>
        </w:rPr>
        <w:t>WHETHER IN CONTRACT, STRICT LIABILITY, OR TORT (INCLUDING NEGLIGENCE OR</w:t>
      </w:r>
    </w:p>
    <w:p w:rsidR="00AC611D" w:rsidRPr="00AC611D" w:rsidRDefault="00AC611D" w:rsidP="00060711">
      <w:pPr>
        <w:rPr>
          <w:rFonts w:eastAsia="細明體" w:cs="細明體"/>
          <w:sz w:val="26"/>
          <w:szCs w:val="26"/>
        </w:rPr>
      </w:pPr>
      <w:r w:rsidRPr="00AC611D">
        <w:rPr>
          <w:rFonts w:eastAsia="細明體" w:cs="細明體"/>
          <w:sz w:val="26"/>
          <w:szCs w:val="26"/>
        </w:rPr>
        <w:t>OTHERWISE) ARISING IN ANY WAY OUT OF THE USE OF THIS SOFTWARE, EVEN IF</w:t>
      </w:r>
    </w:p>
    <w:p w:rsidR="00AC611D" w:rsidRPr="00AC611D" w:rsidRDefault="00AC611D" w:rsidP="00060711">
      <w:pPr>
        <w:rPr>
          <w:rFonts w:eastAsia="細明體" w:cs="細明體"/>
          <w:sz w:val="26"/>
          <w:szCs w:val="26"/>
        </w:rPr>
      </w:pPr>
      <w:r w:rsidRPr="00AC611D">
        <w:rPr>
          <w:rFonts w:eastAsia="細明體" w:cs="細明體"/>
          <w:sz w:val="26"/>
          <w:szCs w:val="26"/>
        </w:rPr>
        <w:t>ADVISED OF THE POSSIBILITY OF SUCH DAMAGE.</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Part 3: Cambridge Broadband Ltd. copyright notice (BSD)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Portions of this code are copyright (c) 2001-2003, Cambridge Broadband Ltd.</w:t>
      </w:r>
    </w:p>
    <w:p w:rsidR="00AC611D" w:rsidRPr="00AC611D" w:rsidRDefault="00AC611D" w:rsidP="00060711">
      <w:pPr>
        <w:rPr>
          <w:rFonts w:eastAsia="細明體" w:cs="細明體"/>
          <w:sz w:val="26"/>
          <w:szCs w:val="26"/>
        </w:rPr>
      </w:pPr>
      <w:r w:rsidRPr="00AC611D">
        <w:rPr>
          <w:rFonts w:eastAsia="細明體" w:cs="細明體"/>
          <w:sz w:val="26"/>
          <w:szCs w:val="26"/>
        </w:rPr>
        <w:t>All rights reserved.</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Redistribution and use in source and binary forms, with or without</w:t>
      </w:r>
    </w:p>
    <w:p w:rsidR="00AC611D" w:rsidRPr="00AC611D" w:rsidRDefault="00AC611D" w:rsidP="00060711">
      <w:pPr>
        <w:rPr>
          <w:rFonts w:eastAsia="細明體" w:cs="細明體"/>
          <w:sz w:val="26"/>
          <w:szCs w:val="26"/>
        </w:rPr>
      </w:pPr>
      <w:r w:rsidRPr="00AC611D">
        <w:rPr>
          <w:rFonts w:eastAsia="細明體" w:cs="細明體"/>
          <w:sz w:val="26"/>
          <w:szCs w:val="26"/>
        </w:rPr>
        <w:t>modification, are permitted provided that the following conditions are me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of source code must retain the above copyright notic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this list of conditions and the following disclaimer.</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in binary form must reproduce the above copyrigh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otice, this list of conditions and the following disclaimer in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documentation and/or other materials provided with the distribut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The name of Cambridge Broadband Ltd. may not be used to endorse or</w:t>
      </w:r>
    </w:p>
    <w:p w:rsidR="00AC611D" w:rsidRPr="00AC611D" w:rsidRDefault="00AC611D" w:rsidP="00060711">
      <w:pPr>
        <w:rPr>
          <w:rFonts w:eastAsia="細明體" w:cs="細明體"/>
          <w:sz w:val="26"/>
          <w:szCs w:val="26"/>
        </w:rPr>
      </w:pPr>
      <w:r w:rsidRPr="00AC611D">
        <w:rPr>
          <w:rFonts w:eastAsia="細明體" w:cs="細明體"/>
          <w:sz w:val="26"/>
          <w:szCs w:val="26"/>
        </w:rPr>
        <w:t xml:space="preserve">   promote products derived from this software without specific prior</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ritten permiss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THIS SOFTWARE IS PROVIDED BY THE COPYRIGHT HOLDER ``AS IS'' AND ANY</w:t>
      </w:r>
    </w:p>
    <w:p w:rsidR="00AC611D" w:rsidRPr="00AC611D" w:rsidRDefault="00AC611D" w:rsidP="00060711">
      <w:pPr>
        <w:rPr>
          <w:rFonts w:eastAsia="細明體" w:cs="細明體"/>
          <w:sz w:val="26"/>
          <w:szCs w:val="26"/>
        </w:rPr>
      </w:pPr>
      <w:r w:rsidRPr="00AC611D">
        <w:rPr>
          <w:rFonts w:eastAsia="細明體" w:cs="細明體"/>
          <w:sz w:val="26"/>
          <w:szCs w:val="26"/>
        </w:rPr>
        <w:t>EXPRESS OR IMPLIED WARRANTIES, INCLUDING, BUT NOT LIMITED TO, THE</w:t>
      </w:r>
    </w:p>
    <w:p w:rsidR="00AC611D" w:rsidRPr="00AC611D" w:rsidRDefault="00AC611D" w:rsidP="00060711">
      <w:pPr>
        <w:rPr>
          <w:rFonts w:eastAsia="細明體" w:cs="細明體"/>
          <w:sz w:val="26"/>
          <w:szCs w:val="26"/>
        </w:rPr>
      </w:pPr>
      <w:r w:rsidRPr="00AC611D">
        <w:rPr>
          <w:rFonts w:eastAsia="細明體" w:cs="細明體"/>
          <w:sz w:val="26"/>
          <w:szCs w:val="26"/>
        </w:rPr>
        <w:t>IMPLIED WARRANTIES OF MERCHANTABILITY AND FITNESS FOR A PARTICULAR</w:t>
      </w:r>
    </w:p>
    <w:p w:rsidR="00AC611D" w:rsidRPr="00AC611D" w:rsidRDefault="00AC611D" w:rsidP="00060711">
      <w:pPr>
        <w:rPr>
          <w:rFonts w:eastAsia="細明體" w:cs="細明體"/>
          <w:sz w:val="26"/>
          <w:szCs w:val="26"/>
        </w:rPr>
      </w:pPr>
      <w:r w:rsidRPr="00AC611D">
        <w:rPr>
          <w:rFonts w:eastAsia="細明體" w:cs="細明體"/>
          <w:sz w:val="26"/>
          <w:szCs w:val="26"/>
        </w:rPr>
        <w:t>PURPOSE ARE DISCLAIMED.  IN NO EVENT SHALL THE COPYRIGHT HOLDER BE</w:t>
      </w:r>
    </w:p>
    <w:p w:rsidR="00AC611D" w:rsidRPr="00AC611D" w:rsidRDefault="00AC611D" w:rsidP="00060711">
      <w:pPr>
        <w:rPr>
          <w:rFonts w:eastAsia="細明體" w:cs="細明體"/>
          <w:sz w:val="26"/>
          <w:szCs w:val="26"/>
        </w:rPr>
      </w:pPr>
      <w:r w:rsidRPr="00AC611D">
        <w:rPr>
          <w:rFonts w:eastAsia="細明體" w:cs="細明體"/>
          <w:sz w:val="26"/>
          <w:szCs w:val="26"/>
        </w:rPr>
        <w:t>LIABLE FOR ANY DIRECT, INDIRECT, INCIDENTAL, SPECIAL, EXEMPLARY, OR</w:t>
      </w:r>
    </w:p>
    <w:p w:rsidR="00AC611D" w:rsidRPr="00AC611D" w:rsidRDefault="00AC611D" w:rsidP="00060711">
      <w:pPr>
        <w:rPr>
          <w:rFonts w:eastAsia="細明體" w:cs="細明體"/>
          <w:sz w:val="26"/>
          <w:szCs w:val="26"/>
        </w:rPr>
      </w:pPr>
      <w:r w:rsidRPr="00AC611D">
        <w:rPr>
          <w:rFonts w:eastAsia="細明體" w:cs="細明體"/>
          <w:sz w:val="26"/>
          <w:szCs w:val="26"/>
        </w:rPr>
        <w:t>CONSEQUENTIAL DAMAGES (INCLUDING, BUT NOT LIMITED TO, PROCUREMENT OF</w:t>
      </w:r>
    </w:p>
    <w:p w:rsidR="00AC611D" w:rsidRPr="00AC611D" w:rsidRDefault="00AC611D" w:rsidP="00060711">
      <w:pPr>
        <w:rPr>
          <w:rFonts w:eastAsia="細明體" w:cs="細明體"/>
          <w:sz w:val="26"/>
          <w:szCs w:val="26"/>
        </w:rPr>
      </w:pPr>
      <w:r w:rsidRPr="00AC611D">
        <w:rPr>
          <w:rFonts w:eastAsia="細明體" w:cs="細明體"/>
          <w:sz w:val="26"/>
          <w:szCs w:val="26"/>
        </w:rPr>
        <w:t>SUBSTITUTE GOODS OR SERVICES; LOSS OF USE, DATA, OR PROFITS; OR</w:t>
      </w:r>
    </w:p>
    <w:p w:rsidR="00AC611D" w:rsidRPr="00AC611D" w:rsidRDefault="00AC611D" w:rsidP="00060711">
      <w:pPr>
        <w:rPr>
          <w:rFonts w:eastAsia="細明體" w:cs="細明體"/>
          <w:sz w:val="26"/>
          <w:szCs w:val="26"/>
        </w:rPr>
      </w:pPr>
      <w:r w:rsidRPr="00AC611D">
        <w:rPr>
          <w:rFonts w:eastAsia="細明體" w:cs="細明體"/>
          <w:sz w:val="26"/>
          <w:szCs w:val="26"/>
        </w:rPr>
        <w:t>BUSINESS INTERRUPTION) HOWEVER CAUSED AND ON ANY THEORY OF LIABILITY,</w:t>
      </w:r>
    </w:p>
    <w:p w:rsidR="00AC611D" w:rsidRPr="00AC611D" w:rsidRDefault="00AC611D" w:rsidP="00060711">
      <w:pPr>
        <w:rPr>
          <w:rFonts w:eastAsia="細明體" w:cs="細明體"/>
          <w:sz w:val="26"/>
          <w:szCs w:val="26"/>
        </w:rPr>
      </w:pPr>
      <w:r w:rsidRPr="00AC611D">
        <w:rPr>
          <w:rFonts w:eastAsia="細明體" w:cs="細明體"/>
          <w:sz w:val="26"/>
          <w:szCs w:val="26"/>
        </w:rPr>
        <w:t>WHETHER IN CONTRACT, STRICT LIABILITY, OR TORT (INCLUDING NEGLIGENCE</w:t>
      </w:r>
    </w:p>
    <w:p w:rsidR="00AC611D" w:rsidRPr="00AC611D" w:rsidRDefault="00AC611D" w:rsidP="00060711">
      <w:pPr>
        <w:rPr>
          <w:rFonts w:eastAsia="細明體" w:cs="細明體"/>
          <w:sz w:val="26"/>
          <w:szCs w:val="26"/>
        </w:rPr>
      </w:pPr>
      <w:r w:rsidRPr="00AC611D">
        <w:rPr>
          <w:rFonts w:eastAsia="細明體" w:cs="細明體"/>
          <w:sz w:val="26"/>
          <w:szCs w:val="26"/>
        </w:rPr>
        <w:lastRenderedPageBreak/>
        <w:t>OR OTHERWISE) ARISING IN ANY WAY OUT OF THE USE OF THIS SOFTWARE, EVEN</w:t>
      </w:r>
    </w:p>
    <w:p w:rsidR="00AC611D" w:rsidRPr="00AC611D" w:rsidRDefault="00AC611D" w:rsidP="00060711">
      <w:pPr>
        <w:rPr>
          <w:rFonts w:eastAsia="細明體" w:cs="細明體"/>
          <w:sz w:val="26"/>
          <w:szCs w:val="26"/>
        </w:rPr>
      </w:pPr>
      <w:r w:rsidRPr="00AC611D">
        <w:rPr>
          <w:rFonts w:eastAsia="細明體" w:cs="細明體"/>
          <w:sz w:val="26"/>
          <w:szCs w:val="26"/>
        </w:rPr>
        <w:t>IF ADVISED OF THE POSSIBILITY OF SUCH DAMAGE.</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Part 4: Sun Microsystems, Inc. copyright notice (BSD)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Copyright © 2003 Sun Microsystems, Inc., 4150 Network Circle, Santa Clara, </w:t>
      </w:r>
    </w:p>
    <w:p w:rsidR="00AC611D" w:rsidRPr="00AC611D" w:rsidRDefault="00AC611D" w:rsidP="00060711">
      <w:pPr>
        <w:rPr>
          <w:rFonts w:eastAsia="細明體" w:cs="細明體"/>
          <w:sz w:val="26"/>
          <w:szCs w:val="26"/>
        </w:rPr>
      </w:pPr>
      <w:r w:rsidRPr="00AC611D">
        <w:rPr>
          <w:rFonts w:eastAsia="細明體" w:cs="細明體"/>
          <w:sz w:val="26"/>
          <w:szCs w:val="26"/>
        </w:rPr>
        <w:t>California 95054, U.S.A. All rights reserved.</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Use is subject to license terms below.</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This distribution may include materials developed by third parties.</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Sun, Sun Microsystems, the Sun logo and Solaris are trademarks or registered </w:t>
      </w:r>
    </w:p>
    <w:p w:rsidR="00AC611D" w:rsidRPr="00AC611D" w:rsidRDefault="00AC611D" w:rsidP="00060711">
      <w:pPr>
        <w:rPr>
          <w:rFonts w:eastAsia="細明體" w:cs="細明體"/>
          <w:sz w:val="26"/>
          <w:szCs w:val="26"/>
        </w:rPr>
      </w:pPr>
      <w:r w:rsidRPr="00AC611D">
        <w:rPr>
          <w:rFonts w:eastAsia="細明體" w:cs="細明體"/>
          <w:sz w:val="26"/>
          <w:szCs w:val="26"/>
        </w:rPr>
        <w:t>trademarks of Sun Microsystems, Inc. in the U.S. and other countries.</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Redistribution and use in source and binary forms, with or without</w:t>
      </w:r>
    </w:p>
    <w:p w:rsidR="00AC611D" w:rsidRPr="00AC611D" w:rsidRDefault="00AC611D" w:rsidP="00060711">
      <w:pPr>
        <w:rPr>
          <w:rFonts w:eastAsia="細明體" w:cs="細明體"/>
          <w:sz w:val="26"/>
          <w:szCs w:val="26"/>
        </w:rPr>
      </w:pPr>
      <w:r w:rsidRPr="00AC611D">
        <w:rPr>
          <w:rFonts w:eastAsia="細明體" w:cs="細明體"/>
          <w:sz w:val="26"/>
          <w:szCs w:val="26"/>
        </w:rPr>
        <w:t>modification, are permitted provided that the following conditions are met:</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Redistributions of source code must retain the above copyright notic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this list of conditions and the following disclaimer.</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Redistributions in binary form must reproduce the above copyrigh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otice, this list of conditions and the following disclaimer in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documentation and/or other materials provided with the distribution.</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Neither the name of the Sun Microsystems, Inc. nor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ames of its contributors may be used to endorse or promot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products derived from this software without specific prior writte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permission.</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THIS SOFTWARE IS PROVIDED BY THE COPYRIGHT HOLDERS AND CONTRIBUTORS ``AS</w:t>
      </w:r>
    </w:p>
    <w:p w:rsidR="00AC611D" w:rsidRPr="00AC611D" w:rsidRDefault="00AC611D" w:rsidP="00060711">
      <w:pPr>
        <w:rPr>
          <w:rFonts w:eastAsia="細明體" w:cs="細明體"/>
          <w:sz w:val="26"/>
          <w:szCs w:val="26"/>
        </w:rPr>
      </w:pPr>
      <w:r w:rsidRPr="00AC611D">
        <w:rPr>
          <w:rFonts w:eastAsia="細明體" w:cs="細明體"/>
          <w:sz w:val="26"/>
          <w:szCs w:val="26"/>
        </w:rPr>
        <w:t>IS'' AND ANY EXPRESS OR IMPLIED WARRANTIES, INCLUDING, BUT NOT LIMITED TO,</w:t>
      </w:r>
    </w:p>
    <w:p w:rsidR="00AC611D" w:rsidRPr="00AC611D" w:rsidRDefault="00AC611D" w:rsidP="00060711">
      <w:pPr>
        <w:rPr>
          <w:rFonts w:eastAsia="細明體" w:cs="細明體"/>
          <w:sz w:val="26"/>
          <w:szCs w:val="26"/>
        </w:rPr>
      </w:pPr>
      <w:r w:rsidRPr="00AC611D">
        <w:rPr>
          <w:rFonts w:eastAsia="細明體" w:cs="細明體"/>
          <w:sz w:val="26"/>
          <w:szCs w:val="26"/>
        </w:rPr>
        <w:t>THE IMPLIED WARRANTIES OF MERCHANTABILITY AND FITNESS FOR A PARTICULAR</w:t>
      </w:r>
    </w:p>
    <w:p w:rsidR="00AC611D" w:rsidRPr="00AC611D" w:rsidRDefault="00AC611D" w:rsidP="00060711">
      <w:pPr>
        <w:rPr>
          <w:rFonts w:eastAsia="細明體" w:cs="細明體"/>
          <w:sz w:val="26"/>
          <w:szCs w:val="26"/>
        </w:rPr>
      </w:pPr>
      <w:r w:rsidRPr="00AC611D">
        <w:rPr>
          <w:rFonts w:eastAsia="細明體" w:cs="細明體"/>
          <w:sz w:val="26"/>
          <w:szCs w:val="26"/>
        </w:rPr>
        <w:lastRenderedPageBreak/>
        <w:t>PURPOSE ARE DISCLAIMED.  IN NO EVENT SHALL THE COPYRIGHT HOLDERS OR</w:t>
      </w:r>
    </w:p>
    <w:p w:rsidR="00AC611D" w:rsidRPr="00AC611D" w:rsidRDefault="00AC611D" w:rsidP="00060711">
      <w:pPr>
        <w:rPr>
          <w:rFonts w:eastAsia="細明體" w:cs="細明體"/>
          <w:sz w:val="26"/>
          <w:szCs w:val="26"/>
        </w:rPr>
      </w:pPr>
      <w:r w:rsidRPr="00AC611D">
        <w:rPr>
          <w:rFonts w:eastAsia="細明體" w:cs="細明體"/>
          <w:sz w:val="26"/>
          <w:szCs w:val="26"/>
        </w:rPr>
        <w:t>CONTRIBUTORS BE LIABLE FOR ANY DIRECT, INDIRECT, INCIDENTAL, SPECIAL,</w:t>
      </w:r>
    </w:p>
    <w:p w:rsidR="00AC611D" w:rsidRPr="00AC611D" w:rsidRDefault="00AC611D" w:rsidP="00060711">
      <w:pPr>
        <w:rPr>
          <w:rFonts w:eastAsia="細明體" w:cs="細明體"/>
          <w:sz w:val="26"/>
          <w:szCs w:val="26"/>
        </w:rPr>
      </w:pPr>
      <w:r w:rsidRPr="00AC611D">
        <w:rPr>
          <w:rFonts w:eastAsia="細明體" w:cs="細明體"/>
          <w:sz w:val="26"/>
          <w:szCs w:val="26"/>
        </w:rPr>
        <w:t>EXEMPLARY, OR CONSEQUENTIAL DAMAGES (INCLUDING, BUT NOT LIMITED TO,</w:t>
      </w:r>
    </w:p>
    <w:p w:rsidR="00AC611D" w:rsidRPr="00AC611D" w:rsidRDefault="00AC611D" w:rsidP="00060711">
      <w:pPr>
        <w:rPr>
          <w:rFonts w:eastAsia="細明體" w:cs="細明體"/>
          <w:sz w:val="26"/>
          <w:szCs w:val="26"/>
        </w:rPr>
      </w:pPr>
      <w:r w:rsidRPr="00AC611D">
        <w:rPr>
          <w:rFonts w:eastAsia="細明體" w:cs="細明體"/>
          <w:sz w:val="26"/>
          <w:szCs w:val="26"/>
        </w:rPr>
        <w:t>PROCUREMENT OF SUBSTITUTE GOODS OR SERVICES; LOSS OF USE, DATA, OR PROFITS;</w:t>
      </w:r>
    </w:p>
    <w:p w:rsidR="00AC611D" w:rsidRPr="00AC611D" w:rsidRDefault="00AC611D" w:rsidP="00060711">
      <w:pPr>
        <w:rPr>
          <w:rFonts w:eastAsia="細明體" w:cs="細明體"/>
          <w:sz w:val="26"/>
          <w:szCs w:val="26"/>
        </w:rPr>
      </w:pPr>
      <w:r w:rsidRPr="00AC611D">
        <w:rPr>
          <w:rFonts w:eastAsia="細明體" w:cs="細明體"/>
          <w:sz w:val="26"/>
          <w:szCs w:val="26"/>
        </w:rPr>
        <w:t>OR BUSINESS INTERRUPTION) HOWEVER CAUSED AND ON ANY THEORY OF LIABILITY,</w:t>
      </w:r>
    </w:p>
    <w:p w:rsidR="00AC611D" w:rsidRPr="00AC611D" w:rsidRDefault="00AC611D" w:rsidP="00060711">
      <w:pPr>
        <w:rPr>
          <w:rFonts w:eastAsia="細明體" w:cs="細明體"/>
          <w:sz w:val="26"/>
          <w:szCs w:val="26"/>
        </w:rPr>
      </w:pPr>
      <w:r w:rsidRPr="00AC611D">
        <w:rPr>
          <w:rFonts w:eastAsia="細明體" w:cs="細明體"/>
          <w:sz w:val="26"/>
          <w:szCs w:val="26"/>
        </w:rPr>
        <w:t>WHETHER IN CONTRACT, STRICT LIABILITY, OR TORT (INCLUDING NEGLIGENCE OR</w:t>
      </w:r>
    </w:p>
    <w:p w:rsidR="00AC611D" w:rsidRPr="00AC611D" w:rsidRDefault="00AC611D" w:rsidP="00060711">
      <w:pPr>
        <w:rPr>
          <w:rFonts w:eastAsia="細明體" w:cs="細明體"/>
          <w:sz w:val="26"/>
          <w:szCs w:val="26"/>
        </w:rPr>
      </w:pPr>
      <w:r w:rsidRPr="00AC611D">
        <w:rPr>
          <w:rFonts w:eastAsia="細明體" w:cs="細明體"/>
          <w:sz w:val="26"/>
          <w:szCs w:val="26"/>
        </w:rPr>
        <w:t>OTHERWISE) ARISING IN ANY WAY OUT OF THE USE OF THIS SOFTWARE, EVEN IF</w:t>
      </w:r>
    </w:p>
    <w:p w:rsidR="00AC611D" w:rsidRPr="00AC611D" w:rsidRDefault="00AC611D" w:rsidP="00060711">
      <w:pPr>
        <w:rPr>
          <w:rFonts w:eastAsia="細明體" w:cs="細明體"/>
          <w:sz w:val="26"/>
          <w:szCs w:val="26"/>
        </w:rPr>
      </w:pPr>
      <w:r w:rsidRPr="00AC611D">
        <w:rPr>
          <w:rFonts w:eastAsia="細明體" w:cs="細明體"/>
          <w:sz w:val="26"/>
          <w:szCs w:val="26"/>
        </w:rPr>
        <w:t>ADVISED OF THE POSSIBILITY OF SUCH DAMAGE.</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 Part 5: Sparta, </w:t>
      </w:r>
      <w:proofErr w:type="spellStart"/>
      <w:r w:rsidRPr="00AC611D">
        <w:rPr>
          <w:rFonts w:eastAsia="細明體" w:cs="細明體"/>
          <w:sz w:val="26"/>
          <w:szCs w:val="26"/>
        </w:rPr>
        <w:t>Inc</w:t>
      </w:r>
      <w:proofErr w:type="spellEnd"/>
      <w:r w:rsidRPr="00AC611D">
        <w:rPr>
          <w:rFonts w:eastAsia="細明體" w:cs="細明體"/>
          <w:sz w:val="26"/>
          <w:szCs w:val="26"/>
        </w:rPr>
        <w:t xml:space="preserve"> copyright notice (BSD)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Copyright (c) 2003-2009, Sparta, </w:t>
      </w:r>
      <w:proofErr w:type="spellStart"/>
      <w:r w:rsidRPr="00AC611D">
        <w:rPr>
          <w:rFonts w:eastAsia="細明體" w:cs="細明體"/>
          <w:sz w:val="26"/>
          <w:szCs w:val="26"/>
        </w:rPr>
        <w:t>Inc</w:t>
      </w:r>
      <w:proofErr w:type="spellEnd"/>
    </w:p>
    <w:p w:rsidR="00AC611D" w:rsidRPr="00AC611D" w:rsidRDefault="00AC611D" w:rsidP="00060711">
      <w:pPr>
        <w:rPr>
          <w:rFonts w:eastAsia="細明體" w:cs="細明體"/>
          <w:sz w:val="26"/>
          <w:szCs w:val="26"/>
        </w:rPr>
      </w:pPr>
      <w:r w:rsidRPr="00AC611D">
        <w:rPr>
          <w:rFonts w:eastAsia="細明體" w:cs="細明體"/>
          <w:sz w:val="26"/>
          <w:szCs w:val="26"/>
        </w:rPr>
        <w:t>All rights reserved.</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Redistribution and use in source and binary forms, with or without</w:t>
      </w:r>
    </w:p>
    <w:p w:rsidR="00AC611D" w:rsidRPr="00AC611D" w:rsidRDefault="00AC611D" w:rsidP="00060711">
      <w:pPr>
        <w:rPr>
          <w:rFonts w:eastAsia="細明體" w:cs="細明體"/>
          <w:sz w:val="26"/>
          <w:szCs w:val="26"/>
        </w:rPr>
      </w:pPr>
      <w:r w:rsidRPr="00AC611D">
        <w:rPr>
          <w:rFonts w:eastAsia="細明體" w:cs="細明體"/>
          <w:sz w:val="26"/>
          <w:szCs w:val="26"/>
        </w:rPr>
        <w:t>modification, are permitted provided that the following conditions are me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of source code must retain the above copyright notic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this list of conditions and the following disclaimer.</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in binary form must reproduce the above copyrigh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otice, this list of conditions and the following disclaimer in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documentation and/or other materials provided with the distribut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either the name of Sparta, </w:t>
      </w:r>
      <w:proofErr w:type="spellStart"/>
      <w:r w:rsidRPr="00AC611D">
        <w:rPr>
          <w:rFonts w:eastAsia="細明體" w:cs="細明體"/>
          <w:sz w:val="26"/>
          <w:szCs w:val="26"/>
        </w:rPr>
        <w:t>Inc</w:t>
      </w:r>
      <w:proofErr w:type="spellEnd"/>
      <w:r w:rsidRPr="00AC611D">
        <w:rPr>
          <w:rFonts w:eastAsia="細明體" w:cs="細明體"/>
          <w:sz w:val="26"/>
          <w:szCs w:val="26"/>
        </w:rPr>
        <w:t xml:space="preserve"> nor the names of its contributors may</w:t>
      </w:r>
    </w:p>
    <w:p w:rsidR="00AC611D" w:rsidRPr="00AC611D" w:rsidRDefault="00AC611D" w:rsidP="00060711">
      <w:pPr>
        <w:rPr>
          <w:rFonts w:eastAsia="細明體" w:cs="細明體"/>
          <w:sz w:val="26"/>
          <w:szCs w:val="26"/>
        </w:rPr>
      </w:pPr>
      <w:r w:rsidRPr="00AC611D">
        <w:rPr>
          <w:rFonts w:eastAsia="細明體" w:cs="細明體"/>
          <w:sz w:val="26"/>
          <w:szCs w:val="26"/>
        </w:rPr>
        <w:t xml:space="preserve">   be used to endorse or promote products derived from this softwar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ithout specific prior written permiss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THIS SOFTWARE IS PROVIDED BY THE COPYRIGHT HOLDERS AND CONTRIBUTORS ``AS</w:t>
      </w:r>
    </w:p>
    <w:p w:rsidR="00AC611D" w:rsidRPr="00AC611D" w:rsidRDefault="00AC611D" w:rsidP="00060711">
      <w:pPr>
        <w:rPr>
          <w:rFonts w:eastAsia="細明體" w:cs="細明體"/>
          <w:sz w:val="26"/>
          <w:szCs w:val="26"/>
        </w:rPr>
      </w:pPr>
      <w:r w:rsidRPr="00AC611D">
        <w:rPr>
          <w:rFonts w:eastAsia="細明體" w:cs="細明體"/>
          <w:sz w:val="26"/>
          <w:szCs w:val="26"/>
        </w:rPr>
        <w:t>IS'' AND ANY EXPRESS OR IMPLIED WARRANTIES, INCLUDING, BUT NOT LIMITED TO,</w:t>
      </w:r>
    </w:p>
    <w:p w:rsidR="00AC611D" w:rsidRPr="00AC611D" w:rsidRDefault="00AC611D" w:rsidP="00060711">
      <w:pPr>
        <w:rPr>
          <w:rFonts w:eastAsia="細明體" w:cs="細明體"/>
          <w:sz w:val="26"/>
          <w:szCs w:val="26"/>
        </w:rPr>
      </w:pPr>
      <w:r w:rsidRPr="00AC611D">
        <w:rPr>
          <w:rFonts w:eastAsia="細明體" w:cs="細明體"/>
          <w:sz w:val="26"/>
          <w:szCs w:val="26"/>
        </w:rPr>
        <w:lastRenderedPageBreak/>
        <w:t>THE IMPLIED WARRANTIES OF MERCHANTABILITY AND FITNESS FOR A PARTICULAR</w:t>
      </w:r>
    </w:p>
    <w:p w:rsidR="00AC611D" w:rsidRPr="00AC611D" w:rsidRDefault="00AC611D" w:rsidP="00060711">
      <w:pPr>
        <w:rPr>
          <w:rFonts w:eastAsia="細明體" w:cs="細明體"/>
          <w:sz w:val="26"/>
          <w:szCs w:val="26"/>
        </w:rPr>
      </w:pPr>
      <w:r w:rsidRPr="00AC611D">
        <w:rPr>
          <w:rFonts w:eastAsia="細明體" w:cs="細明體"/>
          <w:sz w:val="26"/>
          <w:szCs w:val="26"/>
        </w:rPr>
        <w:t>PURPOSE ARE DISCLAIMED.  IN NO EVENT SHALL THE COPYRIGHT HOLDERS OR</w:t>
      </w:r>
    </w:p>
    <w:p w:rsidR="00AC611D" w:rsidRPr="00AC611D" w:rsidRDefault="00AC611D" w:rsidP="00060711">
      <w:pPr>
        <w:rPr>
          <w:rFonts w:eastAsia="細明體" w:cs="細明體"/>
          <w:sz w:val="26"/>
          <w:szCs w:val="26"/>
        </w:rPr>
      </w:pPr>
      <w:r w:rsidRPr="00AC611D">
        <w:rPr>
          <w:rFonts w:eastAsia="細明體" w:cs="細明體"/>
          <w:sz w:val="26"/>
          <w:szCs w:val="26"/>
        </w:rPr>
        <w:t>CONTRIBUTORS BE LIABLE FOR ANY DIRECT, INDIRECT, INCIDENTAL, SPECIAL,</w:t>
      </w:r>
    </w:p>
    <w:p w:rsidR="00AC611D" w:rsidRPr="00AC611D" w:rsidRDefault="00AC611D" w:rsidP="00060711">
      <w:pPr>
        <w:rPr>
          <w:rFonts w:eastAsia="細明體" w:cs="細明體"/>
          <w:sz w:val="26"/>
          <w:szCs w:val="26"/>
        </w:rPr>
      </w:pPr>
      <w:r w:rsidRPr="00AC611D">
        <w:rPr>
          <w:rFonts w:eastAsia="細明體" w:cs="細明體"/>
          <w:sz w:val="26"/>
          <w:szCs w:val="26"/>
        </w:rPr>
        <w:t>EXEMPLARY, OR CONSEQUENTIAL DAMAGES (INCLUDING, BUT NOT LIMITED TO,</w:t>
      </w:r>
    </w:p>
    <w:p w:rsidR="00AC611D" w:rsidRPr="00AC611D" w:rsidRDefault="00AC611D" w:rsidP="00060711">
      <w:pPr>
        <w:rPr>
          <w:rFonts w:eastAsia="細明體" w:cs="細明體"/>
          <w:sz w:val="26"/>
          <w:szCs w:val="26"/>
        </w:rPr>
      </w:pPr>
      <w:r w:rsidRPr="00AC611D">
        <w:rPr>
          <w:rFonts w:eastAsia="細明體" w:cs="細明體"/>
          <w:sz w:val="26"/>
          <w:szCs w:val="26"/>
        </w:rPr>
        <w:t>PROCUREMENT OF SUBSTITUTE GOODS OR SERVICES; LOSS OF USE, DATA, OR PROFITS;</w:t>
      </w:r>
    </w:p>
    <w:p w:rsidR="00AC611D" w:rsidRPr="00AC611D" w:rsidRDefault="00AC611D" w:rsidP="00060711">
      <w:pPr>
        <w:rPr>
          <w:rFonts w:eastAsia="細明體" w:cs="細明體"/>
          <w:sz w:val="26"/>
          <w:szCs w:val="26"/>
        </w:rPr>
      </w:pPr>
      <w:r w:rsidRPr="00AC611D">
        <w:rPr>
          <w:rFonts w:eastAsia="細明體" w:cs="細明體"/>
          <w:sz w:val="26"/>
          <w:szCs w:val="26"/>
        </w:rPr>
        <w:t>OR BUSINESS INTERRUPTION) HOWEVER CAUSED AND ON ANY THEORY OF LIABILITY,</w:t>
      </w:r>
    </w:p>
    <w:p w:rsidR="00AC611D" w:rsidRPr="00AC611D" w:rsidRDefault="00AC611D" w:rsidP="00060711">
      <w:pPr>
        <w:rPr>
          <w:rFonts w:eastAsia="細明體" w:cs="細明體"/>
          <w:sz w:val="26"/>
          <w:szCs w:val="26"/>
        </w:rPr>
      </w:pPr>
      <w:r w:rsidRPr="00AC611D">
        <w:rPr>
          <w:rFonts w:eastAsia="細明體" w:cs="細明體"/>
          <w:sz w:val="26"/>
          <w:szCs w:val="26"/>
        </w:rPr>
        <w:t>WHETHER IN CONTRACT, STRICT LIABILITY, OR TORT (INCLUDING NEGLIGENCE OR</w:t>
      </w:r>
    </w:p>
    <w:p w:rsidR="00AC611D" w:rsidRPr="00AC611D" w:rsidRDefault="00AC611D" w:rsidP="00060711">
      <w:pPr>
        <w:rPr>
          <w:rFonts w:eastAsia="細明體" w:cs="細明體"/>
          <w:sz w:val="26"/>
          <w:szCs w:val="26"/>
        </w:rPr>
      </w:pPr>
      <w:r w:rsidRPr="00AC611D">
        <w:rPr>
          <w:rFonts w:eastAsia="細明體" w:cs="細明體"/>
          <w:sz w:val="26"/>
          <w:szCs w:val="26"/>
        </w:rPr>
        <w:t>OTHERWISE) ARISING IN ANY WAY OUT OF THE USE OF THIS SOFTWARE, EVEN IF</w:t>
      </w:r>
    </w:p>
    <w:p w:rsidR="00AC611D" w:rsidRPr="00AC611D" w:rsidRDefault="00AC611D" w:rsidP="00060711">
      <w:pPr>
        <w:rPr>
          <w:rFonts w:eastAsia="細明體" w:cs="細明體"/>
          <w:sz w:val="26"/>
          <w:szCs w:val="26"/>
        </w:rPr>
      </w:pPr>
      <w:r w:rsidRPr="00AC611D">
        <w:rPr>
          <w:rFonts w:eastAsia="細明體" w:cs="細明體"/>
          <w:sz w:val="26"/>
          <w:szCs w:val="26"/>
        </w:rPr>
        <w:t>ADVISED OF THE POSSIBILITY OF SUCH DAMAGE.</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Part 6: Cisco/BUPTNIC copyright notice (BSD)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Copyright (c) 2004, Cisco, </w:t>
      </w:r>
      <w:proofErr w:type="spellStart"/>
      <w:r w:rsidRPr="00AC611D">
        <w:rPr>
          <w:rFonts w:eastAsia="細明體" w:cs="細明體"/>
          <w:sz w:val="26"/>
          <w:szCs w:val="26"/>
        </w:rPr>
        <w:t>Inc</w:t>
      </w:r>
      <w:proofErr w:type="spellEnd"/>
      <w:r w:rsidRPr="00AC611D">
        <w:rPr>
          <w:rFonts w:eastAsia="細明體" w:cs="細明體"/>
          <w:sz w:val="26"/>
          <w:szCs w:val="26"/>
        </w:rPr>
        <w:t xml:space="preserve"> and Information Network</w:t>
      </w:r>
    </w:p>
    <w:p w:rsidR="00AC611D" w:rsidRPr="00AC611D" w:rsidRDefault="00AC611D" w:rsidP="00060711">
      <w:pPr>
        <w:rPr>
          <w:rFonts w:eastAsia="細明體" w:cs="細明體"/>
          <w:sz w:val="26"/>
          <w:szCs w:val="26"/>
        </w:rPr>
      </w:pPr>
      <w:r w:rsidRPr="00AC611D">
        <w:rPr>
          <w:rFonts w:eastAsia="細明體" w:cs="細明體"/>
          <w:sz w:val="26"/>
          <w:szCs w:val="26"/>
        </w:rPr>
        <w:t>Center of Beijing University of Posts and Telecommunications.</w:t>
      </w:r>
    </w:p>
    <w:p w:rsidR="00AC611D" w:rsidRPr="00AC611D" w:rsidRDefault="00AC611D" w:rsidP="00060711">
      <w:pPr>
        <w:rPr>
          <w:rFonts w:eastAsia="細明體" w:cs="細明體"/>
          <w:sz w:val="26"/>
          <w:szCs w:val="26"/>
        </w:rPr>
      </w:pPr>
      <w:r w:rsidRPr="00AC611D">
        <w:rPr>
          <w:rFonts w:eastAsia="細明體" w:cs="細明體"/>
          <w:sz w:val="26"/>
          <w:szCs w:val="26"/>
        </w:rPr>
        <w:t>All rights reserved.</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Redistribution and use in source and binary forms, with or without</w:t>
      </w:r>
    </w:p>
    <w:p w:rsidR="00AC611D" w:rsidRPr="00AC611D" w:rsidRDefault="00AC611D" w:rsidP="00060711">
      <w:pPr>
        <w:rPr>
          <w:rFonts w:eastAsia="細明體" w:cs="細明體"/>
          <w:sz w:val="26"/>
          <w:szCs w:val="26"/>
        </w:rPr>
      </w:pPr>
      <w:r w:rsidRPr="00AC611D">
        <w:rPr>
          <w:rFonts w:eastAsia="細明體" w:cs="細明體"/>
          <w:sz w:val="26"/>
          <w:szCs w:val="26"/>
        </w:rPr>
        <w:t>modification, are permitted provided that the following conditions are me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of source code must retain the above copyright notic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this list of conditions and the following disclaimer.</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in binary form must reproduce the above copyrigh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otice, this list of conditions and the following disclaimer in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documentation and/or other materials provided with the distribut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either the name of Cisco, </w:t>
      </w:r>
      <w:proofErr w:type="spellStart"/>
      <w:r w:rsidRPr="00AC611D">
        <w:rPr>
          <w:rFonts w:eastAsia="細明體" w:cs="細明體"/>
          <w:sz w:val="26"/>
          <w:szCs w:val="26"/>
        </w:rPr>
        <w:t>Inc</w:t>
      </w:r>
      <w:proofErr w:type="spellEnd"/>
      <w:r w:rsidRPr="00AC611D">
        <w:rPr>
          <w:rFonts w:eastAsia="細明體" w:cs="細明體"/>
          <w:sz w:val="26"/>
          <w:szCs w:val="26"/>
        </w:rPr>
        <w:t>, Beijing University of Posts and</w:t>
      </w:r>
    </w:p>
    <w:p w:rsidR="00AC611D" w:rsidRPr="00AC611D" w:rsidRDefault="00AC611D" w:rsidP="00060711">
      <w:pPr>
        <w:rPr>
          <w:rFonts w:eastAsia="細明體" w:cs="細明體"/>
          <w:sz w:val="26"/>
          <w:szCs w:val="26"/>
        </w:rPr>
      </w:pPr>
      <w:r w:rsidRPr="00AC611D">
        <w:rPr>
          <w:rFonts w:eastAsia="細明體" w:cs="細明體"/>
          <w:sz w:val="26"/>
          <w:szCs w:val="26"/>
        </w:rPr>
        <w:t xml:space="preserve">   Telecommunications, nor the names of their contributors may</w:t>
      </w:r>
    </w:p>
    <w:p w:rsidR="00AC611D" w:rsidRPr="00AC611D" w:rsidRDefault="00AC611D" w:rsidP="00060711">
      <w:pPr>
        <w:rPr>
          <w:rFonts w:eastAsia="細明體" w:cs="細明體"/>
          <w:sz w:val="26"/>
          <w:szCs w:val="26"/>
        </w:rPr>
      </w:pPr>
      <w:r w:rsidRPr="00AC611D">
        <w:rPr>
          <w:rFonts w:eastAsia="細明體" w:cs="細明體"/>
          <w:sz w:val="26"/>
          <w:szCs w:val="26"/>
        </w:rPr>
        <w:t xml:space="preserve">   be used to endorse or promote products derived from this softwar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ithout specific prior written permiss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lastRenderedPageBreak/>
        <w:t>THIS SOFTWARE IS PROVIDED BY THE COPYRIGHT HOLDERS AND CONTRIBUTORS ``AS</w:t>
      </w:r>
    </w:p>
    <w:p w:rsidR="00AC611D" w:rsidRPr="00AC611D" w:rsidRDefault="00AC611D" w:rsidP="00060711">
      <w:pPr>
        <w:rPr>
          <w:rFonts w:eastAsia="細明體" w:cs="細明體"/>
          <w:sz w:val="26"/>
          <w:szCs w:val="26"/>
        </w:rPr>
      </w:pPr>
      <w:r w:rsidRPr="00AC611D">
        <w:rPr>
          <w:rFonts w:eastAsia="細明體" w:cs="細明體"/>
          <w:sz w:val="26"/>
          <w:szCs w:val="26"/>
        </w:rPr>
        <w:t>IS'' AND ANY EXPRESS OR IMPLIED WARRANTIES, INCLUDING, BUT NOT LIMITED TO,</w:t>
      </w:r>
    </w:p>
    <w:p w:rsidR="00AC611D" w:rsidRPr="00AC611D" w:rsidRDefault="00AC611D" w:rsidP="00060711">
      <w:pPr>
        <w:rPr>
          <w:rFonts w:eastAsia="細明體" w:cs="細明體"/>
          <w:sz w:val="26"/>
          <w:szCs w:val="26"/>
        </w:rPr>
      </w:pPr>
      <w:r w:rsidRPr="00AC611D">
        <w:rPr>
          <w:rFonts w:eastAsia="細明體" w:cs="細明體"/>
          <w:sz w:val="26"/>
          <w:szCs w:val="26"/>
        </w:rPr>
        <w:t>THE IMPLIED WARRANTIES OF MERCHANTABILITY AND FITNESS FOR A PARTICULAR</w:t>
      </w:r>
    </w:p>
    <w:p w:rsidR="00AC611D" w:rsidRPr="00AC611D" w:rsidRDefault="00AC611D" w:rsidP="00060711">
      <w:pPr>
        <w:rPr>
          <w:rFonts w:eastAsia="細明體" w:cs="細明體"/>
          <w:sz w:val="26"/>
          <w:szCs w:val="26"/>
        </w:rPr>
      </w:pPr>
      <w:r w:rsidRPr="00AC611D">
        <w:rPr>
          <w:rFonts w:eastAsia="細明體" w:cs="細明體"/>
          <w:sz w:val="26"/>
          <w:szCs w:val="26"/>
        </w:rPr>
        <w:t>PURPOSE ARE DISCLAIMED.  IN NO EVENT SHALL THE COPYRIGHT HOLDERS OR</w:t>
      </w:r>
    </w:p>
    <w:p w:rsidR="00AC611D" w:rsidRPr="00AC611D" w:rsidRDefault="00AC611D" w:rsidP="00060711">
      <w:pPr>
        <w:rPr>
          <w:rFonts w:eastAsia="細明體" w:cs="細明體"/>
          <w:sz w:val="26"/>
          <w:szCs w:val="26"/>
        </w:rPr>
      </w:pPr>
      <w:r w:rsidRPr="00AC611D">
        <w:rPr>
          <w:rFonts w:eastAsia="細明體" w:cs="細明體"/>
          <w:sz w:val="26"/>
          <w:szCs w:val="26"/>
        </w:rPr>
        <w:t>CONTRIBUTORS BE LIABLE FOR ANY DIRECT, INDIRECT, INCIDENTAL, SPECIAL,</w:t>
      </w:r>
    </w:p>
    <w:p w:rsidR="00AC611D" w:rsidRPr="00AC611D" w:rsidRDefault="00AC611D" w:rsidP="00060711">
      <w:pPr>
        <w:rPr>
          <w:rFonts w:eastAsia="細明體" w:cs="細明體"/>
          <w:sz w:val="26"/>
          <w:szCs w:val="26"/>
        </w:rPr>
      </w:pPr>
      <w:r w:rsidRPr="00AC611D">
        <w:rPr>
          <w:rFonts w:eastAsia="細明體" w:cs="細明體"/>
          <w:sz w:val="26"/>
          <w:szCs w:val="26"/>
        </w:rPr>
        <w:t>EXEMPLARY, OR CONSEQUENTIAL DAMAGES (INCLUDING, BUT NOT LIMITED TO,</w:t>
      </w:r>
    </w:p>
    <w:p w:rsidR="00AC611D" w:rsidRPr="00AC611D" w:rsidRDefault="00AC611D" w:rsidP="00060711">
      <w:pPr>
        <w:rPr>
          <w:rFonts w:eastAsia="細明體" w:cs="細明體"/>
          <w:sz w:val="26"/>
          <w:szCs w:val="26"/>
        </w:rPr>
      </w:pPr>
      <w:r w:rsidRPr="00AC611D">
        <w:rPr>
          <w:rFonts w:eastAsia="細明體" w:cs="細明體"/>
          <w:sz w:val="26"/>
          <w:szCs w:val="26"/>
        </w:rPr>
        <w:t>PROCUREMENT OF SUBSTITUTE GOODS OR SERVICES; LOSS OF USE, DATA, OR PROFITS;</w:t>
      </w:r>
    </w:p>
    <w:p w:rsidR="00AC611D" w:rsidRPr="00AC611D" w:rsidRDefault="00AC611D" w:rsidP="00060711">
      <w:pPr>
        <w:rPr>
          <w:rFonts w:eastAsia="細明體" w:cs="細明體"/>
          <w:sz w:val="26"/>
          <w:szCs w:val="26"/>
        </w:rPr>
      </w:pPr>
      <w:r w:rsidRPr="00AC611D">
        <w:rPr>
          <w:rFonts w:eastAsia="細明體" w:cs="細明體"/>
          <w:sz w:val="26"/>
          <w:szCs w:val="26"/>
        </w:rPr>
        <w:t>OR BUSINESS INTERRUPTION) HOWEVER CAUSED AND ON ANY THEORY OF LIABILITY,</w:t>
      </w:r>
    </w:p>
    <w:p w:rsidR="00AC611D" w:rsidRPr="00AC611D" w:rsidRDefault="00AC611D" w:rsidP="00060711">
      <w:pPr>
        <w:rPr>
          <w:rFonts w:eastAsia="細明體" w:cs="細明體"/>
          <w:sz w:val="26"/>
          <w:szCs w:val="26"/>
        </w:rPr>
      </w:pPr>
      <w:r w:rsidRPr="00AC611D">
        <w:rPr>
          <w:rFonts w:eastAsia="細明體" w:cs="細明體"/>
          <w:sz w:val="26"/>
          <w:szCs w:val="26"/>
        </w:rPr>
        <w:t>WHETHER IN CONTRACT, STRICT LIABILITY, OR TORT (INCLUDING NEGLIGENCE OR</w:t>
      </w:r>
    </w:p>
    <w:p w:rsidR="00AC611D" w:rsidRPr="00AC611D" w:rsidRDefault="00AC611D" w:rsidP="00060711">
      <w:pPr>
        <w:rPr>
          <w:rFonts w:eastAsia="細明體" w:cs="細明體"/>
          <w:sz w:val="26"/>
          <w:szCs w:val="26"/>
        </w:rPr>
      </w:pPr>
      <w:r w:rsidRPr="00AC611D">
        <w:rPr>
          <w:rFonts w:eastAsia="細明體" w:cs="細明體"/>
          <w:sz w:val="26"/>
          <w:szCs w:val="26"/>
        </w:rPr>
        <w:t>OTHERWISE) ARISING IN ANY WAY OUT OF THE USE OF THIS SOFTWARE, EVEN IF</w:t>
      </w:r>
    </w:p>
    <w:p w:rsidR="00AC611D" w:rsidRPr="00AC611D" w:rsidRDefault="00AC611D" w:rsidP="00060711">
      <w:pPr>
        <w:rPr>
          <w:rFonts w:eastAsia="細明體" w:cs="細明體"/>
          <w:sz w:val="26"/>
          <w:szCs w:val="26"/>
        </w:rPr>
      </w:pPr>
      <w:r w:rsidRPr="00AC611D">
        <w:rPr>
          <w:rFonts w:eastAsia="細明體" w:cs="細明體"/>
          <w:sz w:val="26"/>
          <w:szCs w:val="26"/>
        </w:rPr>
        <w:t>ADVISED OF THE POSSIBILITY OF SUCH DAMAGE.</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 Part 7: </w:t>
      </w:r>
      <w:proofErr w:type="spellStart"/>
      <w:r w:rsidRPr="00AC611D">
        <w:rPr>
          <w:rFonts w:eastAsia="細明體" w:cs="細明體"/>
          <w:sz w:val="26"/>
          <w:szCs w:val="26"/>
        </w:rPr>
        <w:t>Fabasoft</w:t>
      </w:r>
      <w:proofErr w:type="spellEnd"/>
      <w:r w:rsidRPr="00AC611D">
        <w:rPr>
          <w:rFonts w:eastAsia="細明體" w:cs="細明體"/>
          <w:sz w:val="26"/>
          <w:szCs w:val="26"/>
        </w:rPr>
        <w:t xml:space="preserve"> R&amp;D Software GmbH &amp; Co KG copyright notice (BSD)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Copyright (c) </w:t>
      </w:r>
      <w:proofErr w:type="spellStart"/>
      <w:r w:rsidRPr="00AC611D">
        <w:rPr>
          <w:rFonts w:eastAsia="細明體" w:cs="細明體"/>
          <w:sz w:val="26"/>
          <w:szCs w:val="26"/>
        </w:rPr>
        <w:t>Fabasoft</w:t>
      </w:r>
      <w:proofErr w:type="spellEnd"/>
      <w:r w:rsidRPr="00AC611D">
        <w:rPr>
          <w:rFonts w:eastAsia="細明體" w:cs="細明體"/>
          <w:sz w:val="26"/>
          <w:szCs w:val="26"/>
        </w:rPr>
        <w:t xml:space="preserve"> R&amp;D Software GmbH &amp; Co KG, 2003</w:t>
      </w:r>
    </w:p>
    <w:p w:rsidR="00AC611D" w:rsidRPr="00AC611D" w:rsidRDefault="00AC611D" w:rsidP="00060711">
      <w:pPr>
        <w:rPr>
          <w:rFonts w:eastAsia="細明體" w:cs="細明體"/>
          <w:sz w:val="26"/>
          <w:szCs w:val="26"/>
        </w:rPr>
      </w:pPr>
      <w:r w:rsidRPr="00AC611D">
        <w:rPr>
          <w:rFonts w:eastAsia="細明體" w:cs="細明體"/>
          <w:sz w:val="26"/>
          <w:szCs w:val="26"/>
        </w:rPr>
        <w:t>oss@fabasoft.com</w:t>
      </w:r>
    </w:p>
    <w:p w:rsidR="00AC611D" w:rsidRPr="00AC611D" w:rsidRDefault="00AC611D" w:rsidP="00060711">
      <w:pPr>
        <w:rPr>
          <w:rFonts w:eastAsia="細明體" w:cs="細明體"/>
          <w:sz w:val="26"/>
          <w:szCs w:val="26"/>
        </w:rPr>
      </w:pPr>
      <w:r w:rsidRPr="00AC611D">
        <w:rPr>
          <w:rFonts w:eastAsia="細明體" w:cs="細明體"/>
          <w:sz w:val="26"/>
          <w:szCs w:val="26"/>
        </w:rPr>
        <w:t xml:space="preserve">Author: Bernhard </w:t>
      </w:r>
      <w:proofErr w:type="spellStart"/>
      <w:r w:rsidRPr="00AC611D">
        <w:rPr>
          <w:rFonts w:eastAsia="細明體" w:cs="細明體"/>
          <w:sz w:val="26"/>
          <w:szCs w:val="26"/>
        </w:rPr>
        <w:t>Penz</w:t>
      </w:r>
      <w:proofErr w:type="spellEnd"/>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Redistribution and use in source and binary forms, with or without</w:t>
      </w:r>
    </w:p>
    <w:p w:rsidR="00AC611D" w:rsidRPr="00AC611D" w:rsidRDefault="00AC611D" w:rsidP="00060711">
      <w:pPr>
        <w:rPr>
          <w:rFonts w:eastAsia="細明體" w:cs="細明體"/>
          <w:sz w:val="26"/>
          <w:szCs w:val="26"/>
        </w:rPr>
      </w:pPr>
      <w:r w:rsidRPr="00AC611D">
        <w:rPr>
          <w:rFonts w:eastAsia="細明體" w:cs="細明體"/>
          <w:sz w:val="26"/>
          <w:szCs w:val="26"/>
        </w:rPr>
        <w:t>modification, are permitted provided that the following conditions are met:</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Redistributions of source code must retain the above copyright notic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this list of conditions and the following disclaimer.</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Redistributions in binary form must reproduce the above copyrigh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otice, this list of conditions and the following disclaimer in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documentation and/or other materials provided with the distribution.</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  The name of </w:t>
      </w:r>
      <w:proofErr w:type="spellStart"/>
      <w:r w:rsidRPr="00AC611D">
        <w:rPr>
          <w:rFonts w:eastAsia="細明體" w:cs="細明體"/>
          <w:sz w:val="26"/>
          <w:szCs w:val="26"/>
        </w:rPr>
        <w:t>Fabasoft</w:t>
      </w:r>
      <w:proofErr w:type="spellEnd"/>
      <w:r w:rsidRPr="00AC611D">
        <w:rPr>
          <w:rFonts w:eastAsia="細明體" w:cs="細明體"/>
          <w:sz w:val="26"/>
          <w:szCs w:val="26"/>
        </w:rPr>
        <w:t xml:space="preserve"> R&amp;D Software GmbH &amp; Co KG or any of its </w:t>
      </w:r>
      <w:r w:rsidRPr="00AC611D">
        <w:rPr>
          <w:rFonts w:eastAsia="細明體" w:cs="細明體"/>
          <w:sz w:val="26"/>
          <w:szCs w:val="26"/>
        </w:rPr>
        <w:lastRenderedPageBreak/>
        <w:t xml:space="preserve">subsidiaries, </w:t>
      </w:r>
    </w:p>
    <w:p w:rsidR="00AC611D" w:rsidRPr="00AC611D" w:rsidRDefault="00AC611D" w:rsidP="00060711">
      <w:pPr>
        <w:rPr>
          <w:rFonts w:eastAsia="細明體" w:cs="細明體"/>
          <w:sz w:val="26"/>
          <w:szCs w:val="26"/>
        </w:rPr>
      </w:pPr>
      <w:r w:rsidRPr="00AC611D">
        <w:rPr>
          <w:rFonts w:eastAsia="細明體" w:cs="細明體"/>
          <w:sz w:val="26"/>
          <w:szCs w:val="26"/>
        </w:rPr>
        <w:t xml:space="preserve">   brand or product names may not be used to endorse or promote products </w:t>
      </w:r>
    </w:p>
    <w:p w:rsidR="00AC611D" w:rsidRPr="00AC611D" w:rsidRDefault="00AC611D" w:rsidP="00060711">
      <w:pPr>
        <w:rPr>
          <w:rFonts w:eastAsia="細明體" w:cs="細明體"/>
          <w:sz w:val="26"/>
          <w:szCs w:val="26"/>
        </w:rPr>
      </w:pPr>
      <w:r w:rsidRPr="00AC611D">
        <w:rPr>
          <w:rFonts w:eastAsia="細明體" w:cs="細明體"/>
          <w:sz w:val="26"/>
          <w:szCs w:val="26"/>
        </w:rPr>
        <w:t xml:space="preserve">   derived from this software without specific prior written permission.</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THIS SOFTWARE IS PROVIDED BY THE COPYRIGHT HOLDER ``AS IS'' AND ANY</w:t>
      </w:r>
    </w:p>
    <w:p w:rsidR="00AC611D" w:rsidRPr="00AC611D" w:rsidRDefault="00AC611D" w:rsidP="00060711">
      <w:pPr>
        <w:rPr>
          <w:rFonts w:eastAsia="細明體" w:cs="細明體"/>
          <w:sz w:val="26"/>
          <w:szCs w:val="26"/>
        </w:rPr>
      </w:pPr>
      <w:r w:rsidRPr="00AC611D">
        <w:rPr>
          <w:rFonts w:eastAsia="細明體" w:cs="細明體"/>
          <w:sz w:val="26"/>
          <w:szCs w:val="26"/>
        </w:rPr>
        <w:t>EXPRESS OR IMPLIED WARRANTIES, INCLUDING, BUT NOT LIMITED TO, THE</w:t>
      </w:r>
    </w:p>
    <w:p w:rsidR="00AC611D" w:rsidRPr="00AC611D" w:rsidRDefault="00AC611D" w:rsidP="00060711">
      <w:pPr>
        <w:rPr>
          <w:rFonts w:eastAsia="細明體" w:cs="細明體"/>
          <w:sz w:val="26"/>
          <w:szCs w:val="26"/>
        </w:rPr>
      </w:pPr>
      <w:r w:rsidRPr="00AC611D">
        <w:rPr>
          <w:rFonts w:eastAsia="細明體" w:cs="細明體"/>
          <w:sz w:val="26"/>
          <w:szCs w:val="26"/>
        </w:rPr>
        <w:t>IMPLIED WARRANTIES OF MERCHANTABILITY AND FITNESS FOR A PARTICULAR</w:t>
      </w:r>
    </w:p>
    <w:p w:rsidR="00AC611D" w:rsidRPr="00AC611D" w:rsidRDefault="00AC611D" w:rsidP="00060711">
      <w:pPr>
        <w:rPr>
          <w:rFonts w:eastAsia="細明體" w:cs="細明體"/>
          <w:sz w:val="26"/>
          <w:szCs w:val="26"/>
        </w:rPr>
      </w:pPr>
      <w:r w:rsidRPr="00AC611D">
        <w:rPr>
          <w:rFonts w:eastAsia="細明體" w:cs="細明體"/>
          <w:sz w:val="26"/>
          <w:szCs w:val="26"/>
        </w:rPr>
        <w:t>PURPOSE ARE DISCLAIMED.  IN NO EVENT SHALL THE COPYRIGHT HOLDER BE</w:t>
      </w:r>
    </w:p>
    <w:p w:rsidR="00AC611D" w:rsidRPr="00AC611D" w:rsidRDefault="00AC611D" w:rsidP="00060711">
      <w:pPr>
        <w:rPr>
          <w:rFonts w:eastAsia="細明體" w:cs="細明體"/>
          <w:sz w:val="26"/>
          <w:szCs w:val="26"/>
        </w:rPr>
      </w:pPr>
      <w:r w:rsidRPr="00AC611D">
        <w:rPr>
          <w:rFonts w:eastAsia="細明體" w:cs="細明體"/>
          <w:sz w:val="26"/>
          <w:szCs w:val="26"/>
        </w:rPr>
        <w:t>LIABLE FOR ANY DIRECT, INDIRECT, INCIDENTAL, SPECIAL, EXEMPLARY, OR</w:t>
      </w:r>
    </w:p>
    <w:p w:rsidR="00AC611D" w:rsidRPr="00AC611D" w:rsidRDefault="00AC611D" w:rsidP="00060711">
      <w:pPr>
        <w:rPr>
          <w:rFonts w:eastAsia="細明體" w:cs="細明體"/>
          <w:sz w:val="26"/>
          <w:szCs w:val="26"/>
        </w:rPr>
      </w:pPr>
      <w:r w:rsidRPr="00AC611D">
        <w:rPr>
          <w:rFonts w:eastAsia="細明體" w:cs="細明體"/>
          <w:sz w:val="26"/>
          <w:szCs w:val="26"/>
        </w:rPr>
        <w:t>CONSEQUENTIAL DAMAGES (INCLUDING, BUT NOT LIMITED TO, PROCUREMENT OF</w:t>
      </w:r>
    </w:p>
    <w:p w:rsidR="00AC611D" w:rsidRPr="00AC611D" w:rsidRDefault="00AC611D" w:rsidP="00060711">
      <w:pPr>
        <w:rPr>
          <w:rFonts w:eastAsia="細明體" w:cs="細明體"/>
          <w:sz w:val="26"/>
          <w:szCs w:val="26"/>
        </w:rPr>
      </w:pPr>
      <w:r w:rsidRPr="00AC611D">
        <w:rPr>
          <w:rFonts w:eastAsia="細明體" w:cs="細明體"/>
          <w:sz w:val="26"/>
          <w:szCs w:val="26"/>
        </w:rPr>
        <w:t>SUBSTITUTE GOODS OR SERVICES; LOSS OF USE, DATA, OR PROFITS; OR</w:t>
      </w:r>
    </w:p>
    <w:p w:rsidR="00AC611D" w:rsidRPr="00AC611D" w:rsidRDefault="00AC611D" w:rsidP="00060711">
      <w:pPr>
        <w:rPr>
          <w:rFonts w:eastAsia="細明體" w:cs="細明體"/>
          <w:sz w:val="26"/>
          <w:szCs w:val="26"/>
        </w:rPr>
      </w:pPr>
      <w:r w:rsidRPr="00AC611D">
        <w:rPr>
          <w:rFonts w:eastAsia="細明體" w:cs="細明體"/>
          <w:sz w:val="26"/>
          <w:szCs w:val="26"/>
        </w:rPr>
        <w:t>BUSINESS INTERRUPTION) HOWEVER CAUSED AND ON ANY THEORY OF LIABILITY,</w:t>
      </w:r>
    </w:p>
    <w:p w:rsidR="00AC611D" w:rsidRPr="00AC611D" w:rsidRDefault="00AC611D" w:rsidP="00060711">
      <w:pPr>
        <w:rPr>
          <w:rFonts w:eastAsia="細明體" w:cs="細明體"/>
          <w:sz w:val="26"/>
          <w:szCs w:val="26"/>
        </w:rPr>
      </w:pPr>
      <w:r w:rsidRPr="00AC611D">
        <w:rPr>
          <w:rFonts w:eastAsia="細明體" w:cs="細明體"/>
          <w:sz w:val="26"/>
          <w:szCs w:val="26"/>
        </w:rPr>
        <w:t>WHETHER IN CONTRACT, STRICT LIABILITY, OR TORT (INCLUDING NEGLIGENCE</w:t>
      </w:r>
    </w:p>
    <w:p w:rsidR="00AC611D" w:rsidRPr="00AC611D" w:rsidRDefault="00AC611D" w:rsidP="00060711">
      <w:pPr>
        <w:rPr>
          <w:rFonts w:eastAsia="細明體" w:cs="細明體"/>
          <w:sz w:val="26"/>
          <w:szCs w:val="26"/>
        </w:rPr>
      </w:pPr>
      <w:r w:rsidRPr="00AC611D">
        <w:rPr>
          <w:rFonts w:eastAsia="細明體" w:cs="細明體"/>
          <w:sz w:val="26"/>
          <w:szCs w:val="26"/>
        </w:rPr>
        <w:t>OR OTHERWISE) ARISING IN ANY WAY OUT OF THE USE OF THIS SOFTWARE, EVEN</w:t>
      </w:r>
    </w:p>
    <w:p w:rsidR="00AC611D" w:rsidRPr="00AC611D" w:rsidRDefault="00AC611D" w:rsidP="00060711">
      <w:pPr>
        <w:rPr>
          <w:rFonts w:eastAsia="細明體" w:cs="細明體"/>
          <w:sz w:val="26"/>
          <w:szCs w:val="26"/>
        </w:rPr>
      </w:pPr>
      <w:r w:rsidRPr="00AC611D">
        <w:rPr>
          <w:rFonts w:eastAsia="細明體" w:cs="細明體"/>
          <w:sz w:val="26"/>
          <w:szCs w:val="26"/>
        </w:rPr>
        <w:t>IF ADVISED OF THE POSSIBILITY OF SUCH DAMAGE.</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Part 8: Apple Inc. copyright notice (BSD)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Copyright (c) 2007 Apple Inc. All rights reserved.</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Redistribution and use in source and binary forms, with or without  </w:t>
      </w:r>
    </w:p>
    <w:p w:rsidR="00AC611D" w:rsidRPr="00AC611D" w:rsidRDefault="00AC611D" w:rsidP="00060711">
      <w:pPr>
        <w:rPr>
          <w:rFonts w:eastAsia="細明體" w:cs="細明體"/>
          <w:sz w:val="26"/>
          <w:szCs w:val="26"/>
        </w:rPr>
      </w:pPr>
      <w:r w:rsidRPr="00AC611D">
        <w:rPr>
          <w:rFonts w:eastAsia="細明體" w:cs="細明體"/>
          <w:sz w:val="26"/>
          <w:szCs w:val="26"/>
        </w:rPr>
        <w:t xml:space="preserve">modification, are permitted provided that the following conditions  </w:t>
      </w:r>
    </w:p>
    <w:p w:rsidR="00AC611D" w:rsidRPr="00AC611D" w:rsidRDefault="00AC611D" w:rsidP="00060711">
      <w:pPr>
        <w:rPr>
          <w:rFonts w:eastAsia="細明體" w:cs="細明體"/>
          <w:sz w:val="26"/>
          <w:szCs w:val="26"/>
        </w:rPr>
      </w:pPr>
      <w:r w:rsidRPr="00AC611D">
        <w:rPr>
          <w:rFonts w:eastAsia="細明體" w:cs="細明體"/>
          <w:sz w:val="26"/>
          <w:szCs w:val="26"/>
        </w:rPr>
        <w:t>are met:</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1.  Redistributions of source code must retain the above copyright  </w:t>
      </w:r>
    </w:p>
    <w:p w:rsidR="00AC611D" w:rsidRPr="00AC611D" w:rsidRDefault="00AC611D" w:rsidP="00060711">
      <w:pPr>
        <w:rPr>
          <w:rFonts w:eastAsia="細明體" w:cs="細明體"/>
          <w:sz w:val="26"/>
          <w:szCs w:val="26"/>
        </w:rPr>
      </w:pPr>
      <w:r w:rsidRPr="00AC611D">
        <w:rPr>
          <w:rFonts w:eastAsia="細明體" w:cs="細明體"/>
          <w:sz w:val="26"/>
          <w:szCs w:val="26"/>
        </w:rPr>
        <w:t>notice, this list of conditions and the following disclaimer.</w:t>
      </w:r>
    </w:p>
    <w:p w:rsidR="00AC611D" w:rsidRPr="00AC611D" w:rsidRDefault="00AC611D" w:rsidP="00060711">
      <w:pPr>
        <w:rPr>
          <w:rFonts w:eastAsia="細明體" w:cs="細明體"/>
          <w:sz w:val="26"/>
          <w:szCs w:val="26"/>
        </w:rPr>
      </w:pPr>
      <w:r w:rsidRPr="00AC611D">
        <w:rPr>
          <w:rFonts w:eastAsia="細明體" w:cs="細明體"/>
          <w:sz w:val="26"/>
          <w:szCs w:val="26"/>
        </w:rPr>
        <w:t xml:space="preserve">2.  Redistributions in binary form must reproduce the above  </w:t>
      </w:r>
    </w:p>
    <w:p w:rsidR="00AC611D" w:rsidRPr="00AC611D" w:rsidRDefault="00AC611D" w:rsidP="00060711">
      <w:pPr>
        <w:rPr>
          <w:rFonts w:eastAsia="細明體" w:cs="細明體"/>
          <w:sz w:val="26"/>
          <w:szCs w:val="26"/>
        </w:rPr>
      </w:pPr>
      <w:r w:rsidRPr="00AC611D">
        <w:rPr>
          <w:rFonts w:eastAsia="細明體" w:cs="細明體"/>
          <w:sz w:val="26"/>
          <w:szCs w:val="26"/>
        </w:rPr>
        <w:t xml:space="preserve">copyright notice, this list of conditions and the following  </w:t>
      </w:r>
    </w:p>
    <w:p w:rsidR="00AC611D" w:rsidRPr="00AC611D" w:rsidRDefault="00AC611D" w:rsidP="00060711">
      <w:pPr>
        <w:rPr>
          <w:rFonts w:eastAsia="細明體" w:cs="細明體"/>
          <w:sz w:val="26"/>
          <w:szCs w:val="26"/>
        </w:rPr>
      </w:pPr>
      <w:r w:rsidRPr="00AC611D">
        <w:rPr>
          <w:rFonts w:eastAsia="細明體" w:cs="細明體"/>
          <w:sz w:val="26"/>
          <w:szCs w:val="26"/>
        </w:rPr>
        <w:t xml:space="preserve">disclaimer in the documentation and/or other materials provided  </w:t>
      </w:r>
    </w:p>
    <w:p w:rsidR="00AC611D" w:rsidRPr="00AC611D" w:rsidRDefault="00AC611D" w:rsidP="00060711">
      <w:pPr>
        <w:rPr>
          <w:rFonts w:eastAsia="細明體" w:cs="細明體"/>
          <w:sz w:val="26"/>
          <w:szCs w:val="26"/>
        </w:rPr>
      </w:pPr>
      <w:r w:rsidRPr="00AC611D">
        <w:rPr>
          <w:rFonts w:eastAsia="細明體" w:cs="細明體"/>
          <w:sz w:val="26"/>
          <w:szCs w:val="26"/>
        </w:rPr>
        <w:t>with the distribut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3.  Neither the name of Apple Inc. ("Apple") nor the names of its  </w:t>
      </w:r>
    </w:p>
    <w:p w:rsidR="00AC611D" w:rsidRPr="00AC611D" w:rsidRDefault="00AC611D" w:rsidP="00060711">
      <w:pPr>
        <w:rPr>
          <w:rFonts w:eastAsia="細明體" w:cs="細明體"/>
          <w:sz w:val="26"/>
          <w:szCs w:val="26"/>
        </w:rPr>
      </w:pPr>
      <w:r w:rsidRPr="00AC611D">
        <w:rPr>
          <w:rFonts w:eastAsia="細明體" w:cs="細明體"/>
          <w:sz w:val="26"/>
          <w:szCs w:val="26"/>
        </w:rPr>
        <w:t xml:space="preserve">contributors may be used to endorse or promote products derived  </w:t>
      </w:r>
    </w:p>
    <w:p w:rsidR="00AC611D" w:rsidRPr="00AC611D" w:rsidRDefault="00AC611D" w:rsidP="00060711">
      <w:pPr>
        <w:rPr>
          <w:rFonts w:eastAsia="細明體" w:cs="細明體"/>
          <w:sz w:val="26"/>
          <w:szCs w:val="26"/>
        </w:rPr>
      </w:pPr>
      <w:r w:rsidRPr="00AC611D">
        <w:rPr>
          <w:rFonts w:eastAsia="細明體" w:cs="細明體"/>
          <w:sz w:val="26"/>
          <w:szCs w:val="26"/>
        </w:rPr>
        <w:t>from this software without specific prior written permission.</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xml:space="preserve">THIS SOFTWARE IS PROVIDED BY APPLE AND ITS CONTRIBUTORS "AS IS" AND  </w:t>
      </w:r>
    </w:p>
    <w:p w:rsidR="00AC611D" w:rsidRPr="00AC611D" w:rsidRDefault="00AC611D" w:rsidP="00060711">
      <w:pPr>
        <w:rPr>
          <w:rFonts w:eastAsia="細明體" w:cs="細明體"/>
          <w:sz w:val="26"/>
          <w:szCs w:val="26"/>
        </w:rPr>
      </w:pPr>
      <w:r w:rsidRPr="00AC611D">
        <w:rPr>
          <w:rFonts w:eastAsia="細明體" w:cs="細明體"/>
          <w:sz w:val="26"/>
          <w:szCs w:val="26"/>
        </w:rPr>
        <w:lastRenderedPageBreak/>
        <w:t xml:space="preserve">ANY EXPRESS OR IMPLIED WARRANTIES, INCLUDING, BUT NOT LIMITED TO,  </w:t>
      </w:r>
    </w:p>
    <w:p w:rsidR="00AC611D" w:rsidRPr="00AC611D" w:rsidRDefault="00AC611D" w:rsidP="00060711">
      <w:pPr>
        <w:rPr>
          <w:rFonts w:eastAsia="細明體" w:cs="細明體"/>
          <w:sz w:val="26"/>
          <w:szCs w:val="26"/>
        </w:rPr>
      </w:pPr>
      <w:r w:rsidRPr="00AC611D">
        <w:rPr>
          <w:rFonts w:eastAsia="細明體" w:cs="細明體"/>
          <w:sz w:val="26"/>
          <w:szCs w:val="26"/>
        </w:rPr>
        <w:t xml:space="preserve">THE IMPLIED WARRANTIES OF MERCHANTABILITY AND FITNESS FOR A  </w:t>
      </w:r>
    </w:p>
    <w:p w:rsidR="00AC611D" w:rsidRPr="00AC611D" w:rsidRDefault="00AC611D" w:rsidP="00060711">
      <w:pPr>
        <w:rPr>
          <w:rFonts w:eastAsia="細明體" w:cs="細明體"/>
          <w:sz w:val="26"/>
          <w:szCs w:val="26"/>
        </w:rPr>
      </w:pPr>
      <w:r w:rsidRPr="00AC611D">
        <w:rPr>
          <w:rFonts w:eastAsia="細明體" w:cs="細明體"/>
          <w:sz w:val="26"/>
          <w:szCs w:val="26"/>
        </w:rPr>
        <w:t xml:space="preserve">PARTICULAR PURPOSE ARE DISCLAIMED. IN NO EVENT SHALL APPLE OR ITS  </w:t>
      </w:r>
    </w:p>
    <w:p w:rsidR="00AC611D" w:rsidRPr="00AC611D" w:rsidRDefault="00AC611D" w:rsidP="00060711">
      <w:pPr>
        <w:rPr>
          <w:rFonts w:eastAsia="細明體" w:cs="細明體"/>
          <w:sz w:val="26"/>
          <w:szCs w:val="26"/>
        </w:rPr>
      </w:pPr>
      <w:r w:rsidRPr="00AC611D">
        <w:rPr>
          <w:rFonts w:eastAsia="細明體" w:cs="細明體"/>
          <w:sz w:val="26"/>
          <w:szCs w:val="26"/>
        </w:rPr>
        <w:t xml:space="preserve">CONTRIBUTORS BE LIABLE FOR ANY DIRECT, INDIRECT, INCIDENTAL,  </w:t>
      </w:r>
    </w:p>
    <w:p w:rsidR="00AC611D" w:rsidRPr="00AC611D" w:rsidRDefault="00AC611D" w:rsidP="00060711">
      <w:pPr>
        <w:rPr>
          <w:rFonts w:eastAsia="細明體" w:cs="細明體"/>
          <w:sz w:val="26"/>
          <w:szCs w:val="26"/>
        </w:rPr>
      </w:pPr>
      <w:r w:rsidRPr="00AC611D">
        <w:rPr>
          <w:rFonts w:eastAsia="細明體" w:cs="細明體"/>
          <w:sz w:val="26"/>
          <w:szCs w:val="26"/>
        </w:rPr>
        <w:t xml:space="preserve">SPECIAL, EXEMPLARY, OR CONSEQUENTIAL DAMAGES (INCLUDING, BUT NOT  </w:t>
      </w:r>
    </w:p>
    <w:p w:rsidR="00AC611D" w:rsidRPr="00AC611D" w:rsidRDefault="00AC611D" w:rsidP="00060711">
      <w:pPr>
        <w:rPr>
          <w:rFonts w:eastAsia="細明體" w:cs="細明體"/>
          <w:sz w:val="26"/>
          <w:szCs w:val="26"/>
        </w:rPr>
      </w:pPr>
      <w:r w:rsidRPr="00AC611D">
        <w:rPr>
          <w:rFonts w:eastAsia="細明體" w:cs="細明體"/>
          <w:sz w:val="26"/>
          <w:szCs w:val="26"/>
        </w:rPr>
        <w:t xml:space="preserve">LIMITED TO, PROCUREMENT OF SUBSTITUTE GOODS OR SERVICES; LOSS OF  </w:t>
      </w:r>
    </w:p>
    <w:p w:rsidR="00AC611D" w:rsidRPr="00AC611D" w:rsidRDefault="00AC611D" w:rsidP="00060711">
      <w:pPr>
        <w:rPr>
          <w:rFonts w:eastAsia="細明體" w:cs="細明體"/>
          <w:sz w:val="26"/>
          <w:szCs w:val="26"/>
        </w:rPr>
      </w:pPr>
      <w:r w:rsidRPr="00AC611D">
        <w:rPr>
          <w:rFonts w:eastAsia="細明體" w:cs="細明體"/>
          <w:sz w:val="26"/>
          <w:szCs w:val="26"/>
        </w:rPr>
        <w:t xml:space="preserve">USE, DATA, OR PROFITS; OR BUSINESS INTERRUPTION) HOWEVER CAUSED AND  </w:t>
      </w:r>
    </w:p>
    <w:p w:rsidR="00AC611D" w:rsidRPr="00AC611D" w:rsidRDefault="00AC611D" w:rsidP="00060711">
      <w:pPr>
        <w:rPr>
          <w:rFonts w:eastAsia="細明體" w:cs="細明體"/>
          <w:sz w:val="26"/>
          <w:szCs w:val="26"/>
        </w:rPr>
      </w:pPr>
      <w:r w:rsidRPr="00AC611D">
        <w:rPr>
          <w:rFonts w:eastAsia="細明體" w:cs="細明體"/>
          <w:sz w:val="26"/>
          <w:szCs w:val="26"/>
        </w:rPr>
        <w:t xml:space="preserve">ON ANY THEORY OF LIABILITY, WHETHER IN CONTRACT, STRICT LIABILITY,  </w:t>
      </w:r>
    </w:p>
    <w:p w:rsidR="00AC611D" w:rsidRPr="00AC611D" w:rsidRDefault="00AC611D" w:rsidP="00060711">
      <w:pPr>
        <w:rPr>
          <w:rFonts w:eastAsia="細明體" w:cs="細明體"/>
          <w:sz w:val="26"/>
          <w:szCs w:val="26"/>
        </w:rPr>
      </w:pPr>
      <w:r w:rsidRPr="00AC611D">
        <w:rPr>
          <w:rFonts w:eastAsia="細明體" w:cs="細明體"/>
          <w:sz w:val="26"/>
          <w:szCs w:val="26"/>
        </w:rPr>
        <w:t xml:space="preserve">OR TORT (INCLUDING NEGLIGENCE OR OTHERWISE) ARISING IN ANY WAY OUT  </w:t>
      </w:r>
    </w:p>
    <w:p w:rsidR="00AC611D" w:rsidRPr="00AC611D" w:rsidRDefault="00AC611D" w:rsidP="00060711">
      <w:pPr>
        <w:rPr>
          <w:rFonts w:eastAsia="細明體" w:cs="細明體"/>
          <w:sz w:val="26"/>
          <w:szCs w:val="26"/>
        </w:rPr>
      </w:pPr>
      <w:r w:rsidRPr="00AC611D">
        <w:rPr>
          <w:rFonts w:eastAsia="細明體" w:cs="細明體"/>
          <w:sz w:val="26"/>
          <w:szCs w:val="26"/>
        </w:rPr>
        <w:t xml:space="preserve">OF THE USE OF THIS SOFTWARE, EVEN IF ADVISED OF THE POSSIBILITY OF  </w:t>
      </w:r>
    </w:p>
    <w:p w:rsidR="00AC611D" w:rsidRPr="00AC611D" w:rsidRDefault="00AC611D" w:rsidP="00060711">
      <w:pPr>
        <w:rPr>
          <w:rFonts w:eastAsia="細明體" w:cs="細明體"/>
          <w:sz w:val="26"/>
          <w:szCs w:val="26"/>
        </w:rPr>
      </w:pPr>
      <w:r w:rsidRPr="00AC611D">
        <w:rPr>
          <w:rFonts w:eastAsia="細明體" w:cs="細明體"/>
          <w:sz w:val="26"/>
          <w:szCs w:val="26"/>
        </w:rPr>
        <w:t>SUCH DAMAGE.</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 Part 9: ScienceLogic, LLC copyright notice (BSD) -----</w:t>
      </w:r>
    </w:p>
    <w:p w:rsidR="00AC611D" w:rsidRPr="00AC611D" w:rsidRDefault="00AC611D" w:rsidP="00060711">
      <w:pPr>
        <w:rPr>
          <w:rFonts w:eastAsia="細明體" w:cs="細明體"/>
          <w:sz w:val="26"/>
          <w:szCs w:val="26"/>
        </w:rPr>
      </w:pPr>
    </w:p>
    <w:p w:rsidR="00AC611D" w:rsidRPr="00AC611D" w:rsidRDefault="00AC611D" w:rsidP="00060711">
      <w:pPr>
        <w:rPr>
          <w:rFonts w:eastAsia="細明體" w:cs="細明體"/>
          <w:sz w:val="26"/>
          <w:szCs w:val="26"/>
        </w:rPr>
      </w:pPr>
      <w:r w:rsidRPr="00AC611D">
        <w:rPr>
          <w:rFonts w:eastAsia="細明體" w:cs="細明體"/>
          <w:sz w:val="26"/>
          <w:szCs w:val="26"/>
        </w:rPr>
        <w:t>Copyright (c) 2009, ScienceLogic, LLC</w:t>
      </w:r>
    </w:p>
    <w:p w:rsidR="00AC611D" w:rsidRPr="00AC611D" w:rsidRDefault="00AC611D" w:rsidP="00060711">
      <w:pPr>
        <w:rPr>
          <w:rFonts w:eastAsia="細明體" w:cs="細明體"/>
          <w:sz w:val="26"/>
          <w:szCs w:val="26"/>
        </w:rPr>
      </w:pPr>
      <w:r w:rsidRPr="00AC611D">
        <w:rPr>
          <w:rFonts w:eastAsia="細明體" w:cs="細明體"/>
          <w:sz w:val="26"/>
          <w:szCs w:val="26"/>
        </w:rPr>
        <w:t>All rights reserved.</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Redistribution and use in source and binary forms, with or without</w:t>
      </w:r>
    </w:p>
    <w:p w:rsidR="00AC611D" w:rsidRPr="00AC611D" w:rsidRDefault="00AC611D" w:rsidP="00060711">
      <w:pPr>
        <w:rPr>
          <w:rFonts w:eastAsia="細明體" w:cs="細明體"/>
          <w:sz w:val="26"/>
          <w:szCs w:val="26"/>
        </w:rPr>
      </w:pPr>
      <w:r w:rsidRPr="00AC611D">
        <w:rPr>
          <w:rFonts w:eastAsia="細明體" w:cs="細明體"/>
          <w:sz w:val="26"/>
          <w:szCs w:val="26"/>
        </w:rPr>
        <w:t>modification, are permitted provided that the following conditions are</w:t>
      </w:r>
    </w:p>
    <w:p w:rsidR="00AC611D" w:rsidRPr="00AC611D" w:rsidRDefault="00AC611D" w:rsidP="00060711">
      <w:pPr>
        <w:rPr>
          <w:rFonts w:eastAsia="細明體" w:cs="細明體"/>
          <w:sz w:val="26"/>
          <w:szCs w:val="26"/>
        </w:rPr>
      </w:pPr>
      <w:r w:rsidRPr="00AC611D">
        <w:rPr>
          <w:rFonts w:eastAsia="細明體" w:cs="細明體"/>
          <w:sz w:val="26"/>
          <w:szCs w:val="26"/>
        </w:rPr>
        <w:t>me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of source code must retain the above copyright notic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this list of conditions and the following disclaimer.</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Redistributions in binary form must reproduce the above copyright</w:t>
      </w:r>
    </w:p>
    <w:p w:rsidR="00AC611D" w:rsidRPr="00AC611D" w:rsidRDefault="00AC611D" w:rsidP="00060711">
      <w:pPr>
        <w:rPr>
          <w:rFonts w:eastAsia="細明體" w:cs="細明體"/>
          <w:sz w:val="26"/>
          <w:szCs w:val="26"/>
        </w:rPr>
      </w:pPr>
      <w:r w:rsidRPr="00AC611D">
        <w:rPr>
          <w:rFonts w:eastAsia="細明體" w:cs="細明體"/>
          <w:sz w:val="26"/>
          <w:szCs w:val="26"/>
        </w:rPr>
        <w:t xml:space="preserve">   notice, this list of conditions and the following disclaimer in the</w:t>
      </w:r>
    </w:p>
    <w:p w:rsidR="00AC611D" w:rsidRPr="00AC611D" w:rsidRDefault="00AC611D" w:rsidP="00060711">
      <w:pPr>
        <w:rPr>
          <w:rFonts w:eastAsia="細明體" w:cs="細明體"/>
          <w:sz w:val="26"/>
          <w:szCs w:val="26"/>
        </w:rPr>
      </w:pPr>
      <w:r w:rsidRPr="00AC611D">
        <w:rPr>
          <w:rFonts w:eastAsia="細明體" w:cs="細明體"/>
          <w:sz w:val="26"/>
          <w:szCs w:val="26"/>
        </w:rPr>
        <w:t xml:space="preserve">   documentation and/or other materials provided with the distribut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  Neither the name of ScienceLogic, LLC nor the names of its</w:t>
      </w:r>
    </w:p>
    <w:p w:rsidR="00AC611D" w:rsidRPr="00AC611D" w:rsidRDefault="00AC611D" w:rsidP="00060711">
      <w:pPr>
        <w:rPr>
          <w:rFonts w:eastAsia="細明體" w:cs="細明體"/>
          <w:sz w:val="26"/>
          <w:szCs w:val="26"/>
        </w:rPr>
      </w:pPr>
      <w:r w:rsidRPr="00AC611D">
        <w:rPr>
          <w:rFonts w:eastAsia="細明體" w:cs="細明體"/>
          <w:sz w:val="26"/>
          <w:szCs w:val="26"/>
        </w:rPr>
        <w:t xml:space="preserve">   contributors may be used to endorse or promote products derived</w:t>
      </w:r>
    </w:p>
    <w:p w:rsidR="00AC611D" w:rsidRPr="00AC611D" w:rsidRDefault="00AC611D" w:rsidP="00060711">
      <w:pPr>
        <w:rPr>
          <w:rFonts w:eastAsia="細明體" w:cs="細明體"/>
          <w:sz w:val="26"/>
          <w:szCs w:val="26"/>
        </w:rPr>
      </w:pPr>
      <w:r w:rsidRPr="00AC611D">
        <w:rPr>
          <w:rFonts w:eastAsia="細明體" w:cs="細明體"/>
          <w:sz w:val="26"/>
          <w:szCs w:val="26"/>
        </w:rPr>
        <w:t xml:space="preserve">   from this software without specific prior written permission.</w:t>
      </w:r>
    </w:p>
    <w:p w:rsidR="00AC611D" w:rsidRPr="00AC611D" w:rsidRDefault="00AC611D" w:rsidP="00060711">
      <w:pPr>
        <w:rPr>
          <w:rFonts w:eastAsia="細明體" w:cs="細明體"/>
          <w:sz w:val="26"/>
          <w:szCs w:val="26"/>
        </w:rPr>
      </w:pPr>
      <w:r w:rsidRPr="00AC611D">
        <w:rPr>
          <w:rFonts w:eastAsia="細明體" w:cs="細明體"/>
          <w:sz w:val="26"/>
          <w:szCs w:val="26"/>
        </w:rPr>
        <w:t xml:space="preserve"> </w:t>
      </w:r>
    </w:p>
    <w:p w:rsidR="00AC611D" w:rsidRPr="00AC611D" w:rsidRDefault="00AC611D" w:rsidP="00060711">
      <w:pPr>
        <w:rPr>
          <w:rFonts w:eastAsia="細明體" w:cs="細明體"/>
          <w:sz w:val="26"/>
          <w:szCs w:val="26"/>
        </w:rPr>
      </w:pPr>
      <w:r w:rsidRPr="00AC611D">
        <w:rPr>
          <w:rFonts w:eastAsia="細明體" w:cs="細明體"/>
          <w:sz w:val="26"/>
          <w:szCs w:val="26"/>
        </w:rPr>
        <w:t>THIS SOFTWARE IS PROVIDED BY THE COPYRIGHT HOLDERS AND CONTRIBUTORS</w:t>
      </w:r>
    </w:p>
    <w:p w:rsidR="00AC611D" w:rsidRPr="00AC611D" w:rsidRDefault="00AC611D" w:rsidP="00060711">
      <w:pPr>
        <w:rPr>
          <w:rFonts w:eastAsia="細明體" w:cs="細明體"/>
          <w:sz w:val="26"/>
          <w:szCs w:val="26"/>
        </w:rPr>
      </w:pPr>
      <w:r w:rsidRPr="00AC611D">
        <w:rPr>
          <w:rFonts w:eastAsia="細明體" w:cs="細明體"/>
          <w:sz w:val="26"/>
          <w:szCs w:val="26"/>
        </w:rPr>
        <w:t>``AS IS'' AND ANY EXPRESS OR IMPLIED WARRANTIES, INCLUDING, BUT NOT</w:t>
      </w:r>
    </w:p>
    <w:p w:rsidR="00AC611D" w:rsidRPr="00AC611D" w:rsidRDefault="00AC611D" w:rsidP="00060711">
      <w:pPr>
        <w:rPr>
          <w:rFonts w:eastAsia="細明體" w:cs="細明體"/>
          <w:sz w:val="26"/>
          <w:szCs w:val="26"/>
        </w:rPr>
      </w:pPr>
      <w:r w:rsidRPr="00AC611D">
        <w:rPr>
          <w:rFonts w:eastAsia="細明體" w:cs="細明體"/>
          <w:sz w:val="26"/>
          <w:szCs w:val="26"/>
        </w:rPr>
        <w:t>LIMITED TO, THE IMPLIED WARRANTIES OF MERCHANTABILITY AND FITNESS FOR</w:t>
      </w:r>
    </w:p>
    <w:p w:rsidR="00AC611D" w:rsidRPr="00AC611D" w:rsidRDefault="00AC611D" w:rsidP="00060711">
      <w:pPr>
        <w:rPr>
          <w:rFonts w:eastAsia="細明體" w:cs="細明體"/>
          <w:sz w:val="26"/>
          <w:szCs w:val="26"/>
        </w:rPr>
      </w:pPr>
      <w:r w:rsidRPr="00AC611D">
        <w:rPr>
          <w:rFonts w:eastAsia="細明體" w:cs="細明體"/>
          <w:sz w:val="26"/>
          <w:szCs w:val="26"/>
        </w:rPr>
        <w:lastRenderedPageBreak/>
        <w:t>A PARTICULAR PURPOSE ARE DISCLAIMED.  IN NO EVENT SHALL THE COPYRIGHT</w:t>
      </w:r>
    </w:p>
    <w:p w:rsidR="00AC611D" w:rsidRPr="00AC611D" w:rsidRDefault="00AC611D" w:rsidP="00060711">
      <w:pPr>
        <w:rPr>
          <w:rFonts w:eastAsia="細明體" w:cs="細明體"/>
          <w:sz w:val="26"/>
          <w:szCs w:val="26"/>
        </w:rPr>
      </w:pPr>
      <w:r w:rsidRPr="00AC611D">
        <w:rPr>
          <w:rFonts w:eastAsia="細明體" w:cs="細明體"/>
          <w:sz w:val="26"/>
          <w:szCs w:val="26"/>
        </w:rPr>
        <w:t>HOLDERS OR CONTRIBUTORS BE LIABLE FOR ANY DIRECT, INDIRECT,</w:t>
      </w:r>
    </w:p>
    <w:p w:rsidR="00AC611D" w:rsidRPr="00AC611D" w:rsidRDefault="00AC611D" w:rsidP="00060711">
      <w:pPr>
        <w:rPr>
          <w:rFonts w:eastAsia="細明體" w:cs="細明體"/>
          <w:sz w:val="26"/>
          <w:szCs w:val="26"/>
        </w:rPr>
      </w:pPr>
      <w:r w:rsidRPr="00AC611D">
        <w:rPr>
          <w:rFonts w:eastAsia="細明體" w:cs="細明體"/>
          <w:sz w:val="26"/>
          <w:szCs w:val="26"/>
        </w:rPr>
        <w:t>INCIDENTAL, SPECIAL, EXEMPLARY, OR CONSEQUENTIAL DAMAGES (INCLUDING,</w:t>
      </w:r>
    </w:p>
    <w:p w:rsidR="00AC611D" w:rsidRPr="00AC611D" w:rsidRDefault="00AC611D" w:rsidP="00060711">
      <w:pPr>
        <w:rPr>
          <w:rFonts w:eastAsia="細明體" w:cs="細明體"/>
          <w:sz w:val="26"/>
          <w:szCs w:val="26"/>
        </w:rPr>
      </w:pPr>
      <w:r w:rsidRPr="00AC611D">
        <w:rPr>
          <w:rFonts w:eastAsia="細明體" w:cs="細明體"/>
          <w:sz w:val="26"/>
          <w:szCs w:val="26"/>
        </w:rPr>
        <w:t>BUT NOT LIMITED TO, PROCUREMENT OF SUBSTITUTE GOODS OR SERVICES; LOSS</w:t>
      </w:r>
    </w:p>
    <w:p w:rsidR="00AC611D" w:rsidRPr="00AC611D" w:rsidRDefault="00AC611D" w:rsidP="00060711">
      <w:pPr>
        <w:rPr>
          <w:rFonts w:eastAsia="細明體" w:cs="細明體"/>
          <w:sz w:val="26"/>
          <w:szCs w:val="26"/>
        </w:rPr>
      </w:pPr>
      <w:r w:rsidRPr="00AC611D">
        <w:rPr>
          <w:rFonts w:eastAsia="細明體" w:cs="細明體"/>
          <w:sz w:val="26"/>
          <w:szCs w:val="26"/>
        </w:rPr>
        <w:t>OF USE, DATA, OR PROFITS; OR BUSINESS INTERRUPTION) HOWEVER CAUSED AND</w:t>
      </w:r>
    </w:p>
    <w:p w:rsidR="00AC611D" w:rsidRPr="00AC611D" w:rsidRDefault="00AC611D" w:rsidP="00060711">
      <w:pPr>
        <w:rPr>
          <w:rFonts w:eastAsia="細明體" w:cs="細明體"/>
          <w:sz w:val="26"/>
          <w:szCs w:val="26"/>
        </w:rPr>
      </w:pPr>
      <w:r w:rsidRPr="00AC611D">
        <w:rPr>
          <w:rFonts w:eastAsia="細明體" w:cs="細明體"/>
          <w:sz w:val="26"/>
          <w:szCs w:val="26"/>
        </w:rPr>
        <w:t>ON ANY THEORY OF LIABILITY, WHETHER IN CONTRACT, STRICT LIABILITY, OR</w:t>
      </w:r>
    </w:p>
    <w:p w:rsidR="00AC611D" w:rsidRPr="00AC611D" w:rsidRDefault="00AC611D" w:rsidP="00060711">
      <w:pPr>
        <w:rPr>
          <w:rFonts w:eastAsia="細明體" w:cs="細明體"/>
          <w:sz w:val="26"/>
          <w:szCs w:val="26"/>
        </w:rPr>
      </w:pPr>
      <w:r w:rsidRPr="00AC611D">
        <w:rPr>
          <w:rFonts w:eastAsia="細明體" w:cs="細明體"/>
          <w:sz w:val="26"/>
          <w:szCs w:val="26"/>
        </w:rPr>
        <w:t>TORT (INCLUDING NEGLIGENCE OR OTHERWISE) ARISING IN ANY WAY OUT OF THE</w:t>
      </w:r>
    </w:p>
    <w:p w:rsidR="00AC611D" w:rsidRPr="00AC611D" w:rsidRDefault="00AC611D" w:rsidP="00060711">
      <w:pPr>
        <w:rPr>
          <w:rFonts w:eastAsia="細明體" w:cs="細明體"/>
          <w:sz w:val="26"/>
          <w:szCs w:val="26"/>
        </w:rPr>
      </w:pPr>
      <w:r w:rsidRPr="00AC611D">
        <w:rPr>
          <w:rFonts w:eastAsia="細明體" w:cs="細明體"/>
          <w:sz w:val="26"/>
          <w:szCs w:val="26"/>
        </w:rPr>
        <w:t>USE OF THIS SOFTWARE, EVEN IF ADVISED OF THE POSSIBILITY OF SUCH</w:t>
      </w:r>
    </w:p>
    <w:p w:rsidR="00AC611D" w:rsidRPr="00AC611D" w:rsidRDefault="00AC611D" w:rsidP="00060711">
      <w:pPr>
        <w:rPr>
          <w:rFonts w:eastAsia="細明體" w:cs="細明體"/>
          <w:sz w:val="26"/>
          <w:szCs w:val="26"/>
        </w:rPr>
      </w:pPr>
      <w:r w:rsidRPr="00AC611D">
        <w:rPr>
          <w:rFonts w:eastAsia="細明體" w:cs="細明體"/>
          <w:sz w:val="26"/>
          <w:szCs w:val="26"/>
        </w:rPr>
        <w:t>DAMAGE.</w:t>
      </w:r>
    </w:p>
    <w:p w:rsidR="00AC611D" w:rsidRDefault="00AC611D" w:rsidP="00BA5FF5"/>
    <w:p w:rsidR="00060711" w:rsidRDefault="00060711" w:rsidP="00BA5FF5">
      <w:r>
        <w:br w:type="page"/>
      </w:r>
    </w:p>
    <w:p w:rsidR="00BA5FF5" w:rsidRDefault="00BA5FF5" w:rsidP="005F5FF1">
      <w:pPr>
        <w:pStyle w:val="2"/>
      </w:pPr>
      <w:r>
        <w:lastRenderedPageBreak/>
        <w:t>A.5 SSHv2</w:t>
      </w:r>
    </w:p>
    <w:p w:rsidR="00BA5FF5" w:rsidRDefault="00AC611D" w:rsidP="00060711">
      <w:pPr>
        <w:pStyle w:val="3"/>
      </w:pPr>
      <w:r>
        <w:rPr>
          <w:rFonts w:hint="eastAsia"/>
        </w:rPr>
        <w:t>A</w:t>
      </w:r>
      <w:r>
        <w:t>.5.1</w:t>
      </w:r>
      <w:r w:rsidR="00FC4568">
        <w:rPr>
          <w:rFonts w:hint="eastAsia"/>
        </w:rPr>
        <w:t xml:space="preserve"> BSD license</w:t>
      </w:r>
    </w:p>
    <w:p w:rsidR="00AC611D" w:rsidRDefault="004016BB" w:rsidP="00060711">
      <w:pPr>
        <w:rPr>
          <w:rFonts w:ascii="Times New Roman" w:hAnsi="Times New Roman" w:cs="Times New Roman"/>
          <w:color w:val="111111"/>
        </w:rPr>
      </w:pPr>
      <w:hyperlink r:id="rId9" w:history="1">
        <w:r w:rsidR="00AC611D">
          <w:rPr>
            <w:rStyle w:val="a3"/>
            <w:rFonts w:ascii="Times New Roman" w:hAnsi="Times New Roman" w:cs="Times New Roman"/>
            <w:i/>
            <w:iCs/>
          </w:rPr>
          <w:t>Open</w:t>
        </w:r>
        <w:r w:rsidR="00AC611D">
          <w:rPr>
            <w:rStyle w:val="a3"/>
            <w:rFonts w:ascii="Times New Roman" w:hAnsi="Times New Roman" w:cs="Times New Roman"/>
            <w:color w:val="000084"/>
          </w:rPr>
          <w:t>BSD</w:t>
        </w:r>
      </w:hyperlink>
      <w:r w:rsidR="00AC611D">
        <w:rPr>
          <w:rFonts w:ascii="Times New Roman" w:hAnsi="Times New Roman" w:cs="Times New Roman"/>
          <w:color w:val="111111"/>
        </w:rPr>
        <w:t xml:space="preserve"> </w:t>
      </w:r>
      <w:r w:rsidR="00AC611D">
        <w:rPr>
          <w:rFonts w:ascii="Times New Roman" w:hAnsi="Times New Roman" w:cs="Times New Roman"/>
          <w:color w:val="E00000"/>
        </w:rPr>
        <w:t>Copyright Policy</w:t>
      </w:r>
      <w:r w:rsidR="00AC611D">
        <w:rPr>
          <w:rFonts w:ascii="Times New Roman" w:hAnsi="Times New Roman" w:cs="Times New Roman"/>
          <w:color w:val="111111"/>
        </w:rPr>
        <w:t xml:space="preserve"> </w:t>
      </w:r>
    </w:p>
    <w:p w:rsidR="00AC611D" w:rsidRDefault="004016BB" w:rsidP="00060711">
      <w:pPr>
        <w:rPr>
          <w:rFonts w:ascii="新細明體" w:hAnsi="新細明體" w:cs="新細明體"/>
        </w:rPr>
      </w:pPr>
      <w:r>
        <w:pict>
          <v:rect id="_x0000_i1025" style="width:0;height:1.5pt" o:hralign="center" o:hrstd="t" o:hrnoshade="t" o:hr="t" fillcolor="#111" stroked="f"/>
        </w:pict>
      </w:r>
    </w:p>
    <w:p w:rsidR="00AC611D" w:rsidRDefault="00AC611D" w:rsidP="00060711">
      <w:pPr>
        <w:rPr>
          <w:rFonts w:ascii="Times New Roman" w:hAnsi="Times New Roman" w:cs="Times New Roman"/>
          <w:color w:val="111111"/>
          <w:sz w:val="28"/>
          <w:szCs w:val="28"/>
        </w:rPr>
      </w:pPr>
      <w:r>
        <w:rPr>
          <w:rFonts w:ascii="Times New Roman" w:hAnsi="Times New Roman" w:cs="Times New Roman"/>
          <w:color w:val="E00000"/>
          <w:sz w:val="28"/>
          <w:szCs w:val="28"/>
        </w:rPr>
        <w:t>Goal</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Copyright law is complex,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policy is simple -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strives to provide code that can be freely used, copied, modified, and distributed by anyone and for any purpose. This maintains the spirit of the original Berkeley Software Distribution. The preferred wording of a license to be applied to new code can be found in the </w:t>
      </w:r>
      <w:hyperlink r:id="rId10" w:history="1">
        <w:r>
          <w:rPr>
            <w:rStyle w:val="a3"/>
            <w:rFonts w:ascii="Times New Roman" w:hAnsi="Times New Roman" w:cs="Times New Roman"/>
            <w:color w:val="23238E"/>
          </w:rPr>
          <w:t>license template</w:t>
        </w:r>
      </w:hyperlink>
      <w:r>
        <w:rPr>
          <w:rFonts w:ascii="Times New Roman" w:hAnsi="Times New Roman" w:cs="Times New Roman"/>
          <w:color w:val="111111"/>
        </w:rPr>
        <w:t xml:space="preserve">. </w:t>
      </w:r>
    </w:p>
    <w:p w:rsidR="00AC611D" w:rsidRDefault="00AC611D" w:rsidP="00060711">
      <w:pPr>
        <w:rPr>
          <w:rFonts w:ascii="Times New Roman" w:hAnsi="Times New Roman" w:cs="Times New Roman"/>
          <w:color w:val="111111"/>
        </w:rPr>
      </w:pP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can exist as it does today because of the example set by the Computer Systems Research Group at Berkeley and the battles which they and others fought to create a Unix source distribution un-encumbered by proprietary code and commercial licensing.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ability of a </w:t>
      </w:r>
      <w:r>
        <w:rPr>
          <w:rStyle w:val="a4"/>
          <w:rFonts w:ascii="Times New Roman" w:hAnsi="Times New Roman" w:cs="Times New Roman"/>
          <w:color w:val="111111"/>
        </w:rPr>
        <w:t>freely redistributable</w:t>
      </w:r>
      <w:r>
        <w:rPr>
          <w:rFonts w:ascii="Times New Roman" w:hAnsi="Times New Roman" w:cs="Times New Roman"/>
          <w:color w:val="111111"/>
        </w:rPr>
        <w:t xml:space="preserve"> "Berkeley" Unix to move forward on a competitive basis with other operating systems depends on the willingness of the various development groups to exchange code amongst themselves and with other projects. Understanding the legal issues surrounding copyright is fundamental to the ability to exchange and re-distribute code, while honoring the spirit of the copyright and concept of attribution is fundamental to promoting the cooperation of the people involved. </w:t>
      </w:r>
    </w:p>
    <w:p w:rsidR="00AC611D" w:rsidRDefault="00AC611D" w:rsidP="00060711">
      <w:pPr>
        <w:rPr>
          <w:rFonts w:ascii="Times New Roman" w:hAnsi="Times New Roman" w:cs="Times New Roman"/>
          <w:color w:val="111111"/>
          <w:sz w:val="28"/>
          <w:szCs w:val="28"/>
        </w:rPr>
      </w:pPr>
      <w:r>
        <w:rPr>
          <w:rFonts w:ascii="Times New Roman" w:hAnsi="Times New Roman" w:cs="Times New Roman"/>
          <w:color w:val="E00000"/>
          <w:sz w:val="28"/>
          <w:szCs w:val="28"/>
        </w:rPr>
        <w:t>The Berkeley Copyright</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original Berkeley copyright poses no restrictions on private or commercial use of the software and imposes only simple and uniform requirements for maintaining copyright notices in redistributed versions and crediting the originator of the material </w:t>
      </w:r>
      <w:r>
        <w:rPr>
          <w:rStyle w:val="a4"/>
          <w:rFonts w:ascii="Times New Roman" w:hAnsi="Times New Roman" w:cs="Times New Roman"/>
          <w:color w:val="111111"/>
        </w:rPr>
        <w:t>only</w:t>
      </w:r>
      <w:r>
        <w:rPr>
          <w:rFonts w:ascii="Times New Roman" w:hAnsi="Times New Roman" w:cs="Times New Roman"/>
          <w:color w:val="111111"/>
        </w:rPr>
        <w:t xml:space="preserve"> in advertising.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For instance: </w:t>
      </w:r>
    </w:p>
    <w:p w:rsidR="00AC611D" w:rsidRDefault="00AC611D" w:rsidP="00060711">
      <w:pPr>
        <w:rPr>
          <w:rFonts w:ascii="Consolas" w:hAnsi="Consolas"/>
          <w:color w:val="111111"/>
          <w:sz w:val="20"/>
          <w:szCs w:val="20"/>
        </w:rPr>
      </w:pPr>
      <w:r>
        <w:rPr>
          <w:rFonts w:ascii="Consolas" w:hAnsi="Consolas"/>
          <w:color w:val="111111"/>
          <w:sz w:val="20"/>
          <w:szCs w:val="20"/>
        </w:rPr>
        <w:t xml:space="preserve"> * Copyright (c) 1982, 1986, 1990, 1991, 1993</w:t>
      </w:r>
    </w:p>
    <w:p w:rsidR="00AC611D" w:rsidRDefault="00AC611D" w:rsidP="00060711">
      <w:pPr>
        <w:rPr>
          <w:rFonts w:ascii="Consolas" w:hAnsi="Consolas"/>
          <w:color w:val="111111"/>
          <w:sz w:val="20"/>
          <w:szCs w:val="20"/>
        </w:rPr>
      </w:pPr>
      <w:r>
        <w:rPr>
          <w:rFonts w:ascii="Consolas" w:hAnsi="Consolas"/>
          <w:color w:val="111111"/>
          <w:sz w:val="20"/>
          <w:szCs w:val="20"/>
        </w:rPr>
        <w:t xml:space="preserve"> *</w:t>
      </w:r>
      <w:r>
        <w:rPr>
          <w:rFonts w:ascii="Consolas" w:hAnsi="Consolas"/>
          <w:color w:val="111111"/>
          <w:sz w:val="20"/>
          <w:szCs w:val="20"/>
        </w:rPr>
        <w:tab/>
        <w:t>The Regents of the University of California.  All rights reserved.</w:t>
      </w:r>
    </w:p>
    <w:p w:rsidR="00AC611D" w:rsidRDefault="00AC611D" w:rsidP="00060711">
      <w:pPr>
        <w:rPr>
          <w:rFonts w:ascii="Consolas" w:hAnsi="Consolas"/>
          <w:color w:val="111111"/>
          <w:sz w:val="20"/>
          <w:szCs w:val="20"/>
        </w:rPr>
      </w:pPr>
      <w:r>
        <w:rPr>
          <w:rFonts w:ascii="Consolas" w:hAnsi="Consolas"/>
          <w:color w:val="111111"/>
          <w:sz w:val="20"/>
          <w:szCs w:val="20"/>
        </w:rPr>
        <w:t xml:space="preserve"> *</w:t>
      </w:r>
    </w:p>
    <w:p w:rsidR="00AC611D" w:rsidRDefault="00AC611D" w:rsidP="00060711">
      <w:pPr>
        <w:rPr>
          <w:rFonts w:ascii="Consolas" w:hAnsi="Consolas"/>
          <w:color w:val="111111"/>
          <w:sz w:val="20"/>
          <w:szCs w:val="20"/>
        </w:rPr>
      </w:pPr>
      <w:r>
        <w:rPr>
          <w:rFonts w:ascii="Consolas" w:hAnsi="Consolas"/>
          <w:color w:val="111111"/>
          <w:sz w:val="20"/>
          <w:szCs w:val="20"/>
        </w:rPr>
        <w:t xml:space="preserve"> * Redistribution and use in source and binary forms, with or without</w:t>
      </w:r>
    </w:p>
    <w:p w:rsidR="00AC611D" w:rsidRDefault="00AC611D" w:rsidP="00060711">
      <w:pPr>
        <w:rPr>
          <w:rFonts w:ascii="Consolas" w:hAnsi="Consolas"/>
          <w:color w:val="111111"/>
          <w:sz w:val="20"/>
          <w:szCs w:val="20"/>
        </w:rPr>
      </w:pPr>
      <w:r>
        <w:rPr>
          <w:rFonts w:ascii="Consolas" w:hAnsi="Consolas"/>
          <w:color w:val="111111"/>
          <w:sz w:val="20"/>
          <w:szCs w:val="20"/>
        </w:rPr>
        <w:t xml:space="preserve"> * modification, are permitted provided that the following conditions</w:t>
      </w:r>
    </w:p>
    <w:p w:rsidR="00AC611D" w:rsidRDefault="00AC611D" w:rsidP="00060711">
      <w:pPr>
        <w:rPr>
          <w:rFonts w:ascii="Consolas" w:hAnsi="Consolas"/>
          <w:color w:val="111111"/>
          <w:sz w:val="20"/>
          <w:szCs w:val="20"/>
        </w:rPr>
      </w:pPr>
      <w:r>
        <w:rPr>
          <w:rFonts w:ascii="Consolas" w:hAnsi="Consolas"/>
          <w:color w:val="111111"/>
          <w:sz w:val="20"/>
          <w:szCs w:val="20"/>
        </w:rPr>
        <w:t xml:space="preserve"> * are met:</w:t>
      </w:r>
    </w:p>
    <w:p w:rsidR="00AC611D" w:rsidRDefault="00AC611D" w:rsidP="00060711">
      <w:pPr>
        <w:rPr>
          <w:rFonts w:ascii="Consolas" w:hAnsi="Consolas"/>
          <w:color w:val="111111"/>
          <w:sz w:val="20"/>
          <w:szCs w:val="20"/>
        </w:rPr>
      </w:pPr>
      <w:r>
        <w:rPr>
          <w:rFonts w:ascii="Consolas" w:hAnsi="Consolas"/>
          <w:color w:val="111111"/>
          <w:sz w:val="20"/>
          <w:szCs w:val="20"/>
        </w:rPr>
        <w:t xml:space="preserve"> * 1. Redistributions of source code must retain the above copyright</w:t>
      </w:r>
    </w:p>
    <w:p w:rsidR="00AC611D" w:rsidRDefault="00AC611D" w:rsidP="00060711">
      <w:pPr>
        <w:rPr>
          <w:rFonts w:ascii="Consolas" w:hAnsi="Consolas"/>
          <w:color w:val="111111"/>
          <w:sz w:val="20"/>
          <w:szCs w:val="20"/>
        </w:rPr>
      </w:pPr>
      <w:r>
        <w:rPr>
          <w:rFonts w:ascii="Consolas" w:hAnsi="Consolas"/>
          <w:color w:val="111111"/>
          <w:sz w:val="20"/>
          <w:szCs w:val="20"/>
        </w:rPr>
        <w:lastRenderedPageBreak/>
        <w:t xml:space="preserve"> *    notice, this list of conditions and the following disclaimer.</w:t>
      </w:r>
    </w:p>
    <w:p w:rsidR="00AC611D" w:rsidRDefault="00AC611D" w:rsidP="00060711">
      <w:pPr>
        <w:rPr>
          <w:rFonts w:ascii="Consolas" w:hAnsi="Consolas"/>
          <w:color w:val="111111"/>
          <w:sz w:val="20"/>
          <w:szCs w:val="20"/>
        </w:rPr>
      </w:pPr>
      <w:r>
        <w:rPr>
          <w:rFonts w:ascii="Consolas" w:hAnsi="Consolas"/>
          <w:color w:val="111111"/>
          <w:sz w:val="20"/>
          <w:szCs w:val="20"/>
        </w:rPr>
        <w:t xml:space="preserve"> * 2. Redistributions in binary form must reproduce the above copyright</w:t>
      </w:r>
    </w:p>
    <w:p w:rsidR="00AC611D" w:rsidRDefault="00AC611D" w:rsidP="00060711">
      <w:pPr>
        <w:rPr>
          <w:rFonts w:ascii="Consolas" w:hAnsi="Consolas"/>
          <w:color w:val="111111"/>
          <w:sz w:val="20"/>
          <w:szCs w:val="20"/>
        </w:rPr>
      </w:pPr>
      <w:r>
        <w:rPr>
          <w:rFonts w:ascii="Consolas" w:hAnsi="Consolas"/>
          <w:color w:val="111111"/>
          <w:sz w:val="20"/>
          <w:szCs w:val="20"/>
        </w:rPr>
        <w:t xml:space="preserve"> *    notice, this list of conditions and the following disclaimer in the</w:t>
      </w:r>
    </w:p>
    <w:p w:rsidR="00AC611D" w:rsidRDefault="00AC611D" w:rsidP="00060711">
      <w:pPr>
        <w:rPr>
          <w:rFonts w:ascii="Consolas" w:hAnsi="Consolas"/>
          <w:color w:val="111111"/>
          <w:sz w:val="20"/>
          <w:szCs w:val="20"/>
        </w:rPr>
      </w:pPr>
      <w:r>
        <w:rPr>
          <w:rFonts w:ascii="Consolas" w:hAnsi="Consolas"/>
          <w:color w:val="111111"/>
          <w:sz w:val="20"/>
          <w:szCs w:val="20"/>
        </w:rPr>
        <w:t xml:space="preserve"> *    documentation and/or other materials provided with the distribution.</w:t>
      </w:r>
    </w:p>
    <w:p w:rsidR="00AC611D" w:rsidRDefault="00AC611D" w:rsidP="00060711">
      <w:pPr>
        <w:rPr>
          <w:rFonts w:ascii="Consolas" w:hAnsi="Consolas"/>
          <w:color w:val="111111"/>
          <w:sz w:val="20"/>
          <w:szCs w:val="20"/>
        </w:rPr>
      </w:pPr>
      <w:r>
        <w:rPr>
          <w:rFonts w:ascii="Consolas" w:hAnsi="Consolas"/>
          <w:color w:val="111111"/>
          <w:sz w:val="20"/>
          <w:szCs w:val="20"/>
        </w:rPr>
        <w:t xml:space="preserve"> * 3. All advertising materials mentioning features or use of this software</w:t>
      </w:r>
    </w:p>
    <w:p w:rsidR="00AC611D" w:rsidRDefault="00AC611D" w:rsidP="00060711">
      <w:pPr>
        <w:rPr>
          <w:rFonts w:ascii="Consolas" w:hAnsi="Consolas"/>
          <w:color w:val="111111"/>
          <w:sz w:val="20"/>
          <w:szCs w:val="20"/>
        </w:rPr>
      </w:pPr>
      <w:r>
        <w:rPr>
          <w:rFonts w:ascii="Consolas" w:hAnsi="Consolas"/>
          <w:color w:val="111111"/>
          <w:sz w:val="20"/>
          <w:szCs w:val="20"/>
        </w:rPr>
        <w:t xml:space="preserve"> *    must display the following acknowledgement:</w:t>
      </w:r>
    </w:p>
    <w:p w:rsidR="00AC611D" w:rsidRDefault="00AC611D" w:rsidP="00060711">
      <w:pPr>
        <w:rPr>
          <w:rFonts w:ascii="Consolas" w:hAnsi="Consolas"/>
          <w:color w:val="111111"/>
          <w:sz w:val="20"/>
          <w:szCs w:val="20"/>
        </w:rPr>
      </w:pPr>
      <w:r>
        <w:rPr>
          <w:rFonts w:ascii="Consolas" w:hAnsi="Consolas"/>
          <w:color w:val="111111"/>
          <w:sz w:val="20"/>
          <w:szCs w:val="20"/>
        </w:rPr>
        <w:t xml:space="preserve"> *</w:t>
      </w:r>
      <w:r>
        <w:rPr>
          <w:rFonts w:ascii="Consolas" w:hAnsi="Consolas"/>
          <w:color w:val="111111"/>
          <w:sz w:val="20"/>
          <w:szCs w:val="20"/>
        </w:rPr>
        <w:tab/>
        <w:t>This product includes software developed by the University of</w:t>
      </w:r>
    </w:p>
    <w:p w:rsidR="00AC611D" w:rsidRDefault="00AC611D" w:rsidP="00060711">
      <w:pPr>
        <w:rPr>
          <w:rFonts w:ascii="Consolas" w:hAnsi="Consolas"/>
          <w:color w:val="111111"/>
          <w:sz w:val="20"/>
          <w:szCs w:val="20"/>
        </w:rPr>
      </w:pPr>
      <w:r>
        <w:rPr>
          <w:rFonts w:ascii="Consolas" w:hAnsi="Consolas"/>
          <w:color w:val="111111"/>
          <w:sz w:val="20"/>
          <w:szCs w:val="20"/>
        </w:rPr>
        <w:t xml:space="preserve"> *</w:t>
      </w:r>
      <w:r>
        <w:rPr>
          <w:rFonts w:ascii="Consolas" w:hAnsi="Consolas"/>
          <w:color w:val="111111"/>
          <w:sz w:val="20"/>
          <w:szCs w:val="20"/>
        </w:rPr>
        <w:tab/>
        <w:t>California, Berkeley and its contributors.</w:t>
      </w:r>
    </w:p>
    <w:p w:rsidR="00AC611D" w:rsidRDefault="00AC611D" w:rsidP="00060711">
      <w:pPr>
        <w:rPr>
          <w:rFonts w:ascii="Consolas" w:hAnsi="Consolas"/>
          <w:color w:val="111111"/>
          <w:sz w:val="20"/>
          <w:szCs w:val="20"/>
        </w:rPr>
      </w:pPr>
      <w:r>
        <w:rPr>
          <w:rFonts w:ascii="Consolas" w:hAnsi="Consolas"/>
          <w:color w:val="111111"/>
          <w:sz w:val="20"/>
          <w:szCs w:val="20"/>
        </w:rPr>
        <w:t xml:space="preserve"> * 4. Neither the name of the University nor the names of its contributors</w:t>
      </w:r>
    </w:p>
    <w:p w:rsidR="00AC611D" w:rsidRDefault="00AC611D" w:rsidP="00060711">
      <w:pPr>
        <w:rPr>
          <w:rFonts w:ascii="Consolas" w:hAnsi="Consolas"/>
          <w:color w:val="111111"/>
          <w:sz w:val="20"/>
          <w:szCs w:val="20"/>
        </w:rPr>
      </w:pPr>
      <w:r>
        <w:rPr>
          <w:rFonts w:ascii="Consolas" w:hAnsi="Consolas"/>
          <w:color w:val="111111"/>
          <w:sz w:val="20"/>
          <w:szCs w:val="20"/>
        </w:rPr>
        <w:t xml:space="preserve"> *    may be used to endorse or promote products derived from this software</w:t>
      </w:r>
    </w:p>
    <w:p w:rsidR="00AC611D" w:rsidRDefault="00AC611D" w:rsidP="00060711">
      <w:pPr>
        <w:rPr>
          <w:rFonts w:ascii="Consolas" w:hAnsi="Consolas"/>
          <w:color w:val="111111"/>
          <w:sz w:val="20"/>
          <w:szCs w:val="20"/>
        </w:rPr>
      </w:pPr>
      <w:r>
        <w:rPr>
          <w:rFonts w:ascii="Consolas" w:hAnsi="Consolas"/>
          <w:color w:val="111111"/>
          <w:sz w:val="20"/>
          <w:szCs w:val="20"/>
        </w:rPr>
        <w:t xml:space="preserve"> *    without specific prior written permission.</w:t>
      </w:r>
    </w:p>
    <w:p w:rsidR="00AC611D" w:rsidRDefault="00AC611D" w:rsidP="00060711">
      <w:pPr>
        <w:rPr>
          <w:rFonts w:ascii="Consolas" w:hAnsi="Consolas"/>
          <w:color w:val="111111"/>
          <w:sz w:val="20"/>
          <w:szCs w:val="20"/>
        </w:rPr>
      </w:pPr>
      <w:r>
        <w:rPr>
          <w:rFonts w:ascii="Consolas" w:hAnsi="Consolas"/>
          <w:color w:val="111111"/>
          <w:sz w:val="20"/>
          <w:szCs w:val="20"/>
        </w:rPr>
        <w:t xml:space="preserve"> *</w:t>
      </w:r>
    </w:p>
    <w:p w:rsidR="00AC611D" w:rsidRDefault="00AC611D" w:rsidP="00060711">
      <w:pPr>
        <w:rPr>
          <w:rFonts w:ascii="Consolas" w:hAnsi="Consolas"/>
          <w:color w:val="111111"/>
          <w:sz w:val="20"/>
          <w:szCs w:val="20"/>
        </w:rPr>
      </w:pPr>
      <w:r>
        <w:rPr>
          <w:rFonts w:ascii="Consolas" w:hAnsi="Consolas"/>
          <w:color w:val="111111"/>
          <w:sz w:val="20"/>
          <w:szCs w:val="20"/>
        </w:rPr>
        <w:t xml:space="preserve"> * THIS SOFTWARE IS PROVIDED BY THE REGENTS AND CONTRIBUTORS ``AS IS'' AND</w:t>
      </w:r>
    </w:p>
    <w:p w:rsidR="00AC611D" w:rsidRDefault="00AC611D" w:rsidP="00060711">
      <w:pPr>
        <w:rPr>
          <w:rFonts w:ascii="Consolas" w:hAnsi="Consolas"/>
          <w:color w:val="111111"/>
          <w:sz w:val="20"/>
          <w:szCs w:val="20"/>
        </w:rPr>
      </w:pPr>
      <w:r>
        <w:rPr>
          <w:rFonts w:ascii="Consolas" w:hAnsi="Consolas"/>
          <w:color w:val="111111"/>
          <w:sz w:val="20"/>
          <w:szCs w:val="20"/>
        </w:rPr>
        <w:t xml:space="preserve"> * ANY EXPRESS OR IMPLIED WARRANTIES, INCLUDING, BUT NOT LIMITED TO, THE</w:t>
      </w:r>
    </w:p>
    <w:p w:rsidR="00AC611D" w:rsidRDefault="00AC611D" w:rsidP="00060711">
      <w:pPr>
        <w:rPr>
          <w:rFonts w:ascii="Consolas" w:hAnsi="Consolas"/>
          <w:color w:val="111111"/>
          <w:sz w:val="20"/>
          <w:szCs w:val="20"/>
        </w:rPr>
      </w:pPr>
      <w:r>
        <w:rPr>
          <w:rFonts w:ascii="Consolas" w:hAnsi="Consolas"/>
          <w:color w:val="111111"/>
          <w:sz w:val="20"/>
          <w:szCs w:val="20"/>
        </w:rPr>
        <w:t xml:space="preserve"> * IMPLIED WARRANTIES OF MERCHANTABILITY AND FITNESS FOR A PARTICULAR PURPOSE</w:t>
      </w:r>
    </w:p>
    <w:p w:rsidR="00AC611D" w:rsidRDefault="00AC611D" w:rsidP="00060711">
      <w:pPr>
        <w:rPr>
          <w:rFonts w:ascii="Consolas" w:hAnsi="Consolas"/>
          <w:color w:val="111111"/>
          <w:sz w:val="20"/>
          <w:szCs w:val="20"/>
        </w:rPr>
      </w:pPr>
      <w:r>
        <w:rPr>
          <w:rFonts w:ascii="Consolas" w:hAnsi="Consolas"/>
          <w:color w:val="111111"/>
          <w:sz w:val="20"/>
          <w:szCs w:val="20"/>
        </w:rPr>
        <w:t xml:space="preserve"> * ARE DISCLAIMED.  IN NO EVENT SHALL THE REGENTS OR CONTRIBUTORS BE LIABLE</w:t>
      </w:r>
    </w:p>
    <w:p w:rsidR="00AC611D" w:rsidRDefault="00AC611D" w:rsidP="00060711">
      <w:pPr>
        <w:rPr>
          <w:rFonts w:ascii="Consolas" w:hAnsi="Consolas"/>
          <w:color w:val="111111"/>
          <w:sz w:val="20"/>
          <w:szCs w:val="20"/>
        </w:rPr>
      </w:pPr>
      <w:r>
        <w:rPr>
          <w:rFonts w:ascii="Consolas" w:hAnsi="Consolas"/>
          <w:color w:val="111111"/>
          <w:sz w:val="20"/>
          <w:szCs w:val="20"/>
        </w:rPr>
        <w:t xml:space="preserve"> * FOR ANY DIRECT, INDIRECT, INCIDENTAL, SPECIAL, EXEMPLARY, OR CONSEQUENTIAL</w:t>
      </w:r>
    </w:p>
    <w:p w:rsidR="00AC611D" w:rsidRDefault="00AC611D" w:rsidP="00060711">
      <w:pPr>
        <w:rPr>
          <w:rFonts w:ascii="Consolas" w:hAnsi="Consolas"/>
          <w:color w:val="111111"/>
          <w:sz w:val="20"/>
          <w:szCs w:val="20"/>
        </w:rPr>
      </w:pPr>
      <w:r>
        <w:rPr>
          <w:rFonts w:ascii="Consolas" w:hAnsi="Consolas"/>
          <w:color w:val="111111"/>
          <w:sz w:val="20"/>
          <w:szCs w:val="20"/>
        </w:rPr>
        <w:t xml:space="preserve"> * DAMAGES (INCLUDING, BUT NOT LIMITED TO, PROCUREMENT OF SUBSTITUTE GOODS</w:t>
      </w:r>
    </w:p>
    <w:p w:rsidR="00AC611D" w:rsidRDefault="00AC611D" w:rsidP="00060711">
      <w:pPr>
        <w:rPr>
          <w:rFonts w:ascii="Consolas" w:hAnsi="Consolas"/>
          <w:color w:val="111111"/>
          <w:sz w:val="20"/>
          <w:szCs w:val="20"/>
        </w:rPr>
      </w:pPr>
      <w:r>
        <w:rPr>
          <w:rFonts w:ascii="Consolas" w:hAnsi="Consolas"/>
          <w:color w:val="111111"/>
          <w:sz w:val="20"/>
          <w:szCs w:val="20"/>
        </w:rPr>
        <w:t xml:space="preserve"> * OR SERVICES; LOSS OF USE, DATA, OR PROFITS; OR BUSINESS INTERRUPTION)</w:t>
      </w:r>
    </w:p>
    <w:p w:rsidR="00AC611D" w:rsidRDefault="00AC611D" w:rsidP="00060711">
      <w:pPr>
        <w:rPr>
          <w:rFonts w:ascii="Consolas" w:hAnsi="Consolas"/>
          <w:color w:val="111111"/>
          <w:sz w:val="20"/>
          <w:szCs w:val="20"/>
        </w:rPr>
      </w:pPr>
      <w:r>
        <w:rPr>
          <w:rFonts w:ascii="Consolas" w:hAnsi="Consolas"/>
          <w:color w:val="111111"/>
          <w:sz w:val="20"/>
          <w:szCs w:val="20"/>
        </w:rPr>
        <w:t xml:space="preserve"> * HOWEVER CAUSED AND ON ANY THEORY OF LIABILITY, WHETHER IN CONTRACT, STRICT</w:t>
      </w:r>
    </w:p>
    <w:p w:rsidR="00AC611D" w:rsidRDefault="00AC611D" w:rsidP="00060711">
      <w:pPr>
        <w:rPr>
          <w:rFonts w:ascii="Consolas" w:hAnsi="Consolas"/>
          <w:color w:val="111111"/>
          <w:sz w:val="20"/>
          <w:szCs w:val="20"/>
        </w:rPr>
      </w:pPr>
      <w:r>
        <w:rPr>
          <w:rFonts w:ascii="Consolas" w:hAnsi="Consolas"/>
          <w:color w:val="111111"/>
          <w:sz w:val="20"/>
          <w:szCs w:val="20"/>
        </w:rPr>
        <w:t xml:space="preserve"> * LIABILITY, OR TORT (INCLUDING NEGLIGENCE OR OTHERWISE) ARISING IN ANY WAY</w:t>
      </w:r>
    </w:p>
    <w:p w:rsidR="00AC611D" w:rsidRDefault="00AC611D" w:rsidP="00060711">
      <w:pPr>
        <w:rPr>
          <w:rFonts w:ascii="Consolas" w:hAnsi="Consolas"/>
          <w:color w:val="111111"/>
          <w:sz w:val="20"/>
          <w:szCs w:val="20"/>
        </w:rPr>
      </w:pPr>
      <w:r>
        <w:rPr>
          <w:rFonts w:ascii="Consolas" w:hAnsi="Consolas"/>
          <w:color w:val="111111"/>
          <w:sz w:val="20"/>
          <w:szCs w:val="20"/>
        </w:rPr>
        <w:t xml:space="preserve"> * OUT OF THE USE OF THIS SOFTWARE, EVEN IF ADVISED OF THE POSSIBILITY OF</w:t>
      </w:r>
    </w:p>
    <w:p w:rsidR="00AC611D" w:rsidRDefault="00AC611D" w:rsidP="00060711">
      <w:pPr>
        <w:rPr>
          <w:rFonts w:ascii="Consolas" w:hAnsi="Consolas"/>
          <w:color w:val="111111"/>
          <w:sz w:val="20"/>
          <w:szCs w:val="20"/>
        </w:rPr>
      </w:pPr>
      <w:r>
        <w:rPr>
          <w:rFonts w:ascii="Consolas" w:hAnsi="Consolas"/>
          <w:color w:val="111111"/>
          <w:sz w:val="20"/>
          <w:szCs w:val="20"/>
        </w:rPr>
        <w:t xml:space="preserve"> * SUCH DAMAGE.</w:t>
      </w:r>
    </w:p>
    <w:p w:rsidR="00AC611D" w:rsidRDefault="00AC611D" w:rsidP="00060711">
      <w:pPr>
        <w:rPr>
          <w:rFonts w:ascii="Consolas" w:hAnsi="Consolas"/>
          <w:color w:val="111111"/>
          <w:sz w:val="20"/>
          <w:szCs w:val="20"/>
        </w:rPr>
      </w:pPr>
      <w:r>
        <w:rPr>
          <w:rFonts w:ascii="Consolas" w:hAnsi="Consolas"/>
          <w:color w:val="111111"/>
          <w:sz w:val="20"/>
          <w:szCs w:val="20"/>
        </w:rPr>
        <w:t xml:space="preserve">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Berkeley rescinded the 3rd term (the advertising term) on 22 July 1999. Verbatim copies of the Berkeley license in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tree have that term removed. In addition, many 3rd-party BSD-style licenses consist solely of the first two term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Because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copyright imposes no conditions beyond those imposed by the Berkeley copyright,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can hope to share the same wide distribution and applicability as the Berkeley distributions. It follows however, that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cannot include material which includes copyrights which are more restrictive than the Berkeley copyright, or must relegate this material to a secondary status, i.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as a whole is freely redistributable, but some optional components may not be. </w:t>
      </w:r>
    </w:p>
    <w:p w:rsidR="00AC611D" w:rsidRDefault="00AC611D" w:rsidP="00060711">
      <w:pPr>
        <w:rPr>
          <w:rFonts w:ascii="Times New Roman" w:hAnsi="Times New Roman" w:cs="Times New Roman"/>
          <w:color w:val="111111"/>
          <w:sz w:val="28"/>
          <w:szCs w:val="28"/>
        </w:rPr>
      </w:pPr>
      <w:r>
        <w:rPr>
          <w:rFonts w:ascii="Times New Roman" w:hAnsi="Times New Roman" w:cs="Times New Roman"/>
          <w:color w:val="E00000"/>
          <w:sz w:val="28"/>
          <w:szCs w:val="28"/>
        </w:rPr>
        <w:t>Copyright Law</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While the overall subject of copyright law is far beyond the scope of this document, some basics are in order. Under the current copyright law, copyrights are implicit in the creation of a new work and reside with the creator. In general the copyright applies only to the new work, not the material the work was derived from, nor those </w:t>
      </w:r>
      <w:r>
        <w:rPr>
          <w:rFonts w:ascii="Times New Roman" w:hAnsi="Times New Roman" w:cs="Times New Roman"/>
          <w:color w:val="111111"/>
        </w:rPr>
        <w:lastRenderedPageBreak/>
        <w:t xml:space="preserve">portions of the derivative material included in the new work.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Copyright law admits to three general categories of work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Original Work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A new work that is not derived from an existing work.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Derivative Work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Work that is derived from, includes or amends existing work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Compilation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A work that is a compilation of existing new and derivative work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fundamental concept is that there is primacy of the copyright, that is a copyright of a derivative work does not affect the rights held by the owner of the copyright of the original work, rather only the part added. Likewise the copyright of a compilation does not affect the rights of the owner of the included works, only the compilation as an entity.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It is vitally important to understand that copyrights are broad protections as defined by national and international copyright law. The "copyright notices" usually included in source files are not copyrights, but rather notices that a party asserts that they hold copyright to the material or to part of the material. Typically these notices are associated with license terms which grant permissions subject to copyright law and with disclaimers that state the position of the copyright holder/distributor with respect to liability surrounding use of the material.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By international law, specifically the Berne Convention for the Protection of Literary and Artistic Works, part of the author's copyright, the so-called moral rights, are inalienable. This includes the author's right "to claim authorship of the work and to object to any distortion, mutilation or other modification of, or other derogatory action in relation to, the said work, which would be prejudicial to his honor or reputation". In some countries, the law reserves additional inalienable moral rights to the author. On the other hand, the author is free to transfer other parts of his copyright, the so-called economic rights, in particular the rights to use, copy, modify, distribute, and license the work. </w:t>
      </w:r>
    </w:p>
    <w:p w:rsidR="00AC611D" w:rsidRDefault="00AC611D" w:rsidP="00060711">
      <w:pPr>
        <w:rPr>
          <w:rFonts w:ascii="Times New Roman" w:hAnsi="Times New Roman" w:cs="Times New Roman"/>
          <w:color w:val="111111"/>
          <w:sz w:val="28"/>
          <w:szCs w:val="28"/>
        </w:rPr>
      </w:pPr>
      <w:r>
        <w:rPr>
          <w:rFonts w:ascii="Times New Roman" w:hAnsi="Times New Roman" w:cs="Times New Roman"/>
          <w:color w:val="E00000"/>
          <w:sz w:val="28"/>
          <w:szCs w:val="28"/>
        </w:rPr>
        <w:t>Permissions - the flip side</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Because copyrights arise from the creation of a work, rather than through a registration process, there needs to be a practical way to extend permission to use a work beyond what might be allowed by "fair use" provisions of the copyright law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is permission typically takes the form of a "release" or "license" included in the work, which grants the additional uses beyond those granted by copyright law, usually subject to a variety of conditions. At one extreme sits "public domain" where the originator asserts that he imposes no restrictions on use of the material, at the other restrictive clauses that actually grant no additional rights or impose restrictive, </w:t>
      </w:r>
      <w:r>
        <w:rPr>
          <w:rFonts w:ascii="Times New Roman" w:hAnsi="Times New Roman" w:cs="Times New Roman"/>
          <w:color w:val="111111"/>
        </w:rPr>
        <w:lastRenderedPageBreak/>
        <w:t xml:space="preserve">discriminatory or impractical conditions on use of the work.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Note that a license is not to be confused with a copyright transfer. While a transfer would give the new copyright holder </w:t>
      </w:r>
      <w:r>
        <w:rPr>
          <w:rStyle w:val="a5"/>
          <w:rFonts w:ascii="Times New Roman" w:hAnsi="Times New Roman" w:cs="Times New Roman"/>
          <w:color w:val="111111"/>
        </w:rPr>
        <w:t>exclusive</w:t>
      </w:r>
      <w:r>
        <w:rPr>
          <w:rFonts w:ascii="Times New Roman" w:hAnsi="Times New Roman" w:cs="Times New Roman"/>
          <w:color w:val="111111"/>
        </w:rPr>
        <w:t xml:space="preserve"> rights to use the code and take these rights away from the author, a license typically grants </w:t>
      </w:r>
      <w:r>
        <w:rPr>
          <w:rStyle w:val="a5"/>
          <w:rFonts w:ascii="Times New Roman" w:hAnsi="Times New Roman" w:cs="Times New Roman"/>
          <w:color w:val="111111"/>
        </w:rPr>
        <w:t>additional</w:t>
      </w:r>
      <w:r>
        <w:rPr>
          <w:rFonts w:ascii="Times New Roman" w:hAnsi="Times New Roman" w:cs="Times New Roman"/>
          <w:color w:val="111111"/>
        </w:rPr>
        <w:t xml:space="preserve"> people non-exclusive rights to use the code, while the authors retain all their right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above observations regarding moral rights imply that putting code under an ISC or two-clause BSD license essentially makes the code as free as it can possibly get. Modifying the wording of these licenses can only result in one of the three following effect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making the code less free by adding additional restrictions regarding its use, copying, modification or distribution;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or effectively not changing anything by merely changing the wording, but not changing anything substantial regarding the legal content;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or making the license illegal by attempting to deprive the authors of rights they cannot legally give away.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Again, an important point to note is that the release and conditions can only apply to the portion of the work that was originated by the copyright holder—the holder of a copyright on a derivative work can neither grant additional permissions for use of the original work, nor impose more restrictive conditions for use of that work.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Because copyright arises from the creation of a work and not the text or a registration process, removing or altering a copyright notice or associated release terms has no bearing on the existence of the copyright, rather all that is accomplished is to cast doubt upon whatever rights the person making the modifications had to use the material in the first place. Likewise, adding terms and conditions in conflict with the original terms and conditions does not supersede them, rather it casts doubts on the rights of the person making the amendments to use the material and creates confusion as to whether anyone can use the amended version or derivatives thereof.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Finally, releases are generally binding on the material that they are distributed with. This means that if the originator of a work distributes that work with a release granting certain permissions, those permissions apply as stated, without discrimination, to all persons legitimately possessing a copy of the work. That means that having granted a permission, the copyright holder </w:t>
      </w:r>
      <w:proofErr w:type="spellStart"/>
      <w:r>
        <w:rPr>
          <w:rFonts w:ascii="Times New Roman" w:hAnsi="Times New Roman" w:cs="Times New Roman"/>
          <w:color w:val="111111"/>
        </w:rPr>
        <w:t>can not</w:t>
      </w:r>
      <w:proofErr w:type="spellEnd"/>
      <w:r>
        <w:rPr>
          <w:rFonts w:ascii="Times New Roman" w:hAnsi="Times New Roman" w:cs="Times New Roman"/>
          <w:color w:val="111111"/>
        </w:rPr>
        <w:t xml:space="preserve"> retroactively say that an individual or class of individuals are no longer granted those permissions. Likewise should the copyright holder decide to "go commercial" he </w:t>
      </w:r>
      <w:proofErr w:type="spellStart"/>
      <w:r>
        <w:rPr>
          <w:rFonts w:ascii="Times New Roman" w:hAnsi="Times New Roman" w:cs="Times New Roman"/>
          <w:color w:val="111111"/>
        </w:rPr>
        <w:t>can not</w:t>
      </w:r>
      <w:proofErr w:type="spellEnd"/>
      <w:r>
        <w:rPr>
          <w:rFonts w:ascii="Times New Roman" w:hAnsi="Times New Roman" w:cs="Times New Roman"/>
          <w:color w:val="111111"/>
        </w:rPr>
        <w:t xml:space="preserve"> revoke permissions already granted for the use of the work as distributed, though he may impose more restrictive permissions in his future distributions of that work. </w:t>
      </w:r>
    </w:p>
    <w:p w:rsidR="00AC611D" w:rsidRDefault="00AC611D" w:rsidP="00060711">
      <w:pPr>
        <w:rPr>
          <w:rFonts w:ascii="Times New Roman" w:hAnsi="Times New Roman" w:cs="Times New Roman"/>
          <w:color w:val="111111"/>
          <w:sz w:val="28"/>
          <w:szCs w:val="28"/>
        </w:rPr>
      </w:pPr>
      <w:r>
        <w:rPr>
          <w:rFonts w:ascii="Times New Roman" w:hAnsi="Times New Roman" w:cs="Times New Roman"/>
          <w:color w:val="E00000"/>
          <w:sz w:val="28"/>
          <w:szCs w:val="28"/>
        </w:rPr>
        <w:t>Specific Cases</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is section attempts to summarize the position of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relative to some </w:t>
      </w:r>
      <w:r>
        <w:rPr>
          <w:rFonts w:ascii="Times New Roman" w:hAnsi="Times New Roman" w:cs="Times New Roman"/>
          <w:color w:val="111111"/>
        </w:rPr>
        <w:lastRenderedPageBreak/>
        <w:t xml:space="preserve">commonly encountered copyrights. </w:t>
      </w:r>
    </w:p>
    <w:p w:rsidR="00AC611D" w:rsidRDefault="00AC611D" w:rsidP="00060711">
      <w:pPr>
        <w:rPr>
          <w:rFonts w:ascii="Times New Roman" w:hAnsi="Times New Roman" w:cs="Times New Roman"/>
          <w:color w:val="111111"/>
        </w:rPr>
      </w:pPr>
      <w:r>
        <w:rPr>
          <w:rFonts w:ascii="Times New Roman" w:hAnsi="Times New Roman" w:cs="Times New Roman"/>
          <w:color w:val="111111"/>
        </w:rPr>
        <w:t>Berkeley</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Berkeley copyright is the model for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copyright. It retains the rights of the copyright holder, while imposing minimal conditions on the use of the copyrighted material. Material with Berkeley copyrights, or copyrights closely adhering to the Berkeley model can generally be included in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w:t>
      </w:r>
    </w:p>
    <w:p w:rsidR="00AC611D" w:rsidRDefault="00AC611D" w:rsidP="00060711">
      <w:pPr>
        <w:rPr>
          <w:rFonts w:ascii="Times New Roman" w:hAnsi="Times New Roman" w:cs="Times New Roman"/>
          <w:color w:val="111111"/>
        </w:rPr>
      </w:pPr>
      <w:r>
        <w:rPr>
          <w:rFonts w:ascii="Times New Roman" w:hAnsi="Times New Roman" w:cs="Times New Roman"/>
          <w:color w:val="111111"/>
        </w:rPr>
        <w:t>AT&amp;T</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As part of its settlement with AT&amp;T, Berkeley included an AT&amp;T copyright notice on some of the files in 4.4BSD lite and lite2. The terms of this license are identical to the standard Berkeley license.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Additionally,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includes some other AT&amp;T code with non-restrictive copyrights, such as the reference implementation of </w:t>
      </w:r>
      <w:hyperlink r:id="rId11" w:history="1">
        <w:r>
          <w:rPr>
            <w:rStyle w:val="a3"/>
            <w:rFonts w:ascii="Times New Roman" w:hAnsi="Times New Roman" w:cs="Times New Roman"/>
            <w:color w:val="23238E"/>
          </w:rPr>
          <w:t>awk</w:t>
        </w:r>
      </w:hyperlink>
      <w:r>
        <w:rPr>
          <w:rFonts w:ascii="Times New Roman" w:hAnsi="Times New Roman" w:cs="Times New Roman"/>
          <w:color w:val="111111"/>
        </w:rPr>
        <w:t xml:space="preserve">. </w:t>
      </w:r>
    </w:p>
    <w:p w:rsidR="00AC611D" w:rsidRDefault="00AC611D" w:rsidP="00060711">
      <w:pPr>
        <w:rPr>
          <w:rFonts w:ascii="Times New Roman" w:hAnsi="Times New Roman" w:cs="Times New Roman"/>
          <w:color w:val="111111"/>
        </w:rPr>
      </w:pPr>
      <w:r>
        <w:rPr>
          <w:rFonts w:ascii="Times New Roman" w:hAnsi="Times New Roman" w:cs="Times New Roman"/>
          <w:color w:val="111111"/>
        </w:rPr>
        <w:t>Caldera</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original Unix code (AT&amp;T versions 1 through 7 UNIX, including 32V) was freed by Caldera, Inc. on 23 January 2002 and is now available under a </w:t>
      </w:r>
      <w:hyperlink r:id="rId12" w:history="1">
        <w:r>
          <w:rPr>
            <w:rStyle w:val="a3"/>
            <w:rFonts w:ascii="Times New Roman" w:hAnsi="Times New Roman" w:cs="Times New Roman"/>
            <w:color w:val="23238E"/>
          </w:rPr>
          <w:t>4-term BSD-style license</w:t>
        </w:r>
      </w:hyperlink>
      <w:r>
        <w:rPr>
          <w:rFonts w:ascii="Times New Roman" w:hAnsi="Times New Roman" w:cs="Times New Roman"/>
          <w:color w:val="111111"/>
        </w:rPr>
        <w:t xml:space="preserve">. As a result, it would theoretically be possible to incorporate original Unix code into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However, that code is now so old that it does not satisfy today's interface and quality standards. </w:t>
      </w:r>
    </w:p>
    <w:p w:rsidR="00AC611D" w:rsidRDefault="00AC611D" w:rsidP="00060711">
      <w:pPr>
        <w:rPr>
          <w:rFonts w:ascii="Times New Roman" w:hAnsi="Times New Roman" w:cs="Times New Roman"/>
          <w:color w:val="111111"/>
        </w:rPr>
      </w:pPr>
      <w:r>
        <w:rPr>
          <w:rFonts w:ascii="Times New Roman" w:hAnsi="Times New Roman" w:cs="Times New Roman"/>
          <w:color w:val="111111"/>
        </w:rPr>
        <w:t>DEC, Sun, other manufacturers/software houses.</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In general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does not include material copyrighted by manufacturers or software houses. Material may be included where the copyright owner has granted general permission for reuse without conditions, with terms similar to the Berkeley copyright, or where the material is the product of an employee and the employer's copyright notice effectively releases any rights they might have to the work. </w:t>
      </w:r>
    </w:p>
    <w:p w:rsidR="00AC611D" w:rsidRDefault="00AC611D" w:rsidP="00060711">
      <w:pPr>
        <w:rPr>
          <w:rFonts w:ascii="Times New Roman" w:hAnsi="Times New Roman" w:cs="Times New Roman"/>
          <w:color w:val="111111"/>
        </w:rPr>
      </w:pPr>
      <w:r>
        <w:rPr>
          <w:rFonts w:ascii="Times New Roman" w:hAnsi="Times New Roman" w:cs="Times New Roman"/>
          <w:color w:val="111111"/>
        </w:rPr>
        <w:t>Carnegie-Mellon (CMU, Mach)</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Carnegie-Mellon copyright is similar to the Berkeley copyright, except that it requests that derivative works be made available to Carnegie-Mellon. Because this is only a request and not a condition, such material can still be included in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It should be noted that existing versions of Mach are still subject to AT&amp;T copyrights, which prevents the general distribution of Mach sources. </w:t>
      </w:r>
    </w:p>
    <w:p w:rsidR="00AC611D" w:rsidRDefault="00AC611D" w:rsidP="00060711">
      <w:pPr>
        <w:rPr>
          <w:rFonts w:ascii="Times New Roman" w:hAnsi="Times New Roman" w:cs="Times New Roman"/>
          <w:color w:val="111111"/>
        </w:rPr>
      </w:pPr>
      <w:r>
        <w:rPr>
          <w:rFonts w:ascii="Times New Roman" w:hAnsi="Times New Roman" w:cs="Times New Roman"/>
          <w:color w:val="111111"/>
        </w:rPr>
        <w:t>Apache</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original Apache license was similar to the Berkeley license, but source code published under version 2 of the Apache license is subject to additional restrictions and cannot be included into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In particular, if you use code under the Apache 2 license, some of your rights will terminate if you claim in court that the code violates a patent.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A license can only be considered fully permissive if it allows use by anyone for all the future without giving up any of their rights. If there are conditions that might </w:t>
      </w:r>
      <w:r>
        <w:rPr>
          <w:rFonts w:ascii="Times New Roman" w:hAnsi="Times New Roman" w:cs="Times New Roman"/>
          <w:color w:val="111111"/>
        </w:rPr>
        <w:lastRenderedPageBreak/>
        <w:t xml:space="preserve">terminate any rights in the future, or if you have to give up a right that you would otherwise have, even if exercising that right could reasonably be regarded as morally objectionable, the code is not free.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In addition, the clause about the patent license is problematic because a patent license cannot be granted under Copyright law, but only under contract law, which drags the whole license into the domain of contract law. But while Copyright law is somewhat standardized by international agreements, contract law differs wildly among jurisdictions. So what the license means in different jurisdictions may vary and is hard to predict. </w:t>
      </w:r>
    </w:p>
    <w:p w:rsidR="00AC611D" w:rsidRDefault="00AC611D" w:rsidP="00060711">
      <w:pPr>
        <w:rPr>
          <w:rFonts w:ascii="Times New Roman" w:hAnsi="Times New Roman" w:cs="Times New Roman"/>
          <w:color w:val="111111"/>
        </w:rPr>
      </w:pPr>
      <w:r>
        <w:rPr>
          <w:rFonts w:ascii="Times New Roman" w:hAnsi="Times New Roman" w:cs="Times New Roman"/>
          <w:color w:val="111111"/>
        </w:rPr>
        <w:t>ISC</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ISC copyright is functionally equivalent to a two-term BSD copyright with language removed that is made unnecessary by the Berne convention. This is the preferred license for new code incorporated into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A sample license is available in the file </w:t>
      </w:r>
      <w:hyperlink r:id="rId13" w:history="1">
        <w:r>
          <w:rPr>
            <w:rStyle w:val="a3"/>
            <w:rFonts w:ascii="Times New Roman" w:hAnsi="Times New Roman" w:cs="Times New Roman"/>
            <w:color w:val="23238E"/>
          </w:rPr>
          <w:t>/usr/share/misc/license.template</w:t>
        </w:r>
      </w:hyperlink>
      <w:r>
        <w:rPr>
          <w:rFonts w:ascii="Times New Roman" w:hAnsi="Times New Roman" w:cs="Times New Roman"/>
          <w:color w:val="111111"/>
        </w:rPr>
        <w:t xml:space="preserve">.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GNU General Public License, GPL, LGPL, </w:t>
      </w:r>
      <w:proofErr w:type="spellStart"/>
      <w:r>
        <w:rPr>
          <w:rFonts w:ascii="Times New Roman" w:hAnsi="Times New Roman" w:cs="Times New Roman"/>
          <w:color w:val="111111"/>
        </w:rPr>
        <w:t>copyleft</w:t>
      </w:r>
      <w:proofErr w:type="spellEnd"/>
      <w:r>
        <w:rPr>
          <w:rFonts w:ascii="Times New Roman" w:hAnsi="Times New Roman" w:cs="Times New Roman"/>
          <w:color w:val="111111"/>
        </w:rPr>
        <w:t>, etc.</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GNU Public License and licenses modeled on it impose the restriction that source code must be distributed or made available for all works that are derivatives of the GNU copyrighted code.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While this may superficially look like a noble strategy, it is a condition that is typically unacceptable for commercial use of software. So in practice, it usually ends up hindering free sharing and reuse of code and ideas rather than encouraging it. As a consequence, no additional software bound by the GPL terms will be considered for inclusion into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base system.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For historical reasons,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base system still includes the following GPL-licensed components: the GNU compiler collection (GCC) with supporting </w:t>
      </w:r>
      <w:proofErr w:type="spellStart"/>
      <w:r>
        <w:rPr>
          <w:rFonts w:ascii="Times New Roman" w:hAnsi="Times New Roman" w:cs="Times New Roman"/>
          <w:color w:val="111111"/>
        </w:rPr>
        <w:t>binutils</w:t>
      </w:r>
      <w:proofErr w:type="spellEnd"/>
      <w:r>
        <w:rPr>
          <w:rFonts w:ascii="Times New Roman" w:hAnsi="Times New Roman" w:cs="Times New Roman"/>
          <w:color w:val="111111"/>
        </w:rPr>
        <w:t xml:space="preserve"> and libraries, GNU CVS, GNU </w:t>
      </w:r>
      <w:proofErr w:type="spellStart"/>
      <w:r>
        <w:rPr>
          <w:rFonts w:ascii="Times New Roman" w:hAnsi="Times New Roman" w:cs="Times New Roman"/>
          <w:color w:val="111111"/>
        </w:rPr>
        <w:t>texinfo</w:t>
      </w:r>
      <w:proofErr w:type="spellEnd"/>
      <w:r>
        <w:rPr>
          <w:rFonts w:ascii="Times New Roman" w:hAnsi="Times New Roman" w:cs="Times New Roman"/>
          <w:color w:val="111111"/>
        </w:rPr>
        <w:t xml:space="preserve">, the </w:t>
      </w:r>
      <w:proofErr w:type="spellStart"/>
      <w:r>
        <w:rPr>
          <w:rFonts w:ascii="Times New Roman" w:hAnsi="Times New Roman" w:cs="Times New Roman"/>
          <w:color w:val="111111"/>
        </w:rPr>
        <w:t>mkhybrid</w:t>
      </w:r>
      <w:proofErr w:type="spellEnd"/>
      <w:r>
        <w:rPr>
          <w:rFonts w:ascii="Times New Roman" w:hAnsi="Times New Roman" w:cs="Times New Roman"/>
          <w:color w:val="111111"/>
        </w:rPr>
        <w:t xml:space="preserve"> file system creation tool, and the </w:t>
      </w:r>
      <w:proofErr w:type="spellStart"/>
      <w:r>
        <w:rPr>
          <w:rFonts w:ascii="Times New Roman" w:hAnsi="Times New Roman" w:cs="Times New Roman"/>
          <w:color w:val="111111"/>
        </w:rPr>
        <w:t>readline</w:t>
      </w:r>
      <w:proofErr w:type="spellEnd"/>
      <w:r>
        <w:rPr>
          <w:rFonts w:ascii="Times New Roman" w:hAnsi="Times New Roman" w:cs="Times New Roman"/>
          <w:color w:val="111111"/>
        </w:rPr>
        <w:t xml:space="preserve"> library. Replacement by equivalent, more freely licensed tools is a long-term desideratum. </w:t>
      </w:r>
    </w:p>
    <w:p w:rsidR="00AC611D" w:rsidRDefault="00AC611D" w:rsidP="00060711">
      <w:pPr>
        <w:rPr>
          <w:rFonts w:ascii="Times New Roman" w:hAnsi="Times New Roman" w:cs="Times New Roman"/>
          <w:color w:val="111111"/>
        </w:rPr>
      </w:pPr>
      <w:proofErr w:type="spellStart"/>
      <w:r>
        <w:rPr>
          <w:rFonts w:ascii="Times New Roman" w:hAnsi="Times New Roman" w:cs="Times New Roman"/>
          <w:color w:val="111111"/>
        </w:rPr>
        <w:t>NetBSD</w:t>
      </w:r>
      <w:proofErr w:type="spellEnd"/>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Much of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is originally based on and evolved from </w:t>
      </w:r>
      <w:proofErr w:type="spellStart"/>
      <w:r>
        <w:rPr>
          <w:rFonts w:ascii="Times New Roman" w:hAnsi="Times New Roman" w:cs="Times New Roman"/>
          <w:color w:val="111111"/>
        </w:rPr>
        <w:t>NetBSD</w:t>
      </w:r>
      <w:proofErr w:type="spellEnd"/>
      <w:r>
        <w:rPr>
          <w:rFonts w:ascii="Times New Roman" w:hAnsi="Times New Roman" w:cs="Times New Roman"/>
          <w:color w:val="111111"/>
        </w:rPr>
        <w:t xml:space="preserve">, since some of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developers were involved in the </w:t>
      </w:r>
      <w:proofErr w:type="spellStart"/>
      <w:r>
        <w:rPr>
          <w:rFonts w:ascii="Times New Roman" w:hAnsi="Times New Roman" w:cs="Times New Roman"/>
          <w:color w:val="111111"/>
        </w:rPr>
        <w:t>NetBSD</w:t>
      </w:r>
      <w:proofErr w:type="spellEnd"/>
      <w:r>
        <w:rPr>
          <w:rFonts w:ascii="Times New Roman" w:hAnsi="Times New Roman" w:cs="Times New Roman"/>
          <w:color w:val="111111"/>
        </w:rPr>
        <w:t xml:space="preserve"> project. The general </w:t>
      </w:r>
      <w:proofErr w:type="spellStart"/>
      <w:r>
        <w:rPr>
          <w:rFonts w:ascii="Times New Roman" w:hAnsi="Times New Roman" w:cs="Times New Roman"/>
          <w:color w:val="111111"/>
        </w:rPr>
        <w:t>NetBSD</w:t>
      </w:r>
      <w:proofErr w:type="spellEnd"/>
      <w:r>
        <w:rPr>
          <w:rFonts w:ascii="Times New Roman" w:hAnsi="Times New Roman" w:cs="Times New Roman"/>
          <w:color w:val="111111"/>
        </w:rPr>
        <w:t xml:space="preserve"> license terms are compatible with the Berkeley license and permit such use. Material subject </w:t>
      </w:r>
      <w:r>
        <w:rPr>
          <w:rStyle w:val="a4"/>
          <w:rFonts w:ascii="Times New Roman" w:hAnsi="Times New Roman" w:cs="Times New Roman"/>
          <w:color w:val="111111"/>
        </w:rPr>
        <w:t>only</w:t>
      </w:r>
      <w:r>
        <w:rPr>
          <w:rFonts w:ascii="Times New Roman" w:hAnsi="Times New Roman" w:cs="Times New Roman"/>
          <w:color w:val="111111"/>
        </w:rPr>
        <w:t xml:space="preserve"> to the general </w:t>
      </w:r>
      <w:proofErr w:type="spellStart"/>
      <w:r>
        <w:rPr>
          <w:rFonts w:ascii="Times New Roman" w:hAnsi="Times New Roman" w:cs="Times New Roman"/>
          <w:color w:val="111111"/>
        </w:rPr>
        <w:t>NetBSD</w:t>
      </w:r>
      <w:proofErr w:type="spellEnd"/>
      <w:r>
        <w:rPr>
          <w:rFonts w:ascii="Times New Roman" w:hAnsi="Times New Roman" w:cs="Times New Roman"/>
          <w:color w:val="111111"/>
        </w:rPr>
        <w:t xml:space="preserve"> license can generally be included in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In the past, </w:t>
      </w:r>
      <w:proofErr w:type="spellStart"/>
      <w:r>
        <w:rPr>
          <w:rFonts w:ascii="Times New Roman" w:hAnsi="Times New Roman" w:cs="Times New Roman"/>
          <w:color w:val="111111"/>
        </w:rPr>
        <w:t>NetBSD</w:t>
      </w:r>
      <w:proofErr w:type="spellEnd"/>
      <w:r>
        <w:rPr>
          <w:rFonts w:ascii="Times New Roman" w:hAnsi="Times New Roman" w:cs="Times New Roman"/>
          <w:color w:val="111111"/>
        </w:rPr>
        <w:t xml:space="preserve"> has included material copyrighted by individuals who have imposed license conditions beyond that of the general </w:t>
      </w:r>
      <w:proofErr w:type="spellStart"/>
      <w:r>
        <w:rPr>
          <w:rFonts w:ascii="Times New Roman" w:hAnsi="Times New Roman" w:cs="Times New Roman"/>
          <w:color w:val="111111"/>
        </w:rPr>
        <w:t>NetBSD</w:t>
      </w:r>
      <w:proofErr w:type="spellEnd"/>
      <w:r>
        <w:rPr>
          <w:rFonts w:ascii="Times New Roman" w:hAnsi="Times New Roman" w:cs="Times New Roman"/>
          <w:color w:val="111111"/>
        </w:rPr>
        <w:t xml:space="preserve"> license, but granted the </w:t>
      </w:r>
      <w:proofErr w:type="spellStart"/>
      <w:r>
        <w:rPr>
          <w:rFonts w:ascii="Times New Roman" w:hAnsi="Times New Roman" w:cs="Times New Roman"/>
          <w:color w:val="111111"/>
        </w:rPr>
        <w:t>NetBSD</w:t>
      </w:r>
      <w:proofErr w:type="spellEnd"/>
      <w:r>
        <w:rPr>
          <w:rFonts w:ascii="Times New Roman" w:hAnsi="Times New Roman" w:cs="Times New Roman"/>
          <w:color w:val="111111"/>
        </w:rPr>
        <w:t xml:space="preserve"> Foundation license to distribute the material. Such material </w:t>
      </w:r>
      <w:proofErr w:type="spellStart"/>
      <w:r>
        <w:rPr>
          <w:rFonts w:ascii="Times New Roman" w:hAnsi="Times New Roman" w:cs="Times New Roman"/>
          <w:color w:val="111111"/>
        </w:rPr>
        <w:t>can not</w:t>
      </w:r>
      <w:proofErr w:type="spellEnd"/>
      <w:r>
        <w:rPr>
          <w:rFonts w:ascii="Times New Roman" w:hAnsi="Times New Roman" w:cs="Times New Roman"/>
          <w:color w:val="111111"/>
        </w:rPr>
        <w:t xml:space="preserve"> be included in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as long as the conditions imposed are at odds with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license terms or releases from those terms are offered on a discriminatory </w:t>
      </w:r>
      <w:r>
        <w:rPr>
          <w:rFonts w:ascii="Times New Roman" w:hAnsi="Times New Roman" w:cs="Times New Roman"/>
          <w:color w:val="111111"/>
        </w:rPr>
        <w:lastRenderedPageBreak/>
        <w:t xml:space="preserve">basis. </w:t>
      </w:r>
    </w:p>
    <w:p w:rsidR="00AC611D" w:rsidRDefault="00AC611D" w:rsidP="00060711">
      <w:pPr>
        <w:rPr>
          <w:rFonts w:ascii="Times New Roman" w:hAnsi="Times New Roman" w:cs="Times New Roman"/>
          <w:color w:val="111111"/>
        </w:rPr>
      </w:pPr>
      <w:r>
        <w:rPr>
          <w:rFonts w:ascii="Times New Roman" w:hAnsi="Times New Roman" w:cs="Times New Roman"/>
          <w:color w:val="111111"/>
        </w:rPr>
        <w:t>FreeBSD</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Most of FreeBSD is also based on Berkeley licensed material or includes copyright notices based on the Berkeley model. Such material can be included in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while those parts that are subject to GPL or various individual copyright terms that are at odds with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license </w:t>
      </w:r>
      <w:proofErr w:type="spellStart"/>
      <w:r>
        <w:rPr>
          <w:rFonts w:ascii="Times New Roman" w:hAnsi="Times New Roman" w:cs="Times New Roman"/>
          <w:color w:val="111111"/>
        </w:rPr>
        <w:t>can not</w:t>
      </w:r>
      <w:proofErr w:type="spellEnd"/>
      <w:r>
        <w:rPr>
          <w:rFonts w:ascii="Times New Roman" w:hAnsi="Times New Roman" w:cs="Times New Roman"/>
          <w:color w:val="111111"/>
        </w:rPr>
        <w:t xml:space="preserve"> be included in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w:t>
      </w:r>
    </w:p>
    <w:p w:rsidR="00AC611D" w:rsidRDefault="00AC611D" w:rsidP="00060711">
      <w:pPr>
        <w:rPr>
          <w:rFonts w:ascii="Times New Roman" w:hAnsi="Times New Roman" w:cs="Times New Roman"/>
          <w:color w:val="111111"/>
        </w:rPr>
      </w:pPr>
      <w:r>
        <w:rPr>
          <w:rFonts w:ascii="Times New Roman" w:hAnsi="Times New Roman" w:cs="Times New Roman"/>
          <w:color w:val="111111"/>
        </w:rPr>
        <w:t>Linux</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Most of Linux is subject to GPL style licensing terms and therefore </w:t>
      </w:r>
      <w:proofErr w:type="spellStart"/>
      <w:r>
        <w:rPr>
          <w:rFonts w:ascii="Times New Roman" w:hAnsi="Times New Roman" w:cs="Times New Roman"/>
          <w:color w:val="111111"/>
        </w:rPr>
        <w:t>can not</w:t>
      </w:r>
      <w:proofErr w:type="spellEnd"/>
      <w:r>
        <w:rPr>
          <w:rFonts w:ascii="Times New Roman" w:hAnsi="Times New Roman" w:cs="Times New Roman"/>
          <w:color w:val="111111"/>
        </w:rPr>
        <w:t xml:space="preserve"> be included in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Individual components may be eligible, subject to the terms of the originator's copyright notices. Note that Linux "distributions" may also be subject to additional copyright claims of the distributing organization, either as a compilation or on material included that is not part of the Linux core. </w:t>
      </w:r>
    </w:p>
    <w:p w:rsidR="00AC611D" w:rsidRDefault="00AC611D" w:rsidP="00060711">
      <w:pPr>
        <w:rPr>
          <w:rFonts w:ascii="Times New Roman" w:hAnsi="Times New Roman" w:cs="Times New Roman"/>
          <w:color w:val="111111"/>
        </w:rPr>
      </w:pPr>
      <w:r>
        <w:rPr>
          <w:rFonts w:ascii="Times New Roman" w:hAnsi="Times New Roman" w:cs="Times New Roman"/>
          <w:color w:val="111111"/>
        </w:rPr>
        <w:t>X.Org</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The X.Org Foundation maintains and distributes the X Window System under a modified MIT license, which is quite similar to the BSD license and additionally allows sublicensing. Under the name of </w:t>
      </w:r>
      <w:proofErr w:type="spellStart"/>
      <w:r>
        <w:rPr>
          <w:rFonts w:ascii="Times New Roman" w:hAnsi="Times New Roman" w:cs="Times New Roman"/>
          <w:color w:val="111111"/>
        </w:rPr>
        <w:t>Xenocara</w:t>
      </w:r>
      <w:proofErr w:type="spellEnd"/>
      <w:r>
        <w:rPr>
          <w:rFonts w:ascii="Times New Roman" w:hAnsi="Times New Roman" w:cs="Times New Roman"/>
          <w:color w:val="111111"/>
        </w:rPr>
        <w:t xml:space="preserve">,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base system includes an improved and actively maintained version of the X.Org code.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Shareware, </w:t>
      </w:r>
      <w:proofErr w:type="spellStart"/>
      <w:r>
        <w:rPr>
          <w:rFonts w:ascii="Times New Roman" w:hAnsi="Times New Roman" w:cs="Times New Roman"/>
          <w:color w:val="111111"/>
        </w:rPr>
        <w:t>Charityware</w:t>
      </w:r>
      <w:proofErr w:type="spellEnd"/>
      <w:r>
        <w:rPr>
          <w:rFonts w:ascii="Times New Roman" w:hAnsi="Times New Roman" w:cs="Times New Roman"/>
          <w:color w:val="111111"/>
        </w:rPr>
        <w:t>, Freeware, etc.</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Most "shareware" copyright notices impose conditions for redistribution, use or visibility that are at conflict with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project goals. Review on a case-by-case basis is required as to whether the wording of the conditions is acceptable in terms of conditions being requested vs. demanded and whether the spirit of the conditions is compatible with goals of the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project. </w:t>
      </w:r>
    </w:p>
    <w:p w:rsidR="00AC611D" w:rsidRDefault="00AC611D" w:rsidP="00060711">
      <w:pPr>
        <w:rPr>
          <w:rFonts w:ascii="Times New Roman" w:hAnsi="Times New Roman" w:cs="Times New Roman"/>
          <w:color w:val="111111"/>
        </w:rPr>
      </w:pPr>
      <w:r>
        <w:rPr>
          <w:rFonts w:ascii="Times New Roman" w:hAnsi="Times New Roman" w:cs="Times New Roman"/>
          <w:color w:val="111111"/>
        </w:rPr>
        <w:t>Public Domain</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While material that is truly entered into the "public domain" can be included in </w:t>
      </w:r>
      <w:proofErr w:type="spellStart"/>
      <w:r>
        <w:rPr>
          <w:rFonts w:ascii="Times New Roman" w:hAnsi="Times New Roman" w:cs="Times New Roman"/>
          <w:color w:val="111111"/>
        </w:rPr>
        <w:t>OpenBSD</w:t>
      </w:r>
      <w:proofErr w:type="spellEnd"/>
      <w:r>
        <w:rPr>
          <w:rFonts w:ascii="Times New Roman" w:hAnsi="Times New Roman" w:cs="Times New Roman"/>
          <w:color w:val="111111"/>
        </w:rPr>
        <w:t xml:space="preserve">, review is required on a case by case basis. Frequently the "public domain" assertion is made by someone who does not really hold all rights under copyright law to grant that status or there are a variety of conditions imposed on use. For a work to be truly in the "public domain" all rights are abandoned and the material is offered without restrictions. </w:t>
      </w:r>
    </w:p>
    <w:p w:rsidR="00AC611D" w:rsidRDefault="00AC611D" w:rsidP="00060711">
      <w:pPr>
        <w:rPr>
          <w:rFonts w:ascii="Times New Roman" w:hAnsi="Times New Roman" w:cs="Times New Roman"/>
          <w:color w:val="111111"/>
        </w:rPr>
      </w:pPr>
      <w:r>
        <w:rPr>
          <w:rFonts w:ascii="Times New Roman" w:hAnsi="Times New Roman" w:cs="Times New Roman"/>
          <w:color w:val="111111"/>
        </w:rPr>
        <w:t xml:space="preserve">In some jurisdictions, it is doubtful whether voluntarily placing one's own work into the public domain is legally possible. For that reason, to make any substantial body of code free, it is preferable to state the copyright and put it under an ISC or BSD license instead of attempting to release it into the public domain. </w:t>
      </w:r>
    </w:p>
    <w:p w:rsidR="00060711" w:rsidRDefault="00060711" w:rsidP="00BA5FF5"/>
    <w:p w:rsidR="00060711" w:rsidRDefault="00060711" w:rsidP="00BA5FF5">
      <w:r>
        <w:br w:type="page"/>
      </w:r>
    </w:p>
    <w:p w:rsidR="00BA5FF5" w:rsidRPr="00060711" w:rsidRDefault="00BA5FF5" w:rsidP="00060711">
      <w:pPr>
        <w:pStyle w:val="2"/>
      </w:pPr>
      <w:r w:rsidRPr="00060711">
        <w:lastRenderedPageBreak/>
        <w:t xml:space="preserve">A.6 </w:t>
      </w:r>
      <w:r w:rsidR="005F5FF1" w:rsidRPr="00060711">
        <w:t>loader</w:t>
      </w:r>
      <w:r w:rsidRPr="00060711">
        <w:t>(u-boot)</w:t>
      </w:r>
    </w:p>
    <w:p w:rsidR="00BA5FF5" w:rsidRPr="00060711" w:rsidRDefault="005F5FF1" w:rsidP="00060711">
      <w:pPr>
        <w:pStyle w:val="3"/>
      </w:pPr>
      <w:r w:rsidRPr="00060711">
        <w:rPr>
          <w:rFonts w:hint="eastAsia"/>
        </w:rPr>
        <w:t>A.6-1 GPL</w:t>
      </w:r>
      <w:r w:rsidRPr="00060711">
        <w:t xml:space="preserve"> v2</w:t>
      </w:r>
    </w:p>
    <w:p w:rsidR="00F50356" w:rsidRDefault="00F50356" w:rsidP="00060711">
      <w:r>
        <w:t xml:space="preserve">  U-Boot is Free Software.  It is copyrighted by Wolfgang </w:t>
      </w:r>
      <w:proofErr w:type="spellStart"/>
      <w:r>
        <w:t>Denk</w:t>
      </w:r>
      <w:proofErr w:type="spellEnd"/>
      <w:r>
        <w:t xml:space="preserve"> and</w:t>
      </w:r>
    </w:p>
    <w:p w:rsidR="00F50356" w:rsidRDefault="00F50356" w:rsidP="00060711">
      <w:r>
        <w:t>many others who contributed code (see the actual source code for</w:t>
      </w:r>
    </w:p>
    <w:p w:rsidR="00F50356" w:rsidRDefault="00F50356" w:rsidP="00060711">
      <w:r>
        <w:t>details).  You can redistribute U-Boot and/or modify it under the</w:t>
      </w:r>
    </w:p>
    <w:p w:rsidR="00F50356" w:rsidRDefault="00F50356" w:rsidP="00060711">
      <w:r>
        <w:t>terms of version 2 of the GNU General Public License as published by</w:t>
      </w:r>
    </w:p>
    <w:p w:rsidR="00F50356" w:rsidRDefault="00F50356" w:rsidP="00060711">
      <w:r>
        <w:t>the Free Software Foundation.  Most of it can also be distributed,</w:t>
      </w:r>
    </w:p>
    <w:p w:rsidR="00F50356" w:rsidRDefault="00F50356" w:rsidP="00060711">
      <w:r>
        <w:t>at your option, under any later version of the GNU General Public</w:t>
      </w:r>
    </w:p>
    <w:p w:rsidR="00F50356" w:rsidRDefault="00F50356" w:rsidP="00060711">
      <w:r>
        <w:t>License -- see individual files for exceptions.</w:t>
      </w:r>
    </w:p>
    <w:p w:rsidR="00F50356" w:rsidRDefault="00F50356" w:rsidP="00060711"/>
    <w:p w:rsidR="00F50356" w:rsidRDefault="00F50356" w:rsidP="00060711">
      <w:r>
        <w:t xml:space="preserve">  NOTE! This license does *not* cover the so-called "standalone"</w:t>
      </w:r>
    </w:p>
    <w:p w:rsidR="00F50356" w:rsidRDefault="00F50356" w:rsidP="00060711">
      <w:r>
        <w:t>applications that use U-Boot services by means of the jump table</w:t>
      </w:r>
    </w:p>
    <w:p w:rsidR="00F50356" w:rsidRDefault="00F50356" w:rsidP="00060711">
      <w:r>
        <w:t>provided by U-Boot exactly for this purpose - this is merely</w:t>
      </w:r>
    </w:p>
    <w:p w:rsidR="00F50356" w:rsidRDefault="00F50356" w:rsidP="00060711">
      <w:r>
        <w:t>considered normal use of U-Boot, and does *not* fall under the</w:t>
      </w:r>
    </w:p>
    <w:p w:rsidR="00F50356" w:rsidRDefault="00F50356" w:rsidP="00060711">
      <w:r>
        <w:t>heading of "derived work".</w:t>
      </w:r>
    </w:p>
    <w:p w:rsidR="00F50356" w:rsidRDefault="00F50356" w:rsidP="00060711"/>
    <w:p w:rsidR="00F50356" w:rsidRDefault="00F50356" w:rsidP="00060711">
      <w:r>
        <w:t xml:space="preserve">  The header files "include/</w:t>
      </w:r>
      <w:proofErr w:type="spellStart"/>
      <w:r>
        <w:t>image.h</w:t>
      </w:r>
      <w:proofErr w:type="spellEnd"/>
      <w:r>
        <w:t>" and "include/</w:t>
      </w:r>
      <w:proofErr w:type="spellStart"/>
      <w:r>
        <w:t>asm</w:t>
      </w:r>
      <w:proofErr w:type="spellEnd"/>
      <w:r>
        <w:t>-*/u-</w:t>
      </w:r>
      <w:proofErr w:type="spellStart"/>
      <w:r>
        <w:t>boot.h</w:t>
      </w:r>
      <w:proofErr w:type="spellEnd"/>
      <w:r>
        <w:t>"</w:t>
      </w:r>
    </w:p>
    <w:p w:rsidR="00F50356" w:rsidRDefault="00F50356" w:rsidP="00060711">
      <w:r>
        <w:t>define interfaces to U-Boot. Including these (unmodified) header</w:t>
      </w:r>
    </w:p>
    <w:p w:rsidR="00F50356" w:rsidRDefault="00F50356" w:rsidP="00060711">
      <w:r>
        <w:t>files in another file is considered normal use of U-Boot, and does</w:t>
      </w:r>
    </w:p>
    <w:p w:rsidR="00F50356" w:rsidRDefault="00F50356" w:rsidP="00060711">
      <w:r>
        <w:t>*not* fall under the heading of "derived work".</w:t>
      </w:r>
    </w:p>
    <w:p w:rsidR="00F50356" w:rsidRDefault="00F50356" w:rsidP="00060711"/>
    <w:p w:rsidR="00F50356" w:rsidRDefault="00F50356" w:rsidP="00060711">
      <w:r>
        <w:t xml:space="preserve">  Also note that the GPL below is copyrighted by the Free Software</w:t>
      </w:r>
    </w:p>
    <w:p w:rsidR="00F50356" w:rsidRDefault="00F50356" w:rsidP="00060711">
      <w:r>
        <w:t>Foundation, but the instance of code that it refers to (the U-Boot</w:t>
      </w:r>
    </w:p>
    <w:p w:rsidR="00F50356" w:rsidRDefault="00F50356" w:rsidP="00060711">
      <w:r>
        <w:t>source code) is copyrighted by me and others who actually wrote it.</w:t>
      </w:r>
    </w:p>
    <w:p w:rsidR="00F50356" w:rsidRDefault="00F50356" w:rsidP="00060711">
      <w:r>
        <w:t xml:space="preserve">-- Wolfgang </w:t>
      </w:r>
      <w:proofErr w:type="spellStart"/>
      <w:r>
        <w:t>Denk</w:t>
      </w:r>
      <w:proofErr w:type="spellEnd"/>
    </w:p>
    <w:p w:rsidR="00F50356" w:rsidRDefault="00F50356" w:rsidP="00060711"/>
    <w:p w:rsidR="00F50356" w:rsidRDefault="00F50356" w:rsidP="00060711">
      <w:r>
        <w:t>=======================================================================</w:t>
      </w:r>
    </w:p>
    <w:p w:rsidR="00F50356" w:rsidRDefault="00F50356" w:rsidP="00060711"/>
    <w:p w:rsidR="00F50356" w:rsidRDefault="00F50356" w:rsidP="00060711">
      <w:r>
        <w:tab/>
      </w:r>
      <w:r>
        <w:tab/>
        <w:t xml:space="preserve">    GNU GENERAL PUBLIC LICENSE</w:t>
      </w:r>
    </w:p>
    <w:p w:rsidR="00F50356" w:rsidRDefault="00F50356" w:rsidP="00060711">
      <w:r>
        <w:tab/>
      </w:r>
      <w:r>
        <w:tab/>
        <w:t xml:space="preserve">       Version 2, June 1991</w:t>
      </w:r>
    </w:p>
    <w:p w:rsidR="00F50356" w:rsidRDefault="00F50356" w:rsidP="00060711"/>
    <w:p w:rsidR="00F50356" w:rsidRDefault="00F50356" w:rsidP="00060711">
      <w:r>
        <w:t xml:space="preserve"> Copyright (C) 1989, 1991 Free Software Foundation, Inc.</w:t>
      </w:r>
    </w:p>
    <w:p w:rsidR="00F50356" w:rsidRDefault="00F50356" w:rsidP="00060711">
      <w:r>
        <w:t xml:space="preserve">     59 Temple Place, Suite 330, Boston, MA  02111-1307  USA</w:t>
      </w:r>
    </w:p>
    <w:p w:rsidR="00F50356" w:rsidRDefault="00F50356" w:rsidP="00060711">
      <w:r>
        <w:lastRenderedPageBreak/>
        <w:t xml:space="preserve"> Everyone is permitted to copy and distribute verbatim copies</w:t>
      </w:r>
    </w:p>
    <w:p w:rsidR="00F50356" w:rsidRDefault="00F50356" w:rsidP="00060711">
      <w:r>
        <w:t xml:space="preserve"> of this license document, but changing it is not allowed.</w:t>
      </w:r>
    </w:p>
    <w:p w:rsidR="00F50356" w:rsidRDefault="00F50356" w:rsidP="00060711"/>
    <w:p w:rsidR="00F50356" w:rsidRDefault="00F50356" w:rsidP="00060711">
      <w:r>
        <w:tab/>
      </w:r>
      <w:r>
        <w:tab/>
      </w:r>
      <w:r>
        <w:tab/>
        <w:t xml:space="preserve">    Preamble</w:t>
      </w:r>
    </w:p>
    <w:p w:rsidR="00F50356" w:rsidRDefault="00F50356" w:rsidP="00060711"/>
    <w:p w:rsidR="00F50356" w:rsidRDefault="00F50356" w:rsidP="00060711">
      <w:r>
        <w:t xml:space="preserve">  The licenses for most software are designed to take away your</w:t>
      </w:r>
    </w:p>
    <w:p w:rsidR="00F50356" w:rsidRDefault="00F50356" w:rsidP="00060711">
      <w:r>
        <w:t>freedom to share and change it.  By contrast, the GNU General Public</w:t>
      </w:r>
    </w:p>
    <w:p w:rsidR="00F50356" w:rsidRDefault="00F50356" w:rsidP="00060711">
      <w:r>
        <w:t>License is intended to guarantee your freedom to share and change free</w:t>
      </w:r>
    </w:p>
    <w:p w:rsidR="00F50356" w:rsidRDefault="00F50356" w:rsidP="00060711">
      <w:r>
        <w:t>software--to make sure the software is free for all its users.  This</w:t>
      </w:r>
    </w:p>
    <w:p w:rsidR="00F50356" w:rsidRDefault="00F50356" w:rsidP="00060711">
      <w:r>
        <w:t>General Public License applies to most of the Free Software</w:t>
      </w:r>
    </w:p>
    <w:p w:rsidR="00F50356" w:rsidRDefault="00F50356" w:rsidP="00060711">
      <w:r>
        <w:t>Foundation's software and to any other program whose authors commit to</w:t>
      </w:r>
    </w:p>
    <w:p w:rsidR="00F50356" w:rsidRDefault="00F50356" w:rsidP="00060711">
      <w:r>
        <w:t>using it.  (Some other Free Software Foundation software is covered by</w:t>
      </w:r>
    </w:p>
    <w:p w:rsidR="00F50356" w:rsidRDefault="00F50356" w:rsidP="00060711">
      <w:r>
        <w:t>the GNU Library General Public License instead.)  You can apply it to</w:t>
      </w:r>
    </w:p>
    <w:p w:rsidR="00F50356" w:rsidRDefault="00F50356" w:rsidP="00060711">
      <w:r>
        <w:t>your programs, too.</w:t>
      </w:r>
    </w:p>
    <w:p w:rsidR="00F50356" w:rsidRDefault="00F50356" w:rsidP="00060711"/>
    <w:p w:rsidR="00F50356" w:rsidRDefault="00F50356" w:rsidP="00060711">
      <w:r>
        <w:t xml:space="preserve">  When we speak of free software, we are referring to freedom, not</w:t>
      </w:r>
    </w:p>
    <w:p w:rsidR="00F50356" w:rsidRDefault="00F50356" w:rsidP="00060711">
      <w:r>
        <w:t>price.  Our General Public Licenses are designed to make sure that you</w:t>
      </w:r>
    </w:p>
    <w:p w:rsidR="00F50356" w:rsidRDefault="00F50356" w:rsidP="00060711">
      <w:r>
        <w:t>have the freedom to distribute copies of free software (and charge for</w:t>
      </w:r>
    </w:p>
    <w:p w:rsidR="00F50356" w:rsidRDefault="00F50356" w:rsidP="00060711">
      <w:r>
        <w:t>this service if you wish), that you receive source code or can get it</w:t>
      </w:r>
    </w:p>
    <w:p w:rsidR="00F50356" w:rsidRDefault="00F50356" w:rsidP="00060711">
      <w:r>
        <w:t>if you want it, that you can change the software or use pieces of it</w:t>
      </w:r>
    </w:p>
    <w:p w:rsidR="00F50356" w:rsidRDefault="00F50356" w:rsidP="00060711">
      <w:r>
        <w:t>in new free programs; and that you know you can do these things.</w:t>
      </w:r>
    </w:p>
    <w:p w:rsidR="00F50356" w:rsidRDefault="00F50356" w:rsidP="00060711"/>
    <w:p w:rsidR="00F50356" w:rsidRDefault="00F50356" w:rsidP="00060711">
      <w:r>
        <w:t xml:space="preserve">  To protect your rights, we need to make restrictions that forbid</w:t>
      </w:r>
    </w:p>
    <w:p w:rsidR="00F50356" w:rsidRDefault="00F50356" w:rsidP="00060711">
      <w:r>
        <w:t>anyone to deny you these rights or to ask you to surrender the rights.</w:t>
      </w:r>
    </w:p>
    <w:p w:rsidR="00F50356" w:rsidRDefault="00F50356" w:rsidP="00060711">
      <w:r>
        <w:t>These restrictions translate to certain responsibilities for you if you</w:t>
      </w:r>
    </w:p>
    <w:p w:rsidR="00F50356" w:rsidRDefault="00F50356" w:rsidP="00060711">
      <w:r>
        <w:t>distribute copies of the software, or if you modify it.</w:t>
      </w:r>
    </w:p>
    <w:p w:rsidR="00F50356" w:rsidRDefault="00F50356" w:rsidP="00060711"/>
    <w:p w:rsidR="00F50356" w:rsidRDefault="00F50356" w:rsidP="00060711">
      <w:r>
        <w:t xml:space="preserve">  For example, if you distribute copies of such a program, whether</w:t>
      </w:r>
    </w:p>
    <w:p w:rsidR="00F50356" w:rsidRDefault="00F50356" w:rsidP="00060711">
      <w:r>
        <w:t>gratis or for a fee, you must give the recipients all the rights that</w:t>
      </w:r>
    </w:p>
    <w:p w:rsidR="00F50356" w:rsidRDefault="00F50356" w:rsidP="00060711">
      <w:r>
        <w:t>you have.  You must make sure that they, too, receive or can get the</w:t>
      </w:r>
    </w:p>
    <w:p w:rsidR="00F50356" w:rsidRDefault="00F50356" w:rsidP="00060711">
      <w:r>
        <w:t>source code.  And you must show them these terms so they know their</w:t>
      </w:r>
    </w:p>
    <w:p w:rsidR="00F50356" w:rsidRDefault="00F50356" w:rsidP="00060711">
      <w:r>
        <w:t>rights.</w:t>
      </w:r>
    </w:p>
    <w:p w:rsidR="00F50356" w:rsidRDefault="00F50356" w:rsidP="00060711"/>
    <w:p w:rsidR="00F50356" w:rsidRDefault="00F50356" w:rsidP="00060711">
      <w:r>
        <w:t xml:space="preserve">  We protect your rights with two steps: (1) copyright the software, and</w:t>
      </w:r>
    </w:p>
    <w:p w:rsidR="00F50356" w:rsidRDefault="00F50356" w:rsidP="00060711">
      <w:r>
        <w:t>(2) offer you this license which gives you legal permission to copy,</w:t>
      </w:r>
    </w:p>
    <w:p w:rsidR="00F50356" w:rsidRDefault="00F50356" w:rsidP="00060711">
      <w:r>
        <w:t>distribute and/or modify the software.</w:t>
      </w:r>
    </w:p>
    <w:p w:rsidR="00F50356" w:rsidRDefault="00F50356" w:rsidP="00060711"/>
    <w:p w:rsidR="00F50356" w:rsidRDefault="00F50356" w:rsidP="00060711">
      <w:r>
        <w:t xml:space="preserve">  Also, for each author's protection and ours, we want to make certain</w:t>
      </w:r>
    </w:p>
    <w:p w:rsidR="00F50356" w:rsidRDefault="00F50356" w:rsidP="00060711">
      <w:r>
        <w:lastRenderedPageBreak/>
        <w:t>that everyone understands that there is no warranty for this free</w:t>
      </w:r>
    </w:p>
    <w:p w:rsidR="00F50356" w:rsidRDefault="00F50356" w:rsidP="00060711">
      <w:r>
        <w:t>software.  If the software is modified by someone else and passed on, we</w:t>
      </w:r>
    </w:p>
    <w:p w:rsidR="00F50356" w:rsidRDefault="00F50356" w:rsidP="00060711">
      <w:r>
        <w:t>want its recipients to know that what they have is not the original, so</w:t>
      </w:r>
    </w:p>
    <w:p w:rsidR="00F50356" w:rsidRDefault="00F50356" w:rsidP="00060711">
      <w:r>
        <w:t>that any problems introduced by others will not reflect on the original</w:t>
      </w:r>
    </w:p>
    <w:p w:rsidR="00F50356" w:rsidRDefault="00F50356" w:rsidP="00060711">
      <w:r>
        <w:t>authors' reputations.</w:t>
      </w:r>
    </w:p>
    <w:p w:rsidR="00F50356" w:rsidRDefault="00F50356" w:rsidP="00060711"/>
    <w:p w:rsidR="00F50356" w:rsidRDefault="00F50356" w:rsidP="00060711">
      <w:r>
        <w:t xml:space="preserve">  Finally, any free program is threatened constantly by software</w:t>
      </w:r>
    </w:p>
    <w:p w:rsidR="00F50356" w:rsidRDefault="00F50356" w:rsidP="00060711">
      <w:r>
        <w:t>patents.  We wish to avoid the danger that redistributors of a free</w:t>
      </w:r>
    </w:p>
    <w:p w:rsidR="00F50356" w:rsidRDefault="00F50356" w:rsidP="00060711">
      <w:r>
        <w:t>program will individually obtain patent licenses, in effect making the</w:t>
      </w:r>
    </w:p>
    <w:p w:rsidR="00F50356" w:rsidRDefault="00F50356" w:rsidP="00060711">
      <w:r>
        <w:t>program proprietary.  To prevent this, we have made it clear that any</w:t>
      </w:r>
    </w:p>
    <w:p w:rsidR="00F50356" w:rsidRDefault="00F50356" w:rsidP="00060711">
      <w:r>
        <w:t>patent must be licensed for everyone's free use or not licensed at all.</w:t>
      </w:r>
    </w:p>
    <w:p w:rsidR="00F50356" w:rsidRDefault="00F50356" w:rsidP="00060711"/>
    <w:p w:rsidR="00F50356" w:rsidRDefault="00F50356" w:rsidP="00060711">
      <w:r>
        <w:t xml:space="preserve">  The precise terms and conditions for copying, distribution and</w:t>
      </w:r>
    </w:p>
    <w:p w:rsidR="00F50356" w:rsidRDefault="00F50356" w:rsidP="00060711">
      <w:r>
        <w:t>modification follow.</w:t>
      </w:r>
    </w:p>
    <w:p w:rsidR="00F50356" w:rsidRDefault="00F50356" w:rsidP="00F50356">
      <w:r>
        <w:br w:type="page"/>
      </w:r>
    </w:p>
    <w:p w:rsidR="00F50356" w:rsidRDefault="00F50356" w:rsidP="00060711">
      <w:r>
        <w:lastRenderedPageBreak/>
        <w:tab/>
      </w:r>
      <w:r>
        <w:tab/>
        <w:t xml:space="preserve">    GNU GENERAL PUBLIC LICENSE</w:t>
      </w:r>
    </w:p>
    <w:p w:rsidR="00F50356" w:rsidRDefault="00F50356" w:rsidP="00060711">
      <w:r>
        <w:t xml:space="preserve">   TERMS AND CONDITIONS FOR COPYING, DISTRIBUTION AND MODIFICATION</w:t>
      </w:r>
    </w:p>
    <w:p w:rsidR="00F50356" w:rsidRDefault="00F50356" w:rsidP="00060711"/>
    <w:p w:rsidR="00F50356" w:rsidRDefault="00F50356" w:rsidP="00060711">
      <w:r>
        <w:t xml:space="preserve">  0. This License applies to any program or other work which contains</w:t>
      </w:r>
    </w:p>
    <w:p w:rsidR="00F50356" w:rsidRDefault="00F50356" w:rsidP="00060711">
      <w:r>
        <w:t>a notice placed by the copyright holder saying it may be distributed</w:t>
      </w:r>
    </w:p>
    <w:p w:rsidR="00F50356" w:rsidRDefault="00F50356" w:rsidP="00060711">
      <w:r>
        <w:t>under the terms of this General Public License.  The "Program", below,</w:t>
      </w:r>
    </w:p>
    <w:p w:rsidR="00F50356" w:rsidRDefault="00F50356" w:rsidP="00060711">
      <w:r>
        <w:t>refers to any such program or work, and a "work based on the Program"</w:t>
      </w:r>
    </w:p>
    <w:p w:rsidR="00F50356" w:rsidRDefault="00F50356" w:rsidP="00060711">
      <w:r>
        <w:t>means either the Program or any derivative work under copyright law:</w:t>
      </w:r>
    </w:p>
    <w:p w:rsidR="00F50356" w:rsidRDefault="00F50356" w:rsidP="00060711">
      <w:r>
        <w:t>that is to say, a work containing the Program or a portion of it,</w:t>
      </w:r>
    </w:p>
    <w:p w:rsidR="00F50356" w:rsidRDefault="00F50356" w:rsidP="00060711">
      <w:r>
        <w:t>either verbatim or with modifications and/or translated into another</w:t>
      </w:r>
    </w:p>
    <w:p w:rsidR="00F50356" w:rsidRDefault="00F50356" w:rsidP="00060711">
      <w:r>
        <w:t>language.  (Hereinafter, translation is included without limitation in</w:t>
      </w:r>
    </w:p>
    <w:p w:rsidR="00F50356" w:rsidRDefault="00F50356" w:rsidP="00060711">
      <w:r>
        <w:t>the term "modification".)  Each licensee is addressed as "you".</w:t>
      </w:r>
    </w:p>
    <w:p w:rsidR="00F50356" w:rsidRDefault="00F50356" w:rsidP="00060711"/>
    <w:p w:rsidR="00F50356" w:rsidRDefault="00F50356" w:rsidP="00060711">
      <w:r>
        <w:t>Activities other than copying, distribution and modification are not</w:t>
      </w:r>
    </w:p>
    <w:p w:rsidR="00F50356" w:rsidRDefault="00F50356" w:rsidP="00060711">
      <w:r>
        <w:t>covered by this License; they are outside its scope.  The act of</w:t>
      </w:r>
    </w:p>
    <w:p w:rsidR="00F50356" w:rsidRDefault="00F50356" w:rsidP="00060711">
      <w:r>
        <w:t>running the Program is not restricted, and the output from the Program</w:t>
      </w:r>
    </w:p>
    <w:p w:rsidR="00F50356" w:rsidRDefault="00F50356" w:rsidP="00060711">
      <w:r>
        <w:t>is covered only if its contents constitute a work based on the</w:t>
      </w:r>
    </w:p>
    <w:p w:rsidR="00F50356" w:rsidRDefault="00F50356" w:rsidP="00060711">
      <w:r>
        <w:t>Program (independent of having been made by running the Program).</w:t>
      </w:r>
    </w:p>
    <w:p w:rsidR="00F50356" w:rsidRDefault="00F50356" w:rsidP="00060711">
      <w:r>
        <w:t>Whether that is true depends on what the Program does.</w:t>
      </w:r>
    </w:p>
    <w:p w:rsidR="00F50356" w:rsidRDefault="00F50356" w:rsidP="00060711"/>
    <w:p w:rsidR="00F50356" w:rsidRDefault="00F50356" w:rsidP="00060711">
      <w:r>
        <w:t xml:space="preserve">  1. You may copy and distribute verbatim copies of the Program's</w:t>
      </w:r>
    </w:p>
    <w:p w:rsidR="00F50356" w:rsidRDefault="00F50356" w:rsidP="00060711">
      <w:r>
        <w:t>source code as you receive it, in any medium, provided that you</w:t>
      </w:r>
    </w:p>
    <w:p w:rsidR="00F50356" w:rsidRDefault="00F50356" w:rsidP="00060711">
      <w:r>
        <w:t>conspicuously and appropriately publish on each copy an appropriate</w:t>
      </w:r>
    </w:p>
    <w:p w:rsidR="00F50356" w:rsidRDefault="00F50356" w:rsidP="00060711">
      <w:r>
        <w:t>copyright notice and disclaimer of warranty; keep intact all the</w:t>
      </w:r>
    </w:p>
    <w:p w:rsidR="00F50356" w:rsidRDefault="00F50356" w:rsidP="00060711">
      <w:r>
        <w:t>notices that refer to this License and to the absence of any warranty;</w:t>
      </w:r>
    </w:p>
    <w:p w:rsidR="00F50356" w:rsidRDefault="00F50356" w:rsidP="00060711">
      <w:r>
        <w:t>and give any other recipients of the Program a copy of this License</w:t>
      </w:r>
    </w:p>
    <w:p w:rsidR="00F50356" w:rsidRDefault="00F50356" w:rsidP="00060711">
      <w:r>
        <w:t>along with the Program.</w:t>
      </w:r>
    </w:p>
    <w:p w:rsidR="00F50356" w:rsidRDefault="00F50356" w:rsidP="00060711"/>
    <w:p w:rsidR="00F50356" w:rsidRDefault="00F50356" w:rsidP="00060711">
      <w:r>
        <w:t>You may charge a fee for the physical act of transferring a copy, and</w:t>
      </w:r>
    </w:p>
    <w:p w:rsidR="00F50356" w:rsidRDefault="00F50356" w:rsidP="00060711">
      <w:r>
        <w:t>you may at your option offer warranty protection in exchange for a fee.</w:t>
      </w:r>
    </w:p>
    <w:p w:rsidR="00F50356" w:rsidRDefault="00F50356" w:rsidP="00060711"/>
    <w:p w:rsidR="00F50356" w:rsidRDefault="00F50356" w:rsidP="00060711">
      <w:r>
        <w:t xml:space="preserve">  2. You may modify your copy or copies of the Program or any portion</w:t>
      </w:r>
    </w:p>
    <w:p w:rsidR="00F50356" w:rsidRDefault="00F50356" w:rsidP="00060711">
      <w:r>
        <w:t>of it, thus forming a work based on the Program, and copy and</w:t>
      </w:r>
    </w:p>
    <w:p w:rsidR="00F50356" w:rsidRDefault="00F50356" w:rsidP="00060711">
      <w:r>
        <w:t>distribute such modifications or work under the terms of Section 1</w:t>
      </w:r>
    </w:p>
    <w:p w:rsidR="00F50356" w:rsidRDefault="00F50356" w:rsidP="00060711">
      <w:r>
        <w:t>above, provided that you also meet all of these conditions:</w:t>
      </w:r>
    </w:p>
    <w:p w:rsidR="00F50356" w:rsidRDefault="00F50356" w:rsidP="00060711"/>
    <w:p w:rsidR="00F50356" w:rsidRDefault="00F50356" w:rsidP="00060711">
      <w:r>
        <w:t xml:space="preserve">    a) You must cause the modified files to carry prominent notices</w:t>
      </w:r>
    </w:p>
    <w:p w:rsidR="00F50356" w:rsidRDefault="00F50356" w:rsidP="00060711">
      <w:r>
        <w:t xml:space="preserve">    stating that you changed the files and the date of any change.</w:t>
      </w:r>
    </w:p>
    <w:p w:rsidR="00F50356" w:rsidRDefault="00F50356" w:rsidP="00060711"/>
    <w:p w:rsidR="00F50356" w:rsidRDefault="00F50356" w:rsidP="00060711">
      <w:r>
        <w:t xml:space="preserve">    b) You must cause any work that you distribute or publish, that in</w:t>
      </w:r>
    </w:p>
    <w:p w:rsidR="00F50356" w:rsidRDefault="00F50356" w:rsidP="00060711">
      <w:r>
        <w:t xml:space="preserve">    whole or in part contains or is derived from the Program or any</w:t>
      </w:r>
    </w:p>
    <w:p w:rsidR="00F50356" w:rsidRDefault="00F50356" w:rsidP="00060711">
      <w:r>
        <w:t xml:space="preserve">    part thereof, to be licensed as a whole at no charge to all third</w:t>
      </w:r>
    </w:p>
    <w:p w:rsidR="00F50356" w:rsidRDefault="00F50356" w:rsidP="00060711">
      <w:r>
        <w:t xml:space="preserve">    parties under the terms of this License.</w:t>
      </w:r>
    </w:p>
    <w:p w:rsidR="00F50356" w:rsidRDefault="00F50356" w:rsidP="00060711"/>
    <w:p w:rsidR="00F50356" w:rsidRDefault="00F50356" w:rsidP="00060711">
      <w:r>
        <w:t xml:space="preserve">    c) If the modified program normally reads commands interactively</w:t>
      </w:r>
    </w:p>
    <w:p w:rsidR="00F50356" w:rsidRDefault="00F50356" w:rsidP="00060711">
      <w:r>
        <w:t xml:space="preserve">    when run, you must cause it, when started running for such</w:t>
      </w:r>
    </w:p>
    <w:p w:rsidR="00F50356" w:rsidRDefault="00F50356" w:rsidP="00060711">
      <w:r>
        <w:t xml:space="preserve">    interactive use in the most ordinary way, to print or display an</w:t>
      </w:r>
    </w:p>
    <w:p w:rsidR="00F50356" w:rsidRDefault="00F50356" w:rsidP="00060711">
      <w:r>
        <w:t xml:space="preserve">    announcement including an appropriate copyright notice and a</w:t>
      </w:r>
    </w:p>
    <w:p w:rsidR="00F50356" w:rsidRDefault="00F50356" w:rsidP="00060711">
      <w:r>
        <w:t xml:space="preserve">    notice that there is no warranty (or else, saying that you provide</w:t>
      </w:r>
    </w:p>
    <w:p w:rsidR="00F50356" w:rsidRDefault="00F50356" w:rsidP="00060711">
      <w:r>
        <w:t xml:space="preserve">    a warranty) and that users may redistribute the program under</w:t>
      </w:r>
    </w:p>
    <w:p w:rsidR="00F50356" w:rsidRDefault="00F50356" w:rsidP="00060711">
      <w:r>
        <w:t xml:space="preserve">    these conditions, and telling the user how to view a copy of this</w:t>
      </w:r>
    </w:p>
    <w:p w:rsidR="00F50356" w:rsidRDefault="00F50356" w:rsidP="00060711">
      <w:r>
        <w:t xml:space="preserve">    License.  (Exception: if the Program itself is interactive but</w:t>
      </w:r>
    </w:p>
    <w:p w:rsidR="00F50356" w:rsidRDefault="00F50356" w:rsidP="00060711">
      <w:r>
        <w:t xml:space="preserve">    does not normally print such an announcement, your work based on</w:t>
      </w:r>
    </w:p>
    <w:p w:rsidR="00F50356" w:rsidRDefault="00F50356" w:rsidP="00060711">
      <w:r>
        <w:t xml:space="preserve">    the Program is not required to print an announcement.)</w:t>
      </w:r>
    </w:p>
    <w:p w:rsidR="00F50356" w:rsidRDefault="00F50356" w:rsidP="00060711">
      <w:r>
        <w:br w:type="page"/>
      </w:r>
    </w:p>
    <w:p w:rsidR="00F50356" w:rsidRDefault="00F50356" w:rsidP="00060711">
      <w:r>
        <w:lastRenderedPageBreak/>
        <w:t>These requirements apply to the modified work as a whole.  If</w:t>
      </w:r>
    </w:p>
    <w:p w:rsidR="00F50356" w:rsidRDefault="00F50356" w:rsidP="00060711">
      <w:r>
        <w:t>identifiable sections of that work are not derived from the Program,</w:t>
      </w:r>
    </w:p>
    <w:p w:rsidR="00F50356" w:rsidRDefault="00F50356" w:rsidP="00060711">
      <w:r>
        <w:t>and can be reasonably considered independent and separate works in</w:t>
      </w:r>
    </w:p>
    <w:p w:rsidR="00F50356" w:rsidRDefault="00F50356" w:rsidP="00060711">
      <w:r>
        <w:t>themselves, then this License, and its terms, do not apply to those</w:t>
      </w:r>
    </w:p>
    <w:p w:rsidR="00F50356" w:rsidRDefault="00F50356" w:rsidP="00060711">
      <w:r>
        <w:t>sections when you distribute them as separate works.  But when you</w:t>
      </w:r>
    </w:p>
    <w:p w:rsidR="00F50356" w:rsidRDefault="00F50356" w:rsidP="00060711">
      <w:r>
        <w:t>distribute the same sections as part of a whole which is a work based</w:t>
      </w:r>
    </w:p>
    <w:p w:rsidR="00F50356" w:rsidRDefault="00F50356" w:rsidP="00060711">
      <w:r>
        <w:t>on the Program, the distribution of the whole must be on the terms of</w:t>
      </w:r>
    </w:p>
    <w:p w:rsidR="00F50356" w:rsidRDefault="00F50356" w:rsidP="00060711">
      <w:r>
        <w:t>this License, whose permissions for other licensees extend to the</w:t>
      </w:r>
    </w:p>
    <w:p w:rsidR="00F50356" w:rsidRDefault="00F50356" w:rsidP="00060711">
      <w:r>
        <w:t>entire whole, and thus to each and every part regardless of who wrote it.</w:t>
      </w:r>
    </w:p>
    <w:p w:rsidR="00F50356" w:rsidRDefault="00F50356" w:rsidP="00060711"/>
    <w:p w:rsidR="00F50356" w:rsidRDefault="00F50356" w:rsidP="00060711">
      <w:r>
        <w:t>Thus, it is not the intent of this section to claim rights or contest</w:t>
      </w:r>
    </w:p>
    <w:p w:rsidR="00F50356" w:rsidRDefault="00F50356" w:rsidP="00060711">
      <w:r>
        <w:t>your rights to work written entirely by you; rather, the intent is to</w:t>
      </w:r>
    </w:p>
    <w:p w:rsidR="00F50356" w:rsidRDefault="00F50356" w:rsidP="00060711">
      <w:r>
        <w:t>exercise the right to control the distribution of derivative or</w:t>
      </w:r>
    </w:p>
    <w:p w:rsidR="00F50356" w:rsidRDefault="00F50356" w:rsidP="00060711">
      <w:r>
        <w:t>collective works based on the Program.</w:t>
      </w:r>
    </w:p>
    <w:p w:rsidR="00F50356" w:rsidRDefault="00F50356" w:rsidP="00060711"/>
    <w:p w:rsidR="00F50356" w:rsidRDefault="00F50356" w:rsidP="00060711">
      <w:r>
        <w:t>In addition, mere aggregation of another work not based on the Program</w:t>
      </w:r>
    </w:p>
    <w:p w:rsidR="00F50356" w:rsidRDefault="00F50356" w:rsidP="00060711">
      <w:r>
        <w:t>with the Program (or with a work based on the Program) on a volume of</w:t>
      </w:r>
    </w:p>
    <w:p w:rsidR="00F50356" w:rsidRDefault="00F50356" w:rsidP="00060711">
      <w:r>
        <w:t>a storage or distribution medium does not bring the other work under</w:t>
      </w:r>
    </w:p>
    <w:p w:rsidR="00F50356" w:rsidRDefault="00F50356" w:rsidP="00060711">
      <w:r>
        <w:t>the scope of this License.</w:t>
      </w:r>
    </w:p>
    <w:p w:rsidR="00F50356" w:rsidRDefault="00F50356" w:rsidP="00060711"/>
    <w:p w:rsidR="00F50356" w:rsidRDefault="00F50356" w:rsidP="00060711">
      <w:r>
        <w:t xml:space="preserve">  3. You may copy and distribute the Program (or a work based on it,</w:t>
      </w:r>
    </w:p>
    <w:p w:rsidR="00F50356" w:rsidRDefault="00F50356" w:rsidP="00060711">
      <w:r>
        <w:t>under Section 2) in object code or executable form under the terms of</w:t>
      </w:r>
    </w:p>
    <w:p w:rsidR="00F50356" w:rsidRDefault="00F50356" w:rsidP="00060711">
      <w:r>
        <w:t>Sections 1 and 2 above provided that you also do one of the following:</w:t>
      </w:r>
    </w:p>
    <w:p w:rsidR="00F50356" w:rsidRDefault="00F50356" w:rsidP="00060711"/>
    <w:p w:rsidR="00F50356" w:rsidRDefault="00F50356" w:rsidP="00060711">
      <w:r>
        <w:t xml:space="preserve">    a) Accompany it with the complete corresponding machine-readable</w:t>
      </w:r>
    </w:p>
    <w:p w:rsidR="00F50356" w:rsidRDefault="00F50356" w:rsidP="00060711">
      <w:r>
        <w:t xml:space="preserve">    source code, which must be distributed under the terms of Sections</w:t>
      </w:r>
    </w:p>
    <w:p w:rsidR="00F50356" w:rsidRDefault="00F50356" w:rsidP="00060711">
      <w:r>
        <w:t xml:space="preserve">    1 and 2 above on a medium customarily used for software interchange; or,</w:t>
      </w:r>
    </w:p>
    <w:p w:rsidR="00F50356" w:rsidRDefault="00F50356" w:rsidP="00060711"/>
    <w:p w:rsidR="00F50356" w:rsidRDefault="00F50356" w:rsidP="00060711">
      <w:r>
        <w:t xml:space="preserve">    b) Accompany it with a written offer, valid for at least three</w:t>
      </w:r>
    </w:p>
    <w:p w:rsidR="00F50356" w:rsidRDefault="00F50356" w:rsidP="00060711">
      <w:r>
        <w:t xml:space="preserve">    years, to give any third party, for a charge no more than your</w:t>
      </w:r>
    </w:p>
    <w:p w:rsidR="00F50356" w:rsidRDefault="00F50356" w:rsidP="00060711">
      <w:r>
        <w:t xml:space="preserve">    cost of physically performing source distribution, a complete</w:t>
      </w:r>
    </w:p>
    <w:p w:rsidR="00F50356" w:rsidRDefault="00F50356" w:rsidP="00060711">
      <w:r>
        <w:t xml:space="preserve">    machine-readable copy of the corresponding source code, to be</w:t>
      </w:r>
    </w:p>
    <w:p w:rsidR="00F50356" w:rsidRDefault="00F50356" w:rsidP="00060711">
      <w:r>
        <w:t xml:space="preserve">    distributed under the terms of Sections 1 and 2 above on a medium</w:t>
      </w:r>
    </w:p>
    <w:p w:rsidR="00F50356" w:rsidRDefault="00F50356" w:rsidP="00060711">
      <w:r>
        <w:t xml:space="preserve">    customarily used for software interchange; or,</w:t>
      </w:r>
    </w:p>
    <w:p w:rsidR="00F50356" w:rsidRDefault="00F50356" w:rsidP="00060711"/>
    <w:p w:rsidR="00F50356" w:rsidRDefault="00F50356" w:rsidP="00060711">
      <w:r>
        <w:t xml:space="preserve">    c) Accompany it with the information you received as to the offer</w:t>
      </w:r>
    </w:p>
    <w:p w:rsidR="00F50356" w:rsidRDefault="00F50356" w:rsidP="00060711">
      <w:r>
        <w:t xml:space="preserve">    to distribute corresponding source code.  (This alternative is</w:t>
      </w:r>
    </w:p>
    <w:p w:rsidR="00F50356" w:rsidRDefault="00F50356" w:rsidP="00060711">
      <w:r>
        <w:t xml:space="preserve">    allowed only for noncommercial distribution and only if you</w:t>
      </w:r>
    </w:p>
    <w:p w:rsidR="00F50356" w:rsidRDefault="00F50356" w:rsidP="00060711">
      <w:r>
        <w:lastRenderedPageBreak/>
        <w:t xml:space="preserve">    received the program in object code or executable form with such</w:t>
      </w:r>
    </w:p>
    <w:p w:rsidR="00F50356" w:rsidRDefault="00F50356" w:rsidP="00060711">
      <w:r>
        <w:t xml:space="preserve">    an offer, in accord with Subsection b above.)</w:t>
      </w:r>
    </w:p>
    <w:p w:rsidR="00F50356" w:rsidRDefault="00F50356" w:rsidP="00060711"/>
    <w:p w:rsidR="00F50356" w:rsidRDefault="00F50356" w:rsidP="00060711">
      <w:r>
        <w:t>The source code for a work means the preferred form of the work for</w:t>
      </w:r>
    </w:p>
    <w:p w:rsidR="00F50356" w:rsidRDefault="00F50356" w:rsidP="00060711">
      <w:r>
        <w:t>making modifications to it.  For an executable work, complete source</w:t>
      </w:r>
    </w:p>
    <w:p w:rsidR="00F50356" w:rsidRDefault="00F50356" w:rsidP="00060711">
      <w:r>
        <w:t>code means all the source code for all modules it contains, plus any</w:t>
      </w:r>
    </w:p>
    <w:p w:rsidR="00F50356" w:rsidRDefault="00F50356" w:rsidP="00060711">
      <w:r>
        <w:t>associated interface definition files, plus the scripts used to</w:t>
      </w:r>
    </w:p>
    <w:p w:rsidR="00F50356" w:rsidRDefault="00F50356" w:rsidP="00060711">
      <w:r>
        <w:t>control compilation and installation of the executable.  However, as a</w:t>
      </w:r>
    </w:p>
    <w:p w:rsidR="00F50356" w:rsidRDefault="00F50356" w:rsidP="00060711">
      <w:r>
        <w:t>special exception, the source code distributed need not include</w:t>
      </w:r>
    </w:p>
    <w:p w:rsidR="00F50356" w:rsidRDefault="00F50356" w:rsidP="00060711">
      <w:r>
        <w:t>anything that is normally distributed (in either source or binary</w:t>
      </w:r>
    </w:p>
    <w:p w:rsidR="00F50356" w:rsidRDefault="00F50356" w:rsidP="00060711">
      <w:r>
        <w:t>form) with the major components (compiler, kernel, and so on) of the</w:t>
      </w:r>
    </w:p>
    <w:p w:rsidR="00F50356" w:rsidRDefault="00F50356" w:rsidP="00060711">
      <w:r>
        <w:t>operating system on which the executable runs, unless that component</w:t>
      </w:r>
    </w:p>
    <w:p w:rsidR="00F50356" w:rsidRDefault="00F50356" w:rsidP="00060711">
      <w:r>
        <w:t>itself accompanies the executable.</w:t>
      </w:r>
    </w:p>
    <w:p w:rsidR="00F50356" w:rsidRDefault="00F50356" w:rsidP="00060711"/>
    <w:p w:rsidR="00F50356" w:rsidRDefault="00F50356" w:rsidP="00060711">
      <w:r>
        <w:t>If distribution of executable or object code is made by offering</w:t>
      </w:r>
    </w:p>
    <w:p w:rsidR="00F50356" w:rsidRDefault="00F50356" w:rsidP="00060711">
      <w:r>
        <w:t>access to copy from a designated place, then offering equivalent</w:t>
      </w:r>
    </w:p>
    <w:p w:rsidR="00F50356" w:rsidRDefault="00F50356" w:rsidP="00060711">
      <w:r>
        <w:t>access to copy the source code from the same place counts as</w:t>
      </w:r>
    </w:p>
    <w:p w:rsidR="00F50356" w:rsidRDefault="00F50356" w:rsidP="00060711">
      <w:r>
        <w:t>distribution of the source code, even though third parties are not</w:t>
      </w:r>
    </w:p>
    <w:p w:rsidR="00F50356" w:rsidRDefault="00F50356" w:rsidP="00060711">
      <w:r>
        <w:t>compelled to copy the source along with the object code.</w:t>
      </w:r>
    </w:p>
    <w:p w:rsidR="00F50356" w:rsidRDefault="00F50356" w:rsidP="00060711">
      <w:r>
        <w:br w:type="page"/>
      </w:r>
    </w:p>
    <w:p w:rsidR="00F50356" w:rsidRDefault="00F50356" w:rsidP="00060711">
      <w:r>
        <w:lastRenderedPageBreak/>
        <w:t xml:space="preserve">  4. You may not copy, modify, sublicense, or distribute the Program</w:t>
      </w:r>
    </w:p>
    <w:p w:rsidR="00F50356" w:rsidRDefault="00F50356" w:rsidP="00060711">
      <w:r>
        <w:t>except as expressly provided under this License.  Any attempt</w:t>
      </w:r>
    </w:p>
    <w:p w:rsidR="00F50356" w:rsidRDefault="00F50356" w:rsidP="00060711">
      <w:r>
        <w:t>otherwise to copy, modify, sublicense or distribute the Program is</w:t>
      </w:r>
    </w:p>
    <w:p w:rsidR="00F50356" w:rsidRDefault="00F50356" w:rsidP="00060711">
      <w:r>
        <w:t>void, and will automatically terminate your rights under this License.</w:t>
      </w:r>
    </w:p>
    <w:p w:rsidR="00F50356" w:rsidRDefault="00F50356" w:rsidP="00060711">
      <w:r>
        <w:t>However, parties who have received copies, or rights, from you under</w:t>
      </w:r>
    </w:p>
    <w:p w:rsidR="00F50356" w:rsidRDefault="00F50356" w:rsidP="00060711">
      <w:r>
        <w:t>this License will not have their licenses terminated so long as such</w:t>
      </w:r>
    </w:p>
    <w:p w:rsidR="00F50356" w:rsidRDefault="00F50356" w:rsidP="00060711">
      <w:r>
        <w:t>parties remain in full compliance.</w:t>
      </w:r>
    </w:p>
    <w:p w:rsidR="00F50356" w:rsidRDefault="00F50356" w:rsidP="00060711"/>
    <w:p w:rsidR="00F50356" w:rsidRDefault="00F50356" w:rsidP="00060711">
      <w:r>
        <w:t xml:space="preserve">  5. You are not required to accept this License, since you have not</w:t>
      </w:r>
    </w:p>
    <w:p w:rsidR="00F50356" w:rsidRDefault="00F50356" w:rsidP="00060711">
      <w:r>
        <w:t>signed it.  However, nothing else grants you permission to modify or</w:t>
      </w:r>
    </w:p>
    <w:p w:rsidR="00F50356" w:rsidRDefault="00F50356" w:rsidP="00060711">
      <w:r>
        <w:t>distribute the Program or its derivative works.  These actions are</w:t>
      </w:r>
    </w:p>
    <w:p w:rsidR="00F50356" w:rsidRDefault="00F50356" w:rsidP="00060711">
      <w:r>
        <w:t>prohibited by law if you do not accept this License.  Therefore, by</w:t>
      </w:r>
    </w:p>
    <w:p w:rsidR="00F50356" w:rsidRDefault="00F50356" w:rsidP="00060711">
      <w:r>
        <w:t>modifying or distributing the Program (or any work based on the</w:t>
      </w:r>
    </w:p>
    <w:p w:rsidR="00F50356" w:rsidRDefault="00F50356" w:rsidP="00060711">
      <w:r>
        <w:t>Program), you indicate your acceptance of this License to do so, and</w:t>
      </w:r>
    </w:p>
    <w:p w:rsidR="00F50356" w:rsidRDefault="00F50356" w:rsidP="00060711">
      <w:r>
        <w:t>all its terms and conditions for copying, distributing or modifying</w:t>
      </w:r>
    </w:p>
    <w:p w:rsidR="00F50356" w:rsidRDefault="00F50356" w:rsidP="00060711">
      <w:r>
        <w:t>the Program or works based on it.</w:t>
      </w:r>
    </w:p>
    <w:p w:rsidR="00F50356" w:rsidRDefault="00F50356" w:rsidP="00060711"/>
    <w:p w:rsidR="00F50356" w:rsidRDefault="00F50356" w:rsidP="00060711">
      <w:r>
        <w:t xml:space="preserve">  6. Each time you redistribute the Program (or any work based on the</w:t>
      </w:r>
    </w:p>
    <w:p w:rsidR="00F50356" w:rsidRDefault="00F50356" w:rsidP="00060711">
      <w:r>
        <w:t>Program), the recipient automatically receives a license from the</w:t>
      </w:r>
    </w:p>
    <w:p w:rsidR="00F50356" w:rsidRDefault="00F50356" w:rsidP="00060711">
      <w:r>
        <w:t>original licensor to copy, distribute or modify the Program subject to</w:t>
      </w:r>
    </w:p>
    <w:p w:rsidR="00F50356" w:rsidRDefault="00F50356" w:rsidP="00060711">
      <w:r>
        <w:t>these terms and conditions.  You may not impose any further</w:t>
      </w:r>
    </w:p>
    <w:p w:rsidR="00F50356" w:rsidRDefault="00F50356" w:rsidP="00060711">
      <w:r>
        <w:t>restrictions on the recipients' exercise of the rights granted herein.</w:t>
      </w:r>
    </w:p>
    <w:p w:rsidR="00F50356" w:rsidRDefault="00F50356" w:rsidP="00060711">
      <w:r>
        <w:t>You are not responsible for enforcing compliance by third parties to</w:t>
      </w:r>
    </w:p>
    <w:p w:rsidR="00F50356" w:rsidRDefault="00F50356" w:rsidP="00060711">
      <w:r>
        <w:t>this License.</w:t>
      </w:r>
    </w:p>
    <w:p w:rsidR="00F50356" w:rsidRDefault="00F50356" w:rsidP="00060711"/>
    <w:p w:rsidR="00F50356" w:rsidRDefault="00F50356" w:rsidP="00060711">
      <w:r>
        <w:t xml:space="preserve">  7. If, as a consequence of a court judgment or allegation of patent</w:t>
      </w:r>
    </w:p>
    <w:p w:rsidR="00F50356" w:rsidRDefault="00F50356" w:rsidP="00060711">
      <w:r>
        <w:t>infringement or for any other reason (not limited to patent issues),</w:t>
      </w:r>
    </w:p>
    <w:p w:rsidR="00F50356" w:rsidRDefault="00F50356" w:rsidP="00060711">
      <w:r>
        <w:t>conditions are imposed on you (whether by court order, agreement or</w:t>
      </w:r>
    </w:p>
    <w:p w:rsidR="00F50356" w:rsidRDefault="00F50356" w:rsidP="00060711">
      <w:r>
        <w:t>otherwise) that contradict the conditions of this License, they do not</w:t>
      </w:r>
    </w:p>
    <w:p w:rsidR="00F50356" w:rsidRDefault="00F50356" w:rsidP="00060711">
      <w:r>
        <w:t>excuse you from the conditions of this License.  If you cannot</w:t>
      </w:r>
    </w:p>
    <w:p w:rsidR="00F50356" w:rsidRDefault="00F50356" w:rsidP="00060711">
      <w:r>
        <w:t>distribute so as to satisfy simultaneously your obligations under this</w:t>
      </w:r>
    </w:p>
    <w:p w:rsidR="00F50356" w:rsidRDefault="00F50356" w:rsidP="00060711">
      <w:r>
        <w:t>License and any other pertinent obligations, then as a consequence you</w:t>
      </w:r>
    </w:p>
    <w:p w:rsidR="00F50356" w:rsidRDefault="00F50356" w:rsidP="00060711">
      <w:r>
        <w:t>may not distribute the Program at all.  For example, if a patent</w:t>
      </w:r>
    </w:p>
    <w:p w:rsidR="00F50356" w:rsidRDefault="00F50356" w:rsidP="00060711">
      <w:r>
        <w:t>license would not permit royalty-free redistribution of the Program by</w:t>
      </w:r>
    </w:p>
    <w:p w:rsidR="00F50356" w:rsidRDefault="00F50356" w:rsidP="00060711">
      <w:r>
        <w:t>all those who receive copies directly or indirectly through you, then</w:t>
      </w:r>
    </w:p>
    <w:p w:rsidR="00F50356" w:rsidRDefault="00F50356" w:rsidP="00060711">
      <w:r>
        <w:t>the only way you could satisfy both it and this License would be to</w:t>
      </w:r>
    </w:p>
    <w:p w:rsidR="00F50356" w:rsidRDefault="00F50356" w:rsidP="00060711">
      <w:r>
        <w:t>refrain entirely from distribution of the Program.</w:t>
      </w:r>
    </w:p>
    <w:p w:rsidR="00F50356" w:rsidRDefault="00F50356" w:rsidP="00060711"/>
    <w:p w:rsidR="00F50356" w:rsidRDefault="00F50356" w:rsidP="00060711">
      <w:r>
        <w:lastRenderedPageBreak/>
        <w:t>If any portion of this section is held invalid or unenforceable under</w:t>
      </w:r>
    </w:p>
    <w:p w:rsidR="00F50356" w:rsidRDefault="00F50356" w:rsidP="00060711">
      <w:r>
        <w:t>any particular circumstance, the balance of the section is intended to</w:t>
      </w:r>
    </w:p>
    <w:p w:rsidR="00F50356" w:rsidRDefault="00F50356" w:rsidP="00060711">
      <w:r>
        <w:t>apply and the section as a whole is intended to apply in other</w:t>
      </w:r>
    </w:p>
    <w:p w:rsidR="00F50356" w:rsidRDefault="00F50356" w:rsidP="00060711">
      <w:r>
        <w:t>circumstances.</w:t>
      </w:r>
    </w:p>
    <w:p w:rsidR="00F50356" w:rsidRDefault="00F50356" w:rsidP="00060711"/>
    <w:p w:rsidR="00F50356" w:rsidRDefault="00F50356" w:rsidP="00060711">
      <w:r>
        <w:t>It is not the purpose of this section to induce you to infringe any</w:t>
      </w:r>
    </w:p>
    <w:p w:rsidR="00F50356" w:rsidRDefault="00F50356" w:rsidP="00060711">
      <w:r>
        <w:t>patents or other property right claims or to contest validity of any</w:t>
      </w:r>
    </w:p>
    <w:p w:rsidR="00F50356" w:rsidRDefault="00F50356" w:rsidP="00060711">
      <w:r>
        <w:t>such claims; this section has the sole purpose of protecting the</w:t>
      </w:r>
    </w:p>
    <w:p w:rsidR="00F50356" w:rsidRDefault="00F50356" w:rsidP="00060711">
      <w:r>
        <w:t>integrity of the free software distribution system, which is</w:t>
      </w:r>
    </w:p>
    <w:p w:rsidR="00F50356" w:rsidRDefault="00F50356" w:rsidP="00060711">
      <w:r>
        <w:t>implemented by public license practices.  Many people have made</w:t>
      </w:r>
    </w:p>
    <w:p w:rsidR="00F50356" w:rsidRDefault="00F50356" w:rsidP="00060711">
      <w:r>
        <w:t>generous contributions to the wide range of software distributed</w:t>
      </w:r>
    </w:p>
    <w:p w:rsidR="00F50356" w:rsidRDefault="00F50356" w:rsidP="00060711">
      <w:r>
        <w:t>through that system in reliance on consistent application of that</w:t>
      </w:r>
    </w:p>
    <w:p w:rsidR="00F50356" w:rsidRDefault="00F50356" w:rsidP="00060711">
      <w:r>
        <w:t>system; it is up to the author/donor to decide if he or she is willing</w:t>
      </w:r>
    </w:p>
    <w:p w:rsidR="00F50356" w:rsidRDefault="00F50356" w:rsidP="00060711">
      <w:r>
        <w:t>to distribute software through any other system and a licensee cannot</w:t>
      </w:r>
    </w:p>
    <w:p w:rsidR="00F50356" w:rsidRDefault="00F50356" w:rsidP="00060711">
      <w:r>
        <w:t>impose that choice.</w:t>
      </w:r>
    </w:p>
    <w:p w:rsidR="00F50356" w:rsidRDefault="00F50356" w:rsidP="00060711"/>
    <w:p w:rsidR="00F50356" w:rsidRDefault="00F50356" w:rsidP="00060711">
      <w:r>
        <w:t>This section is intended to make thoroughly clear what is believed to</w:t>
      </w:r>
    </w:p>
    <w:p w:rsidR="00F50356" w:rsidRDefault="00F50356" w:rsidP="00060711">
      <w:r>
        <w:t>be a consequence of the rest of this License.</w:t>
      </w:r>
    </w:p>
    <w:p w:rsidR="00F50356" w:rsidRDefault="00F50356" w:rsidP="00060711">
      <w:r>
        <w:br w:type="page"/>
      </w:r>
    </w:p>
    <w:p w:rsidR="00F50356" w:rsidRDefault="00F50356" w:rsidP="00060711">
      <w:r>
        <w:lastRenderedPageBreak/>
        <w:t xml:space="preserve">  8. If the distribution and/or use of the Program is restricted in</w:t>
      </w:r>
    </w:p>
    <w:p w:rsidR="00F50356" w:rsidRDefault="00F50356" w:rsidP="00060711">
      <w:r>
        <w:t>certain countries either by patents or by copyrighted interfaces, the</w:t>
      </w:r>
    </w:p>
    <w:p w:rsidR="00F50356" w:rsidRDefault="00F50356" w:rsidP="00060711">
      <w:r>
        <w:t>original copyright holder who places the Program under this License</w:t>
      </w:r>
    </w:p>
    <w:p w:rsidR="00F50356" w:rsidRDefault="00F50356" w:rsidP="00060711">
      <w:r>
        <w:t>may add an explicit geographical distribution limitation excluding</w:t>
      </w:r>
    </w:p>
    <w:p w:rsidR="00F50356" w:rsidRDefault="00F50356" w:rsidP="00060711">
      <w:r>
        <w:t>those countries, so that distribution is permitted only in or among</w:t>
      </w:r>
    </w:p>
    <w:p w:rsidR="00F50356" w:rsidRDefault="00F50356" w:rsidP="00060711">
      <w:r>
        <w:t>countries not thus excluded.  In such case, this License incorporates</w:t>
      </w:r>
    </w:p>
    <w:p w:rsidR="00F50356" w:rsidRDefault="00F50356" w:rsidP="00060711">
      <w:r>
        <w:t>the limitation as if written in the body of this License.</w:t>
      </w:r>
    </w:p>
    <w:p w:rsidR="00F50356" w:rsidRDefault="00F50356" w:rsidP="00060711"/>
    <w:p w:rsidR="00F50356" w:rsidRDefault="00F50356" w:rsidP="00060711">
      <w:r>
        <w:t xml:space="preserve">  9. The Free Software Foundation may publish revised and/or new versions</w:t>
      </w:r>
    </w:p>
    <w:p w:rsidR="00F50356" w:rsidRDefault="00F50356" w:rsidP="00060711">
      <w:r>
        <w:t>of the General Public License from time to time.  Such new versions will</w:t>
      </w:r>
    </w:p>
    <w:p w:rsidR="00F50356" w:rsidRDefault="00F50356" w:rsidP="00060711">
      <w:r>
        <w:t>be similar in spirit to the present version, but may differ in detail to</w:t>
      </w:r>
    </w:p>
    <w:p w:rsidR="00F50356" w:rsidRDefault="00F50356" w:rsidP="00060711">
      <w:r>
        <w:t>address new problems or concerns.</w:t>
      </w:r>
    </w:p>
    <w:p w:rsidR="00F50356" w:rsidRDefault="00F50356" w:rsidP="00060711"/>
    <w:p w:rsidR="00F50356" w:rsidRDefault="00F50356" w:rsidP="00060711">
      <w:r>
        <w:t>Each version is given a distinguishing version number.  If the Program</w:t>
      </w:r>
    </w:p>
    <w:p w:rsidR="00F50356" w:rsidRDefault="00F50356" w:rsidP="00060711">
      <w:r>
        <w:t>specifies a version number of this License which applies to it and "any</w:t>
      </w:r>
    </w:p>
    <w:p w:rsidR="00F50356" w:rsidRDefault="00F50356" w:rsidP="00060711">
      <w:r>
        <w:t>later version", you have the option of following the terms and conditions</w:t>
      </w:r>
    </w:p>
    <w:p w:rsidR="00F50356" w:rsidRDefault="00F50356" w:rsidP="00060711">
      <w:r>
        <w:t>either of that version or of any later version published by the Free</w:t>
      </w:r>
    </w:p>
    <w:p w:rsidR="00F50356" w:rsidRDefault="00F50356" w:rsidP="00060711">
      <w:r>
        <w:t>Software Foundation.  If the Program does not specify a version number of</w:t>
      </w:r>
    </w:p>
    <w:p w:rsidR="00F50356" w:rsidRDefault="00F50356" w:rsidP="00060711">
      <w:r>
        <w:t>this License, you may choose any version ever published by the Free Software</w:t>
      </w:r>
    </w:p>
    <w:p w:rsidR="00F50356" w:rsidRDefault="00F50356" w:rsidP="00060711">
      <w:r>
        <w:t>Foundation.</w:t>
      </w:r>
    </w:p>
    <w:p w:rsidR="00F50356" w:rsidRDefault="00F50356" w:rsidP="00060711"/>
    <w:p w:rsidR="00F50356" w:rsidRDefault="00F50356" w:rsidP="00060711">
      <w:r>
        <w:t xml:space="preserve">  10. If you wish to incorporate parts of the Program into other free</w:t>
      </w:r>
    </w:p>
    <w:p w:rsidR="00F50356" w:rsidRDefault="00F50356" w:rsidP="00060711">
      <w:r>
        <w:t>programs whose distribution conditions are different, write to the author</w:t>
      </w:r>
    </w:p>
    <w:p w:rsidR="00F50356" w:rsidRDefault="00F50356" w:rsidP="00060711">
      <w:r>
        <w:t>to ask for permission.  For software which is copyrighted by the Free</w:t>
      </w:r>
    </w:p>
    <w:p w:rsidR="00F50356" w:rsidRDefault="00F50356" w:rsidP="00060711">
      <w:r>
        <w:t>Software Foundation, write to the Free Software Foundation; we sometimes</w:t>
      </w:r>
    </w:p>
    <w:p w:rsidR="00F50356" w:rsidRDefault="00F50356" w:rsidP="00060711">
      <w:r>
        <w:t>make exceptions for this.  Our decision will be guided by the two goals</w:t>
      </w:r>
    </w:p>
    <w:p w:rsidR="00F50356" w:rsidRDefault="00F50356" w:rsidP="00060711">
      <w:r>
        <w:t>of preserving the free status of all derivatives of our free software and</w:t>
      </w:r>
    </w:p>
    <w:p w:rsidR="00F50356" w:rsidRDefault="00F50356" w:rsidP="00060711">
      <w:r>
        <w:t>of promoting the sharing and reuse of software generally.</w:t>
      </w:r>
    </w:p>
    <w:p w:rsidR="00F50356" w:rsidRDefault="00F50356" w:rsidP="00060711"/>
    <w:p w:rsidR="00F50356" w:rsidRDefault="00F50356" w:rsidP="00060711">
      <w:r>
        <w:tab/>
      </w:r>
      <w:r>
        <w:tab/>
      </w:r>
      <w:r>
        <w:tab/>
        <w:t xml:space="preserve">    NO WARRANTY</w:t>
      </w:r>
    </w:p>
    <w:p w:rsidR="00F50356" w:rsidRDefault="00F50356" w:rsidP="00060711"/>
    <w:p w:rsidR="00F50356" w:rsidRDefault="00F50356" w:rsidP="00060711">
      <w:r>
        <w:t xml:space="preserve">  11. BECAUSE THE PROGRAM IS LICENSED FREE OF CHARGE, THERE IS NO WARRANTY</w:t>
      </w:r>
    </w:p>
    <w:p w:rsidR="00F50356" w:rsidRDefault="00F50356" w:rsidP="00060711">
      <w:r>
        <w:t>FOR THE PROGRAM, TO THE EXTENT PERMITTED BY APPLICABLE LAW.  EXCEPT WHEN</w:t>
      </w:r>
    </w:p>
    <w:p w:rsidR="00F50356" w:rsidRDefault="00F50356" w:rsidP="00060711">
      <w:r>
        <w:t>OTHERWISE STATED IN WRITING THE COPYRIGHT HOLDERS AND/OR OTHER PARTIES</w:t>
      </w:r>
    </w:p>
    <w:p w:rsidR="00F50356" w:rsidRDefault="00F50356" w:rsidP="00060711">
      <w:r>
        <w:t>PROVIDE THE PROGRAM "AS IS" WITHOUT WARRANTY OF ANY KIND, EITHER EXPRESSED</w:t>
      </w:r>
    </w:p>
    <w:p w:rsidR="00F50356" w:rsidRDefault="00F50356" w:rsidP="00060711">
      <w:r>
        <w:lastRenderedPageBreak/>
        <w:t>OR IMPLIED, INCLUDING, BUT NOT LIMITED TO, THE IMPLIED WARRANTIES OF</w:t>
      </w:r>
    </w:p>
    <w:p w:rsidR="00F50356" w:rsidRDefault="00F50356" w:rsidP="00060711">
      <w:r>
        <w:t>MERCHANTABILITY AND FITNESS FOR A PARTICULAR PURPOSE.  THE ENTIRE RISK AS</w:t>
      </w:r>
    </w:p>
    <w:p w:rsidR="00F50356" w:rsidRDefault="00F50356" w:rsidP="00060711">
      <w:r>
        <w:t>TO THE QUALITY AND PERFORMANCE OF THE PROGRAM IS WITH YOU.  SHOULD THE</w:t>
      </w:r>
    </w:p>
    <w:p w:rsidR="00F50356" w:rsidRDefault="00F50356" w:rsidP="00060711">
      <w:r>
        <w:t>PROGRAM PROVE DEFECTIVE, YOU ASSUME THE COST OF ALL NECESSARY SERVICING,</w:t>
      </w:r>
    </w:p>
    <w:p w:rsidR="00F50356" w:rsidRDefault="00F50356" w:rsidP="00060711">
      <w:r>
        <w:t>REPAIR OR CORRECTION.</w:t>
      </w:r>
    </w:p>
    <w:p w:rsidR="00F50356" w:rsidRDefault="00F50356" w:rsidP="00060711"/>
    <w:p w:rsidR="00F50356" w:rsidRDefault="00F50356" w:rsidP="00060711">
      <w:r>
        <w:t xml:space="preserve">  12. IN NO EVENT UNLESS REQUIRED BY APPLICABLE LAW OR AGREED TO IN WRITING</w:t>
      </w:r>
    </w:p>
    <w:p w:rsidR="00F50356" w:rsidRDefault="00F50356" w:rsidP="00060711">
      <w:r>
        <w:t>WILL ANY COPYRIGHT HOLDER, OR ANY OTHER PARTY WHO MAY MODIFY AND/OR</w:t>
      </w:r>
    </w:p>
    <w:p w:rsidR="00F50356" w:rsidRDefault="00F50356" w:rsidP="00060711">
      <w:r>
        <w:t>REDISTRIBUTE THE PROGRAM AS PERMITTED ABOVE, BE LIABLE TO YOU FOR DAMAGES,</w:t>
      </w:r>
    </w:p>
    <w:p w:rsidR="00F50356" w:rsidRDefault="00F50356" w:rsidP="00060711">
      <w:r>
        <w:t>INCLUDING ANY GENERAL, SPECIAL, INCIDENTAL OR CONSEQUENTIAL DAMAGES ARISING</w:t>
      </w:r>
    </w:p>
    <w:p w:rsidR="00F50356" w:rsidRDefault="00F50356" w:rsidP="00060711">
      <w:r>
        <w:t>OUT OF THE USE OR INABILITY TO USE THE PROGRAM (INCLUDING BUT NOT LIMITED</w:t>
      </w:r>
    </w:p>
    <w:p w:rsidR="00F50356" w:rsidRDefault="00F50356" w:rsidP="00060711">
      <w:r>
        <w:t>TO LOSS OF DATA OR DATA BEING RENDERED INACCURATE OR LOSSES SUSTAINED BY</w:t>
      </w:r>
    </w:p>
    <w:p w:rsidR="00F50356" w:rsidRDefault="00F50356" w:rsidP="00060711">
      <w:r>
        <w:t>YOU OR THIRD PARTIES OR A FAILURE OF THE PROGRAM TO OPERATE WITH ANY OTHER</w:t>
      </w:r>
    </w:p>
    <w:p w:rsidR="00F50356" w:rsidRDefault="00F50356" w:rsidP="00060711">
      <w:r>
        <w:t>PROGRAMS), EVEN IF SUCH HOLDER OR OTHER PARTY HAS BEEN ADVISED OF THE</w:t>
      </w:r>
    </w:p>
    <w:p w:rsidR="00F50356" w:rsidRDefault="00F50356" w:rsidP="00060711">
      <w:r>
        <w:t>POSSIBILITY OF SUCH DAMAGES.</w:t>
      </w:r>
    </w:p>
    <w:p w:rsidR="00F50356" w:rsidRDefault="00F50356" w:rsidP="00060711"/>
    <w:p w:rsidR="005F5FF1" w:rsidRDefault="00F50356" w:rsidP="00060711">
      <w:r>
        <w:tab/>
      </w:r>
      <w:r>
        <w:tab/>
        <w:t xml:space="preserve">     END OF TERMS AND CONDITIONS</w:t>
      </w:r>
    </w:p>
    <w:p w:rsidR="00060711" w:rsidRDefault="00060711" w:rsidP="00060711"/>
    <w:p w:rsidR="00060711" w:rsidRDefault="00060711" w:rsidP="00060711">
      <w:r>
        <w:br w:type="page"/>
      </w:r>
    </w:p>
    <w:p w:rsidR="00BA5FF5" w:rsidRDefault="00BA5FF5" w:rsidP="005F5FF1">
      <w:pPr>
        <w:pStyle w:val="2"/>
      </w:pPr>
      <w:r>
        <w:lastRenderedPageBreak/>
        <w:t xml:space="preserve">A.7 </w:t>
      </w:r>
      <w:proofErr w:type="spellStart"/>
      <w:r>
        <w:t>uCLibc</w:t>
      </w:r>
      <w:proofErr w:type="spellEnd"/>
    </w:p>
    <w:p w:rsidR="000418F2" w:rsidRDefault="000418F2" w:rsidP="000418F2">
      <w:pPr>
        <w:pStyle w:val="3"/>
      </w:pPr>
      <w:r>
        <w:rPr>
          <w:rFonts w:hint="eastAsia"/>
        </w:rPr>
        <w:t>A.</w:t>
      </w:r>
      <w:r>
        <w:t>7</w:t>
      </w:r>
      <w:r>
        <w:rPr>
          <w:rFonts w:hint="eastAsia"/>
        </w:rPr>
        <w:t>-1</w:t>
      </w:r>
      <w:r>
        <w:t xml:space="preserve"> LGPL v2.1</w:t>
      </w:r>
    </w:p>
    <w:p w:rsidR="000418F2" w:rsidRDefault="000418F2" w:rsidP="000418F2">
      <w:r>
        <w:tab/>
      </w:r>
      <w:r>
        <w:tab/>
        <w:t xml:space="preserve">  GNU LESSER GENERAL PUBLIC LICENSE</w:t>
      </w:r>
    </w:p>
    <w:p w:rsidR="000418F2" w:rsidRDefault="000418F2" w:rsidP="000418F2">
      <w:r>
        <w:tab/>
      </w:r>
      <w:r>
        <w:tab/>
        <w:t xml:space="preserve">       Version 2.1, February 1999</w:t>
      </w:r>
    </w:p>
    <w:p w:rsidR="000418F2" w:rsidRDefault="000418F2" w:rsidP="000418F2"/>
    <w:p w:rsidR="000418F2" w:rsidRDefault="000418F2" w:rsidP="000418F2">
      <w:r>
        <w:t xml:space="preserve"> Copyright (C) 1991, 1999 Free Software Foundation, Inc.</w:t>
      </w:r>
    </w:p>
    <w:p w:rsidR="000418F2" w:rsidRDefault="000418F2" w:rsidP="000418F2">
      <w:r>
        <w:t xml:space="preserve">     51 Franklin St, Fifth Floor, Boston, MA  02110-1301  USA</w:t>
      </w:r>
    </w:p>
    <w:p w:rsidR="000418F2" w:rsidRDefault="000418F2" w:rsidP="000418F2">
      <w:r>
        <w:t xml:space="preserve"> Everyone is permitted to copy and distribute verbatim copies</w:t>
      </w:r>
    </w:p>
    <w:p w:rsidR="000418F2" w:rsidRDefault="000418F2" w:rsidP="000418F2">
      <w:r>
        <w:t xml:space="preserve"> of this license document, but changing it is not allowed.</w:t>
      </w:r>
    </w:p>
    <w:p w:rsidR="000418F2" w:rsidRDefault="000418F2" w:rsidP="000418F2"/>
    <w:p w:rsidR="000418F2" w:rsidRDefault="000418F2" w:rsidP="000418F2">
      <w:r>
        <w:t>[This is the first released version of the Lesser GPL.  It also counts</w:t>
      </w:r>
    </w:p>
    <w:p w:rsidR="000418F2" w:rsidRDefault="000418F2" w:rsidP="000418F2">
      <w:r>
        <w:t xml:space="preserve"> as the successor of the GNU Library Public License, version 2, hence</w:t>
      </w:r>
    </w:p>
    <w:p w:rsidR="000418F2" w:rsidRDefault="000418F2" w:rsidP="000418F2">
      <w:r>
        <w:t xml:space="preserve"> the version number 2.1.]</w:t>
      </w:r>
    </w:p>
    <w:p w:rsidR="000418F2" w:rsidRDefault="000418F2" w:rsidP="000418F2"/>
    <w:p w:rsidR="000418F2" w:rsidRDefault="000418F2" w:rsidP="000418F2">
      <w:r>
        <w:tab/>
      </w:r>
      <w:r>
        <w:tab/>
      </w:r>
      <w:r>
        <w:tab/>
        <w:t xml:space="preserve">    Preamble</w:t>
      </w:r>
    </w:p>
    <w:p w:rsidR="000418F2" w:rsidRDefault="000418F2" w:rsidP="000418F2"/>
    <w:p w:rsidR="000418F2" w:rsidRDefault="000418F2" w:rsidP="000418F2">
      <w:r>
        <w:t xml:space="preserve">  The licenses for most software are designed to take away your</w:t>
      </w:r>
    </w:p>
    <w:p w:rsidR="000418F2" w:rsidRDefault="000418F2" w:rsidP="000418F2">
      <w:r>
        <w:t>freedom to share and change it.  By contrast, the GNU General Public</w:t>
      </w:r>
    </w:p>
    <w:p w:rsidR="000418F2" w:rsidRDefault="000418F2" w:rsidP="000418F2">
      <w:r>
        <w:t>Licenses are intended to guarantee your freedom to share and change</w:t>
      </w:r>
    </w:p>
    <w:p w:rsidR="000418F2" w:rsidRDefault="000418F2" w:rsidP="000418F2">
      <w:r>
        <w:t>free software--to make sure the software is free for all its users.</w:t>
      </w:r>
    </w:p>
    <w:p w:rsidR="000418F2" w:rsidRDefault="000418F2" w:rsidP="000418F2"/>
    <w:p w:rsidR="000418F2" w:rsidRDefault="000418F2" w:rsidP="000418F2">
      <w:r>
        <w:t xml:space="preserve">  This license, the Lesser General Public License, applies to some</w:t>
      </w:r>
    </w:p>
    <w:p w:rsidR="000418F2" w:rsidRDefault="000418F2" w:rsidP="000418F2">
      <w:r>
        <w:t>specially designated software packages--typically libraries--of the</w:t>
      </w:r>
    </w:p>
    <w:p w:rsidR="000418F2" w:rsidRDefault="000418F2" w:rsidP="000418F2">
      <w:r>
        <w:t>Free Software Foundation and other authors who decide to use it.  You</w:t>
      </w:r>
    </w:p>
    <w:p w:rsidR="000418F2" w:rsidRDefault="000418F2" w:rsidP="000418F2">
      <w:r>
        <w:t>can use it too, but we suggest you first think carefully about whether</w:t>
      </w:r>
    </w:p>
    <w:p w:rsidR="000418F2" w:rsidRDefault="000418F2" w:rsidP="000418F2">
      <w:r>
        <w:t>this license or the ordinary General Public License is the better</w:t>
      </w:r>
    </w:p>
    <w:p w:rsidR="000418F2" w:rsidRDefault="000418F2" w:rsidP="000418F2">
      <w:r>
        <w:t>strategy to use in any particular case, based on the explanations below.</w:t>
      </w:r>
    </w:p>
    <w:p w:rsidR="000418F2" w:rsidRDefault="000418F2" w:rsidP="000418F2"/>
    <w:p w:rsidR="000418F2" w:rsidRDefault="000418F2" w:rsidP="000418F2">
      <w:r>
        <w:t xml:space="preserve">  When we speak of free software, we are referring to freedom of use,</w:t>
      </w:r>
    </w:p>
    <w:p w:rsidR="000418F2" w:rsidRDefault="000418F2" w:rsidP="000418F2">
      <w:r>
        <w:t>not price.  Our General Public Licenses are designed to make sure that</w:t>
      </w:r>
    </w:p>
    <w:p w:rsidR="000418F2" w:rsidRDefault="000418F2" w:rsidP="000418F2">
      <w:r>
        <w:t>you have the freedom to distribute copies of free software (and charge</w:t>
      </w:r>
    </w:p>
    <w:p w:rsidR="000418F2" w:rsidRDefault="000418F2" w:rsidP="000418F2">
      <w:r>
        <w:t>for this service if you wish); that you receive source code or can get</w:t>
      </w:r>
    </w:p>
    <w:p w:rsidR="000418F2" w:rsidRDefault="000418F2" w:rsidP="000418F2">
      <w:r>
        <w:t>it if you want it; that you can change the software and use pieces of</w:t>
      </w:r>
    </w:p>
    <w:p w:rsidR="000418F2" w:rsidRDefault="000418F2" w:rsidP="000418F2">
      <w:r>
        <w:t>it in new free programs; and that you are informed that you can do</w:t>
      </w:r>
    </w:p>
    <w:p w:rsidR="000418F2" w:rsidRDefault="000418F2" w:rsidP="000418F2">
      <w:r>
        <w:lastRenderedPageBreak/>
        <w:t>these things.</w:t>
      </w:r>
    </w:p>
    <w:p w:rsidR="000418F2" w:rsidRDefault="000418F2" w:rsidP="000418F2"/>
    <w:p w:rsidR="000418F2" w:rsidRDefault="000418F2" w:rsidP="000418F2">
      <w:r>
        <w:t xml:space="preserve">  To protect your rights, we need to make restrictions that forbid</w:t>
      </w:r>
    </w:p>
    <w:p w:rsidR="000418F2" w:rsidRDefault="000418F2" w:rsidP="000418F2">
      <w:r>
        <w:t>distributors to deny you these rights or to ask you to surrender these</w:t>
      </w:r>
    </w:p>
    <w:p w:rsidR="000418F2" w:rsidRDefault="000418F2" w:rsidP="000418F2">
      <w:r>
        <w:t>rights.  These restrictions translate to certain responsibilities for</w:t>
      </w:r>
    </w:p>
    <w:p w:rsidR="000418F2" w:rsidRDefault="000418F2" w:rsidP="000418F2">
      <w:r>
        <w:t>you if you distribute copies of the library or if you modify it.</w:t>
      </w:r>
    </w:p>
    <w:p w:rsidR="000418F2" w:rsidRDefault="000418F2" w:rsidP="000418F2"/>
    <w:p w:rsidR="000418F2" w:rsidRDefault="000418F2" w:rsidP="000418F2">
      <w:r>
        <w:t xml:space="preserve">  For example, if you distribute copies of the library, whether gratis</w:t>
      </w:r>
    </w:p>
    <w:p w:rsidR="000418F2" w:rsidRDefault="000418F2" w:rsidP="000418F2">
      <w:r>
        <w:t>or for a fee, you must give the recipients all the rights that we gave</w:t>
      </w:r>
    </w:p>
    <w:p w:rsidR="000418F2" w:rsidRDefault="000418F2" w:rsidP="000418F2">
      <w:r>
        <w:t>you.  You must make sure that they, too, receive or can get the source</w:t>
      </w:r>
    </w:p>
    <w:p w:rsidR="000418F2" w:rsidRDefault="000418F2" w:rsidP="000418F2">
      <w:r>
        <w:t>code.  If you link other code with the library, you must provide</w:t>
      </w:r>
    </w:p>
    <w:p w:rsidR="000418F2" w:rsidRDefault="000418F2" w:rsidP="000418F2">
      <w:r>
        <w:t>complete object files to the recipients, so that they can relink them</w:t>
      </w:r>
    </w:p>
    <w:p w:rsidR="000418F2" w:rsidRDefault="000418F2" w:rsidP="000418F2">
      <w:r>
        <w:t>with the library after making changes to the library and recompiling</w:t>
      </w:r>
    </w:p>
    <w:p w:rsidR="000418F2" w:rsidRDefault="000418F2" w:rsidP="000418F2">
      <w:r>
        <w:t>it.  And you must show them these terms so they know their rights.</w:t>
      </w:r>
    </w:p>
    <w:p w:rsidR="000418F2" w:rsidRDefault="000418F2" w:rsidP="000418F2"/>
    <w:p w:rsidR="000418F2" w:rsidRDefault="000418F2" w:rsidP="000418F2">
      <w:r>
        <w:t xml:space="preserve">  We protect your rights with a two-step method: (1) we copyright the</w:t>
      </w:r>
    </w:p>
    <w:p w:rsidR="000418F2" w:rsidRDefault="000418F2" w:rsidP="000418F2">
      <w:r>
        <w:t>library, and (2) we offer you this license, which gives you legal</w:t>
      </w:r>
    </w:p>
    <w:p w:rsidR="000418F2" w:rsidRDefault="000418F2" w:rsidP="000418F2">
      <w:r>
        <w:t>permission to copy, distribute and/or modify the library.</w:t>
      </w:r>
    </w:p>
    <w:p w:rsidR="000418F2" w:rsidRDefault="000418F2" w:rsidP="000418F2"/>
    <w:p w:rsidR="000418F2" w:rsidRDefault="000418F2" w:rsidP="000418F2">
      <w:r>
        <w:t xml:space="preserve">  To protect each distributor, we want to make it very clear that</w:t>
      </w:r>
    </w:p>
    <w:p w:rsidR="000418F2" w:rsidRDefault="000418F2" w:rsidP="000418F2">
      <w:r>
        <w:t>there is no warranty for the free library.  Also, if the library is</w:t>
      </w:r>
    </w:p>
    <w:p w:rsidR="000418F2" w:rsidRDefault="000418F2" w:rsidP="000418F2">
      <w:r>
        <w:t>modified by someone else and passed on, the recipients should know</w:t>
      </w:r>
    </w:p>
    <w:p w:rsidR="000418F2" w:rsidRDefault="000418F2" w:rsidP="000418F2">
      <w:r>
        <w:t>that what they have is not the original version, so that the original</w:t>
      </w:r>
    </w:p>
    <w:p w:rsidR="000418F2" w:rsidRDefault="000418F2" w:rsidP="000418F2">
      <w:r>
        <w:t>author's reputation will not be affected by problems that might be</w:t>
      </w:r>
    </w:p>
    <w:p w:rsidR="000418F2" w:rsidRDefault="000418F2" w:rsidP="000418F2">
      <w:r>
        <w:t>introduced by others.</w:t>
      </w:r>
    </w:p>
    <w:p w:rsidR="000418F2" w:rsidRDefault="000418F2" w:rsidP="000418F2">
      <w:r>
        <w:br w:type="page"/>
      </w:r>
    </w:p>
    <w:p w:rsidR="000418F2" w:rsidRDefault="000418F2" w:rsidP="000418F2">
      <w:r>
        <w:lastRenderedPageBreak/>
        <w:t xml:space="preserve">  Finally, software patents pose a constant threat to the existence of</w:t>
      </w:r>
    </w:p>
    <w:p w:rsidR="000418F2" w:rsidRDefault="000418F2" w:rsidP="000418F2">
      <w:r>
        <w:t>any free program.  We wish to make sure that a company cannot</w:t>
      </w:r>
    </w:p>
    <w:p w:rsidR="000418F2" w:rsidRDefault="000418F2" w:rsidP="000418F2">
      <w:r>
        <w:t>effectively restrict the users of a free program by obtaining a</w:t>
      </w:r>
    </w:p>
    <w:p w:rsidR="000418F2" w:rsidRDefault="000418F2" w:rsidP="000418F2">
      <w:r>
        <w:t>restrictive license from a patent holder.  Therefore, we insist that</w:t>
      </w:r>
    </w:p>
    <w:p w:rsidR="000418F2" w:rsidRDefault="000418F2" w:rsidP="000418F2">
      <w:r>
        <w:t>any patent license obtained for a version of the library must be</w:t>
      </w:r>
    </w:p>
    <w:p w:rsidR="000418F2" w:rsidRDefault="000418F2" w:rsidP="000418F2">
      <w:r>
        <w:t>consistent with the full freedom of use specified in this license.</w:t>
      </w:r>
    </w:p>
    <w:p w:rsidR="000418F2" w:rsidRDefault="000418F2" w:rsidP="000418F2"/>
    <w:p w:rsidR="000418F2" w:rsidRDefault="000418F2" w:rsidP="000418F2">
      <w:r>
        <w:t xml:space="preserve">  Most GNU software, including some libraries, is covered by the</w:t>
      </w:r>
    </w:p>
    <w:p w:rsidR="000418F2" w:rsidRDefault="000418F2" w:rsidP="000418F2">
      <w:r>
        <w:t>ordinary GNU General Public License.  This license, the GNU Lesser</w:t>
      </w:r>
    </w:p>
    <w:p w:rsidR="000418F2" w:rsidRDefault="000418F2" w:rsidP="000418F2">
      <w:r>
        <w:t>General Public License, applies to certain designated libraries, and</w:t>
      </w:r>
    </w:p>
    <w:p w:rsidR="000418F2" w:rsidRDefault="000418F2" w:rsidP="000418F2">
      <w:r>
        <w:t>is quite different from the ordinary General Public License.  We use</w:t>
      </w:r>
    </w:p>
    <w:p w:rsidR="000418F2" w:rsidRDefault="000418F2" w:rsidP="000418F2">
      <w:r>
        <w:t>this license for certain libraries in order to permit linking those</w:t>
      </w:r>
    </w:p>
    <w:p w:rsidR="000418F2" w:rsidRDefault="000418F2" w:rsidP="000418F2">
      <w:r>
        <w:t>libraries into non-free programs.</w:t>
      </w:r>
    </w:p>
    <w:p w:rsidR="000418F2" w:rsidRDefault="000418F2" w:rsidP="000418F2"/>
    <w:p w:rsidR="000418F2" w:rsidRDefault="000418F2" w:rsidP="000418F2">
      <w:r>
        <w:t xml:space="preserve">  When a program is linked with a library, whether statically or using</w:t>
      </w:r>
    </w:p>
    <w:p w:rsidR="000418F2" w:rsidRDefault="000418F2" w:rsidP="000418F2">
      <w:r>
        <w:t>a shared library, the combination of the two is legally speaking a</w:t>
      </w:r>
    </w:p>
    <w:p w:rsidR="000418F2" w:rsidRDefault="000418F2" w:rsidP="000418F2">
      <w:r>
        <w:t>combined work, a derivative of the original library.  The ordinary</w:t>
      </w:r>
    </w:p>
    <w:p w:rsidR="000418F2" w:rsidRDefault="000418F2" w:rsidP="000418F2">
      <w:r>
        <w:t>General Public License therefore permits such linking only if the</w:t>
      </w:r>
    </w:p>
    <w:p w:rsidR="000418F2" w:rsidRDefault="000418F2" w:rsidP="000418F2">
      <w:r>
        <w:t>entire combination fits its criteria of freedom.  The Lesser General</w:t>
      </w:r>
    </w:p>
    <w:p w:rsidR="000418F2" w:rsidRDefault="000418F2" w:rsidP="000418F2">
      <w:r>
        <w:t>Public License permits more lax criteria for linking other code with</w:t>
      </w:r>
    </w:p>
    <w:p w:rsidR="000418F2" w:rsidRDefault="000418F2" w:rsidP="000418F2">
      <w:r>
        <w:t>the library.</w:t>
      </w:r>
    </w:p>
    <w:p w:rsidR="000418F2" w:rsidRDefault="000418F2" w:rsidP="000418F2"/>
    <w:p w:rsidR="000418F2" w:rsidRDefault="000418F2" w:rsidP="000418F2">
      <w:r>
        <w:t xml:space="preserve">  We call this license the "Lesser" General Public License because it</w:t>
      </w:r>
    </w:p>
    <w:p w:rsidR="000418F2" w:rsidRDefault="000418F2" w:rsidP="000418F2">
      <w:r>
        <w:t>does Less to protect the user's freedom than the ordinary General</w:t>
      </w:r>
    </w:p>
    <w:p w:rsidR="000418F2" w:rsidRDefault="000418F2" w:rsidP="000418F2">
      <w:r>
        <w:t>Public License.  It also provides other free software developers Less</w:t>
      </w:r>
    </w:p>
    <w:p w:rsidR="000418F2" w:rsidRDefault="000418F2" w:rsidP="000418F2">
      <w:r>
        <w:t>of an advantage over competing non-free programs.  These disadvantages</w:t>
      </w:r>
    </w:p>
    <w:p w:rsidR="000418F2" w:rsidRDefault="000418F2" w:rsidP="000418F2">
      <w:r>
        <w:t>are the reason we use the ordinary General Public License for many</w:t>
      </w:r>
    </w:p>
    <w:p w:rsidR="000418F2" w:rsidRDefault="000418F2" w:rsidP="000418F2">
      <w:r>
        <w:t>libraries.  However, the Lesser license provides advantages in certain</w:t>
      </w:r>
    </w:p>
    <w:p w:rsidR="000418F2" w:rsidRDefault="000418F2" w:rsidP="000418F2">
      <w:r>
        <w:t>special circumstances.</w:t>
      </w:r>
    </w:p>
    <w:p w:rsidR="000418F2" w:rsidRDefault="000418F2" w:rsidP="000418F2"/>
    <w:p w:rsidR="000418F2" w:rsidRDefault="000418F2" w:rsidP="000418F2">
      <w:r>
        <w:t xml:space="preserve">  For example, on rare occasions, there may be a special need to</w:t>
      </w:r>
    </w:p>
    <w:p w:rsidR="000418F2" w:rsidRDefault="000418F2" w:rsidP="000418F2">
      <w:r>
        <w:t>encourage the widest possible use of a certain library, so that it becomes</w:t>
      </w:r>
    </w:p>
    <w:p w:rsidR="000418F2" w:rsidRDefault="000418F2" w:rsidP="000418F2">
      <w:r>
        <w:t>a de-facto standard.  To achieve this, non-free programs must be</w:t>
      </w:r>
    </w:p>
    <w:p w:rsidR="000418F2" w:rsidRDefault="000418F2" w:rsidP="000418F2">
      <w:r>
        <w:t>allowed to use the library.  A more frequent case is that a free</w:t>
      </w:r>
    </w:p>
    <w:p w:rsidR="000418F2" w:rsidRDefault="000418F2" w:rsidP="000418F2">
      <w:r>
        <w:t>library does the same job as widely used non-free libraries.  In this</w:t>
      </w:r>
    </w:p>
    <w:p w:rsidR="000418F2" w:rsidRDefault="000418F2" w:rsidP="000418F2">
      <w:r>
        <w:t>case, there is little to gain by limiting the free library to free</w:t>
      </w:r>
    </w:p>
    <w:p w:rsidR="000418F2" w:rsidRDefault="000418F2" w:rsidP="000418F2">
      <w:r>
        <w:t>software only, so we use the Lesser General Public License.</w:t>
      </w:r>
    </w:p>
    <w:p w:rsidR="000418F2" w:rsidRDefault="000418F2" w:rsidP="000418F2"/>
    <w:p w:rsidR="000418F2" w:rsidRDefault="000418F2" w:rsidP="000418F2">
      <w:r>
        <w:lastRenderedPageBreak/>
        <w:t xml:space="preserve">  In other cases, permission to use a particular library in non-free</w:t>
      </w:r>
    </w:p>
    <w:p w:rsidR="000418F2" w:rsidRDefault="000418F2" w:rsidP="000418F2">
      <w:r>
        <w:t>programs enables a greater number of people to use a large body of</w:t>
      </w:r>
    </w:p>
    <w:p w:rsidR="000418F2" w:rsidRDefault="000418F2" w:rsidP="000418F2">
      <w:r>
        <w:t>free software.  For example, permission to use the GNU C Library in</w:t>
      </w:r>
    </w:p>
    <w:p w:rsidR="000418F2" w:rsidRDefault="000418F2" w:rsidP="000418F2">
      <w:r>
        <w:t>non-free programs enables many more people to use the whole GNU</w:t>
      </w:r>
    </w:p>
    <w:p w:rsidR="000418F2" w:rsidRDefault="000418F2" w:rsidP="000418F2">
      <w:r>
        <w:t>operating system, as well as its variant, the GNU/Linux operating</w:t>
      </w:r>
    </w:p>
    <w:p w:rsidR="000418F2" w:rsidRDefault="000418F2" w:rsidP="000418F2">
      <w:r>
        <w:t>system.</w:t>
      </w:r>
    </w:p>
    <w:p w:rsidR="000418F2" w:rsidRDefault="000418F2" w:rsidP="000418F2"/>
    <w:p w:rsidR="000418F2" w:rsidRDefault="000418F2" w:rsidP="000418F2">
      <w:r>
        <w:t xml:space="preserve">  Although the Lesser General Public License is Less protective of the</w:t>
      </w:r>
    </w:p>
    <w:p w:rsidR="000418F2" w:rsidRDefault="000418F2" w:rsidP="000418F2">
      <w:r>
        <w:t>users' freedom, it does ensure that the user of a program that is</w:t>
      </w:r>
    </w:p>
    <w:p w:rsidR="000418F2" w:rsidRDefault="000418F2" w:rsidP="000418F2">
      <w:r>
        <w:t>linked with the Library has the freedom and the wherewithal to run</w:t>
      </w:r>
    </w:p>
    <w:p w:rsidR="000418F2" w:rsidRDefault="000418F2" w:rsidP="000418F2">
      <w:r>
        <w:t>that program using a modified version of the Library.</w:t>
      </w:r>
    </w:p>
    <w:p w:rsidR="000418F2" w:rsidRDefault="000418F2" w:rsidP="000418F2"/>
    <w:p w:rsidR="000418F2" w:rsidRDefault="000418F2" w:rsidP="000418F2">
      <w:r>
        <w:t xml:space="preserve">  The precise terms and conditions for copying, distribution and</w:t>
      </w:r>
    </w:p>
    <w:p w:rsidR="000418F2" w:rsidRDefault="000418F2" w:rsidP="000418F2">
      <w:r>
        <w:t>modification follow.  Pay close attention to the difference between a</w:t>
      </w:r>
    </w:p>
    <w:p w:rsidR="000418F2" w:rsidRDefault="000418F2" w:rsidP="000418F2">
      <w:r>
        <w:t>"work based on the library" and a "work that uses the library".  The</w:t>
      </w:r>
    </w:p>
    <w:p w:rsidR="000418F2" w:rsidRDefault="000418F2" w:rsidP="000418F2">
      <w:r>
        <w:t>former contains code derived from the library, whereas the latter must</w:t>
      </w:r>
    </w:p>
    <w:p w:rsidR="000418F2" w:rsidRDefault="000418F2" w:rsidP="000418F2">
      <w:r>
        <w:t>be combined with the library in order to run.</w:t>
      </w:r>
    </w:p>
    <w:p w:rsidR="000418F2" w:rsidRDefault="000418F2" w:rsidP="000418F2">
      <w:r>
        <w:br w:type="page"/>
      </w:r>
    </w:p>
    <w:p w:rsidR="000418F2" w:rsidRDefault="000418F2" w:rsidP="000418F2">
      <w:r>
        <w:lastRenderedPageBreak/>
        <w:tab/>
      </w:r>
      <w:r>
        <w:tab/>
        <w:t xml:space="preserve">  GNU LESSER GENERAL PUBLIC LICENSE</w:t>
      </w:r>
    </w:p>
    <w:p w:rsidR="000418F2" w:rsidRDefault="000418F2" w:rsidP="000418F2">
      <w:r>
        <w:t xml:space="preserve">   TERMS AND CONDITIONS FOR COPYING, DISTRIBUTION AND MODIFICATION</w:t>
      </w:r>
    </w:p>
    <w:p w:rsidR="000418F2" w:rsidRDefault="000418F2" w:rsidP="000418F2"/>
    <w:p w:rsidR="000418F2" w:rsidRDefault="000418F2" w:rsidP="000418F2">
      <w:r>
        <w:t xml:space="preserve">  0. This License Agreement applies to any software library or other</w:t>
      </w:r>
    </w:p>
    <w:p w:rsidR="000418F2" w:rsidRDefault="000418F2" w:rsidP="000418F2">
      <w:r>
        <w:t>program which contains a notice placed by the copyright holder or</w:t>
      </w:r>
    </w:p>
    <w:p w:rsidR="000418F2" w:rsidRDefault="000418F2" w:rsidP="000418F2">
      <w:r>
        <w:t>other authorized party saying it may be distributed under the terms of</w:t>
      </w:r>
    </w:p>
    <w:p w:rsidR="000418F2" w:rsidRDefault="000418F2" w:rsidP="000418F2">
      <w:r>
        <w:t>this Lesser General Public License (also called "this License").</w:t>
      </w:r>
    </w:p>
    <w:p w:rsidR="000418F2" w:rsidRDefault="000418F2" w:rsidP="000418F2">
      <w:r>
        <w:t>Each licensee is addressed as "you".</w:t>
      </w:r>
    </w:p>
    <w:p w:rsidR="000418F2" w:rsidRDefault="000418F2" w:rsidP="000418F2"/>
    <w:p w:rsidR="000418F2" w:rsidRDefault="000418F2" w:rsidP="000418F2">
      <w:r>
        <w:t xml:space="preserve">  A "library" means a collection of software functions and/or data</w:t>
      </w:r>
    </w:p>
    <w:p w:rsidR="000418F2" w:rsidRDefault="000418F2" w:rsidP="000418F2">
      <w:r>
        <w:t>prepared so as to be conveniently linked with application programs</w:t>
      </w:r>
    </w:p>
    <w:p w:rsidR="000418F2" w:rsidRDefault="000418F2" w:rsidP="000418F2">
      <w:r>
        <w:t>(which use some of those functions and data) to form executables.</w:t>
      </w:r>
    </w:p>
    <w:p w:rsidR="000418F2" w:rsidRDefault="000418F2" w:rsidP="000418F2"/>
    <w:p w:rsidR="000418F2" w:rsidRDefault="000418F2" w:rsidP="000418F2">
      <w:r>
        <w:t xml:space="preserve">  The "Library", below, refers to any such software library or work</w:t>
      </w:r>
    </w:p>
    <w:p w:rsidR="000418F2" w:rsidRDefault="000418F2" w:rsidP="000418F2">
      <w:r>
        <w:t>which has been distributed under these terms.  A "work based on the</w:t>
      </w:r>
    </w:p>
    <w:p w:rsidR="000418F2" w:rsidRDefault="000418F2" w:rsidP="000418F2">
      <w:r>
        <w:t>Library" means either the Library or any derivative work under</w:t>
      </w:r>
    </w:p>
    <w:p w:rsidR="000418F2" w:rsidRDefault="000418F2" w:rsidP="000418F2">
      <w:r>
        <w:t>copyright law: that is to say, a work containing the Library or a</w:t>
      </w:r>
    </w:p>
    <w:p w:rsidR="000418F2" w:rsidRDefault="000418F2" w:rsidP="000418F2">
      <w:r>
        <w:t>portion of it, either verbatim or with modifications and/or translated</w:t>
      </w:r>
    </w:p>
    <w:p w:rsidR="000418F2" w:rsidRDefault="000418F2" w:rsidP="000418F2">
      <w:r>
        <w:t>straightforwardly into another language.  (Hereinafter, translation is</w:t>
      </w:r>
    </w:p>
    <w:p w:rsidR="000418F2" w:rsidRDefault="000418F2" w:rsidP="000418F2">
      <w:r>
        <w:t>included without limitation in the term "modification".)</w:t>
      </w:r>
    </w:p>
    <w:p w:rsidR="000418F2" w:rsidRDefault="000418F2" w:rsidP="000418F2"/>
    <w:p w:rsidR="000418F2" w:rsidRDefault="000418F2" w:rsidP="000418F2">
      <w:r>
        <w:t xml:space="preserve">  "Source code" for a work means the preferred form of the work for</w:t>
      </w:r>
    </w:p>
    <w:p w:rsidR="000418F2" w:rsidRDefault="000418F2" w:rsidP="000418F2">
      <w:r>
        <w:t>making modifications to it.  For a library, complete source code means</w:t>
      </w:r>
    </w:p>
    <w:p w:rsidR="000418F2" w:rsidRDefault="000418F2" w:rsidP="000418F2">
      <w:r>
        <w:t>all the source code for all modules it contains, plus any associated</w:t>
      </w:r>
    </w:p>
    <w:p w:rsidR="000418F2" w:rsidRDefault="000418F2" w:rsidP="000418F2">
      <w:r>
        <w:t>interface definition files, plus the scripts used to control compilation</w:t>
      </w:r>
    </w:p>
    <w:p w:rsidR="000418F2" w:rsidRDefault="000418F2" w:rsidP="000418F2">
      <w:r>
        <w:t>and installation of the library.</w:t>
      </w:r>
    </w:p>
    <w:p w:rsidR="000418F2" w:rsidRDefault="000418F2" w:rsidP="000418F2"/>
    <w:p w:rsidR="000418F2" w:rsidRDefault="000418F2" w:rsidP="000418F2">
      <w:r>
        <w:t xml:space="preserve">  Activities other than copying, distribution and modification are not</w:t>
      </w:r>
    </w:p>
    <w:p w:rsidR="000418F2" w:rsidRDefault="000418F2" w:rsidP="000418F2">
      <w:r>
        <w:t>covered by this License; they are outside its scope.  The act of</w:t>
      </w:r>
    </w:p>
    <w:p w:rsidR="000418F2" w:rsidRDefault="000418F2" w:rsidP="000418F2">
      <w:r>
        <w:t>running a program using the Library is not restricted, and output from</w:t>
      </w:r>
    </w:p>
    <w:p w:rsidR="000418F2" w:rsidRDefault="000418F2" w:rsidP="000418F2">
      <w:r>
        <w:t>such a program is covered only if its contents constitute a work based</w:t>
      </w:r>
    </w:p>
    <w:p w:rsidR="000418F2" w:rsidRDefault="000418F2" w:rsidP="000418F2">
      <w:r>
        <w:t>on the Library (independent of the use of the Library in a tool for</w:t>
      </w:r>
    </w:p>
    <w:p w:rsidR="000418F2" w:rsidRDefault="000418F2" w:rsidP="000418F2">
      <w:r>
        <w:t>writing it).  Whether that is true depends on what the Library does</w:t>
      </w:r>
    </w:p>
    <w:p w:rsidR="000418F2" w:rsidRDefault="000418F2" w:rsidP="000418F2">
      <w:r>
        <w:t>and what the program that uses the Library does.</w:t>
      </w:r>
    </w:p>
    <w:p w:rsidR="000418F2" w:rsidRDefault="000418F2" w:rsidP="000418F2">
      <w:r>
        <w:t xml:space="preserve">  </w:t>
      </w:r>
    </w:p>
    <w:p w:rsidR="000418F2" w:rsidRDefault="000418F2" w:rsidP="000418F2">
      <w:r>
        <w:t xml:space="preserve">  1. You may copy and distribute verbatim copies of the Library's</w:t>
      </w:r>
    </w:p>
    <w:p w:rsidR="000418F2" w:rsidRDefault="000418F2" w:rsidP="000418F2">
      <w:r>
        <w:t>complete source code as you receive it, in any medium, provided that</w:t>
      </w:r>
    </w:p>
    <w:p w:rsidR="000418F2" w:rsidRDefault="000418F2" w:rsidP="000418F2">
      <w:r>
        <w:t>you conspicuously and appropriately publish on each copy an</w:t>
      </w:r>
    </w:p>
    <w:p w:rsidR="000418F2" w:rsidRDefault="000418F2" w:rsidP="000418F2">
      <w:r>
        <w:lastRenderedPageBreak/>
        <w:t>appropriate copyright notice and disclaimer of warranty; keep intact</w:t>
      </w:r>
    </w:p>
    <w:p w:rsidR="000418F2" w:rsidRDefault="000418F2" w:rsidP="000418F2">
      <w:r>
        <w:t>all the notices that refer to this License and to the absence of any</w:t>
      </w:r>
    </w:p>
    <w:p w:rsidR="000418F2" w:rsidRDefault="000418F2" w:rsidP="000418F2">
      <w:r>
        <w:t>warranty; and distribute a copy of this License along with the</w:t>
      </w:r>
    </w:p>
    <w:p w:rsidR="000418F2" w:rsidRDefault="000418F2" w:rsidP="000418F2">
      <w:r>
        <w:t>Library.</w:t>
      </w:r>
    </w:p>
    <w:p w:rsidR="000418F2" w:rsidRDefault="000418F2" w:rsidP="000418F2"/>
    <w:p w:rsidR="000418F2" w:rsidRDefault="000418F2" w:rsidP="000418F2">
      <w:r>
        <w:t xml:space="preserve">  You may charge a fee for the physical act of transferring a copy,</w:t>
      </w:r>
    </w:p>
    <w:p w:rsidR="000418F2" w:rsidRDefault="000418F2" w:rsidP="000418F2">
      <w:r>
        <w:t>and you may at your option offer warranty protection in exchange for a</w:t>
      </w:r>
    </w:p>
    <w:p w:rsidR="000418F2" w:rsidRDefault="000418F2" w:rsidP="000418F2">
      <w:r>
        <w:t>fee.</w:t>
      </w:r>
    </w:p>
    <w:p w:rsidR="000418F2" w:rsidRDefault="000418F2" w:rsidP="000418F2">
      <w:r>
        <w:br w:type="page"/>
      </w:r>
    </w:p>
    <w:p w:rsidR="000418F2" w:rsidRDefault="000418F2" w:rsidP="000418F2">
      <w:r>
        <w:lastRenderedPageBreak/>
        <w:t xml:space="preserve">  2. You may modify your copy or copies of the Library or any portion</w:t>
      </w:r>
    </w:p>
    <w:p w:rsidR="000418F2" w:rsidRDefault="000418F2" w:rsidP="000418F2">
      <w:r>
        <w:t>of it, thus forming a work based on the Library, and copy and</w:t>
      </w:r>
    </w:p>
    <w:p w:rsidR="000418F2" w:rsidRDefault="000418F2" w:rsidP="000418F2">
      <w:r>
        <w:t>distribute such modifications or work under the terms of Section 1</w:t>
      </w:r>
    </w:p>
    <w:p w:rsidR="000418F2" w:rsidRDefault="000418F2" w:rsidP="000418F2">
      <w:r>
        <w:t>above, provided that you also meet all of these conditions:</w:t>
      </w:r>
    </w:p>
    <w:p w:rsidR="000418F2" w:rsidRDefault="000418F2" w:rsidP="000418F2"/>
    <w:p w:rsidR="000418F2" w:rsidRDefault="000418F2" w:rsidP="000418F2">
      <w:r>
        <w:t xml:space="preserve">    a) The modified work must itself be a software library.</w:t>
      </w:r>
    </w:p>
    <w:p w:rsidR="000418F2" w:rsidRDefault="000418F2" w:rsidP="000418F2"/>
    <w:p w:rsidR="000418F2" w:rsidRDefault="000418F2" w:rsidP="000418F2">
      <w:r>
        <w:t xml:space="preserve">    b) You must cause the files modified to carry prominent notices</w:t>
      </w:r>
    </w:p>
    <w:p w:rsidR="000418F2" w:rsidRDefault="000418F2" w:rsidP="000418F2">
      <w:r>
        <w:t xml:space="preserve">    stating that you changed the files and the date of any change.</w:t>
      </w:r>
    </w:p>
    <w:p w:rsidR="000418F2" w:rsidRDefault="000418F2" w:rsidP="000418F2"/>
    <w:p w:rsidR="000418F2" w:rsidRDefault="000418F2" w:rsidP="000418F2">
      <w:r>
        <w:t xml:space="preserve">    c) You must cause the whole of the work to be licensed at no</w:t>
      </w:r>
    </w:p>
    <w:p w:rsidR="000418F2" w:rsidRDefault="000418F2" w:rsidP="000418F2">
      <w:r>
        <w:t xml:space="preserve">    charge to all third parties under the terms of this License.</w:t>
      </w:r>
    </w:p>
    <w:p w:rsidR="000418F2" w:rsidRDefault="000418F2" w:rsidP="000418F2"/>
    <w:p w:rsidR="000418F2" w:rsidRDefault="000418F2" w:rsidP="000418F2">
      <w:r>
        <w:t xml:space="preserve">    d) If a facility in the modified Library refers to a function or a</w:t>
      </w:r>
    </w:p>
    <w:p w:rsidR="000418F2" w:rsidRDefault="000418F2" w:rsidP="000418F2">
      <w:r>
        <w:t xml:space="preserve">    table of data to be supplied by an application program that uses</w:t>
      </w:r>
    </w:p>
    <w:p w:rsidR="000418F2" w:rsidRDefault="000418F2" w:rsidP="000418F2">
      <w:r>
        <w:t xml:space="preserve">    the facility, other than as an argument passed when the facility</w:t>
      </w:r>
    </w:p>
    <w:p w:rsidR="000418F2" w:rsidRDefault="000418F2" w:rsidP="000418F2">
      <w:r>
        <w:t xml:space="preserve">    is invoked, then you must make a good faith effort to ensure that,</w:t>
      </w:r>
    </w:p>
    <w:p w:rsidR="000418F2" w:rsidRDefault="000418F2" w:rsidP="000418F2">
      <w:r>
        <w:t xml:space="preserve">    in the event an application does not supply such function or</w:t>
      </w:r>
    </w:p>
    <w:p w:rsidR="000418F2" w:rsidRDefault="000418F2" w:rsidP="000418F2">
      <w:r>
        <w:t xml:space="preserve">    table, the facility still operates, and performs whatever part of</w:t>
      </w:r>
    </w:p>
    <w:p w:rsidR="000418F2" w:rsidRDefault="000418F2" w:rsidP="000418F2">
      <w:r>
        <w:t xml:space="preserve">    its purpose remains meaningful.</w:t>
      </w:r>
    </w:p>
    <w:p w:rsidR="000418F2" w:rsidRDefault="000418F2" w:rsidP="000418F2"/>
    <w:p w:rsidR="000418F2" w:rsidRDefault="000418F2" w:rsidP="000418F2">
      <w:r>
        <w:t xml:space="preserve">    (For example, a function in a library to compute square roots has</w:t>
      </w:r>
    </w:p>
    <w:p w:rsidR="000418F2" w:rsidRDefault="000418F2" w:rsidP="000418F2">
      <w:r>
        <w:t xml:space="preserve">    a purpose that is entirely well-defined independent of the</w:t>
      </w:r>
    </w:p>
    <w:p w:rsidR="000418F2" w:rsidRDefault="000418F2" w:rsidP="000418F2">
      <w:r>
        <w:t xml:space="preserve">    application.  Therefore, Subsection 2d requires that any</w:t>
      </w:r>
    </w:p>
    <w:p w:rsidR="000418F2" w:rsidRDefault="000418F2" w:rsidP="000418F2">
      <w:r>
        <w:t xml:space="preserve">    application-supplied function or table used by this function must</w:t>
      </w:r>
    </w:p>
    <w:p w:rsidR="000418F2" w:rsidRDefault="000418F2" w:rsidP="000418F2">
      <w:r>
        <w:t xml:space="preserve">    be optional: if the application does not supply it, the square</w:t>
      </w:r>
    </w:p>
    <w:p w:rsidR="000418F2" w:rsidRDefault="000418F2" w:rsidP="000418F2">
      <w:r>
        <w:t xml:space="preserve">    root function must still compute square roots.)</w:t>
      </w:r>
    </w:p>
    <w:p w:rsidR="000418F2" w:rsidRDefault="000418F2" w:rsidP="000418F2"/>
    <w:p w:rsidR="000418F2" w:rsidRDefault="000418F2" w:rsidP="000418F2">
      <w:r>
        <w:t>These requirements apply to the modified work as a whole.  If</w:t>
      </w:r>
    </w:p>
    <w:p w:rsidR="000418F2" w:rsidRDefault="000418F2" w:rsidP="000418F2">
      <w:r>
        <w:t>identifiable sections of that work are not derived from the Library,</w:t>
      </w:r>
    </w:p>
    <w:p w:rsidR="000418F2" w:rsidRDefault="000418F2" w:rsidP="000418F2">
      <w:r>
        <w:t>and can be reasonably considered independent and separate works in</w:t>
      </w:r>
    </w:p>
    <w:p w:rsidR="000418F2" w:rsidRDefault="000418F2" w:rsidP="000418F2">
      <w:r>
        <w:t>themselves, then this License, and its terms, do not apply to those</w:t>
      </w:r>
    </w:p>
    <w:p w:rsidR="000418F2" w:rsidRDefault="000418F2" w:rsidP="000418F2">
      <w:r>
        <w:t>sections when you distribute them as separate works.  But when you</w:t>
      </w:r>
    </w:p>
    <w:p w:rsidR="000418F2" w:rsidRDefault="000418F2" w:rsidP="000418F2">
      <w:r>
        <w:t>distribute the same sections as part of a whole which is a work based</w:t>
      </w:r>
    </w:p>
    <w:p w:rsidR="000418F2" w:rsidRDefault="000418F2" w:rsidP="000418F2">
      <w:r>
        <w:t>on the Library, the distribution of the whole must be on the terms of</w:t>
      </w:r>
    </w:p>
    <w:p w:rsidR="000418F2" w:rsidRDefault="000418F2" w:rsidP="000418F2">
      <w:r>
        <w:t>this License, whose permissions for other licensees extend to the</w:t>
      </w:r>
    </w:p>
    <w:p w:rsidR="000418F2" w:rsidRDefault="000418F2" w:rsidP="000418F2">
      <w:r>
        <w:t>entire whole, and thus to each and every part regardless of who wrote</w:t>
      </w:r>
    </w:p>
    <w:p w:rsidR="000418F2" w:rsidRDefault="000418F2" w:rsidP="000418F2">
      <w:r>
        <w:t>it.</w:t>
      </w:r>
    </w:p>
    <w:p w:rsidR="000418F2" w:rsidRDefault="000418F2" w:rsidP="000418F2"/>
    <w:p w:rsidR="000418F2" w:rsidRDefault="000418F2" w:rsidP="000418F2">
      <w:r>
        <w:t>Thus, it is not the intent of this section to claim rights or contest</w:t>
      </w:r>
    </w:p>
    <w:p w:rsidR="000418F2" w:rsidRDefault="000418F2" w:rsidP="000418F2">
      <w:r>
        <w:t>your rights to work written entirely by you; rather, the intent is to</w:t>
      </w:r>
    </w:p>
    <w:p w:rsidR="000418F2" w:rsidRDefault="000418F2" w:rsidP="000418F2">
      <w:r>
        <w:t>exercise the right to control the distribution of derivative or</w:t>
      </w:r>
    </w:p>
    <w:p w:rsidR="000418F2" w:rsidRDefault="000418F2" w:rsidP="000418F2">
      <w:r>
        <w:t>collective works based on the Library.</w:t>
      </w:r>
    </w:p>
    <w:p w:rsidR="000418F2" w:rsidRDefault="000418F2" w:rsidP="000418F2"/>
    <w:p w:rsidR="000418F2" w:rsidRDefault="000418F2" w:rsidP="000418F2">
      <w:r>
        <w:t>In addition, mere aggregation of another work not based on the Library</w:t>
      </w:r>
    </w:p>
    <w:p w:rsidR="000418F2" w:rsidRDefault="000418F2" w:rsidP="000418F2">
      <w:r>
        <w:t>with the Library (or with a work based on the Library) on a volume of</w:t>
      </w:r>
    </w:p>
    <w:p w:rsidR="000418F2" w:rsidRDefault="000418F2" w:rsidP="000418F2">
      <w:r>
        <w:t>a storage or distribution medium does not bring the other work under</w:t>
      </w:r>
    </w:p>
    <w:p w:rsidR="000418F2" w:rsidRDefault="000418F2" w:rsidP="000418F2">
      <w:r>
        <w:t>the scope of this License.</w:t>
      </w:r>
    </w:p>
    <w:p w:rsidR="000418F2" w:rsidRDefault="000418F2" w:rsidP="000418F2"/>
    <w:p w:rsidR="000418F2" w:rsidRDefault="000418F2" w:rsidP="000418F2">
      <w:r>
        <w:t xml:space="preserve">  3. You may opt to apply the terms of the ordinary GNU General Public</w:t>
      </w:r>
    </w:p>
    <w:p w:rsidR="000418F2" w:rsidRDefault="000418F2" w:rsidP="000418F2">
      <w:r>
        <w:t>License instead of this License to a given copy of the Library.  To do</w:t>
      </w:r>
    </w:p>
    <w:p w:rsidR="000418F2" w:rsidRDefault="000418F2" w:rsidP="000418F2">
      <w:r>
        <w:t>this, you must alter all the notices that refer to this License, so</w:t>
      </w:r>
    </w:p>
    <w:p w:rsidR="000418F2" w:rsidRDefault="000418F2" w:rsidP="000418F2">
      <w:r>
        <w:t>that they refer to the ordinary GNU General Public License, version 2,</w:t>
      </w:r>
    </w:p>
    <w:p w:rsidR="000418F2" w:rsidRDefault="000418F2" w:rsidP="000418F2">
      <w:r>
        <w:t>instead of to this License.  (If a newer version than version 2 of the</w:t>
      </w:r>
    </w:p>
    <w:p w:rsidR="000418F2" w:rsidRDefault="000418F2" w:rsidP="000418F2">
      <w:r>
        <w:t>ordinary GNU General Public License has appeared, then you can specify</w:t>
      </w:r>
    </w:p>
    <w:p w:rsidR="000418F2" w:rsidRDefault="000418F2" w:rsidP="000418F2">
      <w:r>
        <w:t>that version instead if you wish.)  Do not make any other change in</w:t>
      </w:r>
    </w:p>
    <w:p w:rsidR="000418F2" w:rsidRDefault="000418F2" w:rsidP="000418F2">
      <w:r>
        <w:t>these notices.</w:t>
      </w:r>
    </w:p>
    <w:p w:rsidR="000418F2" w:rsidRDefault="000418F2" w:rsidP="000418F2">
      <w:r>
        <w:br w:type="page"/>
      </w:r>
    </w:p>
    <w:p w:rsidR="000418F2" w:rsidRDefault="000418F2" w:rsidP="000418F2">
      <w:r>
        <w:lastRenderedPageBreak/>
        <w:t xml:space="preserve">  Once this change is made in a given copy, it is irreversible for</w:t>
      </w:r>
    </w:p>
    <w:p w:rsidR="000418F2" w:rsidRDefault="000418F2" w:rsidP="000418F2">
      <w:r>
        <w:t>that copy, so the ordinary GNU General Public License applies to all</w:t>
      </w:r>
    </w:p>
    <w:p w:rsidR="000418F2" w:rsidRDefault="000418F2" w:rsidP="000418F2">
      <w:r>
        <w:t>subsequent copies and derivative works made from that copy.</w:t>
      </w:r>
    </w:p>
    <w:p w:rsidR="000418F2" w:rsidRDefault="000418F2" w:rsidP="000418F2"/>
    <w:p w:rsidR="000418F2" w:rsidRDefault="000418F2" w:rsidP="000418F2">
      <w:r>
        <w:t xml:space="preserve">  This option is useful when you wish to copy part of the code of</w:t>
      </w:r>
    </w:p>
    <w:p w:rsidR="000418F2" w:rsidRDefault="000418F2" w:rsidP="000418F2">
      <w:r>
        <w:t>the Library into a program that is not a library.</w:t>
      </w:r>
    </w:p>
    <w:p w:rsidR="000418F2" w:rsidRDefault="000418F2" w:rsidP="000418F2"/>
    <w:p w:rsidR="000418F2" w:rsidRDefault="000418F2" w:rsidP="000418F2">
      <w:r>
        <w:t xml:space="preserve">  4. You may copy and distribute the Library (or a portion or</w:t>
      </w:r>
    </w:p>
    <w:p w:rsidR="000418F2" w:rsidRDefault="000418F2" w:rsidP="000418F2">
      <w:r>
        <w:t>derivative of it, under Section 2) in object code or executable form</w:t>
      </w:r>
    </w:p>
    <w:p w:rsidR="000418F2" w:rsidRDefault="000418F2" w:rsidP="000418F2">
      <w:r>
        <w:t>under the terms of Sections 1 and 2 above provided that you accompany</w:t>
      </w:r>
    </w:p>
    <w:p w:rsidR="000418F2" w:rsidRDefault="000418F2" w:rsidP="000418F2">
      <w:r>
        <w:t>it with the complete corresponding machine-readable source code, which</w:t>
      </w:r>
    </w:p>
    <w:p w:rsidR="000418F2" w:rsidRDefault="000418F2" w:rsidP="000418F2">
      <w:r>
        <w:t>must be distributed under the terms of Sections 1 and 2 above on a</w:t>
      </w:r>
    </w:p>
    <w:p w:rsidR="000418F2" w:rsidRDefault="000418F2" w:rsidP="000418F2">
      <w:r>
        <w:t>medium customarily used for software interchange.</w:t>
      </w:r>
    </w:p>
    <w:p w:rsidR="000418F2" w:rsidRDefault="000418F2" w:rsidP="000418F2"/>
    <w:p w:rsidR="000418F2" w:rsidRDefault="000418F2" w:rsidP="000418F2">
      <w:r>
        <w:t xml:space="preserve">  If distribution of object code is made by offering access to copy</w:t>
      </w:r>
    </w:p>
    <w:p w:rsidR="000418F2" w:rsidRDefault="000418F2" w:rsidP="000418F2">
      <w:r>
        <w:t>from a designated place, then offering equivalent access to copy the</w:t>
      </w:r>
    </w:p>
    <w:p w:rsidR="000418F2" w:rsidRDefault="000418F2" w:rsidP="000418F2">
      <w:r>
        <w:t>source code from the same place satisfies the requirement to</w:t>
      </w:r>
    </w:p>
    <w:p w:rsidR="000418F2" w:rsidRDefault="000418F2" w:rsidP="000418F2">
      <w:r>
        <w:t>distribute the source code, even though third parties are not</w:t>
      </w:r>
    </w:p>
    <w:p w:rsidR="000418F2" w:rsidRDefault="000418F2" w:rsidP="000418F2">
      <w:r>
        <w:t>compelled to copy the source along with the object code.</w:t>
      </w:r>
    </w:p>
    <w:p w:rsidR="000418F2" w:rsidRDefault="000418F2" w:rsidP="000418F2"/>
    <w:p w:rsidR="000418F2" w:rsidRDefault="000418F2" w:rsidP="000418F2">
      <w:r>
        <w:t xml:space="preserve">  5. A program that contains no derivative of any portion of the</w:t>
      </w:r>
    </w:p>
    <w:p w:rsidR="000418F2" w:rsidRDefault="000418F2" w:rsidP="000418F2">
      <w:r>
        <w:t>Library, but is designed to work with the Library by being compiled or</w:t>
      </w:r>
    </w:p>
    <w:p w:rsidR="000418F2" w:rsidRDefault="000418F2" w:rsidP="000418F2">
      <w:r>
        <w:t>linked with it, is called a "work that uses the Library".  Such a</w:t>
      </w:r>
    </w:p>
    <w:p w:rsidR="000418F2" w:rsidRDefault="000418F2" w:rsidP="000418F2">
      <w:r>
        <w:t>work, in isolation, is not a derivative work of the Library, and</w:t>
      </w:r>
    </w:p>
    <w:p w:rsidR="000418F2" w:rsidRDefault="000418F2" w:rsidP="000418F2">
      <w:r>
        <w:t>therefore falls outside the scope of this License.</w:t>
      </w:r>
    </w:p>
    <w:p w:rsidR="000418F2" w:rsidRDefault="000418F2" w:rsidP="000418F2"/>
    <w:p w:rsidR="000418F2" w:rsidRDefault="000418F2" w:rsidP="000418F2">
      <w:r>
        <w:t xml:space="preserve">  However, linking a "work that uses the Library" with the Library</w:t>
      </w:r>
    </w:p>
    <w:p w:rsidR="000418F2" w:rsidRDefault="000418F2" w:rsidP="000418F2">
      <w:r>
        <w:t>creates an executable that is a derivative of the Library (because it</w:t>
      </w:r>
    </w:p>
    <w:p w:rsidR="000418F2" w:rsidRDefault="000418F2" w:rsidP="000418F2">
      <w:r>
        <w:t>contains portions of the Library), rather than a "work that uses the</w:t>
      </w:r>
    </w:p>
    <w:p w:rsidR="000418F2" w:rsidRDefault="000418F2" w:rsidP="000418F2">
      <w:r>
        <w:t>library".  The executable is therefore covered by this License.</w:t>
      </w:r>
    </w:p>
    <w:p w:rsidR="000418F2" w:rsidRDefault="000418F2" w:rsidP="000418F2">
      <w:r>
        <w:t>Section 6 states terms for distribution of such executables.</w:t>
      </w:r>
    </w:p>
    <w:p w:rsidR="000418F2" w:rsidRDefault="000418F2" w:rsidP="000418F2"/>
    <w:p w:rsidR="000418F2" w:rsidRDefault="000418F2" w:rsidP="000418F2">
      <w:r>
        <w:t xml:space="preserve">  When a "work that uses the Library" uses material from a header file</w:t>
      </w:r>
    </w:p>
    <w:p w:rsidR="000418F2" w:rsidRDefault="000418F2" w:rsidP="000418F2">
      <w:r>
        <w:t>that is part of the Library, the object code for the work may be a</w:t>
      </w:r>
    </w:p>
    <w:p w:rsidR="000418F2" w:rsidRDefault="000418F2" w:rsidP="000418F2">
      <w:r>
        <w:t>derivative work of the Library even though the source code is not.</w:t>
      </w:r>
    </w:p>
    <w:p w:rsidR="000418F2" w:rsidRDefault="000418F2" w:rsidP="000418F2">
      <w:r>
        <w:t>Whether this is true is especially significant if the work can be</w:t>
      </w:r>
    </w:p>
    <w:p w:rsidR="000418F2" w:rsidRDefault="000418F2" w:rsidP="000418F2">
      <w:r>
        <w:t>linked without the Library, or if the work is itself a library.  The</w:t>
      </w:r>
    </w:p>
    <w:p w:rsidR="000418F2" w:rsidRDefault="000418F2" w:rsidP="000418F2">
      <w:r>
        <w:t>threshold for this to be true is not precisely defined by law.</w:t>
      </w:r>
    </w:p>
    <w:p w:rsidR="000418F2" w:rsidRDefault="000418F2" w:rsidP="000418F2"/>
    <w:p w:rsidR="000418F2" w:rsidRDefault="000418F2" w:rsidP="000418F2">
      <w:r>
        <w:t xml:space="preserve">  If such an object file uses only numerical parameters, data</w:t>
      </w:r>
    </w:p>
    <w:p w:rsidR="000418F2" w:rsidRDefault="000418F2" w:rsidP="000418F2">
      <w:r>
        <w:t>structure layouts and accessors, and small macros and small inline</w:t>
      </w:r>
    </w:p>
    <w:p w:rsidR="000418F2" w:rsidRDefault="000418F2" w:rsidP="000418F2">
      <w:r>
        <w:t>functions (ten lines or less in length), then the use of the object</w:t>
      </w:r>
    </w:p>
    <w:p w:rsidR="000418F2" w:rsidRDefault="000418F2" w:rsidP="000418F2">
      <w:r>
        <w:t>file is unrestricted, regardless of whether it is legally a derivative</w:t>
      </w:r>
    </w:p>
    <w:p w:rsidR="000418F2" w:rsidRDefault="000418F2" w:rsidP="000418F2">
      <w:r>
        <w:t>work.  (Executables containing this object code plus portions of the</w:t>
      </w:r>
    </w:p>
    <w:p w:rsidR="000418F2" w:rsidRDefault="000418F2" w:rsidP="000418F2">
      <w:r>
        <w:t>Library will still fall under Section 6.)</w:t>
      </w:r>
    </w:p>
    <w:p w:rsidR="000418F2" w:rsidRDefault="000418F2" w:rsidP="000418F2"/>
    <w:p w:rsidR="000418F2" w:rsidRDefault="000418F2" w:rsidP="000418F2">
      <w:r>
        <w:t xml:space="preserve">  Otherwise, if the work is a derivative of the Library, you may</w:t>
      </w:r>
    </w:p>
    <w:p w:rsidR="000418F2" w:rsidRDefault="000418F2" w:rsidP="000418F2">
      <w:r>
        <w:t>distribute the object code for the work under the terms of Section 6.</w:t>
      </w:r>
    </w:p>
    <w:p w:rsidR="000418F2" w:rsidRDefault="000418F2" w:rsidP="000418F2">
      <w:r>
        <w:t>Any executables containing that work also fall under Section 6,</w:t>
      </w:r>
    </w:p>
    <w:p w:rsidR="000418F2" w:rsidRDefault="000418F2" w:rsidP="000418F2">
      <w:r>
        <w:t>whether or not they are linked directly with the Library itself.</w:t>
      </w:r>
    </w:p>
    <w:p w:rsidR="000418F2" w:rsidRDefault="000418F2" w:rsidP="000418F2">
      <w:r>
        <w:br w:type="page"/>
      </w:r>
    </w:p>
    <w:p w:rsidR="000418F2" w:rsidRDefault="000418F2" w:rsidP="000418F2">
      <w:r>
        <w:lastRenderedPageBreak/>
        <w:t xml:space="preserve">  6. As an exception to the Sections above, you may also combine or</w:t>
      </w:r>
    </w:p>
    <w:p w:rsidR="000418F2" w:rsidRDefault="000418F2" w:rsidP="000418F2">
      <w:r>
        <w:t>link a "work that uses the Library" with the Library to produce a</w:t>
      </w:r>
    </w:p>
    <w:p w:rsidR="000418F2" w:rsidRDefault="000418F2" w:rsidP="000418F2">
      <w:r>
        <w:t>work containing portions of the Library, and distribute that work</w:t>
      </w:r>
    </w:p>
    <w:p w:rsidR="000418F2" w:rsidRDefault="000418F2" w:rsidP="000418F2">
      <w:r>
        <w:t>under terms of your choice, provided that the terms permit</w:t>
      </w:r>
    </w:p>
    <w:p w:rsidR="000418F2" w:rsidRDefault="000418F2" w:rsidP="000418F2">
      <w:r>
        <w:t>modification of the work for the customer's own use and reverse</w:t>
      </w:r>
    </w:p>
    <w:p w:rsidR="000418F2" w:rsidRDefault="000418F2" w:rsidP="000418F2">
      <w:r>
        <w:t>engineering for debugging such modifications.</w:t>
      </w:r>
    </w:p>
    <w:p w:rsidR="000418F2" w:rsidRDefault="000418F2" w:rsidP="000418F2"/>
    <w:p w:rsidR="000418F2" w:rsidRDefault="000418F2" w:rsidP="000418F2">
      <w:r>
        <w:t xml:space="preserve">  You must give prominent notice with each copy of the work that the</w:t>
      </w:r>
    </w:p>
    <w:p w:rsidR="000418F2" w:rsidRDefault="000418F2" w:rsidP="000418F2">
      <w:r>
        <w:t>Library is used in it and that the Library and its use are covered by</w:t>
      </w:r>
    </w:p>
    <w:p w:rsidR="000418F2" w:rsidRDefault="000418F2" w:rsidP="000418F2">
      <w:r>
        <w:t>this License.  You must supply a copy of this License.  If the work</w:t>
      </w:r>
    </w:p>
    <w:p w:rsidR="000418F2" w:rsidRDefault="000418F2" w:rsidP="000418F2">
      <w:r>
        <w:t>during execution displays copyright notices, you must include the</w:t>
      </w:r>
    </w:p>
    <w:p w:rsidR="000418F2" w:rsidRDefault="000418F2" w:rsidP="000418F2">
      <w:r>
        <w:t>copyright notice for the Library among them, as well as a reference</w:t>
      </w:r>
    </w:p>
    <w:p w:rsidR="000418F2" w:rsidRDefault="000418F2" w:rsidP="000418F2">
      <w:r>
        <w:t>directing the user to the copy of this License.  Also, you must do one</w:t>
      </w:r>
    </w:p>
    <w:p w:rsidR="000418F2" w:rsidRDefault="000418F2" w:rsidP="000418F2">
      <w:r>
        <w:t>of these things:</w:t>
      </w:r>
    </w:p>
    <w:p w:rsidR="000418F2" w:rsidRDefault="000418F2" w:rsidP="000418F2"/>
    <w:p w:rsidR="000418F2" w:rsidRDefault="000418F2" w:rsidP="000418F2">
      <w:r>
        <w:t xml:space="preserve">    a) Accompany the work with the complete corresponding</w:t>
      </w:r>
    </w:p>
    <w:p w:rsidR="000418F2" w:rsidRDefault="000418F2" w:rsidP="000418F2">
      <w:r>
        <w:t xml:space="preserve">    machine-readable source code for the Library including whatever</w:t>
      </w:r>
    </w:p>
    <w:p w:rsidR="000418F2" w:rsidRDefault="000418F2" w:rsidP="000418F2">
      <w:r>
        <w:t xml:space="preserve">    changes were used in the work (which must be distributed under</w:t>
      </w:r>
    </w:p>
    <w:p w:rsidR="000418F2" w:rsidRDefault="000418F2" w:rsidP="000418F2">
      <w:r>
        <w:t xml:space="preserve">    Sections 1 and 2 above); and, if the work is an executable linked</w:t>
      </w:r>
    </w:p>
    <w:p w:rsidR="000418F2" w:rsidRDefault="000418F2" w:rsidP="000418F2">
      <w:r>
        <w:t xml:space="preserve">    with the Library, with the complete machine-readable "work that</w:t>
      </w:r>
    </w:p>
    <w:p w:rsidR="000418F2" w:rsidRDefault="000418F2" w:rsidP="000418F2">
      <w:r>
        <w:t xml:space="preserve">    uses the Library", as object code and/or source code, so that the</w:t>
      </w:r>
    </w:p>
    <w:p w:rsidR="000418F2" w:rsidRDefault="000418F2" w:rsidP="000418F2">
      <w:r>
        <w:t xml:space="preserve">    user can modify the Library and then relink to produce a modified</w:t>
      </w:r>
    </w:p>
    <w:p w:rsidR="000418F2" w:rsidRDefault="000418F2" w:rsidP="000418F2">
      <w:r>
        <w:t xml:space="preserve">    executable containing the modified Library.  (It is understood</w:t>
      </w:r>
    </w:p>
    <w:p w:rsidR="000418F2" w:rsidRDefault="000418F2" w:rsidP="000418F2">
      <w:r>
        <w:t xml:space="preserve">    that the user who changes the contents of definitions files in the</w:t>
      </w:r>
    </w:p>
    <w:p w:rsidR="000418F2" w:rsidRDefault="000418F2" w:rsidP="000418F2">
      <w:r>
        <w:t xml:space="preserve">    Library will not necessarily be able to recompile the application</w:t>
      </w:r>
    </w:p>
    <w:p w:rsidR="000418F2" w:rsidRDefault="000418F2" w:rsidP="000418F2">
      <w:r>
        <w:t xml:space="preserve">    to use the modified definitions.)</w:t>
      </w:r>
    </w:p>
    <w:p w:rsidR="000418F2" w:rsidRDefault="000418F2" w:rsidP="000418F2"/>
    <w:p w:rsidR="000418F2" w:rsidRDefault="000418F2" w:rsidP="000418F2">
      <w:r>
        <w:t xml:space="preserve">    b) Use a suitable shared library mechanism for linking with the</w:t>
      </w:r>
    </w:p>
    <w:p w:rsidR="000418F2" w:rsidRDefault="000418F2" w:rsidP="000418F2">
      <w:r>
        <w:t xml:space="preserve">    Library.  A suitable mechanism is one that (1) uses at run time a</w:t>
      </w:r>
    </w:p>
    <w:p w:rsidR="000418F2" w:rsidRDefault="000418F2" w:rsidP="000418F2">
      <w:r>
        <w:t xml:space="preserve">    copy of the library already present on the user's computer system,</w:t>
      </w:r>
    </w:p>
    <w:p w:rsidR="000418F2" w:rsidRDefault="000418F2" w:rsidP="000418F2">
      <w:r>
        <w:t xml:space="preserve">    rather than copying library functions into the executable, and (2)</w:t>
      </w:r>
    </w:p>
    <w:p w:rsidR="000418F2" w:rsidRDefault="000418F2" w:rsidP="000418F2">
      <w:r>
        <w:t xml:space="preserve">    will operate properly with a modified version of the library, if</w:t>
      </w:r>
    </w:p>
    <w:p w:rsidR="000418F2" w:rsidRDefault="000418F2" w:rsidP="000418F2">
      <w:r>
        <w:t xml:space="preserve">    the user installs one, as long as the modified version is</w:t>
      </w:r>
    </w:p>
    <w:p w:rsidR="000418F2" w:rsidRDefault="000418F2" w:rsidP="000418F2">
      <w:r>
        <w:t xml:space="preserve">    interface-compatible with the version that the work was made with.</w:t>
      </w:r>
    </w:p>
    <w:p w:rsidR="000418F2" w:rsidRDefault="000418F2" w:rsidP="000418F2"/>
    <w:p w:rsidR="000418F2" w:rsidRDefault="000418F2" w:rsidP="000418F2">
      <w:r>
        <w:t xml:space="preserve">    c) Accompany the work with a written offer, valid for at</w:t>
      </w:r>
    </w:p>
    <w:p w:rsidR="000418F2" w:rsidRDefault="000418F2" w:rsidP="000418F2">
      <w:r>
        <w:t xml:space="preserve">    least three years, to give the same user the materials</w:t>
      </w:r>
    </w:p>
    <w:p w:rsidR="000418F2" w:rsidRDefault="000418F2" w:rsidP="000418F2">
      <w:r>
        <w:t xml:space="preserve">    specified in Subsection 6a, above, for a charge no more</w:t>
      </w:r>
    </w:p>
    <w:p w:rsidR="000418F2" w:rsidRDefault="000418F2" w:rsidP="000418F2">
      <w:r>
        <w:lastRenderedPageBreak/>
        <w:t xml:space="preserve">    than the cost of performing this distribution.</w:t>
      </w:r>
    </w:p>
    <w:p w:rsidR="000418F2" w:rsidRDefault="000418F2" w:rsidP="000418F2"/>
    <w:p w:rsidR="000418F2" w:rsidRDefault="000418F2" w:rsidP="000418F2">
      <w:r>
        <w:t xml:space="preserve">    d) If distribution of the work is made by offering access to copy</w:t>
      </w:r>
    </w:p>
    <w:p w:rsidR="000418F2" w:rsidRDefault="000418F2" w:rsidP="000418F2">
      <w:r>
        <w:t xml:space="preserve">    from a designated place, offer equivalent access to copy the above</w:t>
      </w:r>
    </w:p>
    <w:p w:rsidR="000418F2" w:rsidRDefault="000418F2" w:rsidP="000418F2">
      <w:r>
        <w:t xml:space="preserve">    specified materials from the same place.</w:t>
      </w:r>
    </w:p>
    <w:p w:rsidR="000418F2" w:rsidRDefault="000418F2" w:rsidP="000418F2"/>
    <w:p w:rsidR="000418F2" w:rsidRDefault="000418F2" w:rsidP="000418F2">
      <w:r>
        <w:t xml:space="preserve">    e) Verify that the user has already received a copy of these</w:t>
      </w:r>
    </w:p>
    <w:p w:rsidR="000418F2" w:rsidRDefault="000418F2" w:rsidP="000418F2">
      <w:r>
        <w:t xml:space="preserve">    materials or that you have already sent this user a copy.</w:t>
      </w:r>
    </w:p>
    <w:p w:rsidR="000418F2" w:rsidRDefault="000418F2" w:rsidP="000418F2"/>
    <w:p w:rsidR="000418F2" w:rsidRDefault="000418F2" w:rsidP="000418F2">
      <w:r>
        <w:t xml:space="preserve">  For an executable, the required form of the "work that uses the</w:t>
      </w:r>
    </w:p>
    <w:p w:rsidR="000418F2" w:rsidRDefault="000418F2" w:rsidP="000418F2">
      <w:r>
        <w:t>Library" must include any data and utility programs needed for</w:t>
      </w:r>
    </w:p>
    <w:p w:rsidR="000418F2" w:rsidRDefault="000418F2" w:rsidP="000418F2">
      <w:r>
        <w:t>reproducing the executable from it.  However, as a special exception,</w:t>
      </w:r>
    </w:p>
    <w:p w:rsidR="000418F2" w:rsidRDefault="000418F2" w:rsidP="000418F2">
      <w:r>
        <w:t>the materials to be distributed need not include anything that is</w:t>
      </w:r>
    </w:p>
    <w:p w:rsidR="000418F2" w:rsidRDefault="000418F2" w:rsidP="000418F2">
      <w:r>
        <w:t>normally distributed (in either source or binary form) with the major</w:t>
      </w:r>
    </w:p>
    <w:p w:rsidR="000418F2" w:rsidRDefault="000418F2" w:rsidP="000418F2">
      <w:r>
        <w:t>components (compiler, kernel, and so on) of the operating system on</w:t>
      </w:r>
    </w:p>
    <w:p w:rsidR="000418F2" w:rsidRDefault="000418F2" w:rsidP="000418F2">
      <w:r>
        <w:t>which the executable runs, unless that component itself accompanies</w:t>
      </w:r>
    </w:p>
    <w:p w:rsidR="000418F2" w:rsidRDefault="000418F2" w:rsidP="000418F2">
      <w:r>
        <w:t>the executable.</w:t>
      </w:r>
    </w:p>
    <w:p w:rsidR="000418F2" w:rsidRDefault="000418F2" w:rsidP="000418F2"/>
    <w:p w:rsidR="000418F2" w:rsidRDefault="000418F2" w:rsidP="000418F2">
      <w:r>
        <w:t xml:space="preserve">  It may happen that this requirement contradicts the license</w:t>
      </w:r>
    </w:p>
    <w:p w:rsidR="000418F2" w:rsidRDefault="000418F2" w:rsidP="000418F2">
      <w:r>
        <w:t>restrictions of other proprietary libraries that do not normally</w:t>
      </w:r>
    </w:p>
    <w:p w:rsidR="000418F2" w:rsidRDefault="000418F2" w:rsidP="000418F2">
      <w:r>
        <w:t>accompany the operating system.  Such a contradiction means you cannot</w:t>
      </w:r>
    </w:p>
    <w:p w:rsidR="000418F2" w:rsidRDefault="000418F2" w:rsidP="000418F2">
      <w:r>
        <w:t>use both them and the Library together in an executable that you</w:t>
      </w:r>
    </w:p>
    <w:p w:rsidR="000418F2" w:rsidRDefault="000418F2" w:rsidP="000418F2">
      <w:r>
        <w:t>distribute.</w:t>
      </w:r>
    </w:p>
    <w:p w:rsidR="000418F2" w:rsidRDefault="000418F2" w:rsidP="000418F2">
      <w:r>
        <w:br w:type="page"/>
      </w:r>
    </w:p>
    <w:p w:rsidR="000418F2" w:rsidRDefault="000418F2" w:rsidP="000418F2">
      <w:r>
        <w:lastRenderedPageBreak/>
        <w:t xml:space="preserve">  7. You may place library facilities that are a work based on the</w:t>
      </w:r>
    </w:p>
    <w:p w:rsidR="000418F2" w:rsidRDefault="000418F2" w:rsidP="000418F2">
      <w:r>
        <w:t>Library side-by-side in a single library together with other library</w:t>
      </w:r>
    </w:p>
    <w:p w:rsidR="000418F2" w:rsidRDefault="000418F2" w:rsidP="000418F2">
      <w:r>
        <w:t>facilities not covered by this License, and distribute such a combined</w:t>
      </w:r>
    </w:p>
    <w:p w:rsidR="000418F2" w:rsidRDefault="000418F2" w:rsidP="000418F2">
      <w:r>
        <w:t>library, provided that the separate distribution of the work based on</w:t>
      </w:r>
    </w:p>
    <w:p w:rsidR="000418F2" w:rsidRDefault="000418F2" w:rsidP="000418F2">
      <w:r>
        <w:t>the Library and of the other library facilities is otherwise</w:t>
      </w:r>
    </w:p>
    <w:p w:rsidR="000418F2" w:rsidRDefault="000418F2" w:rsidP="000418F2">
      <w:r>
        <w:t>permitted, and provided that you do these two things:</w:t>
      </w:r>
    </w:p>
    <w:p w:rsidR="000418F2" w:rsidRDefault="000418F2" w:rsidP="000418F2"/>
    <w:p w:rsidR="000418F2" w:rsidRDefault="000418F2" w:rsidP="000418F2">
      <w:r>
        <w:t xml:space="preserve">    a) Accompany the combined library with a copy of the same work</w:t>
      </w:r>
    </w:p>
    <w:p w:rsidR="000418F2" w:rsidRDefault="000418F2" w:rsidP="000418F2">
      <w:r>
        <w:t xml:space="preserve">    based on the Library, uncombined with any other library</w:t>
      </w:r>
    </w:p>
    <w:p w:rsidR="000418F2" w:rsidRDefault="000418F2" w:rsidP="000418F2">
      <w:r>
        <w:t xml:space="preserve">    facilities.  This must be distributed under the terms of the</w:t>
      </w:r>
    </w:p>
    <w:p w:rsidR="000418F2" w:rsidRDefault="000418F2" w:rsidP="000418F2">
      <w:r>
        <w:t xml:space="preserve">    Sections above.</w:t>
      </w:r>
    </w:p>
    <w:p w:rsidR="000418F2" w:rsidRDefault="000418F2" w:rsidP="000418F2"/>
    <w:p w:rsidR="000418F2" w:rsidRDefault="000418F2" w:rsidP="000418F2">
      <w:r>
        <w:t xml:space="preserve">    b) Give prominent notice with the combined library of the fact</w:t>
      </w:r>
    </w:p>
    <w:p w:rsidR="000418F2" w:rsidRDefault="000418F2" w:rsidP="000418F2">
      <w:r>
        <w:t xml:space="preserve">    that part of it is a work based on the Library, and explaining</w:t>
      </w:r>
    </w:p>
    <w:p w:rsidR="000418F2" w:rsidRDefault="000418F2" w:rsidP="000418F2">
      <w:r>
        <w:t xml:space="preserve">    where to find the accompanying uncombined form of the same work.</w:t>
      </w:r>
    </w:p>
    <w:p w:rsidR="000418F2" w:rsidRDefault="000418F2" w:rsidP="000418F2"/>
    <w:p w:rsidR="000418F2" w:rsidRDefault="000418F2" w:rsidP="000418F2">
      <w:r>
        <w:t xml:space="preserve">  8. You may not copy, modify, sublicense, link with, or distribute</w:t>
      </w:r>
    </w:p>
    <w:p w:rsidR="000418F2" w:rsidRDefault="000418F2" w:rsidP="000418F2">
      <w:r>
        <w:t>the Library except as expressly provided under this License.  Any</w:t>
      </w:r>
    </w:p>
    <w:p w:rsidR="000418F2" w:rsidRDefault="000418F2" w:rsidP="000418F2">
      <w:r>
        <w:t>attempt otherwise to copy, modify, sublicense, link with, or</w:t>
      </w:r>
    </w:p>
    <w:p w:rsidR="000418F2" w:rsidRDefault="000418F2" w:rsidP="000418F2">
      <w:r>
        <w:t>distribute the Library is void, and will automatically terminate your</w:t>
      </w:r>
    </w:p>
    <w:p w:rsidR="000418F2" w:rsidRDefault="000418F2" w:rsidP="000418F2">
      <w:r>
        <w:t>rights under this License.  However, parties who have received copies,</w:t>
      </w:r>
    </w:p>
    <w:p w:rsidR="000418F2" w:rsidRDefault="000418F2" w:rsidP="000418F2">
      <w:r>
        <w:t>or rights, from you under this License will not have their licenses</w:t>
      </w:r>
    </w:p>
    <w:p w:rsidR="000418F2" w:rsidRDefault="000418F2" w:rsidP="000418F2">
      <w:r>
        <w:t>terminated so long as such parties remain in full compliance.</w:t>
      </w:r>
    </w:p>
    <w:p w:rsidR="000418F2" w:rsidRDefault="000418F2" w:rsidP="000418F2"/>
    <w:p w:rsidR="000418F2" w:rsidRDefault="000418F2" w:rsidP="000418F2">
      <w:r>
        <w:t xml:space="preserve">  9. You are not required to accept this License, since you have not</w:t>
      </w:r>
    </w:p>
    <w:p w:rsidR="000418F2" w:rsidRDefault="000418F2" w:rsidP="000418F2">
      <w:r>
        <w:t>signed it.  However, nothing else grants you permission to modify or</w:t>
      </w:r>
    </w:p>
    <w:p w:rsidR="000418F2" w:rsidRDefault="000418F2" w:rsidP="000418F2">
      <w:r>
        <w:t>distribute the Library or its derivative works.  These actions are</w:t>
      </w:r>
    </w:p>
    <w:p w:rsidR="000418F2" w:rsidRDefault="000418F2" w:rsidP="000418F2">
      <w:r>
        <w:t>prohibited by law if you do not accept this License.  Therefore, by</w:t>
      </w:r>
    </w:p>
    <w:p w:rsidR="000418F2" w:rsidRDefault="000418F2" w:rsidP="000418F2">
      <w:r>
        <w:t>modifying or distributing the Library (or any work based on the</w:t>
      </w:r>
    </w:p>
    <w:p w:rsidR="000418F2" w:rsidRDefault="000418F2" w:rsidP="000418F2">
      <w:r>
        <w:t>Library), you indicate your acceptance of this License to do so, and</w:t>
      </w:r>
    </w:p>
    <w:p w:rsidR="000418F2" w:rsidRDefault="000418F2" w:rsidP="000418F2">
      <w:r>
        <w:t>all its terms and conditions for copying, distributing or modifying</w:t>
      </w:r>
    </w:p>
    <w:p w:rsidR="000418F2" w:rsidRDefault="000418F2" w:rsidP="000418F2">
      <w:r>
        <w:t>the Library or works based on it.</w:t>
      </w:r>
    </w:p>
    <w:p w:rsidR="000418F2" w:rsidRDefault="000418F2" w:rsidP="000418F2"/>
    <w:p w:rsidR="000418F2" w:rsidRDefault="000418F2" w:rsidP="000418F2">
      <w:r>
        <w:t xml:space="preserve">  10. Each time you redistribute the Library (or any work based on the</w:t>
      </w:r>
    </w:p>
    <w:p w:rsidR="000418F2" w:rsidRDefault="000418F2" w:rsidP="000418F2">
      <w:r>
        <w:t>Library), the recipient automatically receives a license from the</w:t>
      </w:r>
    </w:p>
    <w:p w:rsidR="000418F2" w:rsidRDefault="000418F2" w:rsidP="000418F2">
      <w:r>
        <w:t>original licensor to copy, distribute, link with or modify the Library</w:t>
      </w:r>
    </w:p>
    <w:p w:rsidR="000418F2" w:rsidRDefault="000418F2" w:rsidP="000418F2">
      <w:r>
        <w:t>subject to these terms and conditions.  You may not impose any further</w:t>
      </w:r>
    </w:p>
    <w:p w:rsidR="000418F2" w:rsidRDefault="000418F2" w:rsidP="000418F2">
      <w:r>
        <w:t>restrictions on the recipients' exercise of the rights granted herein.</w:t>
      </w:r>
    </w:p>
    <w:p w:rsidR="000418F2" w:rsidRDefault="000418F2" w:rsidP="000418F2">
      <w:r>
        <w:lastRenderedPageBreak/>
        <w:t>You are not responsible for enforcing compliance by third parties with</w:t>
      </w:r>
    </w:p>
    <w:p w:rsidR="000418F2" w:rsidRDefault="000418F2" w:rsidP="000418F2">
      <w:r>
        <w:t>this License.</w:t>
      </w:r>
    </w:p>
    <w:p w:rsidR="000418F2" w:rsidRDefault="000418F2" w:rsidP="000418F2">
      <w:r>
        <w:br w:type="page"/>
      </w:r>
    </w:p>
    <w:p w:rsidR="000418F2" w:rsidRDefault="000418F2" w:rsidP="000418F2">
      <w:r>
        <w:lastRenderedPageBreak/>
        <w:t xml:space="preserve">  11. If, as a consequence of a court judgment or allegation of patent</w:t>
      </w:r>
    </w:p>
    <w:p w:rsidR="000418F2" w:rsidRDefault="000418F2" w:rsidP="000418F2">
      <w:r>
        <w:t>infringement or for any other reason (not limited to patent issues),</w:t>
      </w:r>
    </w:p>
    <w:p w:rsidR="000418F2" w:rsidRDefault="000418F2" w:rsidP="000418F2">
      <w:r>
        <w:t>conditions are imposed on you (whether by court order, agreement or</w:t>
      </w:r>
    </w:p>
    <w:p w:rsidR="000418F2" w:rsidRDefault="000418F2" w:rsidP="000418F2">
      <w:r>
        <w:t>otherwise) that contradict the conditions of this License, they do not</w:t>
      </w:r>
    </w:p>
    <w:p w:rsidR="000418F2" w:rsidRDefault="000418F2" w:rsidP="000418F2">
      <w:r>
        <w:t>excuse you from the conditions of this License.  If you cannot</w:t>
      </w:r>
    </w:p>
    <w:p w:rsidR="000418F2" w:rsidRDefault="000418F2" w:rsidP="000418F2">
      <w:r>
        <w:t>distribute so as to satisfy simultaneously your obligations under this</w:t>
      </w:r>
    </w:p>
    <w:p w:rsidR="000418F2" w:rsidRDefault="000418F2" w:rsidP="000418F2">
      <w:r>
        <w:t>License and any other pertinent obligations, then as a consequence you</w:t>
      </w:r>
    </w:p>
    <w:p w:rsidR="000418F2" w:rsidRDefault="000418F2" w:rsidP="000418F2">
      <w:r>
        <w:t>may not distribute the Library at all.  For example, if a patent</w:t>
      </w:r>
    </w:p>
    <w:p w:rsidR="000418F2" w:rsidRDefault="000418F2" w:rsidP="000418F2">
      <w:r>
        <w:t>license would not permit royalty-free redistribution of the Library by</w:t>
      </w:r>
    </w:p>
    <w:p w:rsidR="000418F2" w:rsidRDefault="000418F2" w:rsidP="000418F2">
      <w:r>
        <w:t>all those who receive copies directly or indirectly through you, then</w:t>
      </w:r>
    </w:p>
    <w:p w:rsidR="000418F2" w:rsidRDefault="000418F2" w:rsidP="000418F2">
      <w:r>
        <w:t>the only way you could satisfy both it and this License would be to</w:t>
      </w:r>
    </w:p>
    <w:p w:rsidR="000418F2" w:rsidRDefault="000418F2" w:rsidP="000418F2">
      <w:r>
        <w:t>refrain entirely from distribution of the Library.</w:t>
      </w:r>
    </w:p>
    <w:p w:rsidR="000418F2" w:rsidRDefault="000418F2" w:rsidP="000418F2"/>
    <w:p w:rsidR="000418F2" w:rsidRDefault="000418F2" w:rsidP="000418F2">
      <w:r>
        <w:t>If any portion of this section is held invalid or unenforceable under any</w:t>
      </w:r>
    </w:p>
    <w:p w:rsidR="000418F2" w:rsidRDefault="000418F2" w:rsidP="000418F2">
      <w:r>
        <w:t>particular circumstance, the balance of the section is intended to apply,</w:t>
      </w:r>
    </w:p>
    <w:p w:rsidR="000418F2" w:rsidRDefault="000418F2" w:rsidP="000418F2">
      <w:r>
        <w:t>and the section as a whole is intended to apply in other circumstances.</w:t>
      </w:r>
    </w:p>
    <w:p w:rsidR="000418F2" w:rsidRDefault="000418F2" w:rsidP="000418F2"/>
    <w:p w:rsidR="000418F2" w:rsidRDefault="000418F2" w:rsidP="000418F2">
      <w:r>
        <w:t>It is not the purpose of this section to induce you to infringe any</w:t>
      </w:r>
    </w:p>
    <w:p w:rsidR="000418F2" w:rsidRDefault="000418F2" w:rsidP="000418F2">
      <w:r>
        <w:t>patents or other property right claims or to contest validity of any</w:t>
      </w:r>
    </w:p>
    <w:p w:rsidR="000418F2" w:rsidRDefault="000418F2" w:rsidP="000418F2">
      <w:r>
        <w:t>such claims; this section has the sole purpose of protecting the</w:t>
      </w:r>
    </w:p>
    <w:p w:rsidR="000418F2" w:rsidRDefault="000418F2" w:rsidP="000418F2">
      <w:r>
        <w:t>integrity of the free software distribution system which is</w:t>
      </w:r>
    </w:p>
    <w:p w:rsidR="000418F2" w:rsidRDefault="000418F2" w:rsidP="000418F2">
      <w:r>
        <w:t>implemented by public license practices.  Many people have made</w:t>
      </w:r>
    </w:p>
    <w:p w:rsidR="000418F2" w:rsidRDefault="000418F2" w:rsidP="000418F2">
      <w:r>
        <w:t>generous contributions to the wide range of software distributed</w:t>
      </w:r>
    </w:p>
    <w:p w:rsidR="000418F2" w:rsidRDefault="000418F2" w:rsidP="000418F2">
      <w:r>
        <w:t>through that system in reliance on consistent application of that</w:t>
      </w:r>
    </w:p>
    <w:p w:rsidR="000418F2" w:rsidRDefault="000418F2" w:rsidP="000418F2">
      <w:r>
        <w:t>system; it is up to the author/donor to decide if he or she is willing</w:t>
      </w:r>
    </w:p>
    <w:p w:rsidR="000418F2" w:rsidRDefault="000418F2" w:rsidP="000418F2">
      <w:r>
        <w:t>to distribute software through any other system and a licensee cannot</w:t>
      </w:r>
    </w:p>
    <w:p w:rsidR="000418F2" w:rsidRDefault="000418F2" w:rsidP="000418F2">
      <w:r>
        <w:t>impose that choice.</w:t>
      </w:r>
    </w:p>
    <w:p w:rsidR="000418F2" w:rsidRDefault="000418F2" w:rsidP="000418F2"/>
    <w:p w:rsidR="000418F2" w:rsidRDefault="000418F2" w:rsidP="000418F2">
      <w:r>
        <w:t>This section is intended to make thoroughly clear what is believed to</w:t>
      </w:r>
    </w:p>
    <w:p w:rsidR="000418F2" w:rsidRDefault="000418F2" w:rsidP="000418F2">
      <w:r>
        <w:t>be a consequence of the rest of this License.</w:t>
      </w:r>
    </w:p>
    <w:p w:rsidR="000418F2" w:rsidRDefault="000418F2" w:rsidP="000418F2"/>
    <w:p w:rsidR="000418F2" w:rsidRDefault="000418F2" w:rsidP="000418F2">
      <w:r>
        <w:t xml:space="preserve">  12. If the distribution and/or use of the Library is restricted in</w:t>
      </w:r>
    </w:p>
    <w:p w:rsidR="000418F2" w:rsidRDefault="000418F2" w:rsidP="000418F2">
      <w:r>
        <w:t>certain countries either by patents or by copyrighted interfaces, the</w:t>
      </w:r>
    </w:p>
    <w:p w:rsidR="000418F2" w:rsidRDefault="000418F2" w:rsidP="000418F2">
      <w:r>
        <w:t>original copyright holder who places the Library under this License may add</w:t>
      </w:r>
    </w:p>
    <w:p w:rsidR="000418F2" w:rsidRDefault="000418F2" w:rsidP="000418F2">
      <w:r>
        <w:t>an explicit geographical distribution limitation excluding those countries,</w:t>
      </w:r>
    </w:p>
    <w:p w:rsidR="000418F2" w:rsidRDefault="000418F2" w:rsidP="000418F2">
      <w:r>
        <w:t>so that distribution is permitted only in or among countries not thus</w:t>
      </w:r>
    </w:p>
    <w:p w:rsidR="000418F2" w:rsidRDefault="000418F2" w:rsidP="000418F2">
      <w:r>
        <w:t>excluded.  In such case, this License incorporates the limitation as if</w:t>
      </w:r>
    </w:p>
    <w:p w:rsidR="000418F2" w:rsidRDefault="000418F2" w:rsidP="000418F2">
      <w:r>
        <w:t>written in the body of this License.</w:t>
      </w:r>
    </w:p>
    <w:p w:rsidR="000418F2" w:rsidRDefault="000418F2" w:rsidP="000418F2"/>
    <w:p w:rsidR="000418F2" w:rsidRDefault="000418F2" w:rsidP="000418F2">
      <w:r>
        <w:t xml:space="preserve">  13. The Free Software Foundation may publish revised and/or new</w:t>
      </w:r>
    </w:p>
    <w:p w:rsidR="000418F2" w:rsidRDefault="000418F2" w:rsidP="000418F2">
      <w:r>
        <w:t>versions of the Lesser General Public License from time to time.</w:t>
      </w:r>
    </w:p>
    <w:p w:rsidR="000418F2" w:rsidRDefault="000418F2" w:rsidP="000418F2">
      <w:r>
        <w:t>Such new versions will be similar in spirit to the present version,</w:t>
      </w:r>
    </w:p>
    <w:p w:rsidR="000418F2" w:rsidRDefault="000418F2" w:rsidP="000418F2">
      <w:r>
        <w:t>but may differ in detail to address new problems or concerns.</w:t>
      </w:r>
    </w:p>
    <w:p w:rsidR="000418F2" w:rsidRDefault="000418F2" w:rsidP="000418F2"/>
    <w:p w:rsidR="000418F2" w:rsidRDefault="000418F2" w:rsidP="000418F2">
      <w:r>
        <w:t>Each version is given a distinguishing version number.  If the Library</w:t>
      </w:r>
    </w:p>
    <w:p w:rsidR="000418F2" w:rsidRDefault="000418F2" w:rsidP="000418F2">
      <w:r>
        <w:t>specifies a version number of this License which applies to it and</w:t>
      </w:r>
    </w:p>
    <w:p w:rsidR="000418F2" w:rsidRDefault="000418F2" w:rsidP="000418F2">
      <w:r>
        <w:t>"any later version", you have the option of following the terms and</w:t>
      </w:r>
    </w:p>
    <w:p w:rsidR="000418F2" w:rsidRDefault="000418F2" w:rsidP="000418F2">
      <w:r>
        <w:t>conditions either of that version or of any later version published by</w:t>
      </w:r>
    </w:p>
    <w:p w:rsidR="000418F2" w:rsidRDefault="000418F2" w:rsidP="000418F2">
      <w:r>
        <w:t>the Free Software Foundation.  If the Library does not specify a</w:t>
      </w:r>
    </w:p>
    <w:p w:rsidR="000418F2" w:rsidRDefault="000418F2" w:rsidP="000418F2">
      <w:r>
        <w:t>license version number, you may choose any version ever published by</w:t>
      </w:r>
    </w:p>
    <w:p w:rsidR="000418F2" w:rsidRDefault="000418F2" w:rsidP="000418F2">
      <w:r>
        <w:t>the Free Software Foundation.</w:t>
      </w:r>
    </w:p>
    <w:p w:rsidR="000418F2" w:rsidRDefault="000418F2" w:rsidP="000418F2">
      <w:r>
        <w:br w:type="page"/>
      </w:r>
    </w:p>
    <w:p w:rsidR="000418F2" w:rsidRDefault="000418F2" w:rsidP="000418F2">
      <w:r>
        <w:lastRenderedPageBreak/>
        <w:t xml:space="preserve">  14. If you wish to incorporate parts of the Library into other free</w:t>
      </w:r>
    </w:p>
    <w:p w:rsidR="000418F2" w:rsidRDefault="000418F2" w:rsidP="000418F2">
      <w:r>
        <w:t>programs whose distribution conditions are incompatible with these,</w:t>
      </w:r>
    </w:p>
    <w:p w:rsidR="000418F2" w:rsidRDefault="000418F2" w:rsidP="000418F2">
      <w:r>
        <w:t>write to the author to ask for permission.  For software which is</w:t>
      </w:r>
    </w:p>
    <w:p w:rsidR="000418F2" w:rsidRDefault="000418F2" w:rsidP="000418F2">
      <w:r>
        <w:t>copyrighted by the Free Software Foundation, write to the Free</w:t>
      </w:r>
    </w:p>
    <w:p w:rsidR="000418F2" w:rsidRDefault="000418F2" w:rsidP="000418F2">
      <w:r>
        <w:t>Software Foundation; we sometimes make exceptions for this.  Our</w:t>
      </w:r>
    </w:p>
    <w:p w:rsidR="000418F2" w:rsidRDefault="000418F2" w:rsidP="000418F2">
      <w:r>
        <w:t>decision will be guided by the two goals of preserving the free status</w:t>
      </w:r>
    </w:p>
    <w:p w:rsidR="000418F2" w:rsidRDefault="000418F2" w:rsidP="000418F2">
      <w:r>
        <w:t>of all derivatives of our free software and of promoting the sharing</w:t>
      </w:r>
    </w:p>
    <w:p w:rsidR="000418F2" w:rsidRDefault="000418F2" w:rsidP="000418F2">
      <w:r>
        <w:t>and reuse of software generally.</w:t>
      </w:r>
    </w:p>
    <w:p w:rsidR="000418F2" w:rsidRDefault="000418F2" w:rsidP="000418F2"/>
    <w:p w:rsidR="000418F2" w:rsidRDefault="000418F2" w:rsidP="000418F2">
      <w:r>
        <w:tab/>
      </w:r>
      <w:r>
        <w:tab/>
      </w:r>
      <w:r>
        <w:tab/>
        <w:t xml:space="preserve">    NO WARRANTY</w:t>
      </w:r>
    </w:p>
    <w:p w:rsidR="000418F2" w:rsidRDefault="000418F2" w:rsidP="000418F2"/>
    <w:p w:rsidR="000418F2" w:rsidRDefault="000418F2" w:rsidP="000418F2">
      <w:r>
        <w:t xml:space="preserve">  15. BECAUSE THE LIBRARY IS LICENSED FREE OF CHARGE, THERE IS NO</w:t>
      </w:r>
    </w:p>
    <w:p w:rsidR="000418F2" w:rsidRDefault="000418F2" w:rsidP="000418F2">
      <w:r>
        <w:t>WARRANTY FOR THE LIBRARY, TO THE EXTENT PERMITTED BY APPLICABLE LAW.</w:t>
      </w:r>
    </w:p>
    <w:p w:rsidR="000418F2" w:rsidRDefault="000418F2" w:rsidP="000418F2">
      <w:r>
        <w:t>EXCEPT WHEN OTHERWISE STATED IN WRITING THE COPYRIGHT HOLDERS AND/OR</w:t>
      </w:r>
    </w:p>
    <w:p w:rsidR="000418F2" w:rsidRDefault="000418F2" w:rsidP="000418F2">
      <w:r>
        <w:t>OTHER PARTIES PROVIDE THE LIBRARY "AS IS" WITHOUT WARRANTY OF ANY</w:t>
      </w:r>
    </w:p>
    <w:p w:rsidR="000418F2" w:rsidRDefault="000418F2" w:rsidP="000418F2">
      <w:r>
        <w:t>KIND, EITHER EXPRESSED OR IMPLIED, INCLUDING, BUT NOT LIMITED TO, THE</w:t>
      </w:r>
    </w:p>
    <w:p w:rsidR="000418F2" w:rsidRDefault="000418F2" w:rsidP="000418F2">
      <w:r>
        <w:t>IMPLIED WARRANTIES OF MERCHANTABILITY AND FITNESS FOR A PARTICULAR</w:t>
      </w:r>
    </w:p>
    <w:p w:rsidR="000418F2" w:rsidRDefault="000418F2" w:rsidP="000418F2">
      <w:r>
        <w:t>PURPOSE.  THE ENTIRE RISK AS TO THE QUALITY AND PERFORMANCE OF THE</w:t>
      </w:r>
    </w:p>
    <w:p w:rsidR="000418F2" w:rsidRDefault="000418F2" w:rsidP="000418F2">
      <w:r>
        <w:t>LIBRARY IS WITH YOU.  SHOULD THE LIBRARY PROVE DEFECTIVE, YOU ASSUME</w:t>
      </w:r>
    </w:p>
    <w:p w:rsidR="000418F2" w:rsidRDefault="000418F2" w:rsidP="000418F2">
      <w:r>
        <w:t>THE COST OF ALL NECESSARY SERVICING, REPAIR OR CORRECTION.</w:t>
      </w:r>
    </w:p>
    <w:p w:rsidR="000418F2" w:rsidRDefault="000418F2" w:rsidP="000418F2"/>
    <w:p w:rsidR="000418F2" w:rsidRDefault="000418F2" w:rsidP="000418F2">
      <w:r>
        <w:t xml:space="preserve">  16. IN NO EVENT UNLESS REQUIRED BY APPLICABLE LAW OR AGREED TO IN</w:t>
      </w:r>
    </w:p>
    <w:p w:rsidR="000418F2" w:rsidRDefault="000418F2" w:rsidP="000418F2">
      <w:r>
        <w:t>WRITING WILL ANY COPYRIGHT HOLDER, OR ANY OTHER PARTY WHO MAY MODIFY</w:t>
      </w:r>
    </w:p>
    <w:p w:rsidR="000418F2" w:rsidRDefault="000418F2" w:rsidP="000418F2">
      <w:r>
        <w:t>AND/OR REDISTRIBUTE THE LIBRARY AS PERMITTED ABOVE, BE LIABLE TO YOU</w:t>
      </w:r>
    </w:p>
    <w:p w:rsidR="000418F2" w:rsidRDefault="000418F2" w:rsidP="000418F2">
      <w:r>
        <w:t>FOR DAMAGES, INCLUDING ANY GENERAL, SPECIAL, INCIDENTAL OR</w:t>
      </w:r>
    </w:p>
    <w:p w:rsidR="000418F2" w:rsidRDefault="000418F2" w:rsidP="000418F2">
      <w:r>
        <w:t>CONSEQUENTIAL DAMAGES ARISING OUT OF THE USE OR INABILITY TO USE THE</w:t>
      </w:r>
    </w:p>
    <w:p w:rsidR="000418F2" w:rsidRDefault="000418F2" w:rsidP="000418F2">
      <w:r>
        <w:t>LIBRARY (INCLUDING BUT NOT LIMITED TO LOSS OF DATA OR DATA BEING</w:t>
      </w:r>
    </w:p>
    <w:p w:rsidR="000418F2" w:rsidRDefault="000418F2" w:rsidP="000418F2">
      <w:r>
        <w:t>RENDERED INACCURATE OR LOSSES SUSTAINED BY YOU OR THIRD PARTIES OR A</w:t>
      </w:r>
    </w:p>
    <w:p w:rsidR="000418F2" w:rsidRDefault="000418F2" w:rsidP="000418F2">
      <w:r>
        <w:t>FAILURE OF THE LIBRARY TO OPERATE WITH ANY OTHER SOFTWARE), EVEN IF</w:t>
      </w:r>
    </w:p>
    <w:p w:rsidR="000418F2" w:rsidRDefault="000418F2" w:rsidP="000418F2">
      <w:r>
        <w:t>SUCH HOLDER OR OTHER PARTY HAS BEEN ADVISED OF THE POSSIBILITY OF SUCH</w:t>
      </w:r>
    </w:p>
    <w:p w:rsidR="000418F2" w:rsidRDefault="000418F2" w:rsidP="000418F2">
      <w:r>
        <w:t>DAMAGES.</w:t>
      </w:r>
    </w:p>
    <w:p w:rsidR="000418F2" w:rsidRDefault="000418F2" w:rsidP="000418F2"/>
    <w:p w:rsidR="000418F2" w:rsidRDefault="000418F2" w:rsidP="000418F2">
      <w:r>
        <w:tab/>
      </w:r>
      <w:r>
        <w:tab/>
        <w:t xml:space="preserve">     END OF TERMS AND CONDITIONS</w:t>
      </w:r>
    </w:p>
    <w:p w:rsidR="000418F2" w:rsidRDefault="000418F2" w:rsidP="000418F2">
      <w:r>
        <w:br w:type="page"/>
      </w:r>
    </w:p>
    <w:p w:rsidR="000418F2" w:rsidRDefault="000418F2" w:rsidP="000418F2">
      <w:r>
        <w:lastRenderedPageBreak/>
        <w:t xml:space="preserve">           How to Apply These Terms to Your New Libraries</w:t>
      </w:r>
    </w:p>
    <w:p w:rsidR="000418F2" w:rsidRDefault="000418F2" w:rsidP="000418F2"/>
    <w:p w:rsidR="000418F2" w:rsidRDefault="000418F2" w:rsidP="000418F2">
      <w:r>
        <w:t xml:space="preserve">  If you develop a new library, and you want it to be of the greatest</w:t>
      </w:r>
    </w:p>
    <w:p w:rsidR="000418F2" w:rsidRDefault="000418F2" w:rsidP="000418F2">
      <w:r>
        <w:t>possible use to the public, we recommend making it free software that</w:t>
      </w:r>
    </w:p>
    <w:p w:rsidR="000418F2" w:rsidRDefault="000418F2" w:rsidP="000418F2">
      <w:r>
        <w:t>everyone can redistribute and change.  You can do so by permitting</w:t>
      </w:r>
    </w:p>
    <w:p w:rsidR="000418F2" w:rsidRDefault="000418F2" w:rsidP="000418F2">
      <w:r>
        <w:t>redistribution under these terms (or, alternatively, under the terms of the</w:t>
      </w:r>
    </w:p>
    <w:p w:rsidR="000418F2" w:rsidRDefault="000418F2" w:rsidP="000418F2">
      <w:r>
        <w:t>ordinary General Public License).</w:t>
      </w:r>
    </w:p>
    <w:p w:rsidR="000418F2" w:rsidRDefault="000418F2" w:rsidP="000418F2"/>
    <w:p w:rsidR="000418F2" w:rsidRDefault="000418F2" w:rsidP="000418F2">
      <w:r>
        <w:t xml:space="preserve">  To apply these terms, attach the following notices to the library.  It is</w:t>
      </w:r>
    </w:p>
    <w:p w:rsidR="000418F2" w:rsidRDefault="000418F2" w:rsidP="000418F2">
      <w:r>
        <w:t>safest to attach them to the start of each source file to most effectively</w:t>
      </w:r>
    </w:p>
    <w:p w:rsidR="000418F2" w:rsidRDefault="000418F2" w:rsidP="000418F2">
      <w:r>
        <w:t>convey the exclusion of warranty; and each file should have at least the</w:t>
      </w:r>
    </w:p>
    <w:p w:rsidR="000418F2" w:rsidRDefault="000418F2" w:rsidP="000418F2">
      <w:r>
        <w:t>"copyright" line and a pointer to where the full notice is found.</w:t>
      </w:r>
    </w:p>
    <w:p w:rsidR="000418F2" w:rsidRDefault="000418F2" w:rsidP="000418F2"/>
    <w:p w:rsidR="000418F2" w:rsidRDefault="000418F2" w:rsidP="000418F2">
      <w:r>
        <w:t xml:space="preserve">    &lt;one line to give the library's name and a brief idea of what it does.&gt;</w:t>
      </w:r>
    </w:p>
    <w:p w:rsidR="000418F2" w:rsidRDefault="000418F2" w:rsidP="000418F2">
      <w:r>
        <w:t xml:space="preserve">    Copyright (C) &lt;year&gt;  &lt;name of author&gt;</w:t>
      </w:r>
    </w:p>
    <w:p w:rsidR="000418F2" w:rsidRDefault="000418F2" w:rsidP="000418F2"/>
    <w:p w:rsidR="000418F2" w:rsidRDefault="000418F2" w:rsidP="000418F2">
      <w:r>
        <w:t xml:space="preserve">    This library is free software; you can redistribute it and/or</w:t>
      </w:r>
    </w:p>
    <w:p w:rsidR="000418F2" w:rsidRDefault="000418F2" w:rsidP="000418F2">
      <w:r>
        <w:t xml:space="preserve">    modify it under the terms of the GNU Lesser General Public</w:t>
      </w:r>
    </w:p>
    <w:p w:rsidR="000418F2" w:rsidRDefault="000418F2" w:rsidP="000418F2">
      <w:r>
        <w:t xml:space="preserve">    License as published by the Free Software Foundation; either</w:t>
      </w:r>
    </w:p>
    <w:p w:rsidR="000418F2" w:rsidRDefault="000418F2" w:rsidP="000418F2">
      <w:r>
        <w:t xml:space="preserve">    version 2.1 of the License, or (at your option) any later version.</w:t>
      </w:r>
    </w:p>
    <w:p w:rsidR="000418F2" w:rsidRDefault="000418F2" w:rsidP="000418F2"/>
    <w:p w:rsidR="000418F2" w:rsidRDefault="000418F2" w:rsidP="000418F2">
      <w:r>
        <w:t xml:space="preserve">    This library is distributed in the hope that it will be useful,</w:t>
      </w:r>
    </w:p>
    <w:p w:rsidR="000418F2" w:rsidRDefault="000418F2" w:rsidP="000418F2">
      <w:r>
        <w:t xml:space="preserve">    but WITHOUT ANY WARRANTY; without even the implied warranty of</w:t>
      </w:r>
    </w:p>
    <w:p w:rsidR="000418F2" w:rsidRDefault="000418F2" w:rsidP="000418F2">
      <w:r>
        <w:t xml:space="preserve">    MERCHANTABILITY or FITNESS FOR A PARTICULAR PURPOSE.  See the GNU</w:t>
      </w:r>
    </w:p>
    <w:p w:rsidR="000418F2" w:rsidRDefault="000418F2" w:rsidP="000418F2">
      <w:r>
        <w:t xml:space="preserve">    Lesser General Public License for more details.</w:t>
      </w:r>
    </w:p>
    <w:p w:rsidR="000418F2" w:rsidRDefault="000418F2" w:rsidP="000418F2"/>
    <w:p w:rsidR="000418F2" w:rsidRDefault="000418F2" w:rsidP="000418F2">
      <w:r>
        <w:t xml:space="preserve">    You should have received a copy of the GNU Lesser General Public</w:t>
      </w:r>
    </w:p>
    <w:p w:rsidR="000418F2" w:rsidRDefault="000418F2" w:rsidP="000418F2">
      <w:r>
        <w:t xml:space="preserve">    License along with this library; if not, write to the Free Software</w:t>
      </w:r>
    </w:p>
    <w:p w:rsidR="000418F2" w:rsidRDefault="000418F2" w:rsidP="000418F2">
      <w:r>
        <w:t xml:space="preserve">    Foundation, Inc., 51 Franklin St, Fifth Floor, Boston, MA  02110-1301  USA</w:t>
      </w:r>
    </w:p>
    <w:p w:rsidR="000418F2" w:rsidRDefault="000418F2" w:rsidP="000418F2"/>
    <w:p w:rsidR="000418F2" w:rsidRDefault="000418F2" w:rsidP="000418F2">
      <w:r>
        <w:t>Also add information on how to contact you by electronic and paper mail.</w:t>
      </w:r>
    </w:p>
    <w:p w:rsidR="000418F2" w:rsidRDefault="000418F2" w:rsidP="000418F2"/>
    <w:p w:rsidR="000418F2" w:rsidRDefault="000418F2" w:rsidP="000418F2">
      <w:r>
        <w:t>You should also get your employer (if you work as a programmer) or your</w:t>
      </w:r>
    </w:p>
    <w:p w:rsidR="000418F2" w:rsidRDefault="000418F2" w:rsidP="000418F2">
      <w:r>
        <w:t>school, if any, to sign a "copyright disclaimer" for the library, if</w:t>
      </w:r>
    </w:p>
    <w:p w:rsidR="000418F2" w:rsidRDefault="000418F2" w:rsidP="000418F2">
      <w:r>
        <w:t>necessary.  Here is a sample; alter the names:</w:t>
      </w:r>
    </w:p>
    <w:p w:rsidR="000418F2" w:rsidRDefault="000418F2" w:rsidP="000418F2"/>
    <w:p w:rsidR="000418F2" w:rsidRDefault="000418F2" w:rsidP="000418F2">
      <w:r>
        <w:t xml:space="preserve">  </w:t>
      </w:r>
      <w:proofErr w:type="spellStart"/>
      <w:r>
        <w:t>Yoyodyne</w:t>
      </w:r>
      <w:proofErr w:type="spellEnd"/>
      <w:r>
        <w:t>, Inc., hereby disclaims all copyright interest in the</w:t>
      </w:r>
    </w:p>
    <w:p w:rsidR="000418F2" w:rsidRDefault="000418F2" w:rsidP="000418F2">
      <w:r>
        <w:t xml:space="preserve">  library `</w:t>
      </w:r>
      <w:proofErr w:type="spellStart"/>
      <w:r>
        <w:t>Frob</w:t>
      </w:r>
      <w:proofErr w:type="spellEnd"/>
      <w:r>
        <w:t>' (a library for tweaking knobs) written by James Random Hacker.</w:t>
      </w:r>
    </w:p>
    <w:p w:rsidR="000418F2" w:rsidRDefault="000418F2" w:rsidP="000418F2"/>
    <w:p w:rsidR="000418F2" w:rsidRDefault="000418F2" w:rsidP="000418F2">
      <w:r>
        <w:t xml:space="preserve">  &lt;signature of Ty Coon&gt;, 1 April 1990</w:t>
      </w:r>
    </w:p>
    <w:p w:rsidR="000418F2" w:rsidRDefault="000418F2" w:rsidP="000418F2">
      <w:r>
        <w:t xml:space="preserve">  Ty Coon, President of Vice</w:t>
      </w:r>
    </w:p>
    <w:p w:rsidR="000418F2" w:rsidRDefault="000418F2" w:rsidP="000418F2"/>
    <w:p w:rsidR="000418F2" w:rsidRDefault="000418F2" w:rsidP="000418F2">
      <w:r>
        <w:t>That's all there is to it!</w:t>
      </w:r>
    </w:p>
    <w:p w:rsidR="00BA5FF5" w:rsidRPr="000418F2" w:rsidRDefault="00BA5FF5" w:rsidP="00BA5FF5"/>
    <w:p w:rsidR="00060711" w:rsidRDefault="00060711" w:rsidP="00BA5FF5">
      <w:r>
        <w:br w:type="page"/>
      </w:r>
    </w:p>
    <w:p w:rsidR="00BA5FF5" w:rsidRDefault="00BA5FF5" w:rsidP="005F5FF1">
      <w:pPr>
        <w:pStyle w:val="2"/>
      </w:pPr>
      <w:r>
        <w:lastRenderedPageBreak/>
        <w:t xml:space="preserve">A.8 </w:t>
      </w:r>
      <w:proofErr w:type="spellStart"/>
      <w:r>
        <w:t>jansson</w:t>
      </w:r>
      <w:proofErr w:type="spellEnd"/>
    </w:p>
    <w:p w:rsidR="00BA5FF5" w:rsidRDefault="00AC611D" w:rsidP="00060711">
      <w:pPr>
        <w:pStyle w:val="3"/>
      </w:pPr>
      <w:r>
        <w:rPr>
          <w:rFonts w:hint="eastAsia"/>
        </w:rPr>
        <w:t>A</w:t>
      </w:r>
      <w:r>
        <w:t>.8.1</w:t>
      </w:r>
      <w:r w:rsidR="00FC4568">
        <w:rPr>
          <w:rFonts w:hint="eastAsia"/>
        </w:rPr>
        <w:t xml:space="preserve"> MIT license</w:t>
      </w:r>
    </w:p>
    <w:p w:rsidR="00AC611D" w:rsidRDefault="00AC611D" w:rsidP="00060711">
      <w:r>
        <w:t xml:space="preserve">Copyright (c) 2009-2018 Petri </w:t>
      </w:r>
      <w:proofErr w:type="spellStart"/>
      <w:r>
        <w:t>Lehtinen</w:t>
      </w:r>
      <w:proofErr w:type="spellEnd"/>
      <w:r>
        <w:t xml:space="preserve"> &lt;petri@digip.org&gt;</w:t>
      </w:r>
    </w:p>
    <w:p w:rsidR="00AC611D" w:rsidRDefault="00AC611D" w:rsidP="00060711"/>
    <w:p w:rsidR="00AC611D" w:rsidRDefault="00AC611D" w:rsidP="00060711"/>
    <w:p w:rsidR="00AC611D" w:rsidRDefault="00AC611D" w:rsidP="00060711"/>
    <w:p w:rsidR="00AC611D" w:rsidRDefault="00AC611D" w:rsidP="00060711">
      <w:r>
        <w:t>Permission is hereby granted, free of charge, to any person obtaining a copy</w:t>
      </w:r>
    </w:p>
    <w:p w:rsidR="00AC611D" w:rsidRDefault="00AC611D" w:rsidP="00060711"/>
    <w:p w:rsidR="00AC611D" w:rsidRDefault="00AC611D" w:rsidP="00060711">
      <w:r>
        <w:t>of this software and associated documentation files (the "Software"), to deal</w:t>
      </w:r>
    </w:p>
    <w:p w:rsidR="00AC611D" w:rsidRDefault="00AC611D" w:rsidP="00060711"/>
    <w:p w:rsidR="00AC611D" w:rsidRDefault="00AC611D" w:rsidP="00060711">
      <w:r>
        <w:t>in the Software without restriction, including without limitation the rights</w:t>
      </w:r>
    </w:p>
    <w:p w:rsidR="00AC611D" w:rsidRDefault="00AC611D" w:rsidP="00060711"/>
    <w:p w:rsidR="00AC611D" w:rsidRDefault="00AC611D" w:rsidP="00060711">
      <w:r>
        <w:t>to use, copy, modify, merge, publish, distribute, sublicense, and/or sell</w:t>
      </w:r>
    </w:p>
    <w:p w:rsidR="00AC611D" w:rsidRDefault="00AC611D" w:rsidP="00060711"/>
    <w:p w:rsidR="00AC611D" w:rsidRDefault="00AC611D" w:rsidP="00060711">
      <w:r>
        <w:t>copies of the Software, and to permit persons to whom the Software is</w:t>
      </w:r>
    </w:p>
    <w:p w:rsidR="00AC611D" w:rsidRDefault="00AC611D" w:rsidP="00060711"/>
    <w:p w:rsidR="00AC611D" w:rsidRDefault="00AC611D" w:rsidP="00060711">
      <w:r>
        <w:t>furnished to do so, subject to the following conditions:</w:t>
      </w:r>
    </w:p>
    <w:p w:rsidR="00AC611D" w:rsidRDefault="00AC611D" w:rsidP="00060711"/>
    <w:p w:rsidR="00AC611D" w:rsidRDefault="00AC611D" w:rsidP="00060711"/>
    <w:p w:rsidR="00AC611D" w:rsidRDefault="00AC611D" w:rsidP="00060711"/>
    <w:p w:rsidR="00AC611D" w:rsidRDefault="00AC611D" w:rsidP="00060711">
      <w:r>
        <w:t>The above copyright notice and this permission notice shall be included in</w:t>
      </w:r>
    </w:p>
    <w:p w:rsidR="00AC611D" w:rsidRDefault="00AC611D" w:rsidP="00060711"/>
    <w:p w:rsidR="00AC611D" w:rsidRDefault="00AC611D" w:rsidP="00060711">
      <w:r>
        <w:t>all copies or substantial portions of the Software.</w:t>
      </w:r>
    </w:p>
    <w:p w:rsidR="00AC611D" w:rsidRDefault="00AC611D" w:rsidP="00060711"/>
    <w:p w:rsidR="00AC611D" w:rsidRDefault="00AC611D" w:rsidP="00060711"/>
    <w:p w:rsidR="00AC611D" w:rsidRDefault="00AC611D" w:rsidP="00060711"/>
    <w:p w:rsidR="00AC611D" w:rsidRDefault="00AC611D" w:rsidP="00060711">
      <w:r>
        <w:t>THE SOFTWARE IS PROVIDED "AS IS", WITHOUT WARRANTY OF ANY KIND, EXPRESS OR</w:t>
      </w:r>
    </w:p>
    <w:p w:rsidR="00AC611D" w:rsidRDefault="00AC611D" w:rsidP="00060711"/>
    <w:p w:rsidR="00AC611D" w:rsidRDefault="00AC611D" w:rsidP="00060711">
      <w:r>
        <w:t>IMPLIED, INCLUDING BUT NOT LIMITED TO THE WARRANTIES OF MERCHANTABILITY,</w:t>
      </w:r>
    </w:p>
    <w:p w:rsidR="00AC611D" w:rsidRDefault="00AC611D" w:rsidP="00060711"/>
    <w:p w:rsidR="00AC611D" w:rsidRDefault="00AC611D" w:rsidP="00060711">
      <w:r>
        <w:t>FITNESS FOR A PARTICULAR PURPOSE AND NONINFRINGEMENT. IN NO EVENT SHALL THE</w:t>
      </w:r>
    </w:p>
    <w:p w:rsidR="00AC611D" w:rsidRDefault="00AC611D" w:rsidP="00060711"/>
    <w:p w:rsidR="00AC611D" w:rsidRDefault="00AC611D" w:rsidP="00060711">
      <w:r>
        <w:lastRenderedPageBreak/>
        <w:t>AUTHORS OR COPYRIGHT HOLDERS BE LIABLE FOR ANY CLAIM, DAMAGES OR OTHER</w:t>
      </w:r>
    </w:p>
    <w:p w:rsidR="00AC611D" w:rsidRDefault="00AC611D" w:rsidP="00060711"/>
    <w:p w:rsidR="00AC611D" w:rsidRDefault="00AC611D" w:rsidP="00060711">
      <w:r>
        <w:t>LIABILITY, WHETHER IN AN ACTION OF CONTRACT, TORT OR OTHERWISE, ARISING FROM,</w:t>
      </w:r>
    </w:p>
    <w:p w:rsidR="00AC611D" w:rsidRDefault="00AC611D" w:rsidP="00060711"/>
    <w:p w:rsidR="00AC611D" w:rsidRDefault="00AC611D" w:rsidP="00060711">
      <w:r>
        <w:t>OUT OF OR IN CONNECTION WITH THE SOFTWARE OR THE USE OR OTHER DEALINGS IN</w:t>
      </w:r>
    </w:p>
    <w:p w:rsidR="00AC611D" w:rsidRDefault="00AC611D" w:rsidP="00060711"/>
    <w:p w:rsidR="00AC611D" w:rsidRDefault="00AC611D" w:rsidP="00060711">
      <w:r>
        <w:t>THE SOFTWARE.</w:t>
      </w:r>
    </w:p>
    <w:p w:rsidR="00060711" w:rsidRDefault="00060711" w:rsidP="00060711"/>
    <w:p w:rsidR="00060711" w:rsidRDefault="00060711" w:rsidP="00060711">
      <w:r>
        <w:br w:type="page"/>
      </w:r>
    </w:p>
    <w:p w:rsidR="00BA5FF5" w:rsidRDefault="00BA5FF5" w:rsidP="005F5FF1">
      <w:pPr>
        <w:pStyle w:val="2"/>
      </w:pPr>
      <w:r>
        <w:lastRenderedPageBreak/>
        <w:t xml:space="preserve">A.9 </w:t>
      </w:r>
      <w:proofErr w:type="spellStart"/>
      <w:r>
        <w:t>klish</w:t>
      </w:r>
      <w:proofErr w:type="spellEnd"/>
    </w:p>
    <w:p w:rsidR="00BA5FF5" w:rsidRDefault="00AC611D" w:rsidP="00060711">
      <w:pPr>
        <w:pStyle w:val="3"/>
      </w:pPr>
      <w:r>
        <w:rPr>
          <w:rFonts w:hint="eastAsia"/>
        </w:rPr>
        <w:t>A</w:t>
      </w:r>
      <w:r>
        <w:t>.9.1</w:t>
      </w:r>
      <w:r w:rsidR="0094514F">
        <w:rPr>
          <w:rFonts w:hint="eastAsia"/>
        </w:rPr>
        <w:t xml:space="preserve"> BSD license</w:t>
      </w:r>
    </w:p>
    <w:p w:rsidR="00EC401B" w:rsidRDefault="00EC401B" w:rsidP="00EC401B">
      <w:r>
        <w:t>================================================================================</w:t>
      </w:r>
    </w:p>
    <w:p w:rsidR="00EC401B" w:rsidRDefault="00EC401B" w:rsidP="00EC401B">
      <w:r>
        <w:t>Overview</w:t>
      </w:r>
    </w:p>
    <w:p w:rsidR="00EC401B" w:rsidRDefault="00EC401B" w:rsidP="00EC401B">
      <w:r>
        <w:t>This package contains code which is copyrighted to multiple sources.</w:t>
      </w:r>
    </w:p>
    <w:p w:rsidR="00EC401B" w:rsidRDefault="00EC401B" w:rsidP="00EC401B"/>
    <w:p w:rsidR="00EC401B" w:rsidRDefault="00EC401B" w:rsidP="00EC401B">
      <w:r>
        <w:t>================================================================================</w:t>
      </w:r>
    </w:p>
    <w:p w:rsidR="00EC401B" w:rsidRDefault="00EC401B" w:rsidP="00EC401B">
      <w:r>
        <w:t>3Com Corporation</w:t>
      </w:r>
    </w:p>
    <w:p w:rsidR="00EC401B" w:rsidRDefault="00EC401B" w:rsidP="00EC401B">
      <w:r>
        <w:t xml:space="preserve">The </w:t>
      </w:r>
      <w:proofErr w:type="spellStart"/>
      <w:r>
        <w:t>intial</w:t>
      </w:r>
      <w:proofErr w:type="spellEnd"/>
      <w:r>
        <w:t xml:space="preserve"> public release of this software was developed by Graeme </w:t>
      </w:r>
      <w:proofErr w:type="spellStart"/>
      <w:r>
        <w:t>McKerrell</w:t>
      </w:r>
      <w:proofErr w:type="spellEnd"/>
    </w:p>
    <w:p w:rsidR="00EC401B" w:rsidRDefault="00EC401B" w:rsidP="00EC401B">
      <w:r>
        <w:t>whilst in the employment of 3Com Europe Ltd.</w:t>
      </w:r>
    </w:p>
    <w:p w:rsidR="00EC401B" w:rsidRDefault="00EC401B" w:rsidP="00EC401B"/>
    <w:p w:rsidR="00EC401B" w:rsidRDefault="00EC401B" w:rsidP="00EC401B">
      <w:r>
        <w:t>Copyright (c) 2005, 3Com Corporation</w:t>
      </w:r>
    </w:p>
    <w:p w:rsidR="00EC401B" w:rsidRDefault="00EC401B" w:rsidP="00EC401B">
      <w:r>
        <w:t>All rights reserved.</w:t>
      </w:r>
    </w:p>
    <w:p w:rsidR="00EC401B" w:rsidRDefault="00EC401B" w:rsidP="00EC401B"/>
    <w:p w:rsidR="00EC401B" w:rsidRDefault="00EC401B" w:rsidP="00EC401B">
      <w:r>
        <w:t>Redistribution and use in source and binary forms, with or without modification,</w:t>
      </w:r>
    </w:p>
    <w:p w:rsidR="00EC401B" w:rsidRDefault="00EC401B" w:rsidP="00EC401B">
      <w:r>
        <w:t>are permitted provided that the following conditions are met:</w:t>
      </w:r>
    </w:p>
    <w:p w:rsidR="00EC401B" w:rsidRDefault="00EC401B" w:rsidP="00EC401B"/>
    <w:p w:rsidR="00EC401B" w:rsidRDefault="00EC401B" w:rsidP="00EC401B">
      <w:r>
        <w:t xml:space="preserve">    * Redistributions of source code must retain the above copyright notice,</w:t>
      </w:r>
    </w:p>
    <w:p w:rsidR="00EC401B" w:rsidRDefault="00EC401B" w:rsidP="00EC401B">
      <w:r>
        <w:t xml:space="preserve">      this list of conditions and the following disclaimer.</w:t>
      </w:r>
    </w:p>
    <w:p w:rsidR="00EC401B" w:rsidRDefault="00EC401B" w:rsidP="00EC401B">
      <w:r>
        <w:t xml:space="preserve">    * Redistributions in binary form must reproduce the above copyright notice,</w:t>
      </w:r>
    </w:p>
    <w:p w:rsidR="00EC401B" w:rsidRDefault="00EC401B" w:rsidP="00EC401B">
      <w:r>
        <w:t xml:space="preserve">      this list of conditions and the following disclaimer in the documentation</w:t>
      </w:r>
    </w:p>
    <w:p w:rsidR="00EC401B" w:rsidRDefault="00EC401B" w:rsidP="00EC401B">
      <w:r>
        <w:t xml:space="preserve">      and/or other materials provided with the distribution.</w:t>
      </w:r>
    </w:p>
    <w:p w:rsidR="00EC401B" w:rsidRDefault="00EC401B" w:rsidP="00EC401B">
      <w:r>
        <w:t xml:space="preserve">    * Neither the name of 3Com Corporation nor the names of its contributors may</w:t>
      </w:r>
    </w:p>
    <w:p w:rsidR="00EC401B" w:rsidRDefault="00EC401B" w:rsidP="00EC401B">
      <w:r>
        <w:t xml:space="preserve">      be used to endorse or promote products derived from this software without</w:t>
      </w:r>
    </w:p>
    <w:p w:rsidR="00EC401B" w:rsidRDefault="00EC401B" w:rsidP="00EC401B">
      <w:r>
        <w:t xml:space="preserve">      specific prior written permission.</w:t>
      </w:r>
    </w:p>
    <w:p w:rsidR="00EC401B" w:rsidRDefault="00EC401B" w:rsidP="00EC401B"/>
    <w:p w:rsidR="00EC401B" w:rsidRDefault="00EC401B" w:rsidP="00EC401B">
      <w:r>
        <w:t>THIS SOFTWARE IS PROVIDED BY THE COPYRIGHT HOLDERS AND CONTRIBUTORS "AS IS" AND</w:t>
      </w:r>
    </w:p>
    <w:p w:rsidR="00EC401B" w:rsidRDefault="00EC401B" w:rsidP="00EC401B">
      <w:r>
        <w:t>ANY EXPRESS OR IMPLIED WARRANTIES, INCLUDING, BUT NOT LIMITED TO, THE IMPLIED</w:t>
      </w:r>
    </w:p>
    <w:p w:rsidR="00EC401B" w:rsidRDefault="00EC401B" w:rsidP="00EC401B">
      <w:r>
        <w:t>WARRANTIES OF MERCHANTABILITY AND FITNESS FOR A PARTICULAR PURPOSE ARE</w:t>
      </w:r>
    </w:p>
    <w:p w:rsidR="00EC401B" w:rsidRDefault="00EC401B" w:rsidP="00EC401B">
      <w:r>
        <w:t xml:space="preserve">DISCLAIMED. IN NO EVENT SHALL THE COPYRIGHT OWNER OR CONTRIBUTORS BE </w:t>
      </w:r>
      <w:r>
        <w:lastRenderedPageBreak/>
        <w:t>LIABLE FOR</w:t>
      </w:r>
    </w:p>
    <w:p w:rsidR="00EC401B" w:rsidRDefault="00EC401B" w:rsidP="00EC401B">
      <w:r>
        <w:t>ANY DIRECT, INDIRECT, INCIDENTAL, SPECIAL, EXEMPLARY, OR CONSEQUENTIAL DAMAGES</w:t>
      </w:r>
    </w:p>
    <w:p w:rsidR="00EC401B" w:rsidRDefault="00EC401B" w:rsidP="00EC401B">
      <w:r>
        <w:t>(INCLUDING, BUT NOT LIMITED TO, PROCUREMENT OF SUBSTITUTE GOODS OR SERVICES;</w:t>
      </w:r>
    </w:p>
    <w:p w:rsidR="00EC401B" w:rsidRDefault="00EC401B" w:rsidP="00EC401B">
      <w:r>
        <w:t>LOSS OF USE, DATA, OR PROFITS; OR BUSINESS INTERRUPTION) HOWEVER CAUSED AND ON</w:t>
      </w:r>
    </w:p>
    <w:p w:rsidR="00EC401B" w:rsidRDefault="00EC401B" w:rsidP="00EC401B">
      <w:r>
        <w:t>ANY THEORY OF LIABILITY, WHETHER IN CONTRACT, STRICT LIABILITY, OR TORT</w:t>
      </w:r>
    </w:p>
    <w:p w:rsidR="00EC401B" w:rsidRDefault="00EC401B" w:rsidP="00EC401B">
      <w:r>
        <w:t>(INCLUDING NEGLIGENCE OR OTHERWISE) ARISING IN ANY WAY OUT OF THE USE OF THIS</w:t>
      </w:r>
    </w:p>
    <w:p w:rsidR="00EC401B" w:rsidRDefault="00EC401B" w:rsidP="00EC401B">
      <w:r>
        <w:t>SOFTWARE, EVEN IF ADVISED OF THE POSSIBILITY OF SUCH DAMAGE.</w:t>
      </w:r>
    </w:p>
    <w:p w:rsidR="00EC401B" w:rsidRDefault="00EC401B" w:rsidP="00EC401B"/>
    <w:p w:rsidR="00EC401B" w:rsidRDefault="00EC401B" w:rsidP="00EC401B">
      <w:r>
        <w:t>================================================================================</w:t>
      </w:r>
    </w:p>
    <w:p w:rsidR="00EC401B" w:rsidRDefault="00EC401B" w:rsidP="00EC401B">
      <w:r>
        <w:t>Newport Networks Ltd.</w:t>
      </w:r>
    </w:p>
    <w:p w:rsidR="00EC401B" w:rsidRDefault="00EC401B" w:rsidP="00EC401B">
      <w:r>
        <w:t xml:space="preserve">The 0.6-0.7 releases of this software was developed by Graeme </w:t>
      </w:r>
      <w:proofErr w:type="spellStart"/>
      <w:r>
        <w:t>McKerrell</w:t>
      </w:r>
      <w:proofErr w:type="spellEnd"/>
      <w:r>
        <w:t xml:space="preserve"> whilst in the </w:t>
      </w:r>
    </w:p>
    <w:p w:rsidR="00EC401B" w:rsidRDefault="00EC401B" w:rsidP="00EC401B">
      <w:r>
        <w:t>employment of Newport Networks Ltd.</w:t>
      </w:r>
    </w:p>
    <w:p w:rsidR="00EC401B" w:rsidRDefault="00EC401B" w:rsidP="00EC401B">
      <w:r>
        <w:t>As well as enhancing the existing code the new modules were developed.</w:t>
      </w:r>
    </w:p>
    <w:p w:rsidR="00EC401B" w:rsidRDefault="00EC401B" w:rsidP="00EC401B"/>
    <w:p w:rsidR="00EC401B" w:rsidRDefault="00EC401B" w:rsidP="00EC401B">
      <w:r>
        <w:t>Copyright (c) 2005,2006, Newport Networks Ltd</w:t>
      </w:r>
    </w:p>
    <w:p w:rsidR="00EC401B" w:rsidRDefault="00EC401B" w:rsidP="00EC401B">
      <w:r>
        <w:t>All rights reserved.</w:t>
      </w:r>
    </w:p>
    <w:p w:rsidR="00EC401B" w:rsidRDefault="00EC401B" w:rsidP="00EC401B"/>
    <w:p w:rsidR="00EC401B" w:rsidRDefault="00EC401B" w:rsidP="00EC401B">
      <w:r>
        <w:t>Redistribution and use in source and binary forms, with or without modification,</w:t>
      </w:r>
    </w:p>
    <w:p w:rsidR="00EC401B" w:rsidRDefault="00EC401B" w:rsidP="00EC401B">
      <w:r>
        <w:t>are permitted provided that the following conditions are met:</w:t>
      </w:r>
    </w:p>
    <w:p w:rsidR="00EC401B" w:rsidRDefault="00EC401B" w:rsidP="00EC401B"/>
    <w:p w:rsidR="00EC401B" w:rsidRDefault="00EC401B" w:rsidP="00EC401B">
      <w:r>
        <w:t xml:space="preserve">    * Redistributions of source code must retain the above copyright notice,</w:t>
      </w:r>
    </w:p>
    <w:p w:rsidR="00EC401B" w:rsidRDefault="00EC401B" w:rsidP="00EC401B">
      <w:r>
        <w:t xml:space="preserve">      this list of conditions and the following disclaimer.</w:t>
      </w:r>
    </w:p>
    <w:p w:rsidR="00EC401B" w:rsidRDefault="00EC401B" w:rsidP="00EC401B">
      <w:r>
        <w:t xml:space="preserve">    * Redistributions in binary form must reproduce the above copyright notice,</w:t>
      </w:r>
    </w:p>
    <w:p w:rsidR="00EC401B" w:rsidRDefault="00EC401B" w:rsidP="00EC401B">
      <w:r>
        <w:t xml:space="preserve">      this list of conditions and the following disclaimer in the documentation</w:t>
      </w:r>
    </w:p>
    <w:p w:rsidR="00EC401B" w:rsidRDefault="00EC401B" w:rsidP="00EC401B">
      <w:r>
        <w:t xml:space="preserve">      and/or other materials provided with the distribution.</w:t>
      </w:r>
    </w:p>
    <w:p w:rsidR="00EC401B" w:rsidRDefault="00EC401B" w:rsidP="00EC401B">
      <w:r>
        <w:t xml:space="preserve">    * Neither the name of Newport Networks Ltd nor the names of its contributors may</w:t>
      </w:r>
    </w:p>
    <w:p w:rsidR="00EC401B" w:rsidRDefault="00EC401B" w:rsidP="00EC401B">
      <w:r>
        <w:t xml:space="preserve">      be used to endorse or promote products derived from this software without</w:t>
      </w:r>
    </w:p>
    <w:p w:rsidR="00EC401B" w:rsidRDefault="00EC401B" w:rsidP="00EC401B">
      <w:r>
        <w:t xml:space="preserve">      specific prior written permission.</w:t>
      </w:r>
    </w:p>
    <w:p w:rsidR="00EC401B" w:rsidRDefault="00EC401B" w:rsidP="00EC401B"/>
    <w:p w:rsidR="00EC401B" w:rsidRDefault="00EC401B" w:rsidP="00EC401B">
      <w:r>
        <w:t>THIS SOFTWARE IS PROVIDED BY THE COPYRIGHT HOLDERS AND CONTRIBUTORS "AS IS" AND</w:t>
      </w:r>
    </w:p>
    <w:p w:rsidR="00EC401B" w:rsidRDefault="00EC401B" w:rsidP="00EC401B">
      <w:r>
        <w:lastRenderedPageBreak/>
        <w:t>ANY EXPRESS OR IMPLIED WARRANTIES, INCLUDING, BUT NOT LIMITED TO, THE IMPLIED</w:t>
      </w:r>
    </w:p>
    <w:p w:rsidR="00EC401B" w:rsidRDefault="00EC401B" w:rsidP="00EC401B">
      <w:r>
        <w:t>WARRANTIES OF MERCHANTABILITY AND FITNESS FOR A PARTICULAR PURPOSE ARE</w:t>
      </w:r>
    </w:p>
    <w:p w:rsidR="00EC401B" w:rsidRDefault="00EC401B" w:rsidP="00EC401B">
      <w:r>
        <w:t>DISCLAIMED. IN NO EVENT SHALL THE COPYRIGHT OWNER OR CONTRIBUTORS BE LIABLE FOR</w:t>
      </w:r>
    </w:p>
    <w:p w:rsidR="00EC401B" w:rsidRDefault="00EC401B" w:rsidP="00EC401B">
      <w:r>
        <w:t>ANY DIRECT, INDIRECT, INCIDENTAL, SPECIAL, EXEMPLARY, OR CONSEQUENTIAL DAMAGES</w:t>
      </w:r>
    </w:p>
    <w:p w:rsidR="00EC401B" w:rsidRDefault="00EC401B" w:rsidP="00EC401B">
      <w:r>
        <w:t>(INCLUDING, BUT NOT LIMITED TO, PROCUREMENT OF SUBSTITUTE GOODS OR SERVICES;</w:t>
      </w:r>
    </w:p>
    <w:p w:rsidR="00EC401B" w:rsidRDefault="00EC401B" w:rsidP="00EC401B">
      <w:r>
        <w:t>LOSS OF USE, DATA, OR PROFITS; OR BUSINESS INTERRUPTION) HOWEVER CAUSED AND ON</w:t>
      </w:r>
    </w:p>
    <w:p w:rsidR="00EC401B" w:rsidRDefault="00EC401B" w:rsidP="00EC401B">
      <w:r>
        <w:t>ANY THEORY OF LIABILITY, WHETHER IN CONTRACT, STRICT LIABILITY, OR TORT</w:t>
      </w:r>
    </w:p>
    <w:p w:rsidR="00EC401B" w:rsidRDefault="00EC401B" w:rsidP="00EC401B">
      <w:r>
        <w:t>(INCLUDING NEGLIGENCE OR OTHERWISE) ARISING IN ANY WAY OUT OF THE USE OF THIS</w:t>
      </w:r>
    </w:p>
    <w:p w:rsidR="00EC401B" w:rsidRDefault="00EC401B" w:rsidP="00EC401B">
      <w:r>
        <w:t>SOFTWARE, EVEN IF ADVISED OF THE POSSIBILITY OF SUCH DAMAGE.</w:t>
      </w:r>
    </w:p>
    <w:p w:rsidR="00EC401B" w:rsidRDefault="00EC401B" w:rsidP="00EC401B"/>
    <w:p w:rsidR="00EC401B" w:rsidRDefault="00EC401B" w:rsidP="00EC401B">
      <w:r>
        <w:t>================================================================================</w:t>
      </w:r>
    </w:p>
    <w:p w:rsidR="00EC401B" w:rsidRDefault="00EC401B" w:rsidP="00EC401B">
      <w:proofErr w:type="spellStart"/>
      <w:r>
        <w:t>Serj</w:t>
      </w:r>
      <w:proofErr w:type="spellEnd"/>
      <w:r>
        <w:t xml:space="preserve"> </w:t>
      </w:r>
      <w:proofErr w:type="spellStart"/>
      <w:r>
        <w:t>Kalichev</w:t>
      </w:r>
      <w:proofErr w:type="spellEnd"/>
    </w:p>
    <w:p w:rsidR="00EC401B" w:rsidRDefault="00EC401B" w:rsidP="00EC401B">
      <w:r>
        <w:t xml:space="preserve">The </w:t>
      </w:r>
      <w:proofErr w:type="spellStart"/>
      <w:r>
        <w:t>klish</w:t>
      </w:r>
      <w:proofErr w:type="spellEnd"/>
      <w:r>
        <w:t xml:space="preserve"> is a fork of original </w:t>
      </w:r>
      <w:proofErr w:type="spellStart"/>
      <w:r>
        <w:t>clish</w:t>
      </w:r>
      <w:proofErr w:type="spellEnd"/>
      <w:r>
        <w:t>.</w:t>
      </w:r>
    </w:p>
    <w:p w:rsidR="00EC401B" w:rsidRDefault="00EC401B" w:rsidP="00EC401B"/>
    <w:p w:rsidR="00EC401B" w:rsidRDefault="00EC401B" w:rsidP="00EC401B">
      <w:r>
        <w:t xml:space="preserve">Copyright (c) 2010 </w:t>
      </w:r>
      <w:proofErr w:type="spellStart"/>
      <w:r>
        <w:t>Serj</w:t>
      </w:r>
      <w:proofErr w:type="spellEnd"/>
      <w:r>
        <w:t xml:space="preserve"> </w:t>
      </w:r>
      <w:proofErr w:type="spellStart"/>
      <w:r>
        <w:t>Kalichev</w:t>
      </w:r>
      <w:proofErr w:type="spellEnd"/>
      <w:r>
        <w:t>.</w:t>
      </w:r>
    </w:p>
    <w:p w:rsidR="00EC401B" w:rsidRDefault="00EC401B" w:rsidP="00EC401B">
      <w:r>
        <w:t>All Rights Reserved.</w:t>
      </w:r>
    </w:p>
    <w:p w:rsidR="00EC401B" w:rsidRDefault="00EC401B" w:rsidP="00EC401B"/>
    <w:p w:rsidR="00EC401B" w:rsidRDefault="00EC401B" w:rsidP="00EC401B">
      <w:r>
        <w:t>Redistribution and use in source and binary forms, with or without modification,</w:t>
      </w:r>
    </w:p>
    <w:p w:rsidR="00EC401B" w:rsidRDefault="00EC401B" w:rsidP="00EC401B">
      <w:r>
        <w:t>are permitted provided that the following conditions are met:</w:t>
      </w:r>
    </w:p>
    <w:p w:rsidR="00EC401B" w:rsidRDefault="00EC401B" w:rsidP="00EC401B"/>
    <w:p w:rsidR="00EC401B" w:rsidRDefault="00EC401B" w:rsidP="00EC401B">
      <w:r>
        <w:t>1. Redistributions of source code must retain the above copyright notice,</w:t>
      </w:r>
    </w:p>
    <w:p w:rsidR="00EC401B" w:rsidRDefault="00EC401B" w:rsidP="00EC401B">
      <w:r>
        <w:t xml:space="preserve">   this list of conditions and the following disclaimer.</w:t>
      </w:r>
    </w:p>
    <w:p w:rsidR="00EC401B" w:rsidRDefault="00EC401B" w:rsidP="00EC401B"/>
    <w:p w:rsidR="00EC401B" w:rsidRDefault="00EC401B" w:rsidP="00EC401B">
      <w:r>
        <w:t>2. Redistributions in binary form must reproduce the above copyright notice,</w:t>
      </w:r>
    </w:p>
    <w:p w:rsidR="00EC401B" w:rsidRDefault="00EC401B" w:rsidP="00EC401B">
      <w:r>
        <w:t xml:space="preserve">   this list of conditions and the following disclaimer in the documentation</w:t>
      </w:r>
    </w:p>
    <w:p w:rsidR="00EC401B" w:rsidRDefault="00EC401B" w:rsidP="00EC401B">
      <w:r>
        <w:t xml:space="preserve">   and/or other materials provided with the distribution.</w:t>
      </w:r>
    </w:p>
    <w:p w:rsidR="00EC401B" w:rsidRDefault="00EC401B" w:rsidP="00EC401B"/>
    <w:p w:rsidR="00EC401B" w:rsidRDefault="00EC401B" w:rsidP="00EC401B">
      <w:r>
        <w:t>3. The name of the author may not be used to endorse or promote products derived</w:t>
      </w:r>
    </w:p>
    <w:p w:rsidR="00EC401B" w:rsidRDefault="00EC401B" w:rsidP="00EC401B">
      <w:r>
        <w:t xml:space="preserve">   from this software without specific prior written permission.</w:t>
      </w:r>
    </w:p>
    <w:p w:rsidR="00EC401B" w:rsidRDefault="00EC401B" w:rsidP="00EC401B"/>
    <w:p w:rsidR="00EC401B" w:rsidRDefault="00EC401B" w:rsidP="00EC401B">
      <w:r>
        <w:t xml:space="preserve">THIS SOFTWARE IS PROVIDED BY THE COPYRIGHT HOLDERS AND CONTRIBUTORS "AS </w:t>
      </w:r>
      <w:r>
        <w:lastRenderedPageBreak/>
        <w:t>IS" AND</w:t>
      </w:r>
    </w:p>
    <w:p w:rsidR="00EC401B" w:rsidRDefault="00EC401B" w:rsidP="00EC401B">
      <w:r>
        <w:t>ANY EXPRESS OR IMPLIED WARRANTIES, INCLUDING, BUT NOT LIMITED TO, THE IMPLIED</w:t>
      </w:r>
    </w:p>
    <w:p w:rsidR="00EC401B" w:rsidRDefault="00EC401B" w:rsidP="00EC401B">
      <w:r>
        <w:t>WARRANTIES OF MERCHANTABILITY AND FITNESS FOR A PARTICULAR PURPOSE ARE</w:t>
      </w:r>
    </w:p>
    <w:p w:rsidR="00EC401B" w:rsidRDefault="00EC401B" w:rsidP="00EC401B">
      <w:r>
        <w:t>DISCLAIMED. IN NO EVENT SHALL THE COPYRIGHT OWNER OR CONTRIBUTORS BE LIABLE FOR</w:t>
      </w:r>
    </w:p>
    <w:p w:rsidR="00EC401B" w:rsidRDefault="00EC401B" w:rsidP="00EC401B">
      <w:r>
        <w:t>ANY DIRECT, INDIRECT, INCIDENTAL, SPECIAL, EXEMPLARY, OR CONSEQUENTIAL DAMAGES</w:t>
      </w:r>
    </w:p>
    <w:p w:rsidR="00EC401B" w:rsidRDefault="00EC401B" w:rsidP="00EC401B">
      <w:r>
        <w:t>(INCLUDING, BUT NOT LIMITED TO, PROCUREMENT OF SUBSTITUTE GOODS OR SERVICES;</w:t>
      </w:r>
    </w:p>
    <w:p w:rsidR="00EC401B" w:rsidRDefault="00EC401B" w:rsidP="00EC401B">
      <w:r>
        <w:t>LOSS OF USE, DATA, OR PROFITS; OR BUSINESS INTERRUPTION) HOWEVER CAUSED AND ON</w:t>
      </w:r>
    </w:p>
    <w:p w:rsidR="00EC401B" w:rsidRDefault="00EC401B" w:rsidP="00EC401B">
      <w:r>
        <w:t>ANY THEORY OF LIABILITY, WHETHER IN CONTRACT, STRICT LIABILITY, OR TORT</w:t>
      </w:r>
    </w:p>
    <w:p w:rsidR="00EC401B" w:rsidRDefault="00EC401B" w:rsidP="00EC401B">
      <w:r>
        <w:t>(INCLUDING NEGLIGENCE OR OTHERWISE) ARISING IN ANY WAY OUT OF THE USE OF THIS</w:t>
      </w:r>
    </w:p>
    <w:p w:rsidR="00060711" w:rsidRDefault="00EC401B" w:rsidP="00EC401B">
      <w:r>
        <w:t>SOFTWARE, EVEN IF ADVISED OF THE POSSIBILITY OF SUCH DAMAGE.</w:t>
      </w:r>
    </w:p>
    <w:p w:rsidR="00EC401B" w:rsidRDefault="00EC401B" w:rsidP="00EC401B"/>
    <w:p w:rsidR="00060711" w:rsidRDefault="00060711" w:rsidP="00060711">
      <w:r>
        <w:br w:type="page"/>
      </w:r>
    </w:p>
    <w:p w:rsidR="00BA5FF5" w:rsidRDefault="00BA5FF5" w:rsidP="005F5FF1">
      <w:pPr>
        <w:pStyle w:val="2"/>
      </w:pPr>
      <w:r>
        <w:lastRenderedPageBreak/>
        <w:t xml:space="preserve">A.10 </w:t>
      </w:r>
      <w:proofErr w:type="spellStart"/>
      <w:r>
        <w:t>busybox</w:t>
      </w:r>
      <w:proofErr w:type="spellEnd"/>
    </w:p>
    <w:p w:rsidR="00BA5FF5" w:rsidRDefault="00BA5FF5" w:rsidP="005F5FF1">
      <w:pPr>
        <w:pStyle w:val="3"/>
      </w:pPr>
      <w:r>
        <w:rPr>
          <w:rFonts w:hint="eastAsia"/>
        </w:rPr>
        <w:t>A.10-1</w:t>
      </w:r>
      <w:r w:rsidR="005F5FF1">
        <w:t xml:space="preserve"> GPL v2</w:t>
      </w:r>
    </w:p>
    <w:p w:rsidR="005F5FF1" w:rsidRDefault="005F5FF1" w:rsidP="00A74A2F">
      <w:proofErr w:type="spellStart"/>
      <w:r>
        <w:t>BusyBox</w:t>
      </w:r>
      <w:proofErr w:type="spellEnd"/>
      <w:r>
        <w:t xml:space="preserve"> is distributed under version 2 of the General Public License (included</w:t>
      </w:r>
    </w:p>
    <w:p w:rsidR="005F5FF1" w:rsidRDefault="005F5FF1" w:rsidP="00A74A2F">
      <w:r>
        <w:t>in its entirety, below).  Version 2 is the only version of this license which</w:t>
      </w:r>
    </w:p>
    <w:p w:rsidR="005F5FF1" w:rsidRDefault="005F5FF1" w:rsidP="00A74A2F">
      <w:r>
        <w:t xml:space="preserve">this version of </w:t>
      </w:r>
      <w:proofErr w:type="spellStart"/>
      <w:r>
        <w:t>BusyBox</w:t>
      </w:r>
      <w:proofErr w:type="spellEnd"/>
      <w:r>
        <w:t xml:space="preserve"> (or modified versions derived from this one) may be</w:t>
      </w:r>
    </w:p>
    <w:p w:rsidR="005F5FF1" w:rsidRDefault="005F5FF1" w:rsidP="00A74A2F">
      <w:r>
        <w:t>distributed under.</w:t>
      </w:r>
    </w:p>
    <w:p w:rsidR="005F5FF1" w:rsidRDefault="005F5FF1" w:rsidP="00A74A2F"/>
    <w:p w:rsidR="005F5FF1" w:rsidRDefault="005F5FF1" w:rsidP="00A74A2F">
      <w:r>
        <w:t>------------------------------------------------------------------------</w:t>
      </w:r>
    </w:p>
    <w:p w:rsidR="005F5FF1" w:rsidRDefault="005F5FF1" w:rsidP="00A74A2F">
      <w:r>
        <w:tab/>
      </w:r>
      <w:r>
        <w:tab/>
        <w:t xml:space="preserve">    GNU GENERAL PUBLIC LICENSE</w:t>
      </w:r>
    </w:p>
    <w:p w:rsidR="005F5FF1" w:rsidRDefault="005F5FF1" w:rsidP="00A74A2F">
      <w:r>
        <w:tab/>
      </w:r>
      <w:r>
        <w:tab/>
        <w:t xml:space="preserve">       Version 2, June 1991</w:t>
      </w:r>
    </w:p>
    <w:p w:rsidR="005F5FF1" w:rsidRDefault="005F5FF1" w:rsidP="00A74A2F"/>
    <w:p w:rsidR="005F5FF1" w:rsidRDefault="005F5FF1" w:rsidP="00A74A2F">
      <w:r>
        <w:t xml:space="preserve"> Copyright (C) 1989, 1991 Free Software Foundation, Inc.</w:t>
      </w:r>
    </w:p>
    <w:p w:rsidR="005F5FF1" w:rsidRDefault="005F5FF1" w:rsidP="00A74A2F">
      <w:r>
        <w:t xml:space="preserve">     59 Temple Place, Suite 330, Boston, MA  02111-1307  USA</w:t>
      </w:r>
    </w:p>
    <w:p w:rsidR="005F5FF1" w:rsidRDefault="005F5FF1" w:rsidP="00A74A2F">
      <w:r>
        <w:t xml:space="preserve"> Everyone is permitted to copy and distribute verbatim copies</w:t>
      </w:r>
    </w:p>
    <w:p w:rsidR="005F5FF1" w:rsidRDefault="005F5FF1" w:rsidP="00A74A2F">
      <w:r>
        <w:t xml:space="preserve"> of this license document, but changing it is not allowed.</w:t>
      </w:r>
    </w:p>
    <w:p w:rsidR="005F5FF1" w:rsidRDefault="005F5FF1" w:rsidP="00A74A2F"/>
    <w:p w:rsidR="005F5FF1" w:rsidRDefault="005F5FF1" w:rsidP="00A74A2F">
      <w:r>
        <w:tab/>
      </w:r>
      <w:r>
        <w:tab/>
      </w:r>
      <w:r>
        <w:tab/>
        <w:t xml:space="preserve">    Preamble</w:t>
      </w:r>
    </w:p>
    <w:p w:rsidR="005F5FF1" w:rsidRDefault="005F5FF1" w:rsidP="00A74A2F"/>
    <w:p w:rsidR="005F5FF1" w:rsidRDefault="005F5FF1" w:rsidP="00A74A2F">
      <w:r>
        <w:t xml:space="preserve">  The licenses for most software are designed to take away your</w:t>
      </w:r>
    </w:p>
    <w:p w:rsidR="005F5FF1" w:rsidRDefault="005F5FF1" w:rsidP="00A74A2F">
      <w:r>
        <w:t>freedom to share and change it.  By contrast, the GNU General Public</w:t>
      </w:r>
    </w:p>
    <w:p w:rsidR="005F5FF1" w:rsidRDefault="005F5FF1" w:rsidP="00A74A2F">
      <w:r>
        <w:t>License is intended to guarantee your freedom to share and change free</w:t>
      </w:r>
    </w:p>
    <w:p w:rsidR="005F5FF1" w:rsidRDefault="005F5FF1" w:rsidP="00A74A2F">
      <w:r>
        <w:t>software--to make sure the software is free for all its users.  This</w:t>
      </w:r>
    </w:p>
    <w:p w:rsidR="005F5FF1" w:rsidRDefault="005F5FF1" w:rsidP="00A74A2F">
      <w:r>
        <w:t>General Public License applies to most of the Free Software</w:t>
      </w:r>
    </w:p>
    <w:p w:rsidR="005F5FF1" w:rsidRDefault="005F5FF1" w:rsidP="00A74A2F">
      <w:r>
        <w:t>Foundation's software and to any other program whose authors commit to</w:t>
      </w:r>
    </w:p>
    <w:p w:rsidR="005F5FF1" w:rsidRDefault="005F5FF1" w:rsidP="00A74A2F">
      <w:r>
        <w:t>using it.  (Some other Free Software Foundation software is covered by</w:t>
      </w:r>
    </w:p>
    <w:p w:rsidR="005F5FF1" w:rsidRDefault="005F5FF1" w:rsidP="00A74A2F">
      <w:r>
        <w:t>the GNU Library General Public License instead.)  You can apply it to</w:t>
      </w:r>
    </w:p>
    <w:p w:rsidR="005F5FF1" w:rsidRDefault="005F5FF1" w:rsidP="00A74A2F">
      <w:r>
        <w:t>your programs, too.</w:t>
      </w:r>
    </w:p>
    <w:p w:rsidR="005F5FF1" w:rsidRDefault="005F5FF1" w:rsidP="00A74A2F"/>
    <w:p w:rsidR="005F5FF1" w:rsidRDefault="005F5FF1" w:rsidP="00A74A2F">
      <w:r>
        <w:t xml:space="preserve">  When we speak of free software, we are referring to freedom, not</w:t>
      </w:r>
    </w:p>
    <w:p w:rsidR="005F5FF1" w:rsidRDefault="005F5FF1" w:rsidP="00A74A2F">
      <w:r>
        <w:t>price.  Our General Public Licenses are designed to make sure that you</w:t>
      </w:r>
    </w:p>
    <w:p w:rsidR="005F5FF1" w:rsidRDefault="005F5FF1" w:rsidP="00A74A2F">
      <w:r>
        <w:t>have the freedom to distribute copies of free software (and charge for</w:t>
      </w:r>
    </w:p>
    <w:p w:rsidR="005F5FF1" w:rsidRDefault="005F5FF1" w:rsidP="00A74A2F">
      <w:r>
        <w:t>this service if you wish), that you receive source code or can get it</w:t>
      </w:r>
    </w:p>
    <w:p w:rsidR="005F5FF1" w:rsidRDefault="005F5FF1" w:rsidP="00A74A2F">
      <w:r>
        <w:t>if you want it, that you can change the software or use pieces of it</w:t>
      </w:r>
    </w:p>
    <w:p w:rsidR="005F5FF1" w:rsidRDefault="005F5FF1" w:rsidP="00A74A2F">
      <w:r>
        <w:t>in new free programs; and that you know you can do these things.</w:t>
      </w:r>
    </w:p>
    <w:p w:rsidR="005F5FF1" w:rsidRDefault="005F5FF1" w:rsidP="00A74A2F"/>
    <w:p w:rsidR="005F5FF1" w:rsidRDefault="005F5FF1" w:rsidP="00A74A2F">
      <w:r>
        <w:t xml:space="preserve">  To protect your rights, we need to make restrictions that forbid</w:t>
      </w:r>
    </w:p>
    <w:p w:rsidR="005F5FF1" w:rsidRDefault="005F5FF1" w:rsidP="00A74A2F">
      <w:r>
        <w:t>anyone to deny you these rights or to ask you to surrender the rights.</w:t>
      </w:r>
    </w:p>
    <w:p w:rsidR="005F5FF1" w:rsidRDefault="005F5FF1" w:rsidP="00A74A2F">
      <w:r>
        <w:t>These restrictions translate to certain responsibilities for you if you</w:t>
      </w:r>
    </w:p>
    <w:p w:rsidR="005F5FF1" w:rsidRDefault="005F5FF1" w:rsidP="00A74A2F">
      <w:r>
        <w:t>distribute copies of the software, or if you modify it.</w:t>
      </w:r>
    </w:p>
    <w:p w:rsidR="005F5FF1" w:rsidRDefault="005F5FF1" w:rsidP="00A74A2F"/>
    <w:p w:rsidR="005F5FF1" w:rsidRDefault="005F5FF1" w:rsidP="00A74A2F">
      <w:r>
        <w:t xml:space="preserve">  For example, if you distribute copies of such a program, whether</w:t>
      </w:r>
    </w:p>
    <w:p w:rsidR="005F5FF1" w:rsidRDefault="005F5FF1" w:rsidP="00A74A2F">
      <w:r>
        <w:t>gratis or for a fee, you must give the recipients all the rights that</w:t>
      </w:r>
    </w:p>
    <w:p w:rsidR="005F5FF1" w:rsidRDefault="005F5FF1" w:rsidP="00A74A2F">
      <w:r>
        <w:t>you have.  You must make sure that they, too, receive or can get the</w:t>
      </w:r>
    </w:p>
    <w:p w:rsidR="005F5FF1" w:rsidRDefault="005F5FF1" w:rsidP="00A74A2F">
      <w:r>
        <w:t>source code.  And you must show them these terms so they know their</w:t>
      </w:r>
    </w:p>
    <w:p w:rsidR="005F5FF1" w:rsidRDefault="005F5FF1" w:rsidP="00A74A2F">
      <w:r>
        <w:t>rights.</w:t>
      </w:r>
    </w:p>
    <w:p w:rsidR="005F5FF1" w:rsidRDefault="005F5FF1" w:rsidP="00A74A2F"/>
    <w:p w:rsidR="005F5FF1" w:rsidRDefault="005F5FF1" w:rsidP="00A74A2F">
      <w:r>
        <w:t xml:space="preserve">  We protect your rights with two steps: (1) copyright the software, and</w:t>
      </w:r>
    </w:p>
    <w:p w:rsidR="005F5FF1" w:rsidRDefault="005F5FF1" w:rsidP="00A74A2F">
      <w:r>
        <w:t>(2) offer you this license which gives you legal permission to copy,</w:t>
      </w:r>
    </w:p>
    <w:p w:rsidR="005F5FF1" w:rsidRDefault="005F5FF1" w:rsidP="00A74A2F">
      <w:r>
        <w:t>distribute and/or modify the software.</w:t>
      </w:r>
    </w:p>
    <w:p w:rsidR="005F5FF1" w:rsidRDefault="005F5FF1" w:rsidP="00A74A2F"/>
    <w:p w:rsidR="005F5FF1" w:rsidRDefault="005F5FF1" w:rsidP="00A74A2F">
      <w:r>
        <w:t xml:space="preserve">  Also, for each author's protection and ours, we want to make certain</w:t>
      </w:r>
    </w:p>
    <w:p w:rsidR="005F5FF1" w:rsidRDefault="005F5FF1" w:rsidP="00A74A2F">
      <w:r>
        <w:t>that everyone understands that there is no warranty for this free</w:t>
      </w:r>
    </w:p>
    <w:p w:rsidR="005F5FF1" w:rsidRDefault="005F5FF1" w:rsidP="00A74A2F">
      <w:r>
        <w:t>software.  If the software is modified by someone else and passed on, we</w:t>
      </w:r>
    </w:p>
    <w:p w:rsidR="005F5FF1" w:rsidRDefault="005F5FF1" w:rsidP="00A74A2F">
      <w:r>
        <w:t>want its recipients to know that what they have is not the original, so</w:t>
      </w:r>
    </w:p>
    <w:p w:rsidR="005F5FF1" w:rsidRDefault="005F5FF1" w:rsidP="00A74A2F">
      <w:r>
        <w:t>that any problems introduced by others will not reflect on the original</w:t>
      </w:r>
    </w:p>
    <w:p w:rsidR="005F5FF1" w:rsidRDefault="005F5FF1" w:rsidP="00A74A2F">
      <w:r>
        <w:t>authors' reputations.</w:t>
      </w:r>
    </w:p>
    <w:p w:rsidR="005F5FF1" w:rsidRDefault="005F5FF1" w:rsidP="00A74A2F"/>
    <w:p w:rsidR="005F5FF1" w:rsidRDefault="005F5FF1" w:rsidP="00A74A2F">
      <w:r>
        <w:t xml:space="preserve">  Finally, any free program is threatened constantly by software</w:t>
      </w:r>
    </w:p>
    <w:p w:rsidR="005F5FF1" w:rsidRDefault="005F5FF1" w:rsidP="00A74A2F">
      <w:r>
        <w:t>patents.  We wish to avoid the danger that redistributors of a free</w:t>
      </w:r>
    </w:p>
    <w:p w:rsidR="005F5FF1" w:rsidRDefault="005F5FF1" w:rsidP="00A74A2F">
      <w:r>
        <w:t>program will individually obtain patent licenses, in effect making the</w:t>
      </w:r>
    </w:p>
    <w:p w:rsidR="005F5FF1" w:rsidRDefault="005F5FF1" w:rsidP="00A74A2F">
      <w:r>
        <w:t>program proprietary.  To prevent this, we have made it clear that any</w:t>
      </w:r>
    </w:p>
    <w:p w:rsidR="005F5FF1" w:rsidRDefault="005F5FF1" w:rsidP="00A74A2F">
      <w:r>
        <w:t>patent must be licensed for everyone's free use or not licensed at all.</w:t>
      </w:r>
    </w:p>
    <w:p w:rsidR="005F5FF1" w:rsidRDefault="005F5FF1" w:rsidP="00A74A2F"/>
    <w:p w:rsidR="005F5FF1" w:rsidRDefault="005F5FF1" w:rsidP="00A74A2F">
      <w:r>
        <w:t xml:space="preserve">  The precise terms and conditions for copying, distribution and</w:t>
      </w:r>
    </w:p>
    <w:p w:rsidR="005F5FF1" w:rsidRDefault="005F5FF1" w:rsidP="00A74A2F">
      <w:r>
        <w:t>modification follow.</w:t>
      </w:r>
    </w:p>
    <w:p w:rsidR="005F5FF1" w:rsidRDefault="005F5FF1" w:rsidP="00A74A2F">
      <w:r>
        <w:br w:type="page"/>
      </w:r>
    </w:p>
    <w:p w:rsidR="005F5FF1" w:rsidRDefault="005F5FF1" w:rsidP="00A74A2F">
      <w:r>
        <w:lastRenderedPageBreak/>
        <w:tab/>
      </w:r>
      <w:r>
        <w:tab/>
        <w:t xml:space="preserve">    GNU GENERAL PUBLIC LICENSE</w:t>
      </w:r>
    </w:p>
    <w:p w:rsidR="005F5FF1" w:rsidRDefault="005F5FF1" w:rsidP="00A74A2F">
      <w:r>
        <w:t xml:space="preserve">   TERMS AND CONDITIONS FOR COPYING, DISTRIBUTION AND MODIFICATION</w:t>
      </w:r>
    </w:p>
    <w:p w:rsidR="005F5FF1" w:rsidRDefault="005F5FF1" w:rsidP="00A74A2F"/>
    <w:p w:rsidR="005F5FF1" w:rsidRDefault="005F5FF1" w:rsidP="00A74A2F">
      <w:r>
        <w:t xml:space="preserve">  0. This License applies to any program or other work which contains</w:t>
      </w:r>
    </w:p>
    <w:p w:rsidR="005F5FF1" w:rsidRDefault="005F5FF1" w:rsidP="00A74A2F">
      <w:r>
        <w:t>a notice placed by the copyright holder saying it may be distributed</w:t>
      </w:r>
    </w:p>
    <w:p w:rsidR="005F5FF1" w:rsidRDefault="005F5FF1" w:rsidP="00A74A2F">
      <w:r>
        <w:t>under the terms of this General Public License.  The "Program", below,</w:t>
      </w:r>
    </w:p>
    <w:p w:rsidR="005F5FF1" w:rsidRDefault="005F5FF1" w:rsidP="00A74A2F">
      <w:r>
        <w:t>refers to any such program or work, and a "work based on the Program"</w:t>
      </w:r>
    </w:p>
    <w:p w:rsidR="005F5FF1" w:rsidRDefault="005F5FF1" w:rsidP="00A74A2F">
      <w:r>
        <w:t>means either the Program or any derivative work under copyright law:</w:t>
      </w:r>
    </w:p>
    <w:p w:rsidR="005F5FF1" w:rsidRDefault="005F5FF1" w:rsidP="00A74A2F">
      <w:r>
        <w:t>that is to say, a work containing the Program or a portion of it,</w:t>
      </w:r>
    </w:p>
    <w:p w:rsidR="005F5FF1" w:rsidRDefault="005F5FF1" w:rsidP="00A74A2F">
      <w:r>
        <w:t>either verbatim or with modifications and/or translated into another</w:t>
      </w:r>
    </w:p>
    <w:p w:rsidR="005F5FF1" w:rsidRDefault="005F5FF1" w:rsidP="00A74A2F">
      <w:r>
        <w:t>language.  (Hereinafter, translation is included without limitation in</w:t>
      </w:r>
    </w:p>
    <w:p w:rsidR="005F5FF1" w:rsidRDefault="005F5FF1" w:rsidP="00A74A2F">
      <w:r>
        <w:t>the term "modification".)  Each licensee is addressed as "you".</w:t>
      </w:r>
    </w:p>
    <w:p w:rsidR="005F5FF1" w:rsidRDefault="005F5FF1" w:rsidP="00A74A2F"/>
    <w:p w:rsidR="005F5FF1" w:rsidRDefault="005F5FF1" w:rsidP="00A74A2F">
      <w:r>
        <w:t>Activities other than copying, distribution and modification are not</w:t>
      </w:r>
    </w:p>
    <w:p w:rsidR="005F5FF1" w:rsidRDefault="005F5FF1" w:rsidP="00A74A2F">
      <w:r>
        <w:t>covered by this License; they are outside its scope.  The act of</w:t>
      </w:r>
    </w:p>
    <w:p w:rsidR="005F5FF1" w:rsidRDefault="005F5FF1" w:rsidP="00A74A2F">
      <w:r>
        <w:t>running the Program is not restricted, and the output from the Program</w:t>
      </w:r>
    </w:p>
    <w:p w:rsidR="005F5FF1" w:rsidRDefault="005F5FF1" w:rsidP="00A74A2F">
      <w:r>
        <w:t>is covered only if its contents constitute a work based on the</w:t>
      </w:r>
    </w:p>
    <w:p w:rsidR="005F5FF1" w:rsidRDefault="005F5FF1" w:rsidP="00A74A2F">
      <w:r>
        <w:t>Program (independent of having been made by running the Program).</w:t>
      </w:r>
    </w:p>
    <w:p w:rsidR="005F5FF1" w:rsidRDefault="005F5FF1" w:rsidP="00A74A2F">
      <w:r>
        <w:t>Whether that is true depends on what the Program does.</w:t>
      </w:r>
    </w:p>
    <w:p w:rsidR="005F5FF1" w:rsidRDefault="005F5FF1" w:rsidP="00A74A2F"/>
    <w:p w:rsidR="005F5FF1" w:rsidRDefault="005F5FF1" w:rsidP="00A74A2F">
      <w:r>
        <w:t xml:space="preserve">  1. You may copy and distribute verbatim copies of the Program's</w:t>
      </w:r>
    </w:p>
    <w:p w:rsidR="005F5FF1" w:rsidRDefault="005F5FF1" w:rsidP="00A74A2F">
      <w:r>
        <w:t>source code as you receive it, in any medium, provided that you</w:t>
      </w:r>
    </w:p>
    <w:p w:rsidR="005F5FF1" w:rsidRDefault="005F5FF1" w:rsidP="00A74A2F">
      <w:r>
        <w:t>conspicuously and appropriately publish on each copy an appropriate</w:t>
      </w:r>
    </w:p>
    <w:p w:rsidR="005F5FF1" w:rsidRDefault="005F5FF1" w:rsidP="00A74A2F">
      <w:r>
        <w:t>copyright notice and disclaimer of warranty; keep intact all the</w:t>
      </w:r>
    </w:p>
    <w:p w:rsidR="005F5FF1" w:rsidRDefault="005F5FF1" w:rsidP="00A74A2F">
      <w:r>
        <w:t>notices that refer to this License and to the absence of any warranty;</w:t>
      </w:r>
    </w:p>
    <w:p w:rsidR="005F5FF1" w:rsidRDefault="005F5FF1" w:rsidP="00A74A2F">
      <w:r>
        <w:t>and give any other recipients of the Program a copy of this License</w:t>
      </w:r>
    </w:p>
    <w:p w:rsidR="005F5FF1" w:rsidRDefault="005F5FF1" w:rsidP="00A74A2F">
      <w:r>
        <w:t>along with the Program.</w:t>
      </w:r>
    </w:p>
    <w:p w:rsidR="005F5FF1" w:rsidRDefault="005F5FF1" w:rsidP="00A74A2F"/>
    <w:p w:rsidR="005F5FF1" w:rsidRDefault="005F5FF1" w:rsidP="00A74A2F">
      <w:r>
        <w:t>You may charge a fee for the physical act of transferring a copy, and</w:t>
      </w:r>
    </w:p>
    <w:p w:rsidR="005F5FF1" w:rsidRDefault="005F5FF1" w:rsidP="00A74A2F">
      <w:r>
        <w:t>you may at your option offer warranty protection in exchange for a fee.</w:t>
      </w:r>
    </w:p>
    <w:p w:rsidR="005F5FF1" w:rsidRDefault="005F5FF1" w:rsidP="00A74A2F"/>
    <w:p w:rsidR="005F5FF1" w:rsidRDefault="005F5FF1" w:rsidP="00A74A2F">
      <w:r>
        <w:t xml:space="preserve">  2. You may modify your copy or copies of the Program or any portion</w:t>
      </w:r>
    </w:p>
    <w:p w:rsidR="005F5FF1" w:rsidRDefault="005F5FF1" w:rsidP="00A74A2F">
      <w:r>
        <w:t>of it, thus forming a work based on the Program, and copy and</w:t>
      </w:r>
    </w:p>
    <w:p w:rsidR="005F5FF1" w:rsidRDefault="005F5FF1" w:rsidP="00A74A2F">
      <w:r>
        <w:t>distribute such modifications or work under the terms of Section 1</w:t>
      </w:r>
    </w:p>
    <w:p w:rsidR="005F5FF1" w:rsidRDefault="005F5FF1" w:rsidP="00A74A2F">
      <w:r>
        <w:t>above, provided that you also meet all of these conditions:</w:t>
      </w:r>
    </w:p>
    <w:p w:rsidR="005F5FF1" w:rsidRDefault="005F5FF1" w:rsidP="00A74A2F"/>
    <w:p w:rsidR="005F5FF1" w:rsidRDefault="005F5FF1" w:rsidP="00A74A2F">
      <w:r>
        <w:t xml:space="preserve">    a) You must cause the modified files to carry prominent notices</w:t>
      </w:r>
    </w:p>
    <w:p w:rsidR="005F5FF1" w:rsidRDefault="005F5FF1" w:rsidP="00A74A2F">
      <w:r>
        <w:t xml:space="preserve">    stating that you changed the files and the date of any change.</w:t>
      </w:r>
    </w:p>
    <w:p w:rsidR="005F5FF1" w:rsidRDefault="005F5FF1" w:rsidP="00A74A2F"/>
    <w:p w:rsidR="005F5FF1" w:rsidRDefault="005F5FF1" w:rsidP="00A74A2F">
      <w:r>
        <w:t xml:space="preserve">    b) You must cause any work that you distribute or publish, that in</w:t>
      </w:r>
    </w:p>
    <w:p w:rsidR="005F5FF1" w:rsidRDefault="005F5FF1" w:rsidP="00A74A2F">
      <w:r>
        <w:t xml:space="preserve">    whole or in part contains or is derived from the Program or any</w:t>
      </w:r>
    </w:p>
    <w:p w:rsidR="005F5FF1" w:rsidRDefault="005F5FF1" w:rsidP="00A74A2F">
      <w:r>
        <w:t xml:space="preserve">    part thereof, to be licensed as a whole at no charge to all third</w:t>
      </w:r>
    </w:p>
    <w:p w:rsidR="005F5FF1" w:rsidRDefault="005F5FF1" w:rsidP="00A74A2F">
      <w:r>
        <w:t xml:space="preserve">    parties under the terms of this License.</w:t>
      </w:r>
    </w:p>
    <w:p w:rsidR="005F5FF1" w:rsidRDefault="005F5FF1" w:rsidP="00A74A2F"/>
    <w:p w:rsidR="005F5FF1" w:rsidRDefault="005F5FF1" w:rsidP="00A74A2F">
      <w:r>
        <w:t xml:space="preserve">    c) If the modified program normally reads commands interactively</w:t>
      </w:r>
    </w:p>
    <w:p w:rsidR="005F5FF1" w:rsidRDefault="005F5FF1" w:rsidP="00A74A2F">
      <w:r>
        <w:t xml:space="preserve">    when run, you must cause it, when started running for such</w:t>
      </w:r>
    </w:p>
    <w:p w:rsidR="005F5FF1" w:rsidRDefault="005F5FF1" w:rsidP="00A74A2F">
      <w:r>
        <w:t xml:space="preserve">    interactive use in the most ordinary way, to print or display an</w:t>
      </w:r>
    </w:p>
    <w:p w:rsidR="005F5FF1" w:rsidRDefault="005F5FF1" w:rsidP="00A74A2F">
      <w:r>
        <w:t xml:space="preserve">    announcement including an appropriate copyright notice and a</w:t>
      </w:r>
    </w:p>
    <w:p w:rsidR="005F5FF1" w:rsidRDefault="005F5FF1" w:rsidP="00A74A2F">
      <w:r>
        <w:t xml:space="preserve">    notice that there is no warranty (or else, saying that you provide</w:t>
      </w:r>
    </w:p>
    <w:p w:rsidR="005F5FF1" w:rsidRDefault="005F5FF1" w:rsidP="00A74A2F">
      <w:r>
        <w:t xml:space="preserve">    a warranty) and that users may redistribute the program under</w:t>
      </w:r>
    </w:p>
    <w:p w:rsidR="005F5FF1" w:rsidRDefault="005F5FF1" w:rsidP="00A74A2F">
      <w:r>
        <w:t xml:space="preserve">    these conditions, and telling the user how to view a copy of this</w:t>
      </w:r>
    </w:p>
    <w:p w:rsidR="005F5FF1" w:rsidRDefault="005F5FF1" w:rsidP="00A74A2F">
      <w:r>
        <w:t xml:space="preserve">    License.  (Exception: if the Program itself is interactive but</w:t>
      </w:r>
    </w:p>
    <w:p w:rsidR="005F5FF1" w:rsidRDefault="005F5FF1" w:rsidP="00A74A2F">
      <w:r>
        <w:t xml:space="preserve">    does not normally print such an announcement, your work based on</w:t>
      </w:r>
    </w:p>
    <w:p w:rsidR="005F5FF1" w:rsidRDefault="005F5FF1" w:rsidP="00A74A2F">
      <w:r>
        <w:t xml:space="preserve">    the Program is not required to print an announcement.)</w:t>
      </w:r>
    </w:p>
    <w:p w:rsidR="005F5FF1" w:rsidRDefault="005F5FF1" w:rsidP="00A74A2F">
      <w:r>
        <w:br w:type="page"/>
      </w:r>
    </w:p>
    <w:p w:rsidR="005F5FF1" w:rsidRDefault="005F5FF1" w:rsidP="00A74A2F">
      <w:r>
        <w:lastRenderedPageBreak/>
        <w:t>These requirements apply to the modified work as a whole.  If</w:t>
      </w:r>
    </w:p>
    <w:p w:rsidR="005F5FF1" w:rsidRDefault="005F5FF1" w:rsidP="00A74A2F">
      <w:r>
        <w:t>identifiable sections of that work are not derived from the Program,</w:t>
      </w:r>
    </w:p>
    <w:p w:rsidR="005F5FF1" w:rsidRDefault="005F5FF1" w:rsidP="00A74A2F">
      <w:r>
        <w:t>and can be reasonably considered independent and separate works in</w:t>
      </w:r>
    </w:p>
    <w:p w:rsidR="005F5FF1" w:rsidRDefault="005F5FF1" w:rsidP="00A74A2F">
      <w:r>
        <w:t>themselves, then this License, and its terms, do not apply to those</w:t>
      </w:r>
    </w:p>
    <w:p w:rsidR="005F5FF1" w:rsidRDefault="005F5FF1" w:rsidP="00A74A2F">
      <w:r>
        <w:t>sections when you distribute them as separate works.  But when you</w:t>
      </w:r>
    </w:p>
    <w:p w:rsidR="005F5FF1" w:rsidRDefault="005F5FF1" w:rsidP="00A74A2F">
      <w:r>
        <w:t>distribute the same sections as part of a whole which is a work based</w:t>
      </w:r>
    </w:p>
    <w:p w:rsidR="005F5FF1" w:rsidRDefault="005F5FF1" w:rsidP="00A74A2F">
      <w:r>
        <w:t>on the Program, the distribution of the whole must be on the terms of</w:t>
      </w:r>
    </w:p>
    <w:p w:rsidR="005F5FF1" w:rsidRDefault="005F5FF1" w:rsidP="00A74A2F">
      <w:r>
        <w:t>this License, whose permissions for other licensees extend to the</w:t>
      </w:r>
    </w:p>
    <w:p w:rsidR="005F5FF1" w:rsidRDefault="005F5FF1" w:rsidP="00A74A2F">
      <w:r>
        <w:t>entire whole, and thus to each and every part regardless of who wrote it.</w:t>
      </w:r>
    </w:p>
    <w:p w:rsidR="005F5FF1" w:rsidRDefault="005F5FF1" w:rsidP="00A74A2F"/>
    <w:p w:rsidR="005F5FF1" w:rsidRDefault="005F5FF1" w:rsidP="00A74A2F">
      <w:r>
        <w:t>Thus, it is not the intent of this section to claim rights or contest</w:t>
      </w:r>
    </w:p>
    <w:p w:rsidR="005F5FF1" w:rsidRDefault="005F5FF1" w:rsidP="00A74A2F">
      <w:r>
        <w:t>your rights to work written entirely by you; rather, the intent is to</w:t>
      </w:r>
    </w:p>
    <w:p w:rsidR="005F5FF1" w:rsidRDefault="005F5FF1" w:rsidP="00A74A2F">
      <w:r>
        <w:t>exercise the right to control the distribution of derivative or</w:t>
      </w:r>
    </w:p>
    <w:p w:rsidR="005F5FF1" w:rsidRDefault="005F5FF1" w:rsidP="00A74A2F">
      <w:r>
        <w:t>collective works based on the Program.</w:t>
      </w:r>
    </w:p>
    <w:p w:rsidR="005F5FF1" w:rsidRDefault="005F5FF1" w:rsidP="00A74A2F"/>
    <w:p w:rsidR="005F5FF1" w:rsidRDefault="005F5FF1" w:rsidP="00A74A2F">
      <w:r>
        <w:t>In addition, mere aggregation of another work not based on the Program</w:t>
      </w:r>
    </w:p>
    <w:p w:rsidR="005F5FF1" w:rsidRDefault="005F5FF1" w:rsidP="00A74A2F">
      <w:r>
        <w:t>with the Program (or with a work based on the Program) on a volume of</w:t>
      </w:r>
    </w:p>
    <w:p w:rsidR="005F5FF1" w:rsidRDefault="005F5FF1" w:rsidP="00A74A2F">
      <w:r>
        <w:t>a storage or distribution medium does not bring the other work under</w:t>
      </w:r>
    </w:p>
    <w:p w:rsidR="005F5FF1" w:rsidRDefault="005F5FF1" w:rsidP="00A74A2F">
      <w:r>
        <w:t>the scope of this License.</w:t>
      </w:r>
    </w:p>
    <w:p w:rsidR="005F5FF1" w:rsidRDefault="005F5FF1" w:rsidP="00A74A2F"/>
    <w:p w:rsidR="005F5FF1" w:rsidRDefault="005F5FF1" w:rsidP="00A74A2F">
      <w:r>
        <w:t xml:space="preserve">  3. You may copy and distribute the Program (or a work based on it,</w:t>
      </w:r>
    </w:p>
    <w:p w:rsidR="005F5FF1" w:rsidRDefault="005F5FF1" w:rsidP="00A74A2F">
      <w:r>
        <w:t>under Section 2) in object code or executable form under the terms of</w:t>
      </w:r>
    </w:p>
    <w:p w:rsidR="005F5FF1" w:rsidRDefault="005F5FF1" w:rsidP="00A74A2F">
      <w:r>
        <w:t>Sections 1 and 2 above provided that you also do one of the following:</w:t>
      </w:r>
    </w:p>
    <w:p w:rsidR="005F5FF1" w:rsidRDefault="005F5FF1" w:rsidP="00A74A2F"/>
    <w:p w:rsidR="005F5FF1" w:rsidRDefault="005F5FF1" w:rsidP="00A74A2F">
      <w:r>
        <w:t xml:space="preserve">    a) Accompany it with the complete corresponding machine-readable</w:t>
      </w:r>
    </w:p>
    <w:p w:rsidR="005F5FF1" w:rsidRDefault="005F5FF1" w:rsidP="00A74A2F">
      <w:r>
        <w:t xml:space="preserve">    source code, which must be distributed under the terms of Sections</w:t>
      </w:r>
    </w:p>
    <w:p w:rsidR="005F5FF1" w:rsidRDefault="005F5FF1" w:rsidP="00A74A2F">
      <w:r>
        <w:t xml:space="preserve">    1 and 2 above on a medium customarily used for software interchange; or,</w:t>
      </w:r>
    </w:p>
    <w:p w:rsidR="005F5FF1" w:rsidRDefault="005F5FF1" w:rsidP="00A74A2F"/>
    <w:p w:rsidR="005F5FF1" w:rsidRDefault="005F5FF1" w:rsidP="00A74A2F">
      <w:r>
        <w:t xml:space="preserve">    b) Accompany it with a written offer, valid for at least three</w:t>
      </w:r>
    </w:p>
    <w:p w:rsidR="005F5FF1" w:rsidRDefault="005F5FF1" w:rsidP="00A74A2F">
      <w:r>
        <w:t xml:space="preserve">    years, to give any third party, for a charge no more than your</w:t>
      </w:r>
    </w:p>
    <w:p w:rsidR="005F5FF1" w:rsidRDefault="005F5FF1" w:rsidP="00A74A2F">
      <w:r>
        <w:t xml:space="preserve">    cost of physically performing source distribution, a complete</w:t>
      </w:r>
    </w:p>
    <w:p w:rsidR="005F5FF1" w:rsidRDefault="005F5FF1" w:rsidP="00A74A2F">
      <w:r>
        <w:t xml:space="preserve">    machine-readable copy of the corresponding source code, to be</w:t>
      </w:r>
    </w:p>
    <w:p w:rsidR="005F5FF1" w:rsidRDefault="005F5FF1" w:rsidP="00A74A2F">
      <w:r>
        <w:t xml:space="preserve">    distributed under the terms of Sections 1 and 2 above on a medium</w:t>
      </w:r>
    </w:p>
    <w:p w:rsidR="005F5FF1" w:rsidRDefault="005F5FF1" w:rsidP="00A74A2F">
      <w:r>
        <w:t xml:space="preserve">    customarily used for software interchange; or,</w:t>
      </w:r>
    </w:p>
    <w:p w:rsidR="005F5FF1" w:rsidRDefault="005F5FF1" w:rsidP="00A74A2F"/>
    <w:p w:rsidR="005F5FF1" w:rsidRDefault="005F5FF1" w:rsidP="00A74A2F">
      <w:r>
        <w:t xml:space="preserve">    c) Accompany it with the information you received as to the offer</w:t>
      </w:r>
    </w:p>
    <w:p w:rsidR="005F5FF1" w:rsidRDefault="005F5FF1" w:rsidP="00A74A2F">
      <w:r>
        <w:t xml:space="preserve">    to distribute corresponding source code.  (This alternative is</w:t>
      </w:r>
    </w:p>
    <w:p w:rsidR="005F5FF1" w:rsidRDefault="005F5FF1" w:rsidP="00A74A2F">
      <w:r>
        <w:t xml:space="preserve">    allowed only for noncommercial distribution and only if you</w:t>
      </w:r>
    </w:p>
    <w:p w:rsidR="005F5FF1" w:rsidRDefault="005F5FF1" w:rsidP="00A74A2F">
      <w:r>
        <w:lastRenderedPageBreak/>
        <w:t xml:space="preserve">    received the program in object code or executable form with such</w:t>
      </w:r>
    </w:p>
    <w:p w:rsidR="005F5FF1" w:rsidRDefault="005F5FF1" w:rsidP="00A74A2F">
      <w:r>
        <w:t xml:space="preserve">    an offer, in accord with Subsection b above.)</w:t>
      </w:r>
    </w:p>
    <w:p w:rsidR="005F5FF1" w:rsidRDefault="005F5FF1" w:rsidP="00A74A2F"/>
    <w:p w:rsidR="005F5FF1" w:rsidRDefault="005F5FF1" w:rsidP="00A74A2F">
      <w:r>
        <w:t>The source code for a work means the preferred form of the work for</w:t>
      </w:r>
    </w:p>
    <w:p w:rsidR="005F5FF1" w:rsidRDefault="005F5FF1" w:rsidP="00A74A2F">
      <w:r>
        <w:t>making modifications to it.  For an executable work, complete source</w:t>
      </w:r>
    </w:p>
    <w:p w:rsidR="005F5FF1" w:rsidRDefault="005F5FF1" w:rsidP="00A74A2F">
      <w:r>
        <w:t>code means all the source code for all modules it contains, plus any</w:t>
      </w:r>
    </w:p>
    <w:p w:rsidR="005F5FF1" w:rsidRDefault="005F5FF1" w:rsidP="00A74A2F">
      <w:r>
        <w:t>associated interface definition files, plus the scripts used to</w:t>
      </w:r>
    </w:p>
    <w:p w:rsidR="005F5FF1" w:rsidRDefault="005F5FF1" w:rsidP="00A74A2F">
      <w:r>
        <w:t>control compilation and installation of the executable.  However, as a</w:t>
      </w:r>
    </w:p>
    <w:p w:rsidR="005F5FF1" w:rsidRDefault="005F5FF1" w:rsidP="00A74A2F">
      <w:r>
        <w:t>special exception, the source code distributed need not include</w:t>
      </w:r>
    </w:p>
    <w:p w:rsidR="005F5FF1" w:rsidRDefault="005F5FF1" w:rsidP="00A74A2F">
      <w:r>
        <w:t>anything that is normally distributed (in either source or binary</w:t>
      </w:r>
    </w:p>
    <w:p w:rsidR="005F5FF1" w:rsidRDefault="005F5FF1" w:rsidP="00A74A2F">
      <w:r>
        <w:t>form) with the major components (compiler, kernel, and so on) of the</w:t>
      </w:r>
    </w:p>
    <w:p w:rsidR="005F5FF1" w:rsidRDefault="005F5FF1" w:rsidP="00A74A2F">
      <w:r>
        <w:t>operating system on which the executable runs, unless that component</w:t>
      </w:r>
    </w:p>
    <w:p w:rsidR="005F5FF1" w:rsidRDefault="005F5FF1" w:rsidP="00A74A2F">
      <w:r>
        <w:t>itself accompanies the executable.</w:t>
      </w:r>
    </w:p>
    <w:p w:rsidR="005F5FF1" w:rsidRDefault="005F5FF1" w:rsidP="00A74A2F"/>
    <w:p w:rsidR="005F5FF1" w:rsidRDefault="005F5FF1" w:rsidP="00A74A2F">
      <w:r>
        <w:t>If distribution of executable or object code is made by offering</w:t>
      </w:r>
    </w:p>
    <w:p w:rsidR="005F5FF1" w:rsidRDefault="005F5FF1" w:rsidP="00A74A2F">
      <w:r>
        <w:t>access to copy from a designated place, then offering equivalent</w:t>
      </w:r>
    </w:p>
    <w:p w:rsidR="005F5FF1" w:rsidRDefault="005F5FF1" w:rsidP="00A74A2F">
      <w:r>
        <w:t>access to copy the source code from the same place counts as</w:t>
      </w:r>
    </w:p>
    <w:p w:rsidR="005F5FF1" w:rsidRDefault="005F5FF1" w:rsidP="00A74A2F">
      <w:r>
        <w:t>distribution of the source code, even though third parties are not</w:t>
      </w:r>
    </w:p>
    <w:p w:rsidR="005F5FF1" w:rsidRDefault="005F5FF1" w:rsidP="00A74A2F">
      <w:r>
        <w:t>compelled to copy the source along with the object code.</w:t>
      </w:r>
    </w:p>
    <w:p w:rsidR="005F5FF1" w:rsidRDefault="005F5FF1" w:rsidP="00A74A2F">
      <w:r>
        <w:br w:type="page"/>
      </w:r>
    </w:p>
    <w:p w:rsidR="005F5FF1" w:rsidRDefault="005F5FF1" w:rsidP="00A74A2F">
      <w:r>
        <w:lastRenderedPageBreak/>
        <w:t xml:space="preserve">  4. You may not copy, modify, sublicense, or distribute the Program</w:t>
      </w:r>
    </w:p>
    <w:p w:rsidR="005F5FF1" w:rsidRDefault="005F5FF1" w:rsidP="00A74A2F">
      <w:r>
        <w:t>except as expressly provided under this License.  Any attempt</w:t>
      </w:r>
    </w:p>
    <w:p w:rsidR="005F5FF1" w:rsidRDefault="005F5FF1" w:rsidP="00A74A2F">
      <w:r>
        <w:t>otherwise to copy, modify, sublicense or distribute the Program is</w:t>
      </w:r>
    </w:p>
    <w:p w:rsidR="005F5FF1" w:rsidRDefault="005F5FF1" w:rsidP="00A74A2F">
      <w:r>
        <w:t>void, and will automatically terminate your rights under this License.</w:t>
      </w:r>
    </w:p>
    <w:p w:rsidR="005F5FF1" w:rsidRDefault="005F5FF1" w:rsidP="00A74A2F">
      <w:r>
        <w:t>However, parties who have received copies, or rights, from you under</w:t>
      </w:r>
    </w:p>
    <w:p w:rsidR="005F5FF1" w:rsidRDefault="005F5FF1" w:rsidP="00A74A2F">
      <w:r>
        <w:t>this License will not have their licenses terminated so long as such</w:t>
      </w:r>
    </w:p>
    <w:p w:rsidR="005F5FF1" w:rsidRDefault="005F5FF1" w:rsidP="00A74A2F">
      <w:r>
        <w:t>parties remain in full compliance.</w:t>
      </w:r>
    </w:p>
    <w:p w:rsidR="005F5FF1" w:rsidRDefault="005F5FF1" w:rsidP="00A74A2F"/>
    <w:p w:rsidR="005F5FF1" w:rsidRDefault="005F5FF1" w:rsidP="00A74A2F">
      <w:r>
        <w:t xml:space="preserve">  5. You are not required to accept this License, since you have not</w:t>
      </w:r>
    </w:p>
    <w:p w:rsidR="005F5FF1" w:rsidRDefault="005F5FF1" w:rsidP="00A74A2F">
      <w:r>
        <w:t>signed it.  However, nothing else grants you permission to modify or</w:t>
      </w:r>
    </w:p>
    <w:p w:rsidR="005F5FF1" w:rsidRDefault="005F5FF1" w:rsidP="00A74A2F">
      <w:r>
        <w:t>distribute the Program or its derivative works.  These actions are</w:t>
      </w:r>
    </w:p>
    <w:p w:rsidR="005F5FF1" w:rsidRDefault="005F5FF1" w:rsidP="00A74A2F">
      <w:r>
        <w:t>prohibited by law if you do not accept this License.  Therefore, by</w:t>
      </w:r>
    </w:p>
    <w:p w:rsidR="005F5FF1" w:rsidRDefault="005F5FF1" w:rsidP="00A74A2F">
      <w:r>
        <w:t>modifying or distributing the Program (or any work based on the</w:t>
      </w:r>
    </w:p>
    <w:p w:rsidR="005F5FF1" w:rsidRDefault="005F5FF1" w:rsidP="00A74A2F">
      <w:r>
        <w:t>Program), you indicate your acceptance of this License to do so, and</w:t>
      </w:r>
    </w:p>
    <w:p w:rsidR="005F5FF1" w:rsidRDefault="005F5FF1" w:rsidP="00A74A2F">
      <w:r>
        <w:t>all its terms and conditions for copying, distributing or modifying</w:t>
      </w:r>
    </w:p>
    <w:p w:rsidR="005F5FF1" w:rsidRDefault="005F5FF1" w:rsidP="00A74A2F">
      <w:r>
        <w:t>the Program or works based on it.</w:t>
      </w:r>
    </w:p>
    <w:p w:rsidR="005F5FF1" w:rsidRDefault="005F5FF1" w:rsidP="00A74A2F"/>
    <w:p w:rsidR="005F5FF1" w:rsidRDefault="005F5FF1" w:rsidP="00A74A2F">
      <w:r>
        <w:t xml:space="preserve">  6. Each time you redistribute the Program (or any work based on the</w:t>
      </w:r>
    </w:p>
    <w:p w:rsidR="005F5FF1" w:rsidRDefault="005F5FF1" w:rsidP="00A74A2F">
      <w:r>
        <w:t>Program), the recipient automatically receives a license from the</w:t>
      </w:r>
    </w:p>
    <w:p w:rsidR="005F5FF1" w:rsidRDefault="005F5FF1" w:rsidP="00A74A2F">
      <w:r>
        <w:t>original licensor to copy, distribute or modify the Program subject to</w:t>
      </w:r>
    </w:p>
    <w:p w:rsidR="005F5FF1" w:rsidRDefault="005F5FF1" w:rsidP="00A74A2F">
      <w:r>
        <w:t>these terms and conditions.  You may not impose any further</w:t>
      </w:r>
    </w:p>
    <w:p w:rsidR="005F5FF1" w:rsidRDefault="005F5FF1" w:rsidP="00A74A2F">
      <w:r>
        <w:t>restrictions on the recipients' exercise of the rights granted herein.</w:t>
      </w:r>
    </w:p>
    <w:p w:rsidR="005F5FF1" w:rsidRDefault="005F5FF1" w:rsidP="00A74A2F">
      <w:r>
        <w:t>You are not responsible for enforcing compliance by third parties to</w:t>
      </w:r>
    </w:p>
    <w:p w:rsidR="005F5FF1" w:rsidRDefault="005F5FF1" w:rsidP="00A74A2F">
      <w:r>
        <w:t>this License.</w:t>
      </w:r>
    </w:p>
    <w:p w:rsidR="005F5FF1" w:rsidRDefault="005F5FF1" w:rsidP="00A74A2F"/>
    <w:p w:rsidR="005F5FF1" w:rsidRDefault="005F5FF1" w:rsidP="00A74A2F">
      <w:r>
        <w:t xml:space="preserve">  7. If, as a consequence of a court judgment or allegation of patent</w:t>
      </w:r>
    </w:p>
    <w:p w:rsidR="005F5FF1" w:rsidRDefault="005F5FF1" w:rsidP="00A74A2F">
      <w:r>
        <w:t>infringement or for any other reason (not limited to patent issues),</w:t>
      </w:r>
    </w:p>
    <w:p w:rsidR="005F5FF1" w:rsidRDefault="005F5FF1" w:rsidP="00A74A2F">
      <w:r>
        <w:t>conditions are imposed on you (whether by court order, agreement or</w:t>
      </w:r>
    </w:p>
    <w:p w:rsidR="005F5FF1" w:rsidRDefault="005F5FF1" w:rsidP="00A74A2F">
      <w:r>
        <w:t>otherwise) that contradict the conditions of this License, they do not</w:t>
      </w:r>
    </w:p>
    <w:p w:rsidR="005F5FF1" w:rsidRDefault="005F5FF1" w:rsidP="00A74A2F">
      <w:r>
        <w:t>excuse you from the conditions of this License.  If you cannot</w:t>
      </w:r>
    </w:p>
    <w:p w:rsidR="005F5FF1" w:rsidRDefault="005F5FF1" w:rsidP="00A74A2F">
      <w:r>
        <w:t>distribute so as to satisfy simultaneously your obligations under this</w:t>
      </w:r>
    </w:p>
    <w:p w:rsidR="005F5FF1" w:rsidRDefault="005F5FF1" w:rsidP="00A74A2F">
      <w:r>
        <w:t>License and any other pertinent obligations, then as a consequence you</w:t>
      </w:r>
    </w:p>
    <w:p w:rsidR="005F5FF1" w:rsidRDefault="005F5FF1" w:rsidP="00A74A2F">
      <w:r>
        <w:t>may not distribute the Program at all.  For example, if a patent</w:t>
      </w:r>
    </w:p>
    <w:p w:rsidR="005F5FF1" w:rsidRDefault="005F5FF1" w:rsidP="00A74A2F">
      <w:r>
        <w:t>license would not permit royalty-free redistribution of the Program by</w:t>
      </w:r>
    </w:p>
    <w:p w:rsidR="005F5FF1" w:rsidRDefault="005F5FF1" w:rsidP="00A74A2F">
      <w:r>
        <w:t>all those who receive copies directly or indirectly through you, then</w:t>
      </w:r>
    </w:p>
    <w:p w:rsidR="005F5FF1" w:rsidRDefault="005F5FF1" w:rsidP="00A74A2F">
      <w:r>
        <w:t>the only way you could satisfy both it and this License would be to</w:t>
      </w:r>
    </w:p>
    <w:p w:rsidR="005F5FF1" w:rsidRDefault="005F5FF1" w:rsidP="00A74A2F">
      <w:r>
        <w:t>refrain entirely from distribution of the Program.</w:t>
      </w:r>
    </w:p>
    <w:p w:rsidR="005F5FF1" w:rsidRDefault="005F5FF1" w:rsidP="00A74A2F"/>
    <w:p w:rsidR="005F5FF1" w:rsidRDefault="005F5FF1" w:rsidP="00A74A2F">
      <w:r>
        <w:lastRenderedPageBreak/>
        <w:t>If any portion of this section is held invalid or unenforceable under</w:t>
      </w:r>
    </w:p>
    <w:p w:rsidR="005F5FF1" w:rsidRDefault="005F5FF1" w:rsidP="00A74A2F">
      <w:r>
        <w:t>any particular circumstance, the balance of the section is intended to</w:t>
      </w:r>
    </w:p>
    <w:p w:rsidR="005F5FF1" w:rsidRDefault="005F5FF1" w:rsidP="00A74A2F">
      <w:r>
        <w:t>apply and the section as a whole is intended to apply in other</w:t>
      </w:r>
    </w:p>
    <w:p w:rsidR="005F5FF1" w:rsidRDefault="005F5FF1" w:rsidP="00A74A2F">
      <w:r>
        <w:t>circumstances.</w:t>
      </w:r>
    </w:p>
    <w:p w:rsidR="005F5FF1" w:rsidRDefault="005F5FF1" w:rsidP="00A74A2F"/>
    <w:p w:rsidR="005F5FF1" w:rsidRDefault="005F5FF1" w:rsidP="00A74A2F">
      <w:r>
        <w:t>It is not the purpose of this section to induce you to infringe any</w:t>
      </w:r>
    </w:p>
    <w:p w:rsidR="005F5FF1" w:rsidRDefault="005F5FF1" w:rsidP="00A74A2F">
      <w:r>
        <w:t>patents or other property right claims or to contest validity of any</w:t>
      </w:r>
    </w:p>
    <w:p w:rsidR="005F5FF1" w:rsidRDefault="005F5FF1" w:rsidP="00A74A2F">
      <w:r>
        <w:t>such claims; this section has the sole purpose of protecting the</w:t>
      </w:r>
    </w:p>
    <w:p w:rsidR="005F5FF1" w:rsidRDefault="005F5FF1" w:rsidP="00A74A2F">
      <w:r>
        <w:t>integrity of the free software distribution system, which is</w:t>
      </w:r>
    </w:p>
    <w:p w:rsidR="005F5FF1" w:rsidRDefault="005F5FF1" w:rsidP="00A74A2F">
      <w:r>
        <w:t>implemented by public license practices.  Many people have made</w:t>
      </w:r>
    </w:p>
    <w:p w:rsidR="005F5FF1" w:rsidRDefault="005F5FF1" w:rsidP="00A74A2F">
      <w:r>
        <w:t>generous contributions to the wide range of software distributed</w:t>
      </w:r>
    </w:p>
    <w:p w:rsidR="005F5FF1" w:rsidRDefault="005F5FF1" w:rsidP="00A74A2F">
      <w:r>
        <w:t>through that system in reliance on consistent application of that</w:t>
      </w:r>
    </w:p>
    <w:p w:rsidR="005F5FF1" w:rsidRDefault="005F5FF1" w:rsidP="00A74A2F">
      <w:r>
        <w:t>system; it is up to the author/donor to decide if he or she is willing</w:t>
      </w:r>
    </w:p>
    <w:p w:rsidR="005F5FF1" w:rsidRDefault="005F5FF1" w:rsidP="00A74A2F">
      <w:r>
        <w:t>to distribute software through any other system and a licensee cannot</w:t>
      </w:r>
    </w:p>
    <w:p w:rsidR="005F5FF1" w:rsidRDefault="005F5FF1" w:rsidP="00A74A2F">
      <w:r>
        <w:t>impose that choice.</w:t>
      </w:r>
    </w:p>
    <w:p w:rsidR="005F5FF1" w:rsidRDefault="005F5FF1" w:rsidP="00A74A2F"/>
    <w:p w:rsidR="005F5FF1" w:rsidRDefault="005F5FF1" w:rsidP="00A74A2F">
      <w:r>
        <w:t>This section is intended to make thoroughly clear what is believed to</w:t>
      </w:r>
    </w:p>
    <w:p w:rsidR="005F5FF1" w:rsidRDefault="005F5FF1" w:rsidP="00A74A2F">
      <w:r>
        <w:t>be a consequence of the rest of this License.</w:t>
      </w:r>
    </w:p>
    <w:p w:rsidR="005F5FF1" w:rsidRDefault="005F5FF1" w:rsidP="00A74A2F">
      <w:r>
        <w:br w:type="page"/>
      </w:r>
    </w:p>
    <w:p w:rsidR="005F5FF1" w:rsidRDefault="005F5FF1" w:rsidP="00A74A2F">
      <w:r>
        <w:lastRenderedPageBreak/>
        <w:t xml:space="preserve">  8. If the distribution and/or use of the Program is restricted in</w:t>
      </w:r>
    </w:p>
    <w:p w:rsidR="005F5FF1" w:rsidRDefault="005F5FF1" w:rsidP="00A74A2F">
      <w:r>
        <w:t>certain countries either by patents or by copyrighted interfaces, the</w:t>
      </w:r>
    </w:p>
    <w:p w:rsidR="005F5FF1" w:rsidRDefault="005F5FF1" w:rsidP="00A74A2F">
      <w:r>
        <w:t>original copyright holder who places the Program under this License</w:t>
      </w:r>
    </w:p>
    <w:p w:rsidR="005F5FF1" w:rsidRDefault="005F5FF1" w:rsidP="00A74A2F">
      <w:r>
        <w:t>may add an explicit geographical distribution limitation excluding</w:t>
      </w:r>
    </w:p>
    <w:p w:rsidR="005F5FF1" w:rsidRDefault="005F5FF1" w:rsidP="00A74A2F">
      <w:r>
        <w:t>those countries, so that distribution is permitted only in or among</w:t>
      </w:r>
    </w:p>
    <w:p w:rsidR="005F5FF1" w:rsidRDefault="005F5FF1" w:rsidP="00A74A2F">
      <w:r>
        <w:t>countries not thus excluded.  In such case, this License incorporates</w:t>
      </w:r>
    </w:p>
    <w:p w:rsidR="005F5FF1" w:rsidRDefault="005F5FF1" w:rsidP="00A74A2F">
      <w:r>
        <w:t>the limitation as if written in the body of this License.</w:t>
      </w:r>
    </w:p>
    <w:p w:rsidR="005F5FF1" w:rsidRDefault="005F5FF1" w:rsidP="00A74A2F"/>
    <w:p w:rsidR="005F5FF1" w:rsidRDefault="005F5FF1" w:rsidP="00A74A2F">
      <w:r>
        <w:t xml:space="preserve">  9. The Free Software Foundation may publish revised and/or new versions</w:t>
      </w:r>
    </w:p>
    <w:p w:rsidR="005F5FF1" w:rsidRDefault="005F5FF1" w:rsidP="00A74A2F">
      <w:r>
        <w:t>of the General Public License from time to time.  Such new versions will</w:t>
      </w:r>
    </w:p>
    <w:p w:rsidR="005F5FF1" w:rsidRDefault="005F5FF1" w:rsidP="00A74A2F">
      <w:r>
        <w:t>be similar in spirit to the present version, but may differ in detail to</w:t>
      </w:r>
    </w:p>
    <w:p w:rsidR="005F5FF1" w:rsidRDefault="005F5FF1" w:rsidP="00A74A2F">
      <w:r>
        <w:t>address new problems or concerns.</w:t>
      </w:r>
    </w:p>
    <w:p w:rsidR="005F5FF1" w:rsidRDefault="005F5FF1" w:rsidP="00A74A2F"/>
    <w:p w:rsidR="005F5FF1" w:rsidRDefault="005F5FF1" w:rsidP="00A74A2F">
      <w:r>
        <w:t>Each version is given a distinguishing version number.  If the Program</w:t>
      </w:r>
    </w:p>
    <w:p w:rsidR="005F5FF1" w:rsidRDefault="005F5FF1" w:rsidP="00A74A2F">
      <w:r>
        <w:t>specifies a version number of this License which applies to it and "any</w:t>
      </w:r>
    </w:p>
    <w:p w:rsidR="005F5FF1" w:rsidRDefault="005F5FF1" w:rsidP="00A74A2F">
      <w:r>
        <w:t>later version", you have the option of following the terms and conditions</w:t>
      </w:r>
    </w:p>
    <w:p w:rsidR="005F5FF1" w:rsidRDefault="005F5FF1" w:rsidP="00A74A2F">
      <w:r>
        <w:t>either of that version or of any later version published by the Free</w:t>
      </w:r>
    </w:p>
    <w:p w:rsidR="005F5FF1" w:rsidRDefault="005F5FF1" w:rsidP="00A74A2F">
      <w:r>
        <w:t>Software Foundation.  If the Program does not specify a version number of</w:t>
      </w:r>
    </w:p>
    <w:p w:rsidR="005F5FF1" w:rsidRDefault="005F5FF1" w:rsidP="00A74A2F">
      <w:r>
        <w:t>this License, you may choose any version ever published by the Free Software</w:t>
      </w:r>
    </w:p>
    <w:p w:rsidR="005F5FF1" w:rsidRDefault="005F5FF1" w:rsidP="00A74A2F">
      <w:r>
        <w:t>Foundation.</w:t>
      </w:r>
    </w:p>
    <w:p w:rsidR="005F5FF1" w:rsidRDefault="005F5FF1" w:rsidP="00A74A2F"/>
    <w:p w:rsidR="005F5FF1" w:rsidRDefault="005F5FF1" w:rsidP="00A74A2F">
      <w:r>
        <w:t xml:space="preserve">  10. If you wish to incorporate parts of the Program into other free</w:t>
      </w:r>
    </w:p>
    <w:p w:rsidR="005F5FF1" w:rsidRDefault="005F5FF1" w:rsidP="00A74A2F">
      <w:r>
        <w:t>programs whose distribution conditions are different, write to the author</w:t>
      </w:r>
    </w:p>
    <w:p w:rsidR="005F5FF1" w:rsidRDefault="005F5FF1" w:rsidP="00A74A2F">
      <w:r>
        <w:t>to ask for permission.  For software which is copyrighted by the Free</w:t>
      </w:r>
    </w:p>
    <w:p w:rsidR="005F5FF1" w:rsidRDefault="005F5FF1" w:rsidP="00A74A2F">
      <w:r>
        <w:t>Software Foundation, write to the Free Software Foundation; we sometimes</w:t>
      </w:r>
    </w:p>
    <w:p w:rsidR="005F5FF1" w:rsidRDefault="005F5FF1" w:rsidP="00A74A2F">
      <w:r>
        <w:t>make exceptions for this.  Our decision will be guided by the two goals</w:t>
      </w:r>
    </w:p>
    <w:p w:rsidR="005F5FF1" w:rsidRDefault="005F5FF1" w:rsidP="00A74A2F">
      <w:r>
        <w:t>of preserving the free status of all derivatives of our free software and</w:t>
      </w:r>
    </w:p>
    <w:p w:rsidR="005F5FF1" w:rsidRDefault="005F5FF1" w:rsidP="00A74A2F">
      <w:r>
        <w:t>of promoting the sharing and reuse of software generally.</w:t>
      </w:r>
    </w:p>
    <w:p w:rsidR="005F5FF1" w:rsidRDefault="005F5FF1" w:rsidP="00A74A2F"/>
    <w:p w:rsidR="005F5FF1" w:rsidRDefault="005F5FF1" w:rsidP="00A74A2F">
      <w:r>
        <w:tab/>
      </w:r>
      <w:r>
        <w:tab/>
      </w:r>
      <w:r>
        <w:tab/>
        <w:t xml:space="preserve">    NO WARRANTY</w:t>
      </w:r>
    </w:p>
    <w:p w:rsidR="005F5FF1" w:rsidRDefault="005F5FF1" w:rsidP="00A74A2F"/>
    <w:p w:rsidR="005F5FF1" w:rsidRDefault="005F5FF1" w:rsidP="00A74A2F">
      <w:r>
        <w:t xml:space="preserve">  11. BECAUSE THE PROGRAM IS LICENSED FREE OF CHARGE, THERE IS NO WARRANTY</w:t>
      </w:r>
    </w:p>
    <w:p w:rsidR="005F5FF1" w:rsidRDefault="005F5FF1" w:rsidP="00A74A2F">
      <w:r>
        <w:t>FOR THE PROGRAM, TO THE EXTENT PERMITTED BY APPLICABLE LAW.  EXCEPT WHEN</w:t>
      </w:r>
    </w:p>
    <w:p w:rsidR="005F5FF1" w:rsidRDefault="005F5FF1" w:rsidP="00A74A2F">
      <w:r>
        <w:t>OTHERWISE STATED IN WRITING THE COPYRIGHT HOLDERS AND/OR OTHER PARTIES</w:t>
      </w:r>
    </w:p>
    <w:p w:rsidR="005F5FF1" w:rsidRDefault="005F5FF1" w:rsidP="00A74A2F">
      <w:r>
        <w:t>PROVIDE THE PROGRAM "AS IS" WITHOUT WARRANTY OF ANY KIND, EITHER EXPRESSED</w:t>
      </w:r>
    </w:p>
    <w:p w:rsidR="005F5FF1" w:rsidRDefault="005F5FF1" w:rsidP="00A74A2F">
      <w:r>
        <w:lastRenderedPageBreak/>
        <w:t>OR IMPLIED, INCLUDING, BUT NOT LIMITED TO, THE IMPLIED WARRANTIES OF</w:t>
      </w:r>
    </w:p>
    <w:p w:rsidR="005F5FF1" w:rsidRDefault="005F5FF1" w:rsidP="00A74A2F">
      <w:r>
        <w:t>MERCHANTABILITY AND FITNESS FOR A PARTICULAR PURPOSE.  THE ENTIRE RISK AS</w:t>
      </w:r>
    </w:p>
    <w:p w:rsidR="005F5FF1" w:rsidRDefault="005F5FF1" w:rsidP="00A74A2F">
      <w:r>
        <w:t>TO THE QUALITY AND PERFORMANCE OF THE PROGRAM IS WITH YOU.  SHOULD THE</w:t>
      </w:r>
    </w:p>
    <w:p w:rsidR="005F5FF1" w:rsidRDefault="005F5FF1" w:rsidP="00A74A2F">
      <w:r>
        <w:t>PROGRAM PROVE DEFECTIVE, YOU ASSUME THE COST OF ALL NECESSARY SERVICING,</w:t>
      </w:r>
    </w:p>
    <w:p w:rsidR="005F5FF1" w:rsidRDefault="005F5FF1" w:rsidP="00A74A2F">
      <w:r>
        <w:t>REPAIR OR CORRECTION.</w:t>
      </w:r>
    </w:p>
    <w:p w:rsidR="005F5FF1" w:rsidRDefault="005F5FF1" w:rsidP="00A74A2F"/>
    <w:p w:rsidR="005F5FF1" w:rsidRDefault="005F5FF1" w:rsidP="00A74A2F">
      <w:r>
        <w:t xml:space="preserve">  12. IN NO EVENT UNLESS REQUIRED BY APPLICABLE LAW OR AGREED TO IN WRITING</w:t>
      </w:r>
    </w:p>
    <w:p w:rsidR="005F5FF1" w:rsidRDefault="005F5FF1" w:rsidP="00A74A2F">
      <w:r>
        <w:t>WILL ANY COPYRIGHT HOLDER, OR ANY OTHER PARTY WHO MAY MODIFY AND/OR</w:t>
      </w:r>
    </w:p>
    <w:p w:rsidR="005F5FF1" w:rsidRDefault="005F5FF1" w:rsidP="00A74A2F">
      <w:r>
        <w:t>REDISTRIBUTE THE PROGRAM AS PERMITTED ABOVE, BE LIABLE TO YOU FOR DAMAGES,</w:t>
      </w:r>
    </w:p>
    <w:p w:rsidR="005F5FF1" w:rsidRDefault="005F5FF1" w:rsidP="00A74A2F">
      <w:r>
        <w:t>INCLUDING ANY GENERAL, SPECIAL, INCIDENTAL OR CONSEQUENTIAL DAMAGES ARISING</w:t>
      </w:r>
    </w:p>
    <w:p w:rsidR="005F5FF1" w:rsidRDefault="005F5FF1" w:rsidP="00A74A2F">
      <w:r>
        <w:t>OUT OF THE USE OR INABILITY TO USE THE PROGRAM (INCLUDING BUT NOT LIMITED</w:t>
      </w:r>
    </w:p>
    <w:p w:rsidR="005F5FF1" w:rsidRDefault="005F5FF1" w:rsidP="00A74A2F">
      <w:r>
        <w:t>TO LOSS OF DATA OR DATA BEING RENDERED INACCURATE OR LOSSES SUSTAINED BY</w:t>
      </w:r>
    </w:p>
    <w:p w:rsidR="005F5FF1" w:rsidRDefault="005F5FF1" w:rsidP="00A74A2F">
      <w:r>
        <w:t>YOU OR THIRD PARTIES OR A FAILURE OF THE PROGRAM TO OPERATE WITH ANY OTHER</w:t>
      </w:r>
    </w:p>
    <w:p w:rsidR="005F5FF1" w:rsidRDefault="005F5FF1" w:rsidP="00A74A2F">
      <w:r>
        <w:t>PROGRAMS), EVEN IF SUCH HOLDER OR OTHER PARTY HAS BEEN ADVISED OF THE</w:t>
      </w:r>
    </w:p>
    <w:p w:rsidR="005F5FF1" w:rsidRDefault="005F5FF1" w:rsidP="00A74A2F">
      <w:r>
        <w:t>POSSIBILITY OF SUCH DAMAGES.</w:t>
      </w:r>
    </w:p>
    <w:p w:rsidR="005F5FF1" w:rsidRDefault="005F5FF1" w:rsidP="00A74A2F"/>
    <w:p w:rsidR="005F5FF1" w:rsidRDefault="005F5FF1" w:rsidP="00A74A2F">
      <w:r>
        <w:tab/>
      </w:r>
      <w:r>
        <w:tab/>
        <w:t xml:space="preserve">     END OF TERMS AND CONDITIONS</w:t>
      </w:r>
    </w:p>
    <w:p w:rsidR="005F5FF1" w:rsidRDefault="005F5FF1" w:rsidP="00A74A2F">
      <w:r>
        <w:br w:type="page"/>
      </w:r>
    </w:p>
    <w:p w:rsidR="005F5FF1" w:rsidRDefault="005F5FF1" w:rsidP="00A74A2F">
      <w:r>
        <w:lastRenderedPageBreak/>
        <w:tab/>
        <w:t xml:space="preserve">    How to Apply These Terms to Your New Programs</w:t>
      </w:r>
    </w:p>
    <w:p w:rsidR="005F5FF1" w:rsidRDefault="005F5FF1" w:rsidP="00A74A2F"/>
    <w:p w:rsidR="005F5FF1" w:rsidRDefault="005F5FF1" w:rsidP="00A74A2F">
      <w:r>
        <w:t xml:space="preserve">  If you develop a new program, and you want it to be of the greatest</w:t>
      </w:r>
    </w:p>
    <w:p w:rsidR="005F5FF1" w:rsidRDefault="005F5FF1" w:rsidP="00A74A2F">
      <w:r>
        <w:t>possible use to the public, the best way to achieve this is to make it</w:t>
      </w:r>
    </w:p>
    <w:p w:rsidR="005F5FF1" w:rsidRDefault="005F5FF1" w:rsidP="00A74A2F">
      <w:r>
        <w:t>free software which everyone can redistribute and change under these terms.</w:t>
      </w:r>
    </w:p>
    <w:p w:rsidR="005F5FF1" w:rsidRDefault="005F5FF1" w:rsidP="00A74A2F"/>
    <w:p w:rsidR="005F5FF1" w:rsidRDefault="005F5FF1" w:rsidP="00A74A2F">
      <w:r>
        <w:t xml:space="preserve">  To do so, attach the following notices to the program.  It is safest</w:t>
      </w:r>
    </w:p>
    <w:p w:rsidR="005F5FF1" w:rsidRDefault="005F5FF1" w:rsidP="00A74A2F">
      <w:r>
        <w:t>to attach them to the start of each source file to most effectively</w:t>
      </w:r>
    </w:p>
    <w:p w:rsidR="005F5FF1" w:rsidRDefault="005F5FF1" w:rsidP="00A74A2F">
      <w:r>
        <w:t>convey the exclusion of warranty; and each file should have at least</w:t>
      </w:r>
    </w:p>
    <w:p w:rsidR="005F5FF1" w:rsidRDefault="005F5FF1" w:rsidP="00A74A2F">
      <w:r>
        <w:t>the "copyright" line and a pointer to where the full notice is found.</w:t>
      </w:r>
    </w:p>
    <w:p w:rsidR="005F5FF1" w:rsidRDefault="005F5FF1" w:rsidP="00A74A2F"/>
    <w:p w:rsidR="005F5FF1" w:rsidRDefault="005F5FF1" w:rsidP="00A74A2F">
      <w:r>
        <w:t xml:space="preserve">    &lt;one line to give the program's name and a brief idea of what it does.&gt;</w:t>
      </w:r>
    </w:p>
    <w:p w:rsidR="005F5FF1" w:rsidRDefault="005F5FF1" w:rsidP="00A74A2F">
      <w:r>
        <w:t xml:space="preserve">    Copyright (C) &lt;year&gt;  &lt;name of author&gt;</w:t>
      </w:r>
    </w:p>
    <w:p w:rsidR="005F5FF1" w:rsidRDefault="005F5FF1" w:rsidP="00A74A2F"/>
    <w:p w:rsidR="005F5FF1" w:rsidRDefault="005F5FF1" w:rsidP="00A74A2F">
      <w:r>
        <w:t xml:space="preserve">    This program is free software; you can redistribute it and/or modify</w:t>
      </w:r>
    </w:p>
    <w:p w:rsidR="005F5FF1" w:rsidRDefault="005F5FF1" w:rsidP="00A74A2F">
      <w:r>
        <w:t xml:space="preserve">    it under the terms of the GNU General Public License as published by</w:t>
      </w:r>
    </w:p>
    <w:p w:rsidR="005F5FF1" w:rsidRDefault="005F5FF1" w:rsidP="00A74A2F">
      <w:r>
        <w:t xml:space="preserve">    the Free Software Foundation; either version 2 of the License, or</w:t>
      </w:r>
    </w:p>
    <w:p w:rsidR="005F5FF1" w:rsidRDefault="005F5FF1" w:rsidP="00A74A2F">
      <w:r>
        <w:t xml:space="preserve">    (at your option) any later version.</w:t>
      </w:r>
    </w:p>
    <w:p w:rsidR="005F5FF1" w:rsidRDefault="005F5FF1" w:rsidP="00A74A2F"/>
    <w:p w:rsidR="005F5FF1" w:rsidRDefault="005F5FF1" w:rsidP="00A74A2F">
      <w:r>
        <w:t xml:space="preserve">    This program is distributed in the hope that it will be useful,</w:t>
      </w:r>
    </w:p>
    <w:p w:rsidR="005F5FF1" w:rsidRDefault="005F5FF1" w:rsidP="00A74A2F">
      <w:r>
        <w:t xml:space="preserve">    but WITHOUT ANY WARRANTY; without even the implied warranty of</w:t>
      </w:r>
    </w:p>
    <w:p w:rsidR="005F5FF1" w:rsidRDefault="005F5FF1" w:rsidP="00A74A2F">
      <w:r>
        <w:t xml:space="preserve">    MERCHANTABILITY or FITNESS FOR A PARTICULAR PURPOSE.  See the</w:t>
      </w:r>
    </w:p>
    <w:p w:rsidR="005F5FF1" w:rsidRDefault="005F5FF1" w:rsidP="00A74A2F">
      <w:r>
        <w:t xml:space="preserve">    GNU General Public License for more details.</w:t>
      </w:r>
    </w:p>
    <w:p w:rsidR="005F5FF1" w:rsidRDefault="005F5FF1" w:rsidP="00A74A2F"/>
    <w:p w:rsidR="005F5FF1" w:rsidRDefault="005F5FF1" w:rsidP="00A74A2F">
      <w:r>
        <w:t xml:space="preserve">    You should have received a copy of the GNU General Public License</w:t>
      </w:r>
    </w:p>
    <w:p w:rsidR="005F5FF1" w:rsidRDefault="005F5FF1" w:rsidP="00A74A2F">
      <w:r>
        <w:t xml:space="preserve">    along with this program; if not, write to the Free Software</w:t>
      </w:r>
    </w:p>
    <w:p w:rsidR="005F5FF1" w:rsidRDefault="005F5FF1" w:rsidP="00A74A2F">
      <w:r>
        <w:t xml:space="preserve">    Foundation, Inc., 59 Temple Place, Suite 330, Boston, MA  02111-1307  USA</w:t>
      </w:r>
    </w:p>
    <w:p w:rsidR="005F5FF1" w:rsidRDefault="005F5FF1" w:rsidP="00A74A2F"/>
    <w:p w:rsidR="005F5FF1" w:rsidRDefault="005F5FF1" w:rsidP="00A74A2F"/>
    <w:p w:rsidR="005F5FF1" w:rsidRDefault="005F5FF1" w:rsidP="00A74A2F">
      <w:r>
        <w:t>Also add information on how to contact you by electronic and paper mail.</w:t>
      </w:r>
    </w:p>
    <w:p w:rsidR="005F5FF1" w:rsidRDefault="005F5FF1" w:rsidP="00A74A2F"/>
    <w:p w:rsidR="005F5FF1" w:rsidRDefault="005F5FF1" w:rsidP="00A74A2F">
      <w:r>
        <w:t>If the program is interactive, make it output a short notice like this</w:t>
      </w:r>
    </w:p>
    <w:p w:rsidR="005F5FF1" w:rsidRDefault="005F5FF1" w:rsidP="00A74A2F">
      <w:r>
        <w:t>when it starts in an interactive mode:</w:t>
      </w:r>
    </w:p>
    <w:p w:rsidR="005F5FF1" w:rsidRDefault="005F5FF1" w:rsidP="00A74A2F"/>
    <w:p w:rsidR="005F5FF1" w:rsidRDefault="005F5FF1" w:rsidP="00A74A2F">
      <w:r>
        <w:t xml:space="preserve">    </w:t>
      </w:r>
      <w:proofErr w:type="spellStart"/>
      <w:r>
        <w:t>Gnomovision</w:t>
      </w:r>
      <w:proofErr w:type="spellEnd"/>
      <w:r>
        <w:t xml:space="preserve"> version 69, Copyright (C) year  name of author</w:t>
      </w:r>
    </w:p>
    <w:p w:rsidR="005F5FF1" w:rsidRDefault="005F5FF1" w:rsidP="00A74A2F">
      <w:r>
        <w:t xml:space="preserve">    </w:t>
      </w:r>
      <w:proofErr w:type="spellStart"/>
      <w:r>
        <w:t>Gnomovision</w:t>
      </w:r>
      <w:proofErr w:type="spellEnd"/>
      <w:r>
        <w:t xml:space="preserve"> comes with ABSOLUTELY NO WARRANTY; for details type `show w'.</w:t>
      </w:r>
    </w:p>
    <w:p w:rsidR="005F5FF1" w:rsidRDefault="005F5FF1" w:rsidP="00A74A2F">
      <w:r>
        <w:t xml:space="preserve">    This is free software, and you are welcome to redistribute it</w:t>
      </w:r>
    </w:p>
    <w:p w:rsidR="005F5FF1" w:rsidRDefault="005F5FF1" w:rsidP="00A74A2F">
      <w:r>
        <w:lastRenderedPageBreak/>
        <w:t xml:space="preserve">    under certain conditions; type `show c' for details.</w:t>
      </w:r>
    </w:p>
    <w:p w:rsidR="005F5FF1" w:rsidRDefault="005F5FF1" w:rsidP="00A74A2F"/>
    <w:p w:rsidR="005F5FF1" w:rsidRDefault="005F5FF1" w:rsidP="00A74A2F">
      <w:r>
        <w:t>The hypothetical commands `show w' and `show c' should show the appropriate</w:t>
      </w:r>
    </w:p>
    <w:p w:rsidR="005F5FF1" w:rsidRDefault="005F5FF1" w:rsidP="00A74A2F">
      <w:r>
        <w:t>parts of the General Public License.  Of course, the commands you use may</w:t>
      </w:r>
    </w:p>
    <w:p w:rsidR="005F5FF1" w:rsidRDefault="005F5FF1" w:rsidP="00A74A2F">
      <w:r>
        <w:t>be called something other than `show w' and `show c'; they could even be</w:t>
      </w:r>
    </w:p>
    <w:p w:rsidR="005F5FF1" w:rsidRDefault="005F5FF1" w:rsidP="00A74A2F">
      <w:r>
        <w:t>mouse-clicks or menu items--whatever suits your program.</w:t>
      </w:r>
    </w:p>
    <w:p w:rsidR="005F5FF1" w:rsidRDefault="005F5FF1" w:rsidP="00A74A2F"/>
    <w:p w:rsidR="005F5FF1" w:rsidRDefault="005F5FF1" w:rsidP="00A74A2F">
      <w:r>
        <w:t>You should also get your employer (if you work as a programmer) or your</w:t>
      </w:r>
    </w:p>
    <w:p w:rsidR="005F5FF1" w:rsidRDefault="005F5FF1" w:rsidP="00A74A2F">
      <w:r>
        <w:t>school, if any, to sign a "copyright disclaimer" for the program, if</w:t>
      </w:r>
    </w:p>
    <w:p w:rsidR="005F5FF1" w:rsidRDefault="005F5FF1" w:rsidP="00A74A2F">
      <w:r>
        <w:t>necessary.  Here is a sample; alter the names:</w:t>
      </w:r>
    </w:p>
    <w:p w:rsidR="005F5FF1" w:rsidRDefault="005F5FF1" w:rsidP="00A74A2F"/>
    <w:p w:rsidR="005F5FF1" w:rsidRDefault="005F5FF1" w:rsidP="00A74A2F">
      <w:r>
        <w:t xml:space="preserve">  </w:t>
      </w:r>
      <w:proofErr w:type="spellStart"/>
      <w:r>
        <w:t>Yoyodyne</w:t>
      </w:r>
      <w:proofErr w:type="spellEnd"/>
      <w:r>
        <w:t>, Inc., hereby disclaims all copyright interest in the program</w:t>
      </w:r>
    </w:p>
    <w:p w:rsidR="005F5FF1" w:rsidRDefault="005F5FF1" w:rsidP="00A74A2F">
      <w:r>
        <w:t xml:space="preserve">  `</w:t>
      </w:r>
      <w:proofErr w:type="spellStart"/>
      <w:r>
        <w:t>Gnomovision</w:t>
      </w:r>
      <w:proofErr w:type="spellEnd"/>
      <w:r>
        <w:t>' (which makes passes at compilers) written by James Hacker.</w:t>
      </w:r>
    </w:p>
    <w:p w:rsidR="005F5FF1" w:rsidRDefault="005F5FF1" w:rsidP="00A74A2F"/>
    <w:p w:rsidR="005F5FF1" w:rsidRDefault="005F5FF1" w:rsidP="00A74A2F">
      <w:r>
        <w:t xml:space="preserve">  &lt;signature of Ty Coon&gt;, 1 April 1989</w:t>
      </w:r>
    </w:p>
    <w:p w:rsidR="005F5FF1" w:rsidRDefault="005F5FF1" w:rsidP="00A74A2F">
      <w:r>
        <w:t xml:space="preserve">  Ty Coon, President of Vice</w:t>
      </w:r>
    </w:p>
    <w:p w:rsidR="005F5FF1" w:rsidRDefault="005F5FF1" w:rsidP="00A74A2F"/>
    <w:p w:rsidR="005F5FF1" w:rsidRDefault="005F5FF1" w:rsidP="00A74A2F">
      <w:r>
        <w:t>This General Public License does not permit incorporating your program into</w:t>
      </w:r>
    </w:p>
    <w:p w:rsidR="005F5FF1" w:rsidRDefault="005F5FF1" w:rsidP="00A74A2F">
      <w:r>
        <w:t>proprietary programs.  If your program is a subroutine library, you may</w:t>
      </w:r>
    </w:p>
    <w:p w:rsidR="005F5FF1" w:rsidRDefault="005F5FF1" w:rsidP="00A74A2F">
      <w:r>
        <w:t>consider it more useful to permit linking proprietary applications with the</w:t>
      </w:r>
    </w:p>
    <w:p w:rsidR="005F5FF1" w:rsidRDefault="005F5FF1" w:rsidP="00A74A2F">
      <w:r>
        <w:t>library.  If this is what you want to do, use the GNU Library General</w:t>
      </w:r>
    </w:p>
    <w:p w:rsidR="005F5FF1" w:rsidRDefault="005F5FF1" w:rsidP="00A74A2F">
      <w:r>
        <w:t>Public License instead of this License.</w:t>
      </w:r>
    </w:p>
    <w:p w:rsidR="00BA5FF5" w:rsidRDefault="00BA5FF5" w:rsidP="00A74A2F"/>
    <w:p w:rsidR="00A74A2F" w:rsidRDefault="00A74A2F" w:rsidP="00A74A2F">
      <w:r>
        <w:br w:type="page"/>
      </w:r>
    </w:p>
    <w:p w:rsidR="000418F2" w:rsidRDefault="00BA5FF5" w:rsidP="000418F2">
      <w:pPr>
        <w:pStyle w:val="2"/>
      </w:pPr>
      <w:r w:rsidRPr="00A74A2F">
        <w:lastRenderedPageBreak/>
        <w:t>A.11 squash-tools</w:t>
      </w:r>
    </w:p>
    <w:p w:rsidR="000418F2" w:rsidRDefault="000418F2" w:rsidP="000418F2">
      <w:pPr>
        <w:pStyle w:val="3"/>
      </w:pPr>
      <w:r>
        <w:rPr>
          <w:rFonts w:hint="eastAsia"/>
        </w:rPr>
        <w:t>A.1</w:t>
      </w:r>
      <w:r>
        <w:t>1</w:t>
      </w:r>
      <w:r>
        <w:rPr>
          <w:rFonts w:hint="eastAsia"/>
        </w:rPr>
        <w:t>-1</w:t>
      </w:r>
      <w:r>
        <w:t xml:space="preserve"> GPL v2</w:t>
      </w:r>
    </w:p>
    <w:p w:rsidR="000418F2" w:rsidRPr="0035220A" w:rsidRDefault="000418F2" w:rsidP="000418F2"/>
    <w:p w:rsidR="000418F2" w:rsidRDefault="000418F2" w:rsidP="000418F2">
      <w:r>
        <w:tab/>
      </w:r>
      <w:r>
        <w:tab/>
        <w:t xml:space="preserve">    GNU GENERAL PUBLIC LICENSE</w:t>
      </w:r>
    </w:p>
    <w:p w:rsidR="000418F2" w:rsidRDefault="000418F2" w:rsidP="000418F2">
      <w:r>
        <w:tab/>
      </w:r>
      <w:r>
        <w:tab/>
        <w:t xml:space="preserve">       Version 2, June 1991</w:t>
      </w:r>
    </w:p>
    <w:p w:rsidR="000418F2" w:rsidRDefault="000418F2" w:rsidP="000418F2"/>
    <w:p w:rsidR="000418F2" w:rsidRDefault="000418F2" w:rsidP="000418F2">
      <w:r>
        <w:t xml:space="preserve"> Copyright (C) 1989, 1991 Free Software Foundation, Inc.</w:t>
      </w:r>
    </w:p>
    <w:p w:rsidR="000418F2" w:rsidRDefault="000418F2" w:rsidP="000418F2">
      <w:r>
        <w:t xml:space="preserve">                       59 Temple Place, Suite 330, Boston, MA  02111-1307  USA</w:t>
      </w:r>
    </w:p>
    <w:p w:rsidR="000418F2" w:rsidRDefault="000418F2" w:rsidP="000418F2">
      <w:r>
        <w:t xml:space="preserve"> Everyone is permitted to copy and distribute verbatim copies</w:t>
      </w:r>
    </w:p>
    <w:p w:rsidR="000418F2" w:rsidRDefault="000418F2" w:rsidP="000418F2">
      <w:r>
        <w:t xml:space="preserve"> of this license document, but changing it is not allowed.</w:t>
      </w:r>
    </w:p>
    <w:p w:rsidR="000418F2" w:rsidRDefault="000418F2" w:rsidP="000418F2"/>
    <w:p w:rsidR="000418F2" w:rsidRDefault="000418F2" w:rsidP="000418F2">
      <w:r>
        <w:tab/>
      </w:r>
      <w:r>
        <w:tab/>
      </w:r>
      <w:r>
        <w:tab/>
        <w:t xml:space="preserve">    Preamble</w:t>
      </w:r>
    </w:p>
    <w:p w:rsidR="000418F2" w:rsidRDefault="000418F2" w:rsidP="000418F2"/>
    <w:p w:rsidR="000418F2" w:rsidRDefault="000418F2" w:rsidP="000418F2">
      <w:r>
        <w:t xml:space="preserve">  The licenses for most software are designed to take away your</w:t>
      </w:r>
    </w:p>
    <w:p w:rsidR="000418F2" w:rsidRDefault="000418F2" w:rsidP="000418F2">
      <w:r>
        <w:t>freedom to share and change it.  By contrast, the GNU General Public</w:t>
      </w:r>
    </w:p>
    <w:p w:rsidR="000418F2" w:rsidRDefault="000418F2" w:rsidP="000418F2">
      <w:r>
        <w:t>License is intended to guarantee your freedom to share and change free</w:t>
      </w:r>
    </w:p>
    <w:p w:rsidR="000418F2" w:rsidRDefault="000418F2" w:rsidP="000418F2">
      <w:r>
        <w:t>software--to make sure the software is free for all its users.  This</w:t>
      </w:r>
    </w:p>
    <w:p w:rsidR="000418F2" w:rsidRDefault="000418F2" w:rsidP="000418F2">
      <w:r>
        <w:t>General Public License applies to most of the Free Software</w:t>
      </w:r>
    </w:p>
    <w:p w:rsidR="000418F2" w:rsidRDefault="000418F2" w:rsidP="000418F2">
      <w:r>
        <w:t>Foundation's software and to any other program whose authors commit to</w:t>
      </w:r>
    </w:p>
    <w:p w:rsidR="000418F2" w:rsidRDefault="000418F2" w:rsidP="000418F2">
      <w:r>
        <w:t>using it.  (Some other Free Software Foundation software is covered by</w:t>
      </w:r>
    </w:p>
    <w:p w:rsidR="000418F2" w:rsidRDefault="000418F2" w:rsidP="000418F2">
      <w:r>
        <w:t>the GNU Library General Public License instead.)  You can apply it to</w:t>
      </w:r>
    </w:p>
    <w:p w:rsidR="000418F2" w:rsidRDefault="000418F2" w:rsidP="000418F2">
      <w:r>
        <w:t>your programs, too.</w:t>
      </w:r>
    </w:p>
    <w:p w:rsidR="000418F2" w:rsidRDefault="000418F2" w:rsidP="000418F2"/>
    <w:p w:rsidR="000418F2" w:rsidRDefault="000418F2" w:rsidP="000418F2">
      <w:r>
        <w:t xml:space="preserve">  When we speak of free software, we are referring to freedom, not</w:t>
      </w:r>
    </w:p>
    <w:p w:rsidR="000418F2" w:rsidRDefault="000418F2" w:rsidP="000418F2">
      <w:r>
        <w:t>price.  Our General Public Licenses are designed to make sure that you</w:t>
      </w:r>
    </w:p>
    <w:p w:rsidR="000418F2" w:rsidRDefault="000418F2" w:rsidP="000418F2">
      <w:r>
        <w:t>have the freedom to distribute copies of free software (and charge for</w:t>
      </w:r>
    </w:p>
    <w:p w:rsidR="000418F2" w:rsidRDefault="000418F2" w:rsidP="000418F2">
      <w:r>
        <w:t>this service if you wish), that you receive source code or can get it</w:t>
      </w:r>
    </w:p>
    <w:p w:rsidR="000418F2" w:rsidRDefault="000418F2" w:rsidP="000418F2">
      <w:r>
        <w:t>if you want it, that you can change the software or use pieces of it</w:t>
      </w:r>
    </w:p>
    <w:p w:rsidR="000418F2" w:rsidRDefault="000418F2" w:rsidP="000418F2">
      <w:r>
        <w:t>in new free programs; and that you know you can do these things.</w:t>
      </w:r>
    </w:p>
    <w:p w:rsidR="000418F2" w:rsidRDefault="000418F2" w:rsidP="000418F2"/>
    <w:p w:rsidR="000418F2" w:rsidRDefault="000418F2" w:rsidP="000418F2">
      <w:r>
        <w:t xml:space="preserve">  To protect your rights, we need to make restrictions that forbid</w:t>
      </w:r>
    </w:p>
    <w:p w:rsidR="000418F2" w:rsidRDefault="000418F2" w:rsidP="000418F2">
      <w:r>
        <w:t>anyone to deny you these rights or to ask you to surrender the rights.</w:t>
      </w:r>
    </w:p>
    <w:p w:rsidR="000418F2" w:rsidRDefault="000418F2" w:rsidP="000418F2">
      <w:r>
        <w:t>These restrictions translate to certain responsibilities for you if you</w:t>
      </w:r>
    </w:p>
    <w:p w:rsidR="000418F2" w:rsidRDefault="000418F2" w:rsidP="000418F2">
      <w:r>
        <w:lastRenderedPageBreak/>
        <w:t>distribute copies of the software, or if you modify it.</w:t>
      </w:r>
    </w:p>
    <w:p w:rsidR="000418F2" w:rsidRDefault="000418F2" w:rsidP="000418F2"/>
    <w:p w:rsidR="000418F2" w:rsidRDefault="000418F2" w:rsidP="000418F2">
      <w:r>
        <w:t xml:space="preserve">  For example, if you distribute copies of such a program, whether</w:t>
      </w:r>
    </w:p>
    <w:p w:rsidR="000418F2" w:rsidRDefault="000418F2" w:rsidP="000418F2">
      <w:r>
        <w:t>gratis or for a fee, you must give the recipients all the rights that</w:t>
      </w:r>
    </w:p>
    <w:p w:rsidR="000418F2" w:rsidRDefault="000418F2" w:rsidP="000418F2">
      <w:r>
        <w:t>you have.  You must make sure that they, too, receive or can get the</w:t>
      </w:r>
    </w:p>
    <w:p w:rsidR="000418F2" w:rsidRDefault="000418F2" w:rsidP="000418F2">
      <w:r>
        <w:t>source code.  And you must show them these terms so they know their</w:t>
      </w:r>
    </w:p>
    <w:p w:rsidR="000418F2" w:rsidRDefault="000418F2" w:rsidP="000418F2">
      <w:r>
        <w:t>rights.</w:t>
      </w:r>
    </w:p>
    <w:p w:rsidR="000418F2" w:rsidRDefault="000418F2" w:rsidP="000418F2"/>
    <w:p w:rsidR="000418F2" w:rsidRDefault="000418F2" w:rsidP="000418F2">
      <w:r>
        <w:t xml:space="preserve">  We protect your rights with two steps: (1) copyright the software, and</w:t>
      </w:r>
    </w:p>
    <w:p w:rsidR="000418F2" w:rsidRDefault="000418F2" w:rsidP="000418F2">
      <w:r>
        <w:t>(2) offer you this license which gives you legal permission to copy,</w:t>
      </w:r>
    </w:p>
    <w:p w:rsidR="000418F2" w:rsidRDefault="000418F2" w:rsidP="000418F2">
      <w:r>
        <w:t>distribute and/or modify the software.</w:t>
      </w:r>
    </w:p>
    <w:p w:rsidR="000418F2" w:rsidRDefault="000418F2" w:rsidP="000418F2"/>
    <w:p w:rsidR="000418F2" w:rsidRDefault="000418F2" w:rsidP="000418F2">
      <w:r>
        <w:t xml:space="preserve">  Also, for each author's protection and ours, we want to make certain</w:t>
      </w:r>
    </w:p>
    <w:p w:rsidR="000418F2" w:rsidRDefault="000418F2" w:rsidP="000418F2">
      <w:r>
        <w:t>that everyone understands that there is no warranty for this free</w:t>
      </w:r>
    </w:p>
    <w:p w:rsidR="000418F2" w:rsidRDefault="000418F2" w:rsidP="000418F2">
      <w:r>
        <w:t>software.  If the software is modified by someone else and passed on, we</w:t>
      </w:r>
    </w:p>
    <w:p w:rsidR="000418F2" w:rsidRDefault="000418F2" w:rsidP="000418F2">
      <w:r>
        <w:t>want its recipients to know that what they have is not the original, so</w:t>
      </w:r>
    </w:p>
    <w:p w:rsidR="000418F2" w:rsidRDefault="000418F2" w:rsidP="000418F2">
      <w:r>
        <w:t>that any problems introduced by others will not reflect on the original</w:t>
      </w:r>
    </w:p>
    <w:p w:rsidR="000418F2" w:rsidRDefault="000418F2" w:rsidP="000418F2">
      <w:r>
        <w:t>authors' reputations.</w:t>
      </w:r>
    </w:p>
    <w:p w:rsidR="000418F2" w:rsidRDefault="000418F2" w:rsidP="000418F2"/>
    <w:p w:rsidR="000418F2" w:rsidRDefault="000418F2" w:rsidP="000418F2">
      <w:r>
        <w:t xml:space="preserve">  Finally, any free program is threatened constantly by software</w:t>
      </w:r>
    </w:p>
    <w:p w:rsidR="000418F2" w:rsidRDefault="000418F2" w:rsidP="000418F2">
      <w:r>
        <w:t>patents.  We wish to avoid the danger that redistributors of a free</w:t>
      </w:r>
    </w:p>
    <w:p w:rsidR="000418F2" w:rsidRDefault="000418F2" w:rsidP="000418F2">
      <w:r>
        <w:t>program will individually obtain patent licenses, in effect making the</w:t>
      </w:r>
    </w:p>
    <w:p w:rsidR="000418F2" w:rsidRDefault="000418F2" w:rsidP="000418F2">
      <w:r>
        <w:t>program proprietary.  To prevent this, we have made it clear that any</w:t>
      </w:r>
    </w:p>
    <w:p w:rsidR="000418F2" w:rsidRDefault="000418F2" w:rsidP="000418F2">
      <w:r>
        <w:t>patent must be licensed for everyone's free use or not licensed at all.</w:t>
      </w:r>
    </w:p>
    <w:p w:rsidR="000418F2" w:rsidRDefault="000418F2" w:rsidP="000418F2"/>
    <w:p w:rsidR="000418F2" w:rsidRDefault="000418F2" w:rsidP="000418F2">
      <w:r>
        <w:t xml:space="preserve">  The precise terms and conditions for copying, distribution and</w:t>
      </w:r>
    </w:p>
    <w:p w:rsidR="000418F2" w:rsidRDefault="000418F2" w:rsidP="000418F2">
      <w:r>
        <w:t>modification follow.</w:t>
      </w:r>
    </w:p>
    <w:p w:rsidR="000418F2" w:rsidRDefault="000418F2" w:rsidP="000418F2">
      <w:r>
        <w:br w:type="page"/>
      </w:r>
    </w:p>
    <w:p w:rsidR="000418F2" w:rsidRDefault="000418F2" w:rsidP="000418F2">
      <w:r>
        <w:lastRenderedPageBreak/>
        <w:tab/>
      </w:r>
      <w:r>
        <w:tab/>
        <w:t xml:space="preserve">    GNU GENERAL PUBLIC LICENSE</w:t>
      </w:r>
    </w:p>
    <w:p w:rsidR="000418F2" w:rsidRDefault="000418F2" w:rsidP="000418F2">
      <w:r>
        <w:t xml:space="preserve">   TERMS AND CONDITIONS FOR COPYING, DISTRIBUTION AND MODIFICATION</w:t>
      </w:r>
    </w:p>
    <w:p w:rsidR="000418F2" w:rsidRDefault="000418F2" w:rsidP="000418F2"/>
    <w:p w:rsidR="000418F2" w:rsidRDefault="000418F2" w:rsidP="000418F2">
      <w:r>
        <w:t xml:space="preserve">  0. This License applies to any program or other work which contains</w:t>
      </w:r>
    </w:p>
    <w:p w:rsidR="000418F2" w:rsidRDefault="000418F2" w:rsidP="000418F2">
      <w:r>
        <w:t>a notice placed by the copyright holder saying it may be distributed</w:t>
      </w:r>
    </w:p>
    <w:p w:rsidR="000418F2" w:rsidRDefault="000418F2" w:rsidP="000418F2">
      <w:r>
        <w:t>under the terms of this General Public License.  The "Program", below,</w:t>
      </w:r>
    </w:p>
    <w:p w:rsidR="000418F2" w:rsidRDefault="000418F2" w:rsidP="000418F2">
      <w:r>
        <w:t>refers to any such program or work, and a "work based on the Program"</w:t>
      </w:r>
    </w:p>
    <w:p w:rsidR="000418F2" w:rsidRDefault="000418F2" w:rsidP="000418F2">
      <w:r>
        <w:t>means either the Program or any derivative work under copyright law:</w:t>
      </w:r>
    </w:p>
    <w:p w:rsidR="000418F2" w:rsidRDefault="000418F2" w:rsidP="000418F2">
      <w:r>
        <w:t>that is to say, a work containing the Program or a portion of it,</w:t>
      </w:r>
    </w:p>
    <w:p w:rsidR="000418F2" w:rsidRDefault="000418F2" w:rsidP="000418F2">
      <w:r>
        <w:t>either verbatim or with modifications and/or translated into another</w:t>
      </w:r>
    </w:p>
    <w:p w:rsidR="000418F2" w:rsidRDefault="000418F2" w:rsidP="000418F2">
      <w:r>
        <w:t>language.  (Hereinafter, translation is included without limitation in</w:t>
      </w:r>
    </w:p>
    <w:p w:rsidR="000418F2" w:rsidRDefault="000418F2" w:rsidP="000418F2">
      <w:r>
        <w:t>the term "modification".)  Each licensee is addressed as "you".</w:t>
      </w:r>
    </w:p>
    <w:p w:rsidR="000418F2" w:rsidRDefault="000418F2" w:rsidP="000418F2"/>
    <w:p w:rsidR="000418F2" w:rsidRDefault="000418F2" w:rsidP="000418F2">
      <w:r>
        <w:t>Activities other than copying, distribution and modification are not</w:t>
      </w:r>
    </w:p>
    <w:p w:rsidR="000418F2" w:rsidRDefault="000418F2" w:rsidP="000418F2">
      <w:r>
        <w:t>covered by this License; they are outside its scope.  The act of</w:t>
      </w:r>
    </w:p>
    <w:p w:rsidR="000418F2" w:rsidRDefault="000418F2" w:rsidP="000418F2">
      <w:r>
        <w:t>running the Program is not restricted, and the output from the Program</w:t>
      </w:r>
    </w:p>
    <w:p w:rsidR="000418F2" w:rsidRDefault="000418F2" w:rsidP="000418F2">
      <w:r>
        <w:t>is covered only if its contents constitute a work based on the</w:t>
      </w:r>
    </w:p>
    <w:p w:rsidR="000418F2" w:rsidRDefault="000418F2" w:rsidP="000418F2">
      <w:r>
        <w:t>Program (independent of having been made by running the Program).</w:t>
      </w:r>
    </w:p>
    <w:p w:rsidR="000418F2" w:rsidRDefault="000418F2" w:rsidP="000418F2">
      <w:r>
        <w:t>Whether that is true depends on what the Program does.</w:t>
      </w:r>
    </w:p>
    <w:p w:rsidR="000418F2" w:rsidRDefault="000418F2" w:rsidP="000418F2"/>
    <w:p w:rsidR="000418F2" w:rsidRDefault="000418F2" w:rsidP="000418F2">
      <w:r>
        <w:t xml:space="preserve">  1. You may copy and distribute verbatim copies of the Program's</w:t>
      </w:r>
    </w:p>
    <w:p w:rsidR="000418F2" w:rsidRDefault="000418F2" w:rsidP="000418F2">
      <w:r>
        <w:t>source code as you receive it, in any medium, provided that you</w:t>
      </w:r>
    </w:p>
    <w:p w:rsidR="000418F2" w:rsidRDefault="000418F2" w:rsidP="000418F2">
      <w:r>
        <w:t>conspicuously and appropriately publish on each copy an appropriate</w:t>
      </w:r>
    </w:p>
    <w:p w:rsidR="000418F2" w:rsidRDefault="000418F2" w:rsidP="000418F2">
      <w:r>
        <w:t>copyright notice and disclaimer of warranty; keep intact all the</w:t>
      </w:r>
    </w:p>
    <w:p w:rsidR="000418F2" w:rsidRDefault="000418F2" w:rsidP="000418F2">
      <w:r>
        <w:t>notices that refer to this License and to the absence of any warranty;</w:t>
      </w:r>
    </w:p>
    <w:p w:rsidR="000418F2" w:rsidRDefault="000418F2" w:rsidP="000418F2">
      <w:r>
        <w:t>and give any other recipients of the Program a copy of this License</w:t>
      </w:r>
    </w:p>
    <w:p w:rsidR="000418F2" w:rsidRDefault="000418F2" w:rsidP="000418F2">
      <w:r>
        <w:t>along with the Program.</w:t>
      </w:r>
    </w:p>
    <w:p w:rsidR="000418F2" w:rsidRDefault="000418F2" w:rsidP="000418F2"/>
    <w:p w:rsidR="000418F2" w:rsidRDefault="000418F2" w:rsidP="000418F2">
      <w:r>
        <w:t>You may charge a fee for the physical act of transferring a copy, and</w:t>
      </w:r>
    </w:p>
    <w:p w:rsidR="000418F2" w:rsidRDefault="000418F2" w:rsidP="000418F2">
      <w:r>
        <w:t>you may at your option offer warranty protection in exchange for a fee.</w:t>
      </w:r>
    </w:p>
    <w:p w:rsidR="000418F2" w:rsidRDefault="000418F2" w:rsidP="000418F2"/>
    <w:p w:rsidR="000418F2" w:rsidRDefault="000418F2" w:rsidP="000418F2">
      <w:r>
        <w:t xml:space="preserve">  2. You may modify your copy or copies of the Program or any portion</w:t>
      </w:r>
    </w:p>
    <w:p w:rsidR="000418F2" w:rsidRDefault="000418F2" w:rsidP="000418F2">
      <w:r>
        <w:t>of it, thus forming a work based on the Program, and copy and</w:t>
      </w:r>
    </w:p>
    <w:p w:rsidR="000418F2" w:rsidRDefault="000418F2" w:rsidP="000418F2">
      <w:r>
        <w:t>distribute such modifications or work under the terms of Section 1</w:t>
      </w:r>
    </w:p>
    <w:p w:rsidR="000418F2" w:rsidRDefault="000418F2" w:rsidP="000418F2">
      <w:r>
        <w:t>above, provided that you also meet all of these conditions:</w:t>
      </w:r>
    </w:p>
    <w:p w:rsidR="000418F2" w:rsidRDefault="000418F2" w:rsidP="000418F2"/>
    <w:p w:rsidR="000418F2" w:rsidRDefault="000418F2" w:rsidP="000418F2">
      <w:r>
        <w:t xml:space="preserve">    a) You must cause the modified files to carry prominent notices</w:t>
      </w:r>
    </w:p>
    <w:p w:rsidR="000418F2" w:rsidRDefault="000418F2" w:rsidP="000418F2">
      <w:r>
        <w:t xml:space="preserve">    stating that you changed the files and the date of any change.</w:t>
      </w:r>
    </w:p>
    <w:p w:rsidR="000418F2" w:rsidRDefault="000418F2" w:rsidP="000418F2"/>
    <w:p w:rsidR="000418F2" w:rsidRDefault="000418F2" w:rsidP="000418F2">
      <w:r>
        <w:t xml:space="preserve">    b) You must cause any work that you distribute or publish, that in</w:t>
      </w:r>
    </w:p>
    <w:p w:rsidR="000418F2" w:rsidRDefault="000418F2" w:rsidP="000418F2">
      <w:r>
        <w:t xml:space="preserve">    whole or in part contains or is derived from the Program or any</w:t>
      </w:r>
    </w:p>
    <w:p w:rsidR="000418F2" w:rsidRDefault="000418F2" w:rsidP="000418F2">
      <w:r>
        <w:t xml:space="preserve">    part thereof, to be licensed as a whole at no charge to all third</w:t>
      </w:r>
    </w:p>
    <w:p w:rsidR="000418F2" w:rsidRDefault="000418F2" w:rsidP="000418F2">
      <w:r>
        <w:t xml:space="preserve">    parties under the terms of this License.</w:t>
      </w:r>
    </w:p>
    <w:p w:rsidR="000418F2" w:rsidRDefault="000418F2" w:rsidP="000418F2"/>
    <w:p w:rsidR="000418F2" w:rsidRDefault="000418F2" w:rsidP="000418F2">
      <w:r>
        <w:t xml:space="preserve">    c) If the modified program normally reads commands interactively</w:t>
      </w:r>
    </w:p>
    <w:p w:rsidR="000418F2" w:rsidRDefault="000418F2" w:rsidP="000418F2">
      <w:r>
        <w:t xml:space="preserve">    when run, you must cause it, when started running for such</w:t>
      </w:r>
    </w:p>
    <w:p w:rsidR="000418F2" w:rsidRDefault="000418F2" w:rsidP="000418F2">
      <w:r>
        <w:t xml:space="preserve">    interactive use in the most ordinary way, to print or display an</w:t>
      </w:r>
    </w:p>
    <w:p w:rsidR="000418F2" w:rsidRDefault="000418F2" w:rsidP="000418F2">
      <w:r>
        <w:t xml:space="preserve">    announcement including an appropriate copyright notice and a</w:t>
      </w:r>
    </w:p>
    <w:p w:rsidR="000418F2" w:rsidRDefault="000418F2" w:rsidP="000418F2">
      <w:r>
        <w:t xml:space="preserve">    notice that there is no warranty (or else, saying that you provide</w:t>
      </w:r>
    </w:p>
    <w:p w:rsidR="000418F2" w:rsidRDefault="000418F2" w:rsidP="000418F2">
      <w:r>
        <w:t xml:space="preserve">    a warranty) and that users may redistribute the program under</w:t>
      </w:r>
    </w:p>
    <w:p w:rsidR="000418F2" w:rsidRDefault="000418F2" w:rsidP="000418F2">
      <w:r>
        <w:t xml:space="preserve">    these conditions, and telling the user how to view a copy of this</w:t>
      </w:r>
    </w:p>
    <w:p w:rsidR="000418F2" w:rsidRDefault="000418F2" w:rsidP="000418F2">
      <w:r>
        <w:t xml:space="preserve">    License.  (Exception: if the Program itself is interactive but</w:t>
      </w:r>
    </w:p>
    <w:p w:rsidR="000418F2" w:rsidRDefault="000418F2" w:rsidP="000418F2">
      <w:r>
        <w:t xml:space="preserve">    does not normally print such an announcement, your work based on</w:t>
      </w:r>
    </w:p>
    <w:p w:rsidR="000418F2" w:rsidRDefault="000418F2" w:rsidP="000418F2">
      <w:r>
        <w:t xml:space="preserve">    the Program is not required to print an announcement.)</w:t>
      </w:r>
    </w:p>
    <w:p w:rsidR="000418F2" w:rsidRDefault="000418F2" w:rsidP="000418F2">
      <w:r>
        <w:br w:type="page"/>
      </w:r>
    </w:p>
    <w:p w:rsidR="000418F2" w:rsidRDefault="000418F2" w:rsidP="000418F2">
      <w:r>
        <w:lastRenderedPageBreak/>
        <w:t>These requirements apply to the modified work as a whole.  If</w:t>
      </w:r>
    </w:p>
    <w:p w:rsidR="000418F2" w:rsidRDefault="000418F2" w:rsidP="000418F2">
      <w:r>
        <w:t>identifiable sections of that work are not derived from the Program,</w:t>
      </w:r>
    </w:p>
    <w:p w:rsidR="000418F2" w:rsidRDefault="000418F2" w:rsidP="000418F2">
      <w:r>
        <w:t>and can be reasonably considered independent and separate works in</w:t>
      </w:r>
    </w:p>
    <w:p w:rsidR="000418F2" w:rsidRDefault="000418F2" w:rsidP="000418F2">
      <w:r>
        <w:t>themselves, then this License, and its terms, do not apply to those</w:t>
      </w:r>
    </w:p>
    <w:p w:rsidR="000418F2" w:rsidRDefault="000418F2" w:rsidP="000418F2">
      <w:r>
        <w:t>sections when you distribute them as separate works.  But when you</w:t>
      </w:r>
    </w:p>
    <w:p w:rsidR="000418F2" w:rsidRDefault="000418F2" w:rsidP="000418F2">
      <w:r>
        <w:t>distribute the same sections as part of a whole which is a work based</w:t>
      </w:r>
    </w:p>
    <w:p w:rsidR="000418F2" w:rsidRDefault="000418F2" w:rsidP="000418F2">
      <w:r>
        <w:t>on the Program, the distribution of the whole must be on the terms of</w:t>
      </w:r>
    </w:p>
    <w:p w:rsidR="000418F2" w:rsidRDefault="000418F2" w:rsidP="000418F2">
      <w:r>
        <w:t>this License, whose permissions for other licensees extend to the</w:t>
      </w:r>
    </w:p>
    <w:p w:rsidR="000418F2" w:rsidRDefault="000418F2" w:rsidP="000418F2">
      <w:r>
        <w:t>entire whole, and thus to each and every part regardless of who wrote it.</w:t>
      </w:r>
    </w:p>
    <w:p w:rsidR="000418F2" w:rsidRDefault="000418F2" w:rsidP="000418F2"/>
    <w:p w:rsidR="000418F2" w:rsidRDefault="000418F2" w:rsidP="000418F2">
      <w:r>
        <w:t>Thus, it is not the intent of this section to claim rights or contest</w:t>
      </w:r>
    </w:p>
    <w:p w:rsidR="000418F2" w:rsidRDefault="000418F2" w:rsidP="000418F2">
      <w:r>
        <w:t>your rights to work written entirely by you; rather, the intent is to</w:t>
      </w:r>
    </w:p>
    <w:p w:rsidR="000418F2" w:rsidRDefault="000418F2" w:rsidP="000418F2">
      <w:r>
        <w:t>exercise the right to control the distribution of derivative or</w:t>
      </w:r>
    </w:p>
    <w:p w:rsidR="000418F2" w:rsidRDefault="000418F2" w:rsidP="000418F2">
      <w:r>
        <w:t>collective works based on the Program.</w:t>
      </w:r>
    </w:p>
    <w:p w:rsidR="000418F2" w:rsidRDefault="000418F2" w:rsidP="000418F2"/>
    <w:p w:rsidR="000418F2" w:rsidRDefault="000418F2" w:rsidP="000418F2">
      <w:r>
        <w:t>In addition, mere aggregation of another work not based on the Program</w:t>
      </w:r>
    </w:p>
    <w:p w:rsidR="000418F2" w:rsidRDefault="000418F2" w:rsidP="000418F2">
      <w:r>
        <w:t>with the Program (or with a work based on the Program) on a volume of</w:t>
      </w:r>
    </w:p>
    <w:p w:rsidR="000418F2" w:rsidRDefault="000418F2" w:rsidP="000418F2">
      <w:r>
        <w:t>a storage or distribution medium does not bring the other work under</w:t>
      </w:r>
    </w:p>
    <w:p w:rsidR="000418F2" w:rsidRDefault="000418F2" w:rsidP="000418F2">
      <w:r>
        <w:t>the scope of this License.</w:t>
      </w:r>
    </w:p>
    <w:p w:rsidR="000418F2" w:rsidRDefault="000418F2" w:rsidP="000418F2"/>
    <w:p w:rsidR="000418F2" w:rsidRDefault="000418F2" w:rsidP="000418F2">
      <w:r>
        <w:t xml:space="preserve">  3. You may copy and distribute the Program (or a work based on it,</w:t>
      </w:r>
    </w:p>
    <w:p w:rsidR="000418F2" w:rsidRDefault="000418F2" w:rsidP="000418F2">
      <w:r>
        <w:t>under Section 2) in object code or executable form under the terms of</w:t>
      </w:r>
    </w:p>
    <w:p w:rsidR="000418F2" w:rsidRDefault="000418F2" w:rsidP="000418F2">
      <w:r>
        <w:t>Sections 1 and 2 above provided that you also do one of the following:</w:t>
      </w:r>
    </w:p>
    <w:p w:rsidR="000418F2" w:rsidRDefault="000418F2" w:rsidP="000418F2"/>
    <w:p w:rsidR="000418F2" w:rsidRDefault="000418F2" w:rsidP="000418F2">
      <w:r>
        <w:t xml:space="preserve">    a) Accompany it with the complete corresponding machine-readable</w:t>
      </w:r>
    </w:p>
    <w:p w:rsidR="000418F2" w:rsidRDefault="000418F2" w:rsidP="000418F2">
      <w:r>
        <w:t xml:space="preserve">    source code, which must be distributed under the terms of Sections</w:t>
      </w:r>
    </w:p>
    <w:p w:rsidR="000418F2" w:rsidRDefault="000418F2" w:rsidP="000418F2">
      <w:r>
        <w:t xml:space="preserve">    1 and 2 above on a medium customarily used for software interchange; or,</w:t>
      </w:r>
    </w:p>
    <w:p w:rsidR="000418F2" w:rsidRDefault="000418F2" w:rsidP="000418F2"/>
    <w:p w:rsidR="000418F2" w:rsidRDefault="000418F2" w:rsidP="000418F2">
      <w:r>
        <w:t xml:space="preserve">    b) Accompany it with a written offer, valid for at least three</w:t>
      </w:r>
    </w:p>
    <w:p w:rsidR="000418F2" w:rsidRDefault="000418F2" w:rsidP="000418F2">
      <w:r>
        <w:t xml:space="preserve">    years, to give any third party, for a charge no more than your</w:t>
      </w:r>
    </w:p>
    <w:p w:rsidR="000418F2" w:rsidRDefault="000418F2" w:rsidP="000418F2">
      <w:r>
        <w:t xml:space="preserve">    cost of physically performing source distribution, a complete</w:t>
      </w:r>
    </w:p>
    <w:p w:rsidR="000418F2" w:rsidRDefault="000418F2" w:rsidP="000418F2">
      <w:r>
        <w:t xml:space="preserve">    machine-readable copy of the corresponding source code, to be</w:t>
      </w:r>
    </w:p>
    <w:p w:rsidR="000418F2" w:rsidRDefault="000418F2" w:rsidP="000418F2">
      <w:r>
        <w:t xml:space="preserve">    distributed under the terms of Sections 1 and 2 above on a medium</w:t>
      </w:r>
    </w:p>
    <w:p w:rsidR="000418F2" w:rsidRDefault="000418F2" w:rsidP="000418F2">
      <w:r>
        <w:t xml:space="preserve">    customarily used for software interchange; or,</w:t>
      </w:r>
    </w:p>
    <w:p w:rsidR="000418F2" w:rsidRDefault="000418F2" w:rsidP="000418F2"/>
    <w:p w:rsidR="000418F2" w:rsidRDefault="000418F2" w:rsidP="000418F2">
      <w:r>
        <w:t xml:space="preserve">    c) Accompany it with the information you received as to the offer</w:t>
      </w:r>
    </w:p>
    <w:p w:rsidR="000418F2" w:rsidRDefault="000418F2" w:rsidP="000418F2">
      <w:r>
        <w:t xml:space="preserve">    to distribute corresponding source code.  (This alternative is</w:t>
      </w:r>
    </w:p>
    <w:p w:rsidR="000418F2" w:rsidRDefault="000418F2" w:rsidP="000418F2">
      <w:r>
        <w:t xml:space="preserve">    allowed only for noncommercial distribution and only if you</w:t>
      </w:r>
    </w:p>
    <w:p w:rsidR="000418F2" w:rsidRDefault="000418F2" w:rsidP="000418F2">
      <w:r>
        <w:lastRenderedPageBreak/>
        <w:t xml:space="preserve">    received the program in object code or executable form with such</w:t>
      </w:r>
    </w:p>
    <w:p w:rsidR="000418F2" w:rsidRDefault="000418F2" w:rsidP="000418F2">
      <w:r>
        <w:t xml:space="preserve">    an offer, in accord with Subsection b above.)</w:t>
      </w:r>
    </w:p>
    <w:p w:rsidR="000418F2" w:rsidRDefault="000418F2" w:rsidP="000418F2"/>
    <w:p w:rsidR="000418F2" w:rsidRDefault="000418F2" w:rsidP="000418F2">
      <w:r>
        <w:t>The source code for a work means the preferred form of the work for</w:t>
      </w:r>
    </w:p>
    <w:p w:rsidR="000418F2" w:rsidRDefault="000418F2" w:rsidP="000418F2">
      <w:r>
        <w:t>making modifications to it.  For an executable work, complete source</w:t>
      </w:r>
    </w:p>
    <w:p w:rsidR="000418F2" w:rsidRDefault="000418F2" w:rsidP="000418F2">
      <w:r>
        <w:t>code means all the source code for all modules it contains, plus any</w:t>
      </w:r>
    </w:p>
    <w:p w:rsidR="000418F2" w:rsidRDefault="000418F2" w:rsidP="000418F2">
      <w:r>
        <w:t>associated interface definition files, plus the scripts used to</w:t>
      </w:r>
    </w:p>
    <w:p w:rsidR="000418F2" w:rsidRDefault="000418F2" w:rsidP="000418F2">
      <w:r>
        <w:t>control compilation and installation of the executable.  However, as a</w:t>
      </w:r>
    </w:p>
    <w:p w:rsidR="000418F2" w:rsidRDefault="000418F2" w:rsidP="000418F2">
      <w:r>
        <w:t>special exception, the source code distributed need not include</w:t>
      </w:r>
    </w:p>
    <w:p w:rsidR="000418F2" w:rsidRDefault="000418F2" w:rsidP="000418F2">
      <w:r>
        <w:t>anything that is normally distributed (in either source or binary</w:t>
      </w:r>
    </w:p>
    <w:p w:rsidR="000418F2" w:rsidRDefault="000418F2" w:rsidP="000418F2">
      <w:r>
        <w:t>form) with the major components (compiler, kernel, and so on) of the</w:t>
      </w:r>
    </w:p>
    <w:p w:rsidR="000418F2" w:rsidRDefault="000418F2" w:rsidP="000418F2">
      <w:r>
        <w:t>operating system on which the executable runs, unless that component</w:t>
      </w:r>
    </w:p>
    <w:p w:rsidR="000418F2" w:rsidRDefault="000418F2" w:rsidP="000418F2">
      <w:r>
        <w:t>itself accompanies the executable.</w:t>
      </w:r>
    </w:p>
    <w:p w:rsidR="000418F2" w:rsidRDefault="000418F2" w:rsidP="000418F2"/>
    <w:p w:rsidR="000418F2" w:rsidRDefault="000418F2" w:rsidP="000418F2">
      <w:r>
        <w:t>If distribution of executable or object code is made by offering</w:t>
      </w:r>
    </w:p>
    <w:p w:rsidR="000418F2" w:rsidRDefault="000418F2" w:rsidP="000418F2">
      <w:r>
        <w:t>access to copy from a designated place, then offering equivalent</w:t>
      </w:r>
    </w:p>
    <w:p w:rsidR="000418F2" w:rsidRDefault="000418F2" w:rsidP="000418F2">
      <w:r>
        <w:t>access to copy the source code from the same place counts as</w:t>
      </w:r>
    </w:p>
    <w:p w:rsidR="000418F2" w:rsidRDefault="000418F2" w:rsidP="000418F2">
      <w:r>
        <w:t>distribution of the source code, even though third parties are not</w:t>
      </w:r>
    </w:p>
    <w:p w:rsidR="000418F2" w:rsidRDefault="000418F2" w:rsidP="000418F2">
      <w:r>
        <w:t>compelled to copy the source along with the object code.</w:t>
      </w:r>
    </w:p>
    <w:p w:rsidR="000418F2" w:rsidRDefault="000418F2" w:rsidP="000418F2">
      <w:r>
        <w:br w:type="page"/>
      </w:r>
    </w:p>
    <w:p w:rsidR="000418F2" w:rsidRDefault="000418F2" w:rsidP="000418F2">
      <w:r>
        <w:lastRenderedPageBreak/>
        <w:t xml:space="preserve">  4. You may not copy, modify, sublicense, or distribute the Program</w:t>
      </w:r>
    </w:p>
    <w:p w:rsidR="000418F2" w:rsidRDefault="000418F2" w:rsidP="000418F2">
      <w:r>
        <w:t>except as expressly provided under this License.  Any attempt</w:t>
      </w:r>
    </w:p>
    <w:p w:rsidR="000418F2" w:rsidRDefault="000418F2" w:rsidP="000418F2">
      <w:r>
        <w:t>otherwise to copy, modify, sublicense or distribute the Program is</w:t>
      </w:r>
    </w:p>
    <w:p w:rsidR="000418F2" w:rsidRDefault="000418F2" w:rsidP="000418F2">
      <w:r>
        <w:t>void, and will automatically terminate your rights under this License.</w:t>
      </w:r>
    </w:p>
    <w:p w:rsidR="000418F2" w:rsidRDefault="000418F2" w:rsidP="000418F2">
      <w:r>
        <w:t>However, parties who have received copies, or rights, from you under</w:t>
      </w:r>
    </w:p>
    <w:p w:rsidR="000418F2" w:rsidRDefault="000418F2" w:rsidP="000418F2">
      <w:r>
        <w:t>this License will not have their licenses terminated so long as such</w:t>
      </w:r>
    </w:p>
    <w:p w:rsidR="000418F2" w:rsidRDefault="000418F2" w:rsidP="000418F2">
      <w:r>
        <w:t>parties remain in full compliance.</w:t>
      </w:r>
    </w:p>
    <w:p w:rsidR="000418F2" w:rsidRDefault="000418F2" w:rsidP="000418F2"/>
    <w:p w:rsidR="000418F2" w:rsidRDefault="000418F2" w:rsidP="000418F2">
      <w:r>
        <w:t xml:space="preserve">  5. You are not required to accept this License, since you have not</w:t>
      </w:r>
    </w:p>
    <w:p w:rsidR="000418F2" w:rsidRDefault="000418F2" w:rsidP="000418F2">
      <w:r>
        <w:t>signed it.  However, nothing else grants you permission to modify or</w:t>
      </w:r>
    </w:p>
    <w:p w:rsidR="000418F2" w:rsidRDefault="000418F2" w:rsidP="000418F2">
      <w:r>
        <w:t>distribute the Program or its derivative works.  These actions are</w:t>
      </w:r>
    </w:p>
    <w:p w:rsidR="000418F2" w:rsidRDefault="000418F2" w:rsidP="000418F2">
      <w:r>
        <w:t>prohibited by law if you do not accept this License.  Therefore, by</w:t>
      </w:r>
    </w:p>
    <w:p w:rsidR="000418F2" w:rsidRDefault="000418F2" w:rsidP="000418F2">
      <w:r>
        <w:t>modifying or distributing the Program (or any work based on the</w:t>
      </w:r>
    </w:p>
    <w:p w:rsidR="000418F2" w:rsidRDefault="000418F2" w:rsidP="000418F2">
      <w:r>
        <w:t>Program), you indicate your acceptance of this License to do so, and</w:t>
      </w:r>
    </w:p>
    <w:p w:rsidR="000418F2" w:rsidRDefault="000418F2" w:rsidP="000418F2">
      <w:r>
        <w:t>all its terms and conditions for copying, distributing or modifying</w:t>
      </w:r>
    </w:p>
    <w:p w:rsidR="000418F2" w:rsidRDefault="000418F2" w:rsidP="000418F2">
      <w:r>
        <w:t>the Program or works based on it.</w:t>
      </w:r>
    </w:p>
    <w:p w:rsidR="000418F2" w:rsidRDefault="000418F2" w:rsidP="000418F2"/>
    <w:p w:rsidR="000418F2" w:rsidRDefault="000418F2" w:rsidP="000418F2">
      <w:r>
        <w:t xml:space="preserve">  6. Each time you redistribute the Program (or any work based on the</w:t>
      </w:r>
    </w:p>
    <w:p w:rsidR="000418F2" w:rsidRDefault="000418F2" w:rsidP="000418F2">
      <w:r>
        <w:t>Program), the recipient automatically receives a license from the</w:t>
      </w:r>
    </w:p>
    <w:p w:rsidR="000418F2" w:rsidRDefault="000418F2" w:rsidP="000418F2">
      <w:r>
        <w:t>original licensor to copy, distribute or modify the Program subject to</w:t>
      </w:r>
    </w:p>
    <w:p w:rsidR="000418F2" w:rsidRDefault="000418F2" w:rsidP="000418F2">
      <w:r>
        <w:t>these terms and conditions.  You may not impose any further</w:t>
      </w:r>
    </w:p>
    <w:p w:rsidR="000418F2" w:rsidRDefault="000418F2" w:rsidP="000418F2">
      <w:r>
        <w:t>restrictions on the recipients' exercise of the rights granted herein.</w:t>
      </w:r>
    </w:p>
    <w:p w:rsidR="000418F2" w:rsidRDefault="000418F2" w:rsidP="000418F2">
      <w:r>
        <w:t>You are not responsible for enforcing compliance by third parties to</w:t>
      </w:r>
    </w:p>
    <w:p w:rsidR="000418F2" w:rsidRDefault="000418F2" w:rsidP="000418F2">
      <w:r>
        <w:t>this License.</w:t>
      </w:r>
    </w:p>
    <w:p w:rsidR="000418F2" w:rsidRDefault="000418F2" w:rsidP="000418F2"/>
    <w:p w:rsidR="000418F2" w:rsidRDefault="000418F2" w:rsidP="000418F2">
      <w:r>
        <w:t xml:space="preserve">  7. If, as a consequence of a court judgment or allegation of patent</w:t>
      </w:r>
    </w:p>
    <w:p w:rsidR="000418F2" w:rsidRDefault="000418F2" w:rsidP="000418F2">
      <w:r>
        <w:t>infringement or for any other reason (not limited to patent issues),</w:t>
      </w:r>
    </w:p>
    <w:p w:rsidR="000418F2" w:rsidRDefault="000418F2" w:rsidP="000418F2">
      <w:r>
        <w:t>conditions are imposed on you (whether by court order, agreement or</w:t>
      </w:r>
    </w:p>
    <w:p w:rsidR="000418F2" w:rsidRDefault="000418F2" w:rsidP="000418F2">
      <w:r>
        <w:t>otherwise) that contradict the conditions of this License, they do not</w:t>
      </w:r>
    </w:p>
    <w:p w:rsidR="000418F2" w:rsidRDefault="000418F2" w:rsidP="000418F2">
      <w:r>
        <w:t>excuse you from the conditions of this License.  If you cannot</w:t>
      </w:r>
    </w:p>
    <w:p w:rsidR="000418F2" w:rsidRDefault="000418F2" w:rsidP="000418F2">
      <w:r>
        <w:t>distribute so as to satisfy simultaneously your obligations under this</w:t>
      </w:r>
    </w:p>
    <w:p w:rsidR="000418F2" w:rsidRDefault="000418F2" w:rsidP="000418F2">
      <w:r>
        <w:t>License and any other pertinent obligations, then as a consequence you</w:t>
      </w:r>
    </w:p>
    <w:p w:rsidR="000418F2" w:rsidRDefault="000418F2" w:rsidP="000418F2">
      <w:r>
        <w:t>may not distribute the Program at all.  For example, if a patent</w:t>
      </w:r>
    </w:p>
    <w:p w:rsidR="000418F2" w:rsidRDefault="000418F2" w:rsidP="000418F2">
      <w:r>
        <w:t>license would not permit royalty-free redistribution of the Program by</w:t>
      </w:r>
    </w:p>
    <w:p w:rsidR="000418F2" w:rsidRDefault="000418F2" w:rsidP="000418F2">
      <w:r>
        <w:t>all those who receive copies directly or indirectly through you, then</w:t>
      </w:r>
    </w:p>
    <w:p w:rsidR="000418F2" w:rsidRDefault="000418F2" w:rsidP="000418F2">
      <w:r>
        <w:t>the only way you could satisfy both it and this License would be to</w:t>
      </w:r>
    </w:p>
    <w:p w:rsidR="000418F2" w:rsidRDefault="000418F2" w:rsidP="000418F2">
      <w:r>
        <w:t>refrain entirely from distribution of the Program.</w:t>
      </w:r>
    </w:p>
    <w:p w:rsidR="000418F2" w:rsidRDefault="000418F2" w:rsidP="000418F2"/>
    <w:p w:rsidR="000418F2" w:rsidRDefault="000418F2" w:rsidP="000418F2">
      <w:r>
        <w:lastRenderedPageBreak/>
        <w:t>If any portion of this section is held invalid or unenforceable under</w:t>
      </w:r>
    </w:p>
    <w:p w:rsidR="000418F2" w:rsidRDefault="000418F2" w:rsidP="000418F2">
      <w:r>
        <w:t>any particular circumstance, the balance of the section is intended to</w:t>
      </w:r>
    </w:p>
    <w:p w:rsidR="000418F2" w:rsidRDefault="000418F2" w:rsidP="000418F2">
      <w:r>
        <w:t>apply and the section as a whole is intended to apply in other</w:t>
      </w:r>
    </w:p>
    <w:p w:rsidR="000418F2" w:rsidRDefault="000418F2" w:rsidP="000418F2">
      <w:r>
        <w:t>circumstances.</w:t>
      </w:r>
    </w:p>
    <w:p w:rsidR="000418F2" w:rsidRDefault="000418F2" w:rsidP="000418F2"/>
    <w:p w:rsidR="000418F2" w:rsidRDefault="000418F2" w:rsidP="000418F2">
      <w:r>
        <w:t>It is not the purpose of this section to induce you to infringe any</w:t>
      </w:r>
    </w:p>
    <w:p w:rsidR="000418F2" w:rsidRDefault="000418F2" w:rsidP="000418F2">
      <w:r>
        <w:t>patents or other property right claims or to contest validity of any</w:t>
      </w:r>
    </w:p>
    <w:p w:rsidR="000418F2" w:rsidRDefault="000418F2" w:rsidP="000418F2">
      <w:r>
        <w:t>such claims; this section has the sole purpose of protecting the</w:t>
      </w:r>
    </w:p>
    <w:p w:rsidR="000418F2" w:rsidRDefault="000418F2" w:rsidP="000418F2">
      <w:r>
        <w:t>integrity of the free software distribution system, which is</w:t>
      </w:r>
    </w:p>
    <w:p w:rsidR="000418F2" w:rsidRDefault="000418F2" w:rsidP="000418F2">
      <w:r>
        <w:t>implemented by public license practices.  Many people have made</w:t>
      </w:r>
    </w:p>
    <w:p w:rsidR="000418F2" w:rsidRDefault="000418F2" w:rsidP="000418F2">
      <w:r>
        <w:t>generous contributions to the wide range of software distributed</w:t>
      </w:r>
    </w:p>
    <w:p w:rsidR="000418F2" w:rsidRDefault="000418F2" w:rsidP="000418F2">
      <w:r>
        <w:t>through that system in reliance on consistent application of that</w:t>
      </w:r>
    </w:p>
    <w:p w:rsidR="000418F2" w:rsidRDefault="000418F2" w:rsidP="000418F2">
      <w:r>
        <w:t>system; it is up to the author/donor to decide if he or she is willing</w:t>
      </w:r>
    </w:p>
    <w:p w:rsidR="000418F2" w:rsidRDefault="000418F2" w:rsidP="000418F2">
      <w:r>
        <w:t>to distribute software through any other system and a licensee cannot</w:t>
      </w:r>
    </w:p>
    <w:p w:rsidR="000418F2" w:rsidRDefault="000418F2" w:rsidP="000418F2">
      <w:r>
        <w:t>impose that choice.</w:t>
      </w:r>
    </w:p>
    <w:p w:rsidR="000418F2" w:rsidRDefault="000418F2" w:rsidP="000418F2"/>
    <w:p w:rsidR="000418F2" w:rsidRDefault="000418F2" w:rsidP="000418F2">
      <w:r>
        <w:t>This section is intended to make thoroughly clear what is believed to</w:t>
      </w:r>
    </w:p>
    <w:p w:rsidR="000418F2" w:rsidRDefault="000418F2" w:rsidP="000418F2">
      <w:r>
        <w:t>be a consequence of the rest of this License.</w:t>
      </w:r>
    </w:p>
    <w:p w:rsidR="000418F2" w:rsidRDefault="000418F2" w:rsidP="000418F2">
      <w:r>
        <w:br w:type="page"/>
      </w:r>
    </w:p>
    <w:p w:rsidR="000418F2" w:rsidRDefault="000418F2" w:rsidP="000418F2">
      <w:r>
        <w:lastRenderedPageBreak/>
        <w:t xml:space="preserve">  8. If the distribution and/or use of the Program is restricted in</w:t>
      </w:r>
    </w:p>
    <w:p w:rsidR="000418F2" w:rsidRDefault="000418F2" w:rsidP="000418F2">
      <w:r>
        <w:t>certain countries either by patents or by copyrighted interfaces, the</w:t>
      </w:r>
    </w:p>
    <w:p w:rsidR="000418F2" w:rsidRDefault="000418F2" w:rsidP="000418F2">
      <w:r>
        <w:t>original copyright holder who places the Program under this License</w:t>
      </w:r>
    </w:p>
    <w:p w:rsidR="000418F2" w:rsidRDefault="000418F2" w:rsidP="000418F2">
      <w:r>
        <w:t>may add an explicit geographical distribution limitation excluding</w:t>
      </w:r>
    </w:p>
    <w:p w:rsidR="000418F2" w:rsidRDefault="000418F2" w:rsidP="000418F2">
      <w:r>
        <w:t>those countries, so that distribution is permitted only in or among</w:t>
      </w:r>
    </w:p>
    <w:p w:rsidR="000418F2" w:rsidRDefault="000418F2" w:rsidP="000418F2">
      <w:r>
        <w:t>countries not thus excluded.  In such case, this License incorporates</w:t>
      </w:r>
    </w:p>
    <w:p w:rsidR="000418F2" w:rsidRDefault="000418F2" w:rsidP="000418F2">
      <w:r>
        <w:t>the limitation as if written in the body of this License.</w:t>
      </w:r>
    </w:p>
    <w:p w:rsidR="000418F2" w:rsidRDefault="000418F2" w:rsidP="000418F2"/>
    <w:p w:rsidR="000418F2" w:rsidRDefault="000418F2" w:rsidP="000418F2">
      <w:r>
        <w:t xml:space="preserve">  9. The Free Software Foundation may publish revised and/or new versions</w:t>
      </w:r>
    </w:p>
    <w:p w:rsidR="000418F2" w:rsidRDefault="000418F2" w:rsidP="000418F2">
      <w:r>
        <w:t>of the General Public License from time to time.  Such new versions will</w:t>
      </w:r>
    </w:p>
    <w:p w:rsidR="000418F2" w:rsidRDefault="000418F2" w:rsidP="000418F2">
      <w:r>
        <w:t>be similar in spirit to the present version, but may differ in detail to</w:t>
      </w:r>
    </w:p>
    <w:p w:rsidR="000418F2" w:rsidRDefault="000418F2" w:rsidP="000418F2">
      <w:r>
        <w:t>address new problems or concerns.</w:t>
      </w:r>
    </w:p>
    <w:p w:rsidR="000418F2" w:rsidRDefault="000418F2" w:rsidP="000418F2"/>
    <w:p w:rsidR="000418F2" w:rsidRDefault="000418F2" w:rsidP="000418F2">
      <w:r>
        <w:t>Each version is given a distinguishing version number.  If the Program</w:t>
      </w:r>
    </w:p>
    <w:p w:rsidR="000418F2" w:rsidRDefault="000418F2" w:rsidP="000418F2">
      <w:r>
        <w:t>specifies a version number of this License which applies to it and "any</w:t>
      </w:r>
    </w:p>
    <w:p w:rsidR="000418F2" w:rsidRDefault="000418F2" w:rsidP="000418F2">
      <w:r>
        <w:t>later version", you have the option of following the terms and conditions</w:t>
      </w:r>
    </w:p>
    <w:p w:rsidR="000418F2" w:rsidRDefault="000418F2" w:rsidP="000418F2">
      <w:r>
        <w:t>either of that version or of any later version published by the Free</w:t>
      </w:r>
    </w:p>
    <w:p w:rsidR="000418F2" w:rsidRDefault="000418F2" w:rsidP="000418F2">
      <w:r>
        <w:t>Software Foundation.  If the Program does not specify a version number of</w:t>
      </w:r>
    </w:p>
    <w:p w:rsidR="000418F2" w:rsidRDefault="000418F2" w:rsidP="000418F2">
      <w:r>
        <w:t>this License, you may choose any version ever published by the Free Software</w:t>
      </w:r>
    </w:p>
    <w:p w:rsidR="000418F2" w:rsidRDefault="000418F2" w:rsidP="000418F2">
      <w:r>
        <w:t>Foundation.</w:t>
      </w:r>
    </w:p>
    <w:p w:rsidR="000418F2" w:rsidRDefault="000418F2" w:rsidP="000418F2"/>
    <w:p w:rsidR="000418F2" w:rsidRDefault="000418F2" w:rsidP="000418F2">
      <w:r>
        <w:t xml:space="preserve">  10. If you wish to incorporate parts of the Program into other free</w:t>
      </w:r>
    </w:p>
    <w:p w:rsidR="000418F2" w:rsidRDefault="000418F2" w:rsidP="000418F2">
      <w:r>
        <w:t>programs whose distribution conditions are different, write to the author</w:t>
      </w:r>
    </w:p>
    <w:p w:rsidR="000418F2" w:rsidRDefault="000418F2" w:rsidP="000418F2">
      <w:r>
        <w:t>to ask for permission.  For software which is copyrighted by the Free</w:t>
      </w:r>
    </w:p>
    <w:p w:rsidR="000418F2" w:rsidRDefault="000418F2" w:rsidP="000418F2">
      <w:r>
        <w:t>Software Foundation, write to the Free Software Foundation; we sometimes</w:t>
      </w:r>
    </w:p>
    <w:p w:rsidR="000418F2" w:rsidRDefault="000418F2" w:rsidP="000418F2">
      <w:r>
        <w:t>make exceptions for this.  Our decision will be guided by the two goals</w:t>
      </w:r>
    </w:p>
    <w:p w:rsidR="000418F2" w:rsidRDefault="000418F2" w:rsidP="000418F2">
      <w:r>
        <w:t>of preserving the free status of all derivatives of our free software and</w:t>
      </w:r>
    </w:p>
    <w:p w:rsidR="000418F2" w:rsidRDefault="000418F2" w:rsidP="000418F2">
      <w:r>
        <w:t>of promoting the sharing and reuse of software generally.</w:t>
      </w:r>
    </w:p>
    <w:p w:rsidR="000418F2" w:rsidRDefault="000418F2" w:rsidP="000418F2"/>
    <w:p w:rsidR="000418F2" w:rsidRDefault="000418F2" w:rsidP="000418F2">
      <w:r>
        <w:tab/>
      </w:r>
      <w:r>
        <w:tab/>
      </w:r>
      <w:r>
        <w:tab/>
        <w:t xml:space="preserve">    NO WARRANTY</w:t>
      </w:r>
    </w:p>
    <w:p w:rsidR="000418F2" w:rsidRDefault="000418F2" w:rsidP="000418F2"/>
    <w:p w:rsidR="000418F2" w:rsidRDefault="000418F2" w:rsidP="000418F2">
      <w:r>
        <w:t xml:space="preserve">  11. BECAUSE THE PROGRAM IS LICENSED FREE OF CHARGE, THERE IS NO WARRANTY</w:t>
      </w:r>
    </w:p>
    <w:p w:rsidR="000418F2" w:rsidRDefault="000418F2" w:rsidP="000418F2">
      <w:r>
        <w:t>FOR THE PROGRAM, TO THE EXTENT PERMITTED BY APPLICABLE LAW.  EXCEPT WHEN</w:t>
      </w:r>
    </w:p>
    <w:p w:rsidR="000418F2" w:rsidRDefault="000418F2" w:rsidP="000418F2">
      <w:r>
        <w:t>OTHERWISE STATED IN WRITING THE COPYRIGHT HOLDERS AND/OR OTHER PARTIES</w:t>
      </w:r>
    </w:p>
    <w:p w:rsidR="000418F2" w:rsidRDefault="000418F2" w:rsidP="000418F2">
      <w:r>
        <w:t>PROVIDE THE PROGRAM "AS IS" WITHOUT WARRANTY OF ANY KIND, EITHER EXPRESSED</w:t>
      </w:r>
    </w:p>
    <w:p w:rsidR="000418F2" w:rsidRDefault="000418F2" w:rsidP="000418F2">
      <w:r>
        <w:lastRenderedPageBreak/>
        <w:t>OR IMPLIED, INCLUDING, BUT NOT LIMITED TO, THE IMPLIED WARRANTIES OF</w:t>
      </w:r>
    </w:p>
    <w:p w:rsidR="000418F2" w:rsidRDefault="000418F2" w:rsidP="000418F2">
      <w:r>
        <w:t>MERCHANTABILITY AND FITNESS FOR A PARTICULAR PURPOSE.  THE ENTIRE RISK AS</w:t>
      </w:r>
    </w:p>
    <w:p w:rsidR="000418F2" w:rsidRDefault="000418F2" w:rsidP="000418F2">
      <w:r>
        <w:t>TO THE QUALITY AND PERFORMANCE OF THE PROGRAM IS WITH YOU.  SHOULD THE</w:t>
      </w:r>
    </w:p>
    <w:p w:rsidR="000418F2" w:rsidRDefault="000418F2" w:rsidP="000418F2">
      <w:r>
        <w:t>PROGRAM PROVE DEFECTIVE, YOU ASSUME THE COST OF ALL NECESSARY SERVICING,</w:t>
      </w:r>
    </w:p>
    <w:p w:rsidR="000418F2" w:rsidRDefault="000418F2" w:rsidP="000418F2">
      <w:r>
        <w:t>REPAIR OR CORRECTION.</w:t>
      </w:r>
    </w:p>
    <w:p w:rsidR="000418F2" w:rsidRDefault="000418F2" w:rsidP="000418F2"/>
    <w:p w:rsidR="000418F2" w:rsidRDefault="000418F2" w:rsidP="000418F2">
      <w:r>
        <w:t xml:space="preserve">  12. IN NO EVENT UNLESS REQUIRED BY APPLICABLE LAW OR AGREED TO IN WRITING</w:t>
      </w:r>
    </w:p>
    <w:p w:rsidR="000418F2" w:rsidRDefault="000418F2" w:rsidP="000418F2">
      <w:r>
        <w:t>WILL ANY COPYRIGHT HOLDER, OR ANY OTHER PARTY WHO MAY MODIFY AND/OR</w:t>
      </w:r>
    </w:p>
    <w:p w:rsidR="000418F2" w:rsidRDefault="000418F2" w:rsidP="000418F2">
      <w:r>
        <w:t>REDISTRIBUTE THE PROGRAM AS PERMITTED ABOVE, BE LIABLE TO YOU FOR DAMAGES,</w:t>
      </w:r>
    </w:p>
    <w:p w:rsidR="000418F2" w:rsidRDefault="000418F2" w:rsidP="000418F2">
      <w:r>
        <w:t>INCLUDING ANY GENERAL, SPECIAL, INCIDENTAL OR CONSEQUENTIAL DAMAGES ARISING</w:t>
      </w:r>
    </w:p>
    <w:p w:rsidR="000418F2" w:rsidRDefault="000418F2" w:rsidP="000418F2">
      <w:r>
        <w:t>OUT OF THE USE OR INABILITY TO USE THE PROGRAM (INCLUDING BUT NOT LIMITED</w:t>
      </w:r>
    </w:p>
    <w:p w:rsidR="000418F2" w:rsidRDefault="000418F2" w:rsidP="000418F2">
      <w:r>
        <w:t>TO LOSS OF DATA OR DATA BEING RENDERED INACCURATE OR LOSSES SUSTAINED BY</w:t>
      </w:r>
    </w:p>
    <w:p w:rsidR="000418F2" w:rsidRDefault="000418F2" w:rsidP="000418F2">
      <w:r>
        <w:t>YOU OR THIRD PARTIES OR A FAILURE OF THE PROGRAM TO OPERATE WITH ANY OTHER</w:t>
      </w:r>
    </w:p>
    <w:p w:rsidR="000418F2" w:rsidRDefault="000418F2" w:rsidP="000418F2">
      <w:r>
        <w:t>PROGRAMS), EVEN IF SUCH HOLDER OR OTHER PARTY HAS BEEN ADVISED OF THE</w:t>
      </w:r>
    </w:p>
    <w:p w:rsidR="000418F2" w:rsidRDefault="000418F2" w:rsidP="000418F2">
      <w:r>
        <w:t>POSSIBILITY OF SUCH DAMAGES.</w:t>
      </w:r>
    </w:p>
    <w:p w:rsidR="000418F2" w:rsidRDefault="000418F2" w:rsidP="000418F2"/>
    <w:p w:rsidR="000418F2" w:rsidRDefault="000418F2" w:rsidP="000418F2">
      <w:r>
        <w:tab/>
      </w:r>
      <w:r>
        <w:tab/>
        <w:t xml:space="preserve">     END OF TERMS AND CONDITIONS</w:t>
      </w:r>
    </w:p>
    <w:p w:rsidR="000418F2" w:rsidRDefault="000418F2" w:rsidP="000418F2">
      <w:r>
        <w:br w:type="page"/>
      </w:r>
    </w:p>
    <w:p w:rsidR="000418F2" w:rsidRDefault="000418F2" w:rsidP="000418F2">
      <w:r>
        <w:lastRenderedPageBreak/>
        <w:tab/>
        <w:t xml:space="preserve">    How to Apply These Terms to Your New Programs</w:t>
      </w:r>
    </w:p>
    <w:p w:rsidR="000418F2" w:rsidRDefault="000418F2" w:rsidP="000418F2"/>
    <w:p w:rsidR="000418F2" w:rsidRDefault="000418F2" w:rsidP="000418F2">
      <w:r>
        <w:t xml:space="preserve">  If you develop a new program, and you want it to be of the greatest</w:t>
      </w:r>
    </w:p>
    <w:p w:rsidR="000418F2" w:rsidRDefault="000418F2" w:rsidP="000418F2">
      <w:r>
        <w:t>possible use to the public, the best way to achieve this is to make it</w:t>
      </w:r>
    </w:p>
    <w:p w:rsidR="000418F2" w:rsidRDefault="000418F2" w:rsidP="000418F2">
      <w:r>
        <w:t>free software which everyone can redistribute and change under these terms.</w:t>
      </w:r>
    </w:p>
    <w:p w:rsidR="000418F2" w:rsidRDefault="000418F2" w:rsidP="000418F2"/>
    <w:p w:rsidR="000418F2" w:rsidRDefault="000418F2" w:rsidP="000418F2">
      <w:r>
        <w:t xml:space="preserve">  To do so, attach the following notices to the program.  It is safest</w:t>
      </w:r>
    </w:p>
    <w:p w:rsidR="000418F2" w:rsidRDefault="000418F2" w:rsidP="000418F2">
      <w:r>
        <w:t>to attach them to the start of each source file to most effectively</w:t>
      </w:r>
    </w:p>
    <w:p w:rsidR="000418F2" w:rsidRDefault="000418F2" w:rsidP="000418F2">
      <w:r>
        <w:t>convey the exclusion of warranty; and each file should have at least</w:t>
      </w:r>
    </w:p>
    <w:p w:rsidR="000418F2" w:rsidRDefault="000418F2" w:rsidP="000418F2">
      <w:r>
        <w:t>the "copyright" line and a pointer to where the full notice is found.</w:t>
      </w:r>
    </w:p>
    <w:p w:rsidR="000418F2" w:rsidRDefault="000418F2" w:rsidP="000418F2"/>
    <w:p w:rsidR="000418F2" w:rsidRDefault="000418F2" w:rsidP="000418F2">
      <w:r>
        <w:t xml:space="preserve">    &lt;one line to give the program's name and a brief idea of what it does.&gt;</w:t>
      </w:r>
    </w:p>
    <w:p w:rsidR="000418F2" w:rsidRDefault="000418F2" w:rsidP="000418F2">
      <w:r>
        <w:t xml:space="preserve">    Copyright (C) 19yy  &lt;name of author&gt;</w:t>
      </w:r>
    </w:p>
    <w:p w:rsidR="000418F2" w:rsidRDefault="000418F2" w:rsidP="000418F2"/>
    <w:p w:rsidR="000418F2" w:rsidRDefault="000418F2" w:rsidP="000418F2">
      <w:r>
        <w:t xml:space="preserve">    This program is free software; you can redistribute it and/or modify</w:t>
      </w:r>
    </w:p>
    <w:p w:rsidR="000418F2" w:rsidRDefault="000418F2" w:rsidP="000418F2">
      <w:r>
        <w:t xml:space="preserve">    it under the terms of the GNU General Public License as published by</w:t>
      </w:r>
    </w:p>
    <w:p w:rsidR="000418F2" w:rsidRDefault="000418F2" w:rsidP="000418F2">
      <w:r>
        <w:t xml:space="preserve">    the Free Software Foundation; either version 2 of the License, or</w:t>
      </w:r>
    </w:p>
    <w:p w:rsidR="000418F2" w:rsidRDefault="000418F2" w:rsidP="000418F2">
      <w:r>
        <w:t xml:space="preserve">    (at your option) any later version.</w:t>
      </w:r>
    </w:p>
    <w:p w:rsidR="000418F2" w:rsidRDefault="000418F2" w:rsidP="000418F2"/>
    <w:p w:rsidR="000418F2" w:rsidRDefault="000418F2" w:rsidP="000418F2">
      <w:r>
        <w:t xml:space="preserve">    This program is distributed in the hope that it will be useful,</w:t>
      </w:r>
    </w:p>
    <w:p w:rsidR="000418F2" w:rsidRDefault="000418F2" w:rsidP="000418F2">
      <w:r>
        <w:t xml:space="preserve">    but WITHOUT ANY WARRANTY; without even the implied warranty of</w:t>
      </w:r>
    </w:p>
    <w:p w:rsidR="000418F2" w:rsidRDefault="000418F2" w:rsidP="000418F2">
      <w:r>
        <w:t xml:space="preserve">    MERCHANTABILITY or FITNESS FOR A PARTICULAR PURPOSE.  See the</w:t>
      </w:r>
    </w:p>
    <w:p w:rsidR="000418F2" w:rsidRDefault="000418F2" w:rsidP="000418F2">
      <w:r>
        <w:t xml:space="preserve">    GNU General Public License for more details.</w:t>
      </w:r>
    </w:p>
    <w:p w:rsidR="000418F2" w:rsidRDefault="000418F2" w:rsidP="000418F2"/>
    <w:p w:rsidR="000418F2" w:rsidRDefault="000418F2" w:rsidP="000418F2">
      <w:r>
        <w:t xml:space="preserve">    You should have received a copy of the GNU General Public License</w:t>
      </w:r>
    </w:p>
    <w:p w:rsidR="000418F2" w:rsidRDefault="000418F2" w:rsidP="000418F2">
      <w:r>
        <w:t xml:space="preserve">    along with this program; if not, write to the Free Software</w:t>
      </w:r>
    </w:p>
    <w:p w:rsidR="000418F2" w:rsidRDefault="000418F2" w:rsidP="000418F2">
      <w:r>
        <w:t xml:space="preserve">    Foundation, Inc., 59 Temple Place, Suite 330, Boston, MA  02111-1307  USA</w:t>
      </w:r>
    </w:p>
    <w:p w:rsidR="000418F2" w:rsidRDefault="000418F2" w:rsidP="000418F2"/>
    <w:p w:rsidR="000418F2" w:rsidRDefault="000418F2" w:rsidP="000418F2"/>
    <w:p w:rsidR="000418F2" w:rsidRDefault="000418F2" w:rsidP="000418F2">
      <w:r>
        <w:t>Also add information on how to contact you by electronic and paper mail.</w:t>
      </w:r>
    </w:p>
    <w:p w:rsidR="000418F2" w:rsidRDefault="000418F2" w:rsidP="000418F2"/>
    <w:p w:rsidR="000418F2" w:rsidRDefault="000418F2" w:rsidP="000418F2">
      <w:r>
        <w:t>If the program is interactive, make it output a short notice like this</w:t>
      </w:r>
    </w:p>
    <w:p w:rsidR="000418F2" w:rsidRDefault="000418F2" w:rsidP="000418F2">
      <w:r>
        <w:t>when it starts in an interactive mode:</w:t>
      </w:r>
    </w:p>
    <w:p w:rsidR="000418F2" w:rsidRDefault="000418F2" w:rsidP="000418F2"/>
    <w:p w:rsidR="000418F2" w:rsidRDefault="000418F2" w:rsidP="000418F2">
      <w:r>
        <w:t xml:space="preserve">    </w:t>
      </w:r>
      <w:proofErr w:type="spellStart"/>
      <w:r>
        <w:t>Gnomovision</w:t>
      </w:r>
      <w:proofErr w:type="spellEnd"/>
      <w:r>
        <w:t xml:space="preserve"> version 69, Copyright (C) 19yy name of author</w:t>
      </w:r>
    </w:p>
    <w:p w:rsidR="000418F2" w:rsidRDefault="000418F2" w:rsidP="000418F2">
      <w:r>
        <w:t xml:space="preserve">    </w:t>
      </w:r>
      <w:proofErr w:type="spellStart"/>
      <w:r>
        <w:t>Gnomovision</w:t>
      </w:r>
      <w:proofErr w:type="spellEnd"/>
      <w:r>
        <w:t xml:space="preserve"> comes with ABSOLUTELY NO WARRANTY; for details type `show w'.</w:t>
      </w:r>
    </w:p>
    <w:p w:rsidR="000418F2" w:rsidRDefault="000418F2" w:rsidP="000418F2">
      <w:r>
        <w:t xml:space="preserve">    This is free software, and you are welcome to redistribute it</w:t>
      </w:r>
    </w:p>
    <w:p w:rsidR="000418F2" w:rsidRDefault="000418F2" w:rsidP="000418F2">
      <w:r>
        <w:lastRenderedPageBreak/>
        <w:t xml:space="preserve">    under certain conditions; type `show c' for details.</w:t>
      </w:r>
    </w:p>
    <w:p w:rsidR="000418F2" w:rsidRDefault="000418F2" w:rsidP="000418F2"/>
    <w:p w:rsidR="000418F2" w:rsidRDefault="000418F2" w:rsidP="000418F2">
      <w:r>
        <w:t>The hypothetical commands `show w' and `show c' should show the appropriate</w:t>
      </w:r>
    </w:p>
    <w:p w:rsidR="000418F2" w:rsidRDefault="000418F2" w:rsidP="000418F2">
      <w:r>
        <w:t>parts of the General Public License.  Of course, the commands you use may</w:t>
      </w:r>
    </w:p>
    <w:p w:rsidR="000418F2" w:rsidRDefault="000418F2" w:rsidP="000418F2">
      <w:r>
        <w:t>be called something other than `show w' and `show c'; they could even be</w:t>
      </w:r>
    </w:p>
    <w:p w:rsidR="000418F2" w:rsidRDefault="000418F2" w:rsidP="000418F2">
      <w:r>
        <w:t>mouse-clicks or menu items--whatever suits your program.</w:t>
      </w:r>
    </w:p>
    <w:p w:rsidR="000418F2" w:rsidRDefault="000418F2" w:rsidP="000418F2"/>
    <w:p w:rsidR="000418F2" w:rsidRDefault="000418F2" w:rsidP="000418F2">
      <w:r>
        <w:t>You should also get your employer (if you work as a programmer) or your</w:t>
      </w:r>
    </w:p>
    <w:p w:rsidR="000418F2" w:rsidRDefault="000418F2" w:rsidP="000418F2">
      <w:r>
        <w:t>school, if any, to sign a "copyright disclaimer" for the program, if</w:t>
      </w:r>
    </w:p>
    <w:p w:rsidR="000418F2" w:rsidRDefault="000418F2" w:rsidP="000418F2">
      <w:r>
        <w:t>necessary.  Here is a sample; alter the names:</w:t>
      </w:r>
    </w:p>
    <w:p w:rsidR="000418F2" w:rsidRDefault="000418F2" w:rsidP="000418F2"/>
    <w:p w:rsidR="000418F2" w:rsidRDefault="000418F2" w:rsidP="000418F2">
      <w:r>
        <w:t xml:space="preserve">  </w:t>
      </w:r>
      <w:proofErr w:type="spellStart"/>
      <w:r>
        <w:t>Yoyodyne</w:t>
      </w:r>
      <w:proofErr w:type="spellEnd"/>
      <w:r>
        <w:t>, Inc., hereby disclaims all copyright interest in the program</w:t>
      </w:r>
    </w:p>
    <w:p w:rsidR="000418F2" w:rsidRDefault="000418F2" w:rsidP="000418F2">
      <w:r>
        <w:t xml:space="preserve">  `</w:t>
      </w:r>
      <w:proofErr w:type="spellStart"/>
      <w:r>
        <w:t>Gnomovision</w:t>
      </w:r>
      <w:proofErr w:type="spellEnd"/>
      <w:r>
        <w:t>' (which makes passes at compilers) written by James Hacker.</w:t>
      </w:r>
    </w:p>
    <w:p w:rsidR="000418F2" w:rsidRDefault="000418F2" w:rsidP="000418F2"/>
    <w:p w:rsidR="000418F2" w:rsidRDefault="000418F2" w:rsidP="000418F2">
      <w:r>
        <w:t xml:space="preserve">  &lt;signature of Ty Coon&gt;, 1 April 1989</w:t>
      </w:r>
    </w:p>
    <w:p w:rsidR="000418F2" w:rsidRDefault="000418F2" w:rsidP="000418F2">
      <w:r>
        <w:t xml:space="preserve">  Ty Coon, President of Vice</w:t>
      </w:r>
    </w:p>
    <w:p w:rsidR="000418F2" w:rsidRDefault="000418F2" w:rsidP="000418F2"/>
    <w:p w:rsidR="000418F2" w:rsidRDefault="000418F2" w:rsidP="000418F2">
      <w:r>
        <w:t>This General Public License does not permit incorporating your program into</w:t>
      </w:r>
    </w:p>
    <w:p w:rsidR="000418F2" w:rsidRDefault="000418F2" w:rsidP="000418F2">
      <w:r>
        <w:t>proprietary programs.  If your program is a subroutine library, you may</w:t>
      </w:r>
    </w:p>
    <w:p w:rsidR="000418F2" w:rsidRDefault="000418F2" w:rsidP="000418F2">
      <w:r>
        <w:t>consider it more useful to permit linking proprietary applications with the</w:t>
      </w:r>
    </w:p>
    <w:p w:rsidR="000418F2" w:rsidRDefault="000418F2" w:rsidP="000418F2">
      <w:r>
        <w:t>library.  If this is what you want to do, use the GNU Library General</w:t>
      </w:r>
    </w:p>
    <w:p w:rsidR="000418F2" w:rsidRDefault="000418F2" w:rsidP="000418F2">
      <w:r>
        <w:t>Public License instead of this License.</w:t>
      </w:r>
    </w:p>
    <w:p w:rsidR="00A74A2F" w:rsidRDefault="00A74A2F" w:rsidP="00BA5FF5"/>
    <w:p w:rsidR="00A74A2F" w:rsidRDefault="00A74A2F" w:rsidP="00BA5FF5">
      <w:r>
        <w:br w:type="page"/>
      </w:r>
    </w:p>
    <w:p w:rsidR="00BA5FF5" w:rsidRDefault="00BA5FF5" w:rsidP="005F5FF1">
      <w:pPr>
        <w:pStyle w:val="2"/>
      </w:pPr>
      <w:r>
        <w:lastRenderedPageBreak/>
        <w:t xml:space="preserve">A.12 </w:t>
      </w:r>
      <w:r w:rsidR="005F5FF1">
        <w:t>collections-c</w:t>
      </w:r>
    </w:p>
    <w:p w:rsidR="00BA5FF5" w:rsidRDefault="00AC611D" w:rsidP="00A74A2F">
      <w:pPr>
        <w:pStyle w:val="3"/>
      </w:pPr>
      <w:r>
        <w:rPr>
          <w:rFonts w:hint="eastAsia"/>
        </w:rPr>
        <w:t>A</w:t>
      </w:r>
      <w:r>
        <w:t xml:space="preserve">.12.1 </w:t>
      </w:r>
      <w:r w:rsidR="00840073">
        <w:t>LGPL</w:t>
      </w:r>
      <w:r w:rsidRPr="00AC611D">
        <w:t xml:space="preserve"> v</w:t>
      </w:r>
      <w:r w:rsidR="00840073">
        <w:t>3</w:t>
      </w:r>
      <w:r w:rsidRPr="00AC611D">
        <w:t>.0</w:t>
      </w:r>
    </w:p>
    <w:p w:rsidR="00840073" w:rsidRDefault="00840073" w:rsidP="00840073">
      <w:r>
        <w:t>GNU LESSER GENERAL PUBLIC LICENSE</w:t>
      </w:r>
    </w:p>
    <w:p w:rsidR="00840073" w:rsidRDefault="00840073" w:rsidP="00840073">
      <w:r>
        <w:t xml:space="preserve">                       Version 3, 29 June 2007</w:t>
      </w:r>
    </w:p>
    <w:p w:rsidR="00840073" w:rsidRDefault="00840073" w:rsidP="00840073"/>
    <w:p w:rsidR="00840073" w:rsidRDefault="00840073" w:rsidP="00840073">
      <w:r>
        <w:t xml:space="preserve"> Copyright (C) 2007 Free Software Foundation, Inc. &lt;http://fsf.org/&gt;</w:t>
      </w:r>
    </w:p>
    <w:p w:rsidR="00840073" w:rsidRDefault="00840073" w:rsidP="00840073">
      <w:r>
        <w:t xml:space="preserve"> Everyone is permitted to copy and distribute verbatim copies</w:t>
      </w:r>
    </w:p>
    <w:p w:rsidR="00840073" w:rsidRDefault="00840073" w:rsidP="00840073">
      <w:r>
        <w:t xml:space="preserve"> of this license document, but changing it is not allowed.</w:t>
      </w:r>
    </w:p>
    <w:p w:rsidR="00840073" w:rsidRDefault="00840073" w:rsidP="00840073"/>
    <w:p w:rsidR="00840073" w:rsidRDefault="00840073" w:rsidP="00840073"/>
    <w:p w:rsidR="00840073" w:rsidRDefault="00840073" w:rsidP="00840073">
      <w:r>
        <w:t xml:space="preserve">  This version of the GNU Lesser General Public License incorporates</w:t>
      </w:r>
    </w:p>
    <w:p w:rsidR="00840073" w:rsidRDefault="00840073" w:rsidP="00840073">
      <w:r>
        <w:t>the terms and conditions of version 3 of the GNU General Public</w:t>
      </w:r>
    </w:p>
    <w:p w:rsidR="00840073" w:rsidRDefault="00840073" w:rsidP="00840073">
      <w:r>
        <w:t>License, supplemented by the additional permissions listed below.</w:t>
      </w:r>
    </w:p>
    <w:p w:rsidR="00840073" w:rsidRDefault="00840073" w:rsidP="00840073"/>
    <w:p w:rsidR="00840073" w:rsidRDefault="00840073" w:rsidP="00840073">
      <w:r>
        <w:t xml:space="preserve">  0. Additional Definitions.</w:t>
      </w:r>
    </w:p>
    <w:p w:rsidR="00840073" w:rsidRDefault="00840073" w:rsidP="00840073"/>
    <w:p w:rsidR="00840073" w:rsidRDefault="00840073" w:rsidP="00840073">
      <w:r>
        <w:t xml:space="preserve">  As used herein, "this License" refers to version 3 of the GNU Lesser</w:t>
      </w:r>
    </w:p>
    <w:p w:rsidR="00840073" w:rsidRDefault="00840073" w:rsidP="00840073">
      <w:r>
        <w:t>General Public License, and the "GNU GPL" refers to version 3 of the GNU</w:t>
      </w:r>
    </w:p>
    <w:p w:rsidR="00840073" w:rsidRDefault="00840073" w:rsidP="00840073">
      <w:r>
        <w:t>General Public License.</w:t>
      </w:r>
    </w:p>
    <w:p w:rsidR="00840073" w:rsidRDefault="00840073" w:rsidP="00840073"/>
    <w:p w:rsidR="00840073" w:rsidRDefault="00840073" w:rsidP="00840073">
      <w:r>
        <w:t xml:space="preserve">  "The Library" refers to a covered work governed by this License,</w:t>
      </w:r>
    </w:p>
    <w:p w:rsidR="00840073" w:rsidRDefault="00840073" w:rsidP="00840073">
      <w:r>
        <w:t>other than an Application or a Combined Work as defined below.</w:t>
      </w:r>
    </w:p>
    <w:p w:rsidR="00840073" w:rsidRDefault="00840073" w:rsidP="00840073"/>
    <w:p w:rsidR="00840073" w:rsidRDefault="00840073" w:rsidP="00840073">
      <w:r>
        <w:t xml:space="preserve">  An "Application" is any work that makes use of an interface provided</w:t>
      </w:r>
    </w:p>
    <w:p w:rsidR="00840073" w:rsidRDefault="00840073" w:rsidP="00840073">
      <w:r>
        <w:t>by the Library, but which is not otherwise based on the Library.</w:t>
      </w:r>
    </w:p>
    <w:p w:rsidR="00840073" w:rsidRDefault="00840073" w:rsidP="00840073">
      <w:r>
        <w:t>Defining a subclass of a class defined by the Library is deemed a mode</w:t>
      </w:r>
    </w:p>
    <w:p w:rsidR="00840073" w:rsidRDefault="00840073" w:rsidP="00840073">
      <w:r>
        <w:t>of using an interface provided by the Library.</w:t>
      </w:r>
    </w:p>
    <w:p w:rsidR="00840073" w:rsidRDefault="00840073" w:rsidP="00840073"/>
    <w:p w:rsidR="00840073" w:rsidRDefault="00840073" w:rsidP="00840073">
      <w:r>
        <w:t xml:space="preserve">  A "Combined Work" is a work produced by combining or linking an</w:t>
      </w:r>
    </w:p>
    <w:p w:rsidR="00840073" w:rsidRDefault="00840073" w:rsidP="00840073">
      <w:r>
        <w:t>Application with the Library.  The particular version of the Library</w:t>
      </w:r>
    </w:p>
    <w:p w:rsidR="00840073" w:rsidRDefault="00840073" w:rsidP="00840073">
      <w:r>
        <w:t>with which the Combined Work was made is also called the "Linked</w:t>
      </w:r>
    </w:p>
    <w:p w:rsidR="00840073" w:rsidRDefault="00840073" w:rsidP="00840073">
      <w:r>
        <w:t>Version".</w:t>
      </w:r>
    </w:p>
    <w:p w:rsidR="00840073" w:rsidRDefault="00840073" w:rsidP="00840073"/>
    <w:p w:rsidR="00840073" w:rsidRDefault="00840073" w:rsidP="00840073">
      <w:r>
        <w:t xml:space="preserve">  The "Minimal Corresponding Source" for a Combined Work means the</w:t>
      </w:r>
    </w:p>
    <w:p w:rsidR="00840073" w:rsidRDefault="00840073" w:rsidP="00840073">
      <w:r>
        <w:lastRenderedPageBreak/>
        <w:t>Corresponding Source for the Combined Work, excluding any source code</w:t>
      </w:r>
    </w:p>
    <w:p w:rsidR="00840073" w:rsidRDefault="00840073" w:rsidP="00840073">
      <w:r>
        <w:t>for portions of the Combined Work that, considered in isolation, are</w:t>
      </w:r>
    </w:p>
    <w:p w:rsidR="00840073" w:rsidRDefault="00840073" w:rsidP="00840073">
      <w:r>
        <w:t>based on the Application, and not on the Linked Version.</w:t>
      </w:r>
    </w:p>
    <w:p w:rsidR="00840073" w:rsidRDefault="00840073" w:rsidP="00840073"/>
    <w:p w:rsidR="00840073" w:rsidRDefault="00840073" w:rsidP="00840073">
      <w:r>
        <w:t xml:space="preserve">  The "Corresponding Application Code" for a Combined Work means the</w:t>
      </w:r>
    </w:p>
    <w:p w:rsidR="00840073" w:rsidRDefault="00840073" w:rsidP="00840073">
      <w:r>
        <w:t>object code and/or source code for the Application, including any data</w:t>
      </w:r>
    </w:p>
    <w:p w:rsidR="00840073" w:rsidRDefault="00840073" w:rsidP="00840073">
      <w:r>
        <w:t>and utility programs needed for reproducing the Combined Work from the</w:t>
      </w:r>
    </w:p>
    <w:p w:rsidR="00840073" w:rsidRDefault="00840073" w:rsidP="00840073">
      <w:r>
        <w:t>Application, but excluding the System Libraries of the Combined Work.</w:t>
      </w:r>
    </w:p>
    <w:p w:rsidR="00840073" w:rsidRDefault="00840073" w:rsidP="00840073"/>
    <w:p w:rsidR="00840073" w:rsidRDefault="00840073" w:rsidP="00840073">
      <w:r>
        <w:t xml:space="preserve">  1. Exception to Section 3 of the GNU GPL.</w:t>
      </w:r>
    </w:p>
    <w:p w:rsidR="00840073" w:rsidRDefault="00840073" w:rsidP="00840073"/>
    <w:p w:rsidR="00840073" w:rsidRDefault="00840073" w:rsidP="00840073">
      <w:r>
        <w:t xml:space="preserve">  You may convey a covered work under sections 3 and 4 of this License</w:t>
      </w:r>
    </w:p>
    <w:p w:rsidR="00840073" w:rsidRDefault="00840073" w:rsidP="00840073">
      <w:r>
        <w:t>without being bound by section 3 of the GNU GPL.</w:t>
      </w:r>
    </w:p>
    <w:p w:rsidR="00840073" w:rsidRDefault="00840073" w:rsidP="00840073"/>
    <w:p w:rsidR="00840073" w:rsidRDefault="00840073" w:rsidP="00840073">
      <w:r>
        <w:t xml:space="preserve">  2. Conveying Modified Versions.</w:t>
      </w:r>
    </w:p>
    <w:p w:rsidR="00840073" w:rsidRDefault="00840073" w:rsidP="00840073"/>
    <w:p w:rsidR="00840073" w:rsidRDefault="00840073" w:rsidP="00840073">
      <w:r>
        <w:t xml:space="preserve">  If you modify a copy of the Library, and, in your modifications, a</w:t>
      </w:r>
    </w:p>
    <w:p w:rsidR="00840073" w:rsidRDefault="00840073" w:rsidP="00840073">
      <w:r>
        <w:t>facility refers to a function or data to be supplied by an Application</w:t>
      </w:r>
    </w:p>
    <w:p w:rsidR="00840073" w:rsidRDefault="00840073" w:rsidP="00840073">
      <w:r>
        <w:t>that uses the facility (other than as an argument passed when the</w:t>
      </w:r>
    </w:p>
    <w:p w:rsidR="00840073" w:rsidRDefault="00840073" w:rsidP="00840073">
      <w:r>
        <w:t>facility is invoked), then you may convey a copy of the modified</w:t>
      </w:r>
    </w:p>
    <w:p w:rsidR="00840073" w:rsidRDefault="00840073" w:rsidP="00840073">
      <w:r>
        <w:t>version:</w:t>
      </w:r>
    </w:p>
    <w:p w:rsidR="00840073" w:rsidRDefault="00840073" w:rsidP="00840073"/>
    <w:p w:rsidR="00840073" w:rsidRDefault="00840073" w:rsidP="00840073">
      <w:r>
        <w:t xml:space="preserve">   a) under this License, provided that you make a good faith effort to</w:t>
      </w:r>
    </w:p>
    <w:p w:rsidR="00840073" w:rsidRDefault="00840073" w:rsidP="00840073">
      <w:r>
        <w:t xml:space="preserve">   ensure that, in the event an Application does not supply the</w:t>
      </w:r>
    </w:p>
    <w:p w:rsidR="00840073" w:rsidRDefault="00840073" w:rsidP="00840073">
      <w:r>
        <w:t xml:space="preserve">   function or data, the facility still operates, and performs</w:t>
      </w:r>
    </w:p>
    <w:p w:rsidR="00840073" w:rsidRDefault="00840073" w:rsidP="00840073">
      <w:r>
        <w:t xml:space="preserve">   whatever part of its purpose remains meaningful, or</w:t>
      </w:r>
    </w:p>
    <w:p w:rsidR="00840073" w:rsidRDefault="00840073" w:rsidP="00840073"/>
    <w:p w:rsidR="00840073" w:rsidRDefault="00840073" w:rsidP="00840073">
      <w:r>
        <w:t xml:space="preserve">   b) under the GNU GPL, with none of the additional permissions of</w:t>
      </w:r>
    </w:p>
    <w:p w:rsidR="00840073" w:rsidRDefault="00840073" w:rsidP="00840073">
      <w:r>
        <w:t xml:space="preserve">   this License applicable to that copy.</w:t>
      </w:r>
    </w:p>
    <w:p w:rsidR="00840073" w:rsidRDefault="00840073" w:rsidP="00840073"/>
    <w:p w:rsidR="00840073" w:rsidRDefault="00840073" w:rsidP="00840073">
      <w:r>
        <w:t xml:space="preserve">  3. Object Code Incorporating Material from Library Header Files.</w:t>
      </w:r>
    </w:p>
    <w:p w:rsidR="00840073" w:rsidRDefault="00840073" w:rsidP="00840073"/>
    <w:p w:rsidR="00840073" w:rsidRDefault="00840073" w:rsidP="00840073">
      <w:r>
        <w:t xml:space="preserve">  The object code form of an Application may incorporate material from</w:t>
      </w:r>
    </w:p>
    <w:p w:rsidR="00840073" w:rsidRDefault="00840073" w:rsidP="00840073">
      <w:r>
        <w:t>a header file that is part of the Library.  You may convey such object</w:t>
      </w:r>
    </w:p>
    <w:p w:rsidR="00840073" w:rsidRDefault="00840073" w:rsidP="00840073">
      <w:r>
        <w:t>code under terms of your choice, provided that, if the incorporated</w:t>
      </w:r>
    </w:p>
    <w:p w:rsidR="00840073" w:rsidRDefault="00840073" w:rsidP="00840073">
      <w:r>
        <w:t>material is not limited to numerical parameters, data structure</w:t>
      </w:r>
    </w:p>
    <w:p w:rsidR="00840073" w:rsidRDefault="00840073" w:rsidP="00840073">
      <w:r>
        <w:t>layouts and accessors, or small macros, inline functions and templates</w:t>
      </w:r>
    </w:p>
    <w:p w:rsidR="00840073" w:rsidRDefault="00840073" w:rsidP="00840073">
      <w:r>
        <w:t>(ten or fewer lines in length), you do both of the following:</w:t>
      </w:r>
    </w:p>
    <w:p w:rsidR="00840073" w:rsidRDefault="00840073" w:rsidP="00840073"/>
    <w:p w:rsidR="00840073" w:rsidRDefault="00840073" w:rsidP="00840073">
      <w:r>
        <w:t xml:space="preserve">   a) Give prominent notice with each copy of the object code that the</w:t>
      </w:r>
    </w:p>
    <w:p w:rsidR="00840073" w:rsidRDefault="00840073" w:rsidP="00840073">
      <w:r>
        <w:t xml:space="preserve">   Library is used in it and that the Library and its use are</w:t>
      </w:r>
    </w:p>
    <w:p w:rsidR="00840073" w:rsidRDefault="00840073" w:rsidP="00840073">
      <w:r>
        <w:t xml:space="preserve">   covered by this License.</w:t>
      </w:r>
    </w:p>
    <w:p w:rsidR="00840073" w:rsidRDefault="00840073" w:rsidP="00840073"/>
    <w:p w:rsidR="00840073" w:rsidRDefault="00840073" w:rsidP="00840073">
      <w:r>
        <w:t xml:space="preserve">   b) Accompany the object code with a copy of the GNU GPL and this license</w:t>
      </w:r>
    </w:p>
    <w:p w:rsidR="00840073" w:rsidRDefault="00840073" w:rsidP="00840073">
      <w:r>
        <w:t xml:space="preserve">   document.</w:t>
      </w:r>
    </w:p>
    <w:p w:rsidR="00840073" w:rsidRDefault="00840073" w:rsidP="00840073"/>
    <w:p w:rsidR="00840073" w:rsidRDefault="00840073" w:rsidP="00840073">
      <w:r>
        <w:t xml:space="preserve">  4. Combined Works.</w:t>
      </w:r>
    </w:p>
    <w:p w:rsidR="00840073" w:rsidRDefault="00840073" w:rsidP="00840073"/>
    <w:p w:rsidR="00840073" w:rsidRDefault="00840073" w:rsidP="00840073">
      <w:r>
        <w:t xml:space="preserve">  You may convey a Combined Work under terms of your choice that,</w:t>
      </w:r>
    </w:p>
    <w:p w:rsidR="00840073" w:rsidRDefault="00840073" w:rsidP="00840073">
      <w:r>
        <w:t>taken together, effectively do not restrict modification of the</w:t>
      </w:r>
    </w:p>
    <w:p w:rsidR="00840073" w:rsidRDefault="00840073" w:rsidP="00840073">
      <w:r>
        <w:t>portions of the Library contained in the Combined Work and reverse</w:t>
      </w:r>
    </w:p>
    <w:p w:rsidR="00840073" w:rsidRDefault="00840073" w:rsidP="00840073">
      <w:r>
        <w:t>engineering for debugging such modifications, if you also do each of</w:t>
      </w:r>
    </w:p>
    <w:p w:rsidR="00840073" w:rsidRDefault="00840073" w:rsidP="00840073">
      <w:r>
        <w:t>the following:</w:t>
      </w:r>
    </w:p>
    <w:p w:rsidR="00840073" w:rsidRDefault="00840073" w:rsidP="00840073"/>
    <w:p w:rsidR="00840073" w:rsidRDefault="00840073" w:rsidP="00840073">
      <w:r>
        <w:t xml:space="preserve">   a) Give prominent notice with each copy of the Combined Work that</w:t>
      </w:r>
    </w:p>
    <w:p w:rsidR="00840073" w:rsidRDefault="00840073" w:rsidP="00840073">
      <w:r>
        <w:t xml:space="preserve">   the Library is used in it and that the Library and its use are</w:t>
      </w:r>
    </w:p>
    <w:p w:rsidR="00840073" w:rsidRDefault="00840073" w:rsidP="00840073">
      <w:r>
        <w:t xml:space="preserve">   covered by this License.</w:t>
      </w:r>
    </w:p>
    <w:p w:rsidR="00840073" w:rsidRDefault="00840073" w:rsidP="00840073"/>
    <w:p w:rsidR="00840073" w:rsidRDefault="00840073" w:rsidP="00840073">
      <w:r>
        <w:t xml:space="preserve">   b) Accompany the Combined Work with a copy of the GNU GPL and this license</w:t>
      </w:r>
    </w:p>
    <w:p w:rsidR="00840073" w:rsidRDefault="00840073" w:rsidP="00840073">
      <w:r>
        <w:t xml:space="preserve">   document.</w:t>
      </w:r>
    </w:p>
    <w:p w:rsidR="00840073" w:rsidRDefault="00840073" w:rsidP="00840073"/>
    <w:p w:rsidR="00840073" w:rsidRDefault="00840073" w:rsidP="00840073">
      <w:r>
        <w:t xml:space="preserve">   c) For a Combined Work that displays copyright notices during</w:t>
      </w:r>
    </w:p>
    <w:p w:rsidR="00840073" w:rsidRDefault="00840073" w:rsidP="00840073">
      <w:r>
        <w:t xml:space="preserve">   execution, include the copyright notice for the Library among</w:t>
      </w:r>
    </w:p>
    <w:p w:rsidR="00840073" w:rsidRDefault="00840073" w:rsidP="00840073">
      <w:r>
        <w:t xml:space="preserve">   these notices, as well as a reference directing the user to the</w:t>
      </w:r>
    </w:p>
    <w:p w:rsidR="00840073" w:rsidRDefault="00840073" w:rsidP="00840073">
      <w:r>
        <w:t xml:space="preserve">   copies of the GNU GPL and this license document.</w:t>
      </w:r>
    </w:p>
    <w:p w:rsidR="00840073" w:rsidRDefault="00840073" w:rsidP="00840073"/>
    <w:p w:rsidR="00840073" w:rsidRDefault="00840073" w:rsidP="00840073">
      <w:r>
        <w:t xml:space="preserve">   d) Do one of the following:</w:t>
      </w:r>
    </w:p>
    <w:p w:rsidR="00840073" w:rsidRDefault="00840073" w:rsidP="00840073"/>
    <w:p w:rsidR="00840073" w:rsidRDefault="00840073" w:rsidP="00840073">
      <w:r>
        <w:t xml:space="preserve">       0) Convey the Minimal Corresponding Source under the terms of this</w:t>
      </w:r>
    </w:p>
    <w:p w:rsidR="00840073" w:rsidRDefault="00840073" w:rsidP="00840073">
      <w:r>
        <w:t xml:space="preserve">       License, and the Corresponding Application Code in a form</w:t>
      </w:r>
    </w:p>
    <w:p w:rsidR="00840073" w:rsidRDefault="00840073" w:rsidP="00840073">
      <w:r>
        <w:t xml:space="preserve">       suitable for, and under terms that permit, the user to</w:t>
      </w:r>
    </w:p>
    <w:p w:rsidR="00840073" w:rsidRDefault="00840073" w:rsidP="00840073">
      <w:r>
        <w:t xml:space="preserve">       recombine or relink the Application with a modified version of</w:t>
      </w:r>
    </w:p>
    <w:p w:rsidR="00840073" w:rsidRDefault="00840073" w:rsidP="00840073">
      <w:r>
        <w:t xml:space="preserve">       the Linked Version to produce a modified Combined Work, in the</w:t>
      </w:r>
    </w:p>
    <w:p w:rsidR="00840073" w:rsidRDefault="00840073" w:rsidP="00840073">
      <w:r>
        <w:t xml:space="preserve">       manner specified by section 6 of the GNU GPL for conveying</w:t>
      </w:r>
    </w:p>
    <w:p w:rsidR="00840073" w:rsidRDefault="00840073" w:rsidP="00840073">
      <w:r>
        <w:t xml:space="preserve">       Corresponding Source.</w:t>
      </w:r>
    </w:p>
    <w:p w:rsidR="00840073" w:rsidRDefault="00840073" w:rsidP="00840073"/>
    <w:p w:rsidR="00840073" w:rsidRDefault="00840073" w:rsidP="00840073">
      <w:r>
        <w:lastRenderedPageBreak/>
        <w:t xml:space="preserve">       1) Use a suitable shared library mechanism for linking with the</w:t>
      </w:r>
    </w:p>
    <w:p w:rsidR="00840073" w:rsidRDefault="00840073" w:rsidP="00840073">
      <w:r>
        <w:t xml:space="preserve">       Library.  A suitable mechanism is one that (a) uses at run time</w:t>
      </w:r>
    </w:p>
    <w:p w:rsidR="00840073" w:rsidRDefault="00840073" w:rsidP="00840073">
      <w:r>
        <w:t xml:space="preserve">       a copy of the Library already present on the user's computer</w:t>
      </w:r>
    </w:p>
    <w:p w:rsidR="00840073" w:rsidRDefault="00840073" w:rsidP="00840073">
      <w:r>
        <w:t xml:space="preserve">       system, and (b) will operate properly with a modified version</w:t>
      </w:r>
    </w:p>
    <w:p w:rsidR="00840073" w:rsidRDefault="00840073" w:rsidP="00840073">
      <w:r>
        <w:t xml:space="preserve">       of the Library that is interface-compatible with the Linked</w:t>
      </w:r>
    </w:p>
    <w:p w:rsidR="00840073" w:rsidRDefault="00840073" w:rsidP="00840073">
      <w:r>
        <w:t xml:space="preserve">       Version.</w:t>
      </w:r>
    </w:p>
    <w:p w:rsidR="00840073" w:rsidRDefault="00840073" w:rsidP="00840073"/>
    <w:p w:rsidR="00840073" w:rsidRDefault="00840073" w:rsidP="00840073">
      <w:r>
        <w:t xml:space="preserve">   e) Provide Installation Information, but only if you would otherwise</w:t>
      </w:r>
    </w:p>
    <w:p w:rsidR="00840073" w:rsidRDefault="00840073" w:rsidP="00840073">
      <w:r>
        <w:t xml:space="preserve">   be required to provide such information under section 6 of the</w:t>
      </w:r>
    </w:p>
    <w:p w:rsidR="00840073" w:rsidRDefault="00840073" w:rsidP="00840073">
      <w:r>
        <w:t xml:space="preserve">   GNU GPL, and only to the extent that such information is</w:t>
      </w:r>
    </w:p>
    <w:p w:rsidR="00840073" w:rsidRDefault="00840073" w:rsidP="00840073">
      <w:r>
        <w:t xml:space="preserve">   necessary to install and execute a modified version of the</w:t>
      </w:r>
    </w:p>
    <w:p w:rsidR="00840073" w:rsidRDefault="00840073" w:rsidP="00840073">
      <w:r>
        <w:t xml:space="preserve">   Combined Work produced by recombining or relinking the</w:t>
      </w:r>
    </w:p>
    <w:p w:rsidR="00840073" w:rsidRDefault="00840073" w:rsidP="00840073">
      <w:r>
        <w:t xml:space="preserve">   Application with a modified version of the Linked Version. (If</w:t>
      </w:r>
    </w:p>
    <w:p w:rsidR="00840073" w:rsidRDefault="00840073" w:rsidP="00840073">
      <w:r>
        <w:t xml:space="preserve">   you use option 4d0, the Installation Information must accompany</w:t>
      </w:r>
    </w:p>
    <w:p w:rsidR="00840073" w:rsidRDefault="00840073" w:rsidP="00840073">
      <w:r>
        <w:t xml:space="preserve">   the Minimal Corresponding Source and Corresponding Application</w:t>
      </w:r>
    </w:p>
    <w:p w:rsidR="00840073" w:rsidRDefault="00840073" w:rsidP="00840073">
      <w:r>
        <w:t xml:space="preserve">   Code. If you use option 4d1, you must provide the Installation</w:t>
      </w:r>
    </w:p>
    <w:p w:rsidR="00840073" w:rsidRDefault="00840073" w:rsidP="00840073">
      <w:r>
        <w:t xml:space="preserve">   Information in the manner specified by section 6 of the GNU GPL</w:t>
      </w:r>
    </w:p>
    <w:p w:rsidR="00840073" w:rsidRDefault="00840073" w:rsidP="00840073">
      <w:r>
        <w:t xml:space="preserve">   for conveying Corresponding Source.)</w:t>
      </w:r>
    </w:p>
    <w:p w:rsidR="00840073" w:rsidRDefault="00840073" w:rsidP="00840073"/>
    <w:p w:rsidR="00840073" w:rsidRDefault="00840073" w:rsidP="00840073">
      <w:r>
        <w:t xml:space="preserve">  5. Combined Libraries.</w:t>
      </w:r>
    </w:p>
    <w:p w:rsidR="00840073" w:rsidRDefault="00840073" w:rsidP="00840073"/>
    <w:p w:rsidR="00840073" w:rsidRDefault="00840073" w:rsidP="00840073">
      <w:r>
        <w:t xml:space="preserve">  You may place library facilities that are a work based on the</w:t>
      </w:r>
    </w:p>
    <w:p w:rsidR="00840073" w:rsidRDefault="00840073" w:rsidP="00840073">
      <w:r>
        <w:t>Library side by side in a single library together with other library</w:t>
      </w:r>
    </w:p>
    <w:p w:rsidR="00840073" w:rsidRDefault="00840073" w:rsidP="00840073">
      <w:r>
        <w:t>facilities that are not Applications and are not covered by this</w:t>
      </w:r>
    </w:p>
    <w:p w:rsidR="00840073" w:rsidRDefault="00840073" w:rsidP="00840073">
      <w:r>
        <w:t>License, and convey such a combined library under terms of your</w:t>
      </w:r>
    </w:p>
    <w:p w:rsidR="00840073" w:rsidRDefault="00840073" w:rsidP="00840073">
      <w:r>
        <w:t>choice, if you do both of the following:</w:t>
      </w:r>
    </w:p>
    <w:p w:rsidR="00840073" w:rsidRDefault="00840073" w:rsidP="00840073"/>
    <w:p w:rsidR="00840073" w:rsidRDefault="00840073" w:rsidP="00840073">
      <w:r>
        <w:t xml:space="preserve">   a) Accompany the combined library with a copy of the same work based</w:t>
      </w:r>
    </w:p>
    <w:p w:rsidR="00840073" w:rsidRDefault="00840073" w:rsidP="00840073">
      <w:r>
        <w:t xml:space="preserve">   on the Library, uncombined with any other library facilities,</w:t>
      </w:r>
    </w:p>
    <w:p w:rsidR="00840073" w:rsidRDefault="00840073" w:rsidP="00840073">
      <w:r>
        <w:t xml:space="preserve">   conveyed under the terms of this License.</w:t>
      </w:r>
    </w:p>
    <w:p w:rsidR="00840073" w:rsidRDefault="00840073" w:rsidP="00840073"/>
    <w:p w:rsidR="00840073" w:rsidRDefault="00840073" w:rsidP="00840073">
      <w:r>
        <w:t xml:space="preserve">   b) Give prominent notice with the combined library that part of it</w:t>
      </w:r>
    </w:p>
    <w:p w:rsidR="00840073" w:rsidRDefault="00840073" w:rsidP="00840073">
      <w:r>
        <w:t xml:space="preserve">   is a work based on the Library, and explaining where to find the</w:t>
      </w:r>
    </w:p>
    <w:p w:rsidR="00840073" w:rsidRDefault="00840073" w:rsidP="00840073">
      <w:r>
        <w:t xml:space="preserve">   accompanying uncombined form of the same work.</w:t>
      </w:r>
    </w:p>
    <w:p w:rsidR="00840073" w:rsidRDefault="00840073" w:rsidP="00840073"/>
    <w:p w:rsidR="00840073" w:rsidRDefault="00840073" w:rsidP="00840073">
      <w:r>
        <w:t xml:space="preserve">  6. Revised Versions of the GNU Lesser General Public License.</w:t>
      </w:r>
    </w:p>
    <w:p w:rsidR="00840073" w:rsidRDefault="00840073" w:rsidP="00840073"/>
    <w:p w:rsidR="00840073" w:rsidRDefault="00840073" w:rsidP="00840073">
      <w:r>
        <w:t xml:space="preserve">  The Free Software Foundation may publish revised and/or new versions</w:t>
      </w:r>
    </w:p>
    <w:p w:rsidR="00840073" w:rsidRDefault="00840073" w:rsidP="00840073">
      <w:r>
        <w:lastRenderedPageBreak/>
        <w:t>of the GNU Lesser General Public License from time to time. Such new</w:t>
      </w:r>
    </w:p>
    <w:p w:rsidR="00840073" w:rsidRDefault="00840073" w:rsidP="00840073">
      <w:r>
        <w:t>versions will be similar in spirit to the present version, but may</w:t>
      </w:r>
    </w:p>
    <w:p w:rsidR="00840073" w:rsidRDefault="00840073" w:rsidP="00840073">
      <w:r>
        <w:t>differ in detail to address new problems or concerns.</w:t>
      </w:r>
    </w:p>
    <w:p w:rsidR="00840073" w:rsidRDefault="00840073" w:rsidP="00840073"/>
    <w:p w:rsidR="00840073" w:rsidRDefault="00840073" w:rsidP="00840073">
      <w:r>
        <w:t xml:space="preserve">  Each version is given a distinguishing version number. If the</w:t>
      </w:r>
    </w:p>
    <w:p w:rsidR="00840073" w:rsidRDefault="00840073" w:rsidP="00840073">
      <w:r>
        <w:t>Library as you received it specifies that a certain numbered version</w:t>
      </w:r>
    </w:p>
    <w:p w:rsidR="00840073" w:rsidRDefault="00840073" w:rsidP="00840073">
      <w:r>
        <w:t>of the GNU Lesser General Public License "or any later version"</w:t>
      </w:r>
    </w:p>
    <w:p w:rsidR="00840073" w:rsidRDefault="00840073" w:rsidP="00840073">
      <w:r>
        <w:t>applies to it, you have the option of following the terms and</w:t>
      </w:r>
    </w:p>
    <w:p w:rsidR="00840073" w:rsidRDefault="00840073" w:rsidP="00840073">
      <w:r>
        <w:t>conditions either of that published version or of any later version</w:t>
      </w:r>
    </w:p>
    <w:p w:rsidR="00840073" w:rsidRDefault="00840073" w:rsidP="00840073">
      <w:r>
        <w:t>published by the Free Software Foundation. If the Library as you</w:t>
      </w:r>
    </w:p>
    <w:p w:rsidR="00840073" w:rsidRDefault="00840073" w:rsidP="00840073">
      <w:r>
        <w:t>received it does not specify a version number of the GNU Lesser</w:t>
      </w:r>
    </w:p>
    <w:p w:rsidR="00840073" w:rsidRDefault="00840073" w:rsidP="00840073">
      <w:r>
        <w:t>General Public License, you may choose any version of the GNU Lesser</w:t>
      </w:r>
    </w:p>
    <w:p w:rsidR="00840073" w:rsidRDefault="00840073" w:rsidP="00840073">
      <w:r>
        <w:t>General Public License ever published by the Free Software Foundation.</w:t>
      </w:r>
    </w:p>
    <w:p w:rsidR="00840073" w:rsidRDefault="00840073" w:rsidP="00840073"/>
    <w:p w:rsidR="00840073" w:rsidRDefault="00840073" w:rsidP="00840073">
      <w:r>
        <w:t xml:space="preserve">  If the Library as you received it specifies that a proxy can decide</w:t>
      </w:r>
    </w:p>
    <w:p w:rsidR="00840073" w:rsidRDefault="00840073" w:rsidP="00840073">
      <w:r>
        <w:t>whether future versions of the GNU Lesser General Public License shall</w:t>
      </w:r>
    </w:p>
    <w:p w:rsidR="00840073" w:rsidRDefault="00840073" w:rsidP="00840073">
      <w:r>
        <w:t>apply, that proxy's public statement of acceptance of any version is</w:t>
      </w:r>
    </w:p>
    <w:p w:rsidR="00840073" w:rsidRDefault="00840073" w:rsidP="00840073">
      <w:r>
        <w:t>permanent authorization for you to choose that version for the</w:t>
      </w:r>
    </w:p>
    <w:p w:rsidR="00FC4568" w:rsidRDefault="00840073" w:rsidP="00840073">
      <w:pPr>
        <w:rPr>
          <w:rFonts w:hint="eastAsia"/>
        </w:rPr>
      </w:pPr>
      <w:r>
        <w:t>Library.</w:t>
      </w:r>
    </w:p>
    <w:p w:rsidR="00413550" w:rsidRDefault="00413550" w:rsidP="00840073">
      <w:bookmarkStart w:id="0" w:name="_GoBack"/>
      <w:bookmarkEnd w:id="0"/>
    </w:p>
    <w:p w:rsidR="00A74A2F" w:rsidRDefault="00A74A2F" w:rsidP="00A74A2F">
      <w:r>
        <w:br w:type="page"/>
      </w:r>
    </w:p>
    <w:p w:rsidR="00BA5FF5" w:rsidRDefault="00BA5FF5" w:rsidP="005F5FF1">
      <w:pPr>
        <w:pStyle w:val="2"/>
      </w:pPr>
      <w:r>
        <w:lastRenderedPageBreak/>
        <w:t xml:space="preserve">A.13 </w:t>
      </w:r>
      <w:proofErr w:type="spellStart"/>
      <w:r>
        <w:t>vec</w:t>
      </w:r>
      <w:proofErr w:type="spellEnd"/>
    </w:p>
    <w:p w:rsidR="00AC611D" w:rsidRPr="00AC611D" w:rsidRDefault="00AC611D" w:rsidP="00A74A2F">
      <w:pPr>
        <w:pStyle w:val="3"/>
      </w:pPr>
      <w:r>
        <w:rPr>
          <w:rFonts w:hint="eastAsia"/>
        </w:rPr>
        <w:t>A</w:t>
      </w:r>
      <w:r>
        <w:t xml:space="preserve">.13.1 </w:t>
      </w:r>
      <w:r w:rsidRPr="00AC611D">
        <w:t>MIT license</w:t>
      </w:r>
    </w:p>
    <w:p w:rsidR="004E47A6" w:rsidRDefault="004E47A6" w:rsidP="004E47A6">
      <w:r>
        <w:t xml:space="preserve">Copyright (c) 2014 </w:t>
      </w:r>
      <w:proofErr w:type="spellStart"/>
      <w:r>
        <w:t>rxi</w:t>
      </w:r>
      <w:proofErr w:type="spellEnd"/>
    </w:p>
    <w:p w:rsidR="004E47A6" w:rsidRDefault="004E47A6" w:rsidP="004E47A6"/>
    <w:p w:rsidR="004E47A6" w:rsidRDefault="004E47A6" w:rsidP="004E47A6"/>
    <w:p w:rsidR="004E47A6" w:rsidRDefault="004E47A6" w:rsidP="004E47A6">
      <w:r>
        <w:t>Permission is hereby granted, free of charge, to any person obtaining a copy of</w:t>
      </w:r>
    </w:p>
    <w:p w:rsidR="004E47A6" w:rsidRDefault="004E47A6" w:rsidP="004E47A6">
      <w:r>
        <w:t>this software and associated documentation files (the "Software"), to deal in</w:t>
      </w:r>
    </w:p>
    <w:p w:rsidR="004E47A6" w:rsidRDefault="004E47A6" w:rsidP="004E47A6">
      <w:r>
        <w:t>the Software without restriction, including without limitation the rights to</w:t>
      </w:r>
    </w:p>
    <w:p w:rsidR="004E47A6" w:rsidRDefault="004E47A6" w:rsidP="004E47A6">
      <w:r>
        <w:t>use, copy, modify, merge, publish, distribute, sublicense, and/or sell copies</w:t>
      </w:r>
    </w:p>
    <w:p w:rsidR="004E47A6" w:rsidRDefault="004E47A6" w:rsidP="004E47A6">
      <w:r>
        <w:t>of the Software, and to permit persons to whom the Software is furnished to do</w:t>
      </w:r>
    </w:p>
    <w:p w:rsidR="004E47A6" w:rsidRDefault="004E47A6" w:rsidP="004E47A6">
      <w:r>
        <w:t>so, subject to the following conditions:</w:t>
      </w:r>
    </w:p>
    <w:p w:rsidR="004E47A6" w:rsidRDefault="004E47A6" w:rsidP="004E47A6"/>
    <w:p w:rsidR="004E47A6" w:rsidRDefault="004E47A6" w:rsidP="004E47A6">
      <w:r>
        <w:t>The above copyright notice and this permission notice shall be included in all</w:t>
      </w:r>
    </w:p>
    <w:p w:rsidR="004E47A6" w:rsidRDefault="004E47A6" w:rsidP="004E47A6">
      <w:r>
        <w:t>copies or substantial portions of the Software.</w:t>
      </w:r>
    </w:p>
    <w:p w:rsidR="004E47A6" w:rsidRDefault="004E47A6" w:rsidP="004E47A6"/>
    <w:p w:rsidR="004E47A6" w:rsidRDefault="004E47A6" w:rsidP="004E47A6">
      <w:r>
        <w:t>THE SOFTWARE IS PROVIDED "AS IS", WITHOUT WARRANTY OF ANY KIND, EXPRESS OR</w:t>
      </w:r>
    </w:p>
    <w:p w:rsidR="004E47A6" w:rsidRDefault="004E47A6" w:rsidP="004E47A6">
      <w:r>
        <w:t>IMPLIED, INCLUDING BUT NOT LIMITED TO THE WARRANTIES OF MERCHANTABILITY,</w:t>
      </w:r>
    </w:p>
    <w:p w:rsidR="004E47A6" w:rsidRDefault="004E47A6" w:rsidP="004E47A6">
      <w:r>
        <w:t>FITNESS FOR A PARTICULAR PURPOSE AND NONINFRINGEMENT. IN NO EVENT SHALL THE</w:t>
      </w:r>
    </w:p>
    <w:p w:rsidR="004E47A6" w:rsidRDefault="004E47A6" w:rsidP="004E47A6">
      <w:r>
        <w:t>AUTHORS OR COPYRIGHT HOLDERS BE LIABLE FOR ANY CLAIM, DAMAGES OR OTHER</w:t>
      </w:r>
    </w:p>
    <w:p w:rsidR="004E47A6" w:rsidRDefault="004E47A6" w:rsidP="004E47A6">
      <w:r>
        <w:t>LIABILITY, WHETHER IN AN ACTION OF CONTRACT, TORT OR OTHERWISE, ARISING FROM,</w:t>
      </w:r>
    </w:p>
    <w:p w:rsidR="004E47A6" w:rsidRDefault="004E47A6" w:rsidP="004E47A6">
      <w:r>
        <w:t>OUT OF OR IN CONNECTION WITH THE SOFTWARE OR THE USE OR OTHER DEALINGS IN THE</w:t>
      </w:r>
    </w:p>
    <w:p w:rsidR="00FC4568" w:rsidRDefault="004E47A6" w:rsidP="004E47A6">
      <w:r>
        <w:t>SOFTWARE.</w:t>
      </w:r>
    </w:p>
    <w:p w:rsidR="00A74A2F" w:rsidRDefault="00A74A2F" w:rsidP="00BA5FF5">
      <w:r>
        <w:br w:type="page"/>
      </w:r>
    </w:p>
    <w:p w:rsidR="00BA5FF5" w:rsidRDefault="00BA5FF5" w:rsidP="005F5FF1">
      <w:pPr>
        <w:pStyle w:val="2"/>
      </w:pPr>
      <w:r>
        <w:lastRenderedPageBreak/>
        <w:t>A.14 sha256</w:t>
      </w:r>
    </w:p>
    <w:p w:rsidR="00BA5FF5" w:rsidRDefault="00AC611D" w:rsidP="00A74A2F">
      <w:pPr>
        <w:pStyle w:val="3"/>
      </w:pPr>
      <w:r>
        <w:rPr>
          <w:rFonts w:hint="eastAsia"/>
        </w:rPr>
        <w:t>A</w:t>
      </w:r>
      <w:r>
        <w:t xml:space="preserve">.14.1 </w:t>
      </w:r>
      <w:r w:rsidRPr="00AC611D">
        <w:t>BSD-style license</w:t>
      </w:r>
    </w:p>
    <w:p w:rsidR="00840073" w:rsidRDefault="00840073" w:rsidP="00840073">
      <w:r>
        <w:t>About</w:t>
      </w:r>
    </w:p>
    <w:p w:rsidR="00840073" w:rsidRDefault="00840073" w:rsidP="00840073">
      <w:r>
        <w:t>---</w:t>
      </w:r>
    </w:p>
    <w:p w:rsidR="00840073" w:rsidRDefault="00840073" w:rsidP="00840073">
      <w:r>
        <w:t>These are basic implementations of standard cryptography algorithms, written by Brad Conte (brad@bradconte.com) from scratch and without any cross-licensing. They exist to provide publically accessible, restriction-free implementations of popular cryptographic algorithms, like AES and SHA-1. These are primarily intended for educational and pragmatic purposes (such as comparing a specification to actual implementation code, or for building an internal application that computes test vectors for a product). The algorithms have been tested against standard test vectors.</w:t>
      </w:r>
    </w:p>
    <w:p w:rsidR="00840073" w:rsidRDefault="00840073" w:rsidP="00840073"/>
    <w:p w:rsidR="00840073" w:rsidRDefault="00840073" w:rsidP="00840073">
      <w:r>
        <w:t>This code is released into the public domain free of any restrictions. The author requests acknowledgement if the code is used, but does not require it. This code is provided free of any liability and without any quality claims by the author.</w:t>
      </w:r>
    </w:p>
    <w:p w:rsidR="00840073" w:rsidRDefault="00840073" w:rsidP="00840073"/>
    <w:p w:rsidR="00840073" w:rsidRDefault="00840073" w:rsidP="00840073">
      <w:r>
        <w:t xml:space="preserve">Note that these are *not* cryptographically secure implementations. They have no </w:t>
      </w:r>
      <w:proofErr w:type="spellStart"/>
      <w:r>
        <w:t>resistence</w:t>
      </w:r>
      <w:proofErr w:type="spellEnd"/>
      <w:r>
        <w:t xml:space="preserve"> to side-channel attacks and should not be used in contexts that need cryptographically secure implementations.</w:t>
      </w:r>
    </w:p>
    <w:p w:rsidR="00840073" w:rsidRDefault="00840073" w:rsidP="00840073"/>
    <w:p w:rsidR="00A74A2F" w:rsidRDefault="00840073" w:rsidP="00840073">
      <w:r>
        <w:t>These algorithms are not optimized for speed or space. They are primarily designed to be easy to read, although some basic optimization techniques have been employed.</w:t>
      </w:r>
    </w:p>
    <w:p w:rsidR="00840073" w:rsidRDefault="00840073" w:rsidP="00840073"/>
    <w:p w:rsidR="00A74A2F" w:rsidRDefault="00A74A2F" w:rsidP="00A74A2F">
      <w:r>
        <w:br w:type="page"/>
      </w:r>
    </w:p>
    <w:p w:rsidR="00200F21" w:rsidRPr="00A74A2F" w:rsidRDefault="00BA5FF5" w:rsidP="00A74A2F">
      <w:pPr>
        <w:pStyle w:val="2"/>
      </w:pPr>
      <w:r w:rsidRPr="00A74A2F">
        <w:lastRenderedPageBreak/>
        <w:t xml:space="preserve">A.15 </w:t>
      </w:r>
      <w:proofErr w:type="spellStart"/>
      <w:r w:rsidRPr="00A74A2F">
        <w:t>linux</w:t>
      </w:r>
      <w:proofErr w:type="spellEnd"/>
      <w:r w:rsidRPr="00A74A2F">
        <w:t xml:space="preserve"> kernel</w:t>
      </w:r>
    </w:p>
    <w:p w:rsidR="00BA5FF5" w:rsidRPr="00A74A2F" w:rsidRDefault="005F5FF1" w:rsidP="00A74A2F">
      <w:pPr>
        <w:pStyle w:val="3"/>
      </w:pPr>
      <w:r w:rsidRPr="00A74A2F">
        <w:rPr>
          <w:rFonts w:hint="eastAsia"/>
        </w:rPr>
        <w:t>A.15-1 GPL v2</w:t>
      </w:r>
    </w:p>
    <w:p w:rsidR="005F5FF1" w:rsidRDefault="005F5FF1" w:rsidP="00A74A2F">
      <w:r>
        <w:t xml:space="preserve">   NOTE! This copyright does *not* cover user programs that use kernel</w:t>
      </w:r>
    </w:p>
    <w:p w:rsidR="005F5FF1" w:rsidRDefault="005F5FF1" w:rsidP="00A74A2F">
      <w:r>
        <w:t xml:space="preserve"> services by normal system calls - this is merely considered normal use</w:t>
      </w:r>
    </w:p>
    <w:p w:rsidR="005F5FF1" w:rsidRDefault="005F5FF1" w:rsidP="00A74A2F">
      <w:r>
        <w:t xml:space="preserve"> of the kernel, and does *not* fall under the heading of "derived work".</w:t>
      </w:r>
    </w:p>
    <w:p w:rsidR="005F5FF1" w:rsidRDefault="005F5FF1" w:rsidP="00A74A2F">
      <w:r>
        <w:t xml:space="preserve"> Also note that the GPL below is copyrighted by the Free Software</w:t>
      </w:r>
    </w:p>
    <w:p w:rsidR="005F5FF1" w:rsidRDefault="005F5FF1" w:rsidP="00A74A2F">
      <w:r>
        <w:t xml:space="preserve"> Foundation, but the instance of code that it refers to (the Linux</w:t>
      </w:r>
    </w:p>
    <w:p w:rsidR="005F5FF1" w:rsidRDefault="005F5FF1" w:rsidP="00A74A2F">
      <w:r>
        <w:t xml:space="preserve"> kernel) is copyrighted by me and others who actually wrote it.</w:t>
      </w:r>
    </w:p>
    <w:p w:rsidR="005F5FF1" w:rsidRDefault="005F5FF1" w:rsidP="00A74A2F"/>
    <w:p w:rsidR="005F5FF1" w:rsidRDefault="005F5FF1" w:rsidP="00A74A2F">
      <w:r>
        <w:t xml:space="preserve"> Also note that the only valid version of the GPL as far as the kernel</w:t>
      </w:r>
    </w:p>
    <w:p w:rsidR="005F5FF1" w:rsidRDefault="005F5FF1" w:rsidP="00A74A2F">
      <w:r>
        <w:t xml:space="preserve"> is concerned is _this_ particular version of the license (</w:t>
      </w:r>
      <w:proofErr w:type="spellStart"/>
      <w:r>
        <w:t>ie</w:t>
      </w:r>
      <w:proofErr w:type="spellEnd"/>
      <w:r>
        <w:t xml:space="preserve"> v2, not</w:t>
      </w:r>
    </w:p>
    <w:p w:rsidR="005F5FF1" w:rsidRDefault="005F5FF1" w:rsidP="00A74A2F">
      <w:r>
        <w:t xml:space="preserve"> v2.2 or v3.x or whatever), unless explicitly otherwise stated.</w:t>
      </w:r>
    </w:p>
    <w:p w:rsidR="005F5FF1" w:rsidRDefault="005F5FF1" w:rsidP="00A74A2F"/>
    <w:p w:rsidR="005F5FF1" w:rsidRDefault="005F5FF1" w:rsidP="00A74A2F">
      <w:r>
        <w:tab/>
      </w:r>
      <w:r>
        <w:tab/>
      </w:r>
      <w:r>
        <w:tab/>
        <w:t>Linus Torvalds</w:t>
      </w:r>
    </w:p>
    <w:p w:rsidR="005F5FF1" w:rsidRDefault="005F5FF1" w:rsidP="00A74A2F"/>
    <w:p w:rsidR="005F5FF1" w:rsidRDefault="005F5FF1" w:rsidP="00A74A2F">
      <w:r>
        <w:t>----------------------------------------</w:t>
      </w:r>
    </w:p>
    <w:p w:rsidR="005F5FF1" w:rsidRDefault="005F5FF1" w:rsidP="00A74A2F"/>
    <w:p w:rsidR="005F5FF1" w:rsidRDefault="005F5FF1" w:rsidP="00A74A2F">
      <w:r>
        <w:tab/>
      </w:r>
      <w:r>
        <w:tab/>
        <w:t xml:space="preserve">    GNU GENERAL PUBLIC LICENSE</w:t>
      </w:r>
    </w:p>
    <w:p w:rsidR="005F5FF1" w:rsidRDefault="005F5FF1" w:rsidP="00A74A2F">
      <w:r>
        <w:tab/>
      </w:r>
      <w:r>
        <w:tab/>
        <w:t xml:space="preserve">       Version 2, June 1991</w:t>
      </w:r>
    </w:p>
    <w:p w:rsidR="005F5FF1" w:rsidRDefault="005F5FF1" w:rsidP="00A74A2F"/>
    <w:p w:rsidR="005F5FF1" w:rsidRDefault="005F5FF1" w:rsidP="00A74A2F">
      <w:r>
        <w:t xml:space="preserve"> Copyright (C) 1989, 1991 Free Software Foundation, Inc.</w:t>
      </w:r>
    </w:p>
    <w:p w:rsidR="005F5FF1" w:rsidRDefault="005F5FF1" w:rsidP="00A74A2F">
      <w:r>
        <w:t xml:space="preserve">                       51 Franklin St, Fifth Floor, Boston, MA  02110-1301  USA</w:t>
      </w:r>
    </w:p>
    <w:p w:rsidR="005F5FF1" w:rsidRDefault="005F5FF1" w:rsidP="00A74A2F">
      <w:r>
        <w:t xml:space="preserve"> Everyone is permitted to copy and distribute verbatim copies</w:t>
      </w:r>
    </w:p>
    <w:p w:rsidR="005F5FF1" w:rsidRDefault="005F5FF1" w:rsidP="00A74A2F">
      <w:r>
        <w:t xml:space="preserve"> of this license document, but changing it is not allowed.</w:t>
      </w:r>
    </w:p>
    <w:p w:rsidR="005F5FF1" w:rsidRDefault="005F5FF1" w:rsidP="00A74A2F"/>
    <w:p w:rsidR="005F5FF1" w:rsidRDefault="005F5FF1" w:rsidP="00A74A2F">
      <w:r>
        <w:tab/>
      </w:r>
      <w:r>
        <w:tab/>
      </w:r>
      <w:r>
        <w:tab/>
        <w:t xml:space="preserve">    Preamble</w:t>
      </w:r>
    </w:p>
    <w:p w:rsidR="005F5FF1" w:rsidRDefault="005F5FF1" w:rsidP="00A74A2F"/>
    <w:p w:rsidR="005F5FF1" w:rsidRDefault="005F5FF1" w:rsidP="00A74A2F">
      <w:r>
        <w:t xml:space="preserve">  The licenses for most software are designed to take away your</w:t>
      </w:r>
    </w:p>
    <w:p w:rsidR="005F5FF1" w:rsidRDefault="005F5FF1" w:rsidP="00A74A2F">
      <w:r>
        <w:t>freedom to share and change it.  By contrast, the GNU General Public</w:t>
      </w:r>
    </w:p>
    <w:p w:rsidR="005F5FF1" w:rsidRDefault="005F5FF1" w:rsidP="00A74A2F">
      <w:r>
        <w:t>License is intended to guarantee your freedom to share and change free</w:t>
      </w:r>
    </w:p>
    <w:p w:rsidR="005F5FF1" w:rsidRDefault="005F5FF1" w:rsidP="00A74A2F">
      <w:r>
        <w:t>software--to make sure the software is free for all its users.  This</w:t>
      </w:r>
    </w:p>
    <w:p w:rsidR="005F5FF1" w:rsidRDefault="005F5FF1" w:rsidP="00A74A2F">
      <w:r>
        <w:t>General Public License applies to most of the Free Software</w:t>
      </w:r>
    </w:p>
    <w:p w:rsidR="005F5FF1" w:rsidRDefault="005F5FF1" w:rsidP="00A74A2F">
      <w:r>
        <w:t>Foundation's software and to any other program whose authors commit to</w:t>
      </w:r>
    </w:p>
    <w:p w:rsidR="005F5FF1" w:rsidRDefault="005F5FF1" w:rsidP="00A74A2F">
      <w:r>
        <w:lastRenderedPageBreak/>
        <w:t>using it.  (Some other Free Software Foundation software is covered by</w:t>
      </w:r>
    </w:p>
    <w:p w:rsidR="005F5FF1" w:rsidRDefault="005F5FF1" w:rsidP="00A74A2F">
      <w:r>
        <w:t>the GNU Library General Public License instead.)  You can apply it to</w:t>
      </w:r>
    </w:p>
    <w:p w:rsidR="005F5FF1" w:rsidRDefault="005F5FF1" w:rsidP="00A74A2F">
      <w:r>
        <w:t>your programs, too.</w:t>
      </w:r>
    </w:p>
    <w:p w:rsidR="005F5FF1" w:rsidRDefault="005F5FF1" w:rsidP="00A74A2F"/>
    <w:p w:rsidR="005F5FF1" w:rsidRDefault="005F5FF1" w:rsidP="00A74A2F">
      <w:r>
        <w:t xml:space="preserve">  When we speak of free software, we are referring to freedom, not</w:t>
      </w:r>
    </w:p>
    <w:p w:rsidR="005F5FF1" w:rsidRDefault="005F5FF1" w:rsidP="00A74A2F">
      <w:r>
        <w:t>price.  Our General Public Licenses are designed to make sure that you</w:t>
      </w:r>
    </w:p>
    <w:p w:rsidR="005F5FF1" w:rsidRDefault="005F5FF1" w:rsidP="00A74A2F">
      <w:r>
        <w:t>have the freedom to distribute copies of free software (and charge for</w:t>
      </w:r>
    </w:p>
    <w:p w:rsidR="005F5FF1" w:rsidRDefault="005F5FF1" w:rsidP="00A74A2F">
      <w:r>
        <w:t>this service if you wish), that you receive source code or can get it</w:t>
      </w:r>
    </w:p>
    <w:p w:rsidR="005F5FF1" w:rsidRDefault="005F5FF1" w:rsidP="00A74A2F">
      <w:r>
        <w:t>if you want it, that you can change the software or use pieces of it</w:t>
      </w:r>
    </w:p>
    <w:p w:rsidR="005F5FF1" w:rsidRDefault="005F5FF1" w:rsidP="00A74A2F">
      <w:r>
        <w:t>in new free programs; and that you know you can do these things.</w:t>
      </w:r>
    </w:p>
    <w:p w:rsidR="005F5FF1" w:rsidRDefault="005F5FF1" w:rsidP="00A74A2F"/>
    <w:p w:rsidR="005F5FF1" w:rsidRDefault="005F5FF1" w:rsidP="00A74A2F">
      <w:r>
        <w:t xml:space="preserve">  To protect your rights, we need to make restrictions that forbid</w:t>
      </w:r>
    </w:p>
    <w:p w:rsidR="005F5FF1" w:rsidRDefault="005F5FF1" w:rsidP="00A74A2F">
      <w:r>
        <w:t>anyone to deny you these rights or to ask you to surrender the rights.</w:t>
      </w:r>
    </w:p>
    <w:p w:rsidR="005F5FF1" w:rsidRDefault="005F5FF1" w:rsidP="00A74A2F">
      <w:r>
        <w:t>These restrictions translate to certain responsibilities for you if you</w:t>
      </w:r>
    </w:p>
    <w:p w:rsidR="005F5FF1" w:rsidRDefault="005F5FF1" w:rsidP="00A74A2F">
      <w:r>
        <w:t>distribute copies of the software, or if you modify it.</w:t>
      </w:r>
    </w:p>
    <w:p w:rsidR="005F5FF1" w:rsidRDefault="005F5FF1" w:rsidP="00A74A2F"/>
    <w:p w:rsidR="005F5FF1" w:rsidRDefault="005F5FF1" w:rsidP="00A74A2F">
      <w:r>
        <w:t xml:space="preserve">  For example, if you distribute copies of such a program, whether</w:t>
      </w:r>
    </w:p>
    <w:p w:rsidR="005F5FF1" w:rsidRDefault="005F5FF1" w:rsidP="00A74A2F">
      <w:r>
        <w:t>gratis or for a fee, you must give the recipients all the rights that</w:t>
      </w:r>
    </w:p>
    <w:p w:rsidR="005F5FF1" w:rsidRDefault="005F5FF1" w:rsidP="00A74A2F">
      <w:r>
        <w:t>you have.  You must make sure that they, too, receive or can get the</w:t>
      </w:r>
    </w:p>
    <w:p w:rsidR="005F5FF1" w:rsidRDefault="005F5FF1" w:rsidP="00A74A2F">
      <w:r>
        <w:t>source code.  And you must show them these terms so they know their</w:t>
      </w:r>
    </w:p>
    <w:p w:rsidR="005F5FF1" w:rsidRDefault="005F5FF1" w:rsidP="00A74A2F">
      <w:r>
        <w:t>rights.</w:t>
      </w:r>
    </w:p>
    <w:p w:rsidR="005F5FF1" w:rsidRDefault="005F5FF1" w:rsidP="00A74A2F"/>
    <w:p w:rsidR="005F5FF1" w:rsidRDefault="005F5FF1" w:rsidP="00A74A2F">
      <w:r>
        <w:t xml:space="preserve">  We protect your rights with two steps: (1) copyright the software, and</w:t>
      </w:r>
    </w:p>
    <w:p w:rsidR="005F5FF1" w:rsidRDefault="005F5FF1" w:rsidP="00A74A2F">
      <w:r>
        <w:t>(2) offer you this license which gives you legal permission to copy,</w:t>
      </w:r>
    </w:p>
    <w:p w:rsidR="005F5FF1" w:rsidRDefault="005F5FF1" w:rsidP="00A74A2F">
      <w:r>
        <w:t>distribute and/or modify the software.</w:t>
      </w:r>
    </w:p>
    <w:p w:rsidR="005F5FF1" w:rsidRDefault="005F5FF1" w:rsidP="00A74A2F"/>
    <w:p w:rsidR="005F5FF1" w:rsidRDefault="005F5FF1" w:rsidP="00A74A2F">
      <w:r>
        <w:t xml:space="preserve">  Also, for each author's protection and ours, we want to make certain</w:t>
      </w:r>
    </w:p>
    <w:p w:rsidR="005F5FF1" w:rsidRDefault="005F5FF1" w:rsidP="00A74A2F">
      <w:r>
        <w:t>that everyone understands that there is no warranty for this free</w:t>
      </w:r>
    </w:p>
    <w:p w:rsidR="005F5FF1" w:rsidRDefault="005F5FF1" w:rsidP="00A74A2F">
      <w:r>
        <w:t>software.  If the software is modified by someone else and passed on, we</w:t>
      </w:r>
    </w:p>
    <w:p w:rsidR="005F5FF1" w:rsidRDefault="005F5FF1" w:rsidP="00A74A2F">
      <w:r>
        <w:t>want its recipients to know that what they have is not the original, so</w:t>
      </w:r>
    </w:p>
    <w:p w:rsidR="005F5FF1" w:rsidRDefault="005F5FF1" w:rsidP="00A74A2F">
      <w:r>
        <w:t>that any problems introduced by others will not reflect on the original</w:t>
      </w:r>
    </w:p>
    <w:p w:rsidR="005F5FF1" w:rsidRDefault="005F5FF1" w:rsidP="00A74A2F">
      <w:r>
        <w:t>authors' reputations.</w:t>
      </w:r>
    </w:p>
    <w:p w:rsidR="005F5FF1" w:rsidRDefault="005F5FF1" w:rsidP="00A74A2F"/>
    <w:p w:rsidR="005F5FF1" w:rsidRDefault="005F5FF1" w:rsidP="00A74A2F">
      <w:r>
        <w:t xml:space="preserve">  Finally, any free program is threatened constantly by software</w:t>
      </w:r>
    </w:p>
    <w:p w:rsidR="005F5FF1" w:rsidRDefault="005F5FF1" w:rsidP="00A74A2F">
      <w:r>
        <w:t>patents.  We wish to avoid the danger that redistributors of a free</w:t>
      </w:r>
    </w:p>
    <w:p w:rsidR="005F5FF1" w:rsidRDefault="005F5FF1" w:rsidP="00A74A2F">
      <w:r>
        <w:t>program will individually obtain patent licenses, in effect making the</w:t>
      </w:r>
    </w:p>
    <w:p w:rsidR="005F5FF1" w:rsidRDefault="005F5FF1" w:rsidP="00A74A2F">
      <w:r>
        <w:t>program proprietary.  To prevent this, we have made it clear that any</w:t>
      </w:r>
    </w:p>
    <w:p w:rsidR="005F5FF1" w:rsidRDefault="005F5FF1" w:rsidP="00A74A2F">
      <w:r>
        <w:t>patent must be licensed for everyone's free use or not licensed at all.</w:t>
      </w:r>
    </w:p>
    <w:p w:rsidR="005F5FF1" w:rsidRDefault="005F5FF1" w:rsidP="00A74A2F"/>
    <w:p w:rsidR="005F5FF1" w:rsidRDefault="005F5FF1" w:rsidP="00A74A2F">
      <w:r>
        <w:t xml:space="preserve">  The precise terms and conditions for copying, distribution and</w:t>
      </w:r>
    </w:p>
    <w:p w:rsidR="005F5FF1" w:rsidRDefault="005F5FF1" w:rsidP="00A74A2F">
      <w:r>
        <w:t>modification follow.</w:t>
      </w:r>
    </w:p>
    <w:p w:rsidR="005F5FF1" w:rsidRDefault="005F5FF1" w:rsidP="00A74A2F">
      <w:r>
        <w:br w:type="page"/>
      </w:r>
    </w:p>
    <w:p w:rsidR="005F5FF1" w:rsidRDefault="005F5FF1" w:rsidP="00A74A2F">
      <w:r>
        <w:lastRenderedPageBreak/>
        <w:tab/>
      </w:r>
      <w:r>
        <w:tab/>
        <w:t xml:space="preserve">    GNU GENERAL PUBLIC LICENSE</w:t>
      </w:r>
    </w:p>
    <w:p w:rsidR="005F5FF1" w:rsidRDefault="005F5FF1" w:rsidP="00A74A2F">
      <w:r>
        <w:t xml:space="preserve">   TERMS AND CONDITIONS FOR COPYING, DISTRIBUTION AND MODIFICATION</w:t>
      </w:r>
    </w:p>
    <w:p w:rsidR="005F5FF1" w:rsidRDefault="005F5FF1" w:rsidP="00A74A2F"/>
    <w:p w:rsidR="005F5FF1" w:rsidRDefault="005F5FF1" w:rsidP="00A74A2F">
      <w:r>
        <w:t xml:space="preserve">  0. This License applies to any program or other work which contains</w:t>
      </w:r>
    </w:p>
    <w:p w:rsidR="005F5FF1" w:rsidRDefault="005F5FF1" w:rsidP="00A74A2F">
      <w:r>
        <w:t>a notice placed by the copyright holder saying it may be distributed</w:t>
      </w:r>
    </w:p>
    <w:p w:rsidR="005F5FF1" w:rsidRDefault="005F5FF1" w:rsidP="00A74A2F">
      <w:r>
        <w:t>under the terms of this General Public License.  The "Program", below,</w:t>
      </w:r>
    </w:p>
    <w:p w:rsidR="005F5FF1" w:rsidRDefault="005F5FF1" w:rsidP="00A74A2F">
      <w:r>
        <w:t>refers to any such program or work, and a "work based on the Program"</w:t>
      </w:r>
    </w:p>
    <w:p w:rsidR="005F5FF1" w:rsidRDefault="005F5FF1" w:rsidP="00A74A2F">
      <w:r>
        <w:t>means either the Program or any derivative work under copyright law:</w:t>
      </w:r>
    </w:p>
    <w:p w:rsidR="005F5FF1" w:rsidRDefault="005F5FF1" w:rsidP="00A74A2F">
      <w:r>
        <w:t>that is to say, a work containing the Program or a portion of it,</w:t>
      </w:r>
    </w:p>
    <w:p w:rsidR="005F5FF1" w:rsidRDefault="005F5FF1" w:rsidP="00A74A2F">
      <w:r>
        <w:t>either verbatim or with modifications and/or translated into another</w:t>
      </w:r>
    </w:p>
    <w:p w:rsidR="005F5FF1" w:rsidRDefault="005F5FF1" w:rsidP="00A74A2F">
      <w:r>
        <w:t>language.  (Hereinafter, translation is included without limitation in</w:t>
      </w:r>
    </w:p>
    <w:p w:rsidR="005F5FF1" w:rsidRDefault="005F5FF1" w:rsidP="00A74A2F">
      <w:r>
        <w:t>the term "modification".)  Each licensee is addressed as "you".</w:t>
      </w:r>
    </w:p>
    <w:p w:rsidR="005F5FF1" w:rsidRDefault="005F5FF1" w:rsidP="00A74A2F"/>
    <w:p w:rsidR="005F5FF1" w:rsidRDefault="005F5FF1" w:rsidP="00A74A2F">
      <w:r>
        <w:t>Activities other than copying, distribution and modification are not</w:t>
      </w:r>
    </w:p>
    <w:p w:rsidR="005F5FF1" w:rsidRDefault="005F5FF1" w:rsidP="00A74A2F">
      <w:r>
        <w:t>covered by this License; they are outside its scope.  The act of</w:t>
      </w:r>
    </w:p>
    <w:p w:rsidR="005F5FF1" w:rsidRDefault="005F5FF1" w:rsidP="00A74A2F">
      <w:r>
        <w:t>running the Program is not restricted, and the output from the Program</w:t>
      </w:r>
    </w:p>
    <w:p w:rsidR="005F5FF1" w:rsidRDefault="005F5FF1" w:rsidP="00A74A2F">
      <w:r>
        <w:t>is covered only if its contents constitute a work based on the</w:t>
      </w:r>
    </w:p>
    <w:p w:rsidR="005F5FF1" w:rsidRDefault="005F5FF1" w:rsidP="00A74A2F">
      <w:r>
        <w:t>Program (independent of having been made by running the Program).</w:t>
      </w:r>
    </w:p>
    <w:p w:rsidR="005F5FF1" w:rsidRDefault="005F5FF1" w:rsidP="00A74A2F">
      <w:r>
        <w:t>Whether that is true depends on what the Program does.</w:t>
      </w:r>
    </w:p>
    <w:p w:rsidR="005F5FF1" w:rsidRDefault="005F5FF1" w:rsidP="00A74A2F"/>
    <w:p w:rsidR="005F5FF1" w:rsidRDefault="005F5FF1" w:rsidP="00A74A2F">
      <w:r>
        <w:t xml:space="preserve">  1. You may copy and distribute verbatim copies of the Program's</w:t>
      </w:r>
    </w:p>
    <w:p w:rsidR="005F5FF1" w:rsidRDefault="005F5FF1" w:rsidP="00A74A2F">
      <w:r>
        <w:t>source code as you receive it, in any medium, provided that you</w:t>
      </w:r>
    </w:p>
    <w:p w:rsidR="005F5FF1" w:rsidRDefault="005F5FF1" w:rsidP="00A74A2F">
      <w:r>
        <w:t>conspicuously and appropriately publish on each copy an appropriate</w:t>
      </w:r>
    </w:p>
    <w:p w:rsidR="005F5FF1" w:rsidRDefault="005F5FF1" w:rsidP="00A74A2F">
      <w:r>
        <w:t>copyright notice and disclaimer of warranty; keep intact all the</w:t>
      </w:r>
    </w:p>
    <w:p w:rsidR="005F5FF1" w:rsidRDefault="005F5FF1" w:rsidP="00A74A2F">
      <w:r>
        <w:t>notices that refer to this License and to the absence of any warranty;</w:t>
      </w:r>
    </w:p>
    <w:p w:rsidR="005F5FF1" w:rsidRDefault="005F5FF1" w:rsidP="00A74A2F">
      <w:r>
        <w:t>and give any other recipients of the Program a copy of this License</w:t>
      </w:r>
    </w:p>
    <w:p w:rsidR="005F5FF1" w:rsidRDefault="005F5FF1" w:rsidP="00A74A2F">
      <w:r>
        <w:t>along with the Program.</w:t>
      </w:r>
    </w:p>
    <w:p w:rsidR="005F5FF1" w:rsidRDefault="005F5FF1" w:rsidP="00A74A2F"/>
    <w:p w:rsidR="005F5FF1" w:rsidRDefault="005F5FF1" w:rsidP="00A74A2F">
      <w:r>
        <w:t>You may charge a fee for the physical act of transferring a copy, and</w:t>
      </w:r>
    </w:p>
    <w:p w:rsidR="005F5FF1" w:rsidRDefault="005F5FF1" w:rsidP="00A74A2F">
      <w:r>
        <w:t>you may at your option offer warranty protection in exchange for a fee.</w:t>
      </w:r>
    </w:p>
    <w:p w:rsidR="005F5FF1" w:rsidRDefault="005F5FF1" w:rsidP="00A74A2F"/>
    <w:p w:rsidR="005F5FF1" w:rsidRDefault="005F5FF1" w:rsidP="00A74A2F">
      <w:r>
        <w:t xml:space="preserve">  2. You may modify your copy or copies of the Program or any portion</w:t>
      </w:r>
    </w:p>
    <w:p w:rsidR="005F5FF1" w:rsidRDefault="005F5FF1" w:rsidP="00A74A2F">
      <w:r>
        <w:t>of it, thus forming a work based on the Program, and copy and</w:t>
      </w:r>
    </w:p>
    <w:p w:rsidR="005F5FF1" w:rsidRDefault="005F5FF1" w:rsidP="00A74A2F">
      <w:r>
        <w:t>distribute such modifications or work under the terms of Section 1</w:t>
      </w:r>
    </w:p>
    <w:p w:rsidR="005F5FF1" w:rsidRDefault="005F5FF1" w:rsidP="00A74A2F">
      <w:r>
        <w:t>above, provided that you also meet all of these conditions:</w:t>
      </w:r>
    </w:p>
    <w:p w:rsidR="005F5FF1" w:rsidRDefault="005F5FF1" w:rsidP="00A74A2F"/>
    <w:p w:rsidR="005F5FF1" w:rsidRDefault="005F5FF1" w:rsidP="00A74A2F">
      <w:r>
        <w:t xml:space="preserve">    a) You must cause the modified files to carry prominent notices</w:t>
      </w:r>
    </w:p>
    <w:p w:rsidR="005F5FF1" w:rsidRDefault="005F5FF1" w:rsidP="00A74A2F">
      <w:r>
        <w:t xml:space="preserve">    stating that you changed the files and the date of any change.</w:t>
      </w:r>
    </w:p>
    <w:p w:rsidR="005F5FF1" w:rsidRDefault="005F5FF1" w:rsidP="00A74A2F"/>
    <w:p w:rsidR="005F5FF1" w:rsidRDefault="005F5FF1" w:rsidP="00A74A2F">
      <w:r>
        <w:t xml:space="preserve">    b) You must cause any work that you distribute or publish, that in</w:t>
      </w:r>
    </w:p>
    <w:p w:rsidR="005F5FF1" w:rsidRDefault="005F5FF1" w:rsidP="00A74A2F">
      <w:r>
        <w:t xml:space="preserve">    whole or in part contains or is derived from the Program or any</w:t>
      </w:r>
    </w:p>
    <w:p w:rsidR="005F5FF1" w:rsidRDefault="005F5FF1" w:rsidP="00A74A2F">
      <w:r>
        <w:t xml:space="preserve">    part thereof, to be licensed as a whole at no charge to all third</w:t>
      </w:r>
    </w:p>
    <w:p w:rsidR="005F5FF1" w:rsidRDefault="005F5FF1" w:rsidP="00A74A2F">
      <w:r>
        <w:t xml:space="preserve">    parties under the terms of this License.</w:t>
      </w:r>
    </w:p>
    <w:p w:rsidR="005F5FF1" w:rsidRDefault="005F5FF1" w:rsidP="00A74A2F"/>
    <w:p w:rsidR="005F5FF1" w:rsidRDefault="005F5FF1" w:rsidP="00A74A2F">
      <w:r>
        <w:t xml:space="preserve">    c) If the modified program normally reads commands interactively</w:t>
      </w:r>
    </w:p>
    <w:p w:rsidR="005F5FF1" w:rsidRDefault="005F5FF1" w:rsidP="00A74A2F">
      <w:r>
        <w:t xml:space="preserve">    when run, you must cause it, when started running for such</w:t>
      </w:r>
    </w:p>
    <w:p w:rsidR="005F5FF1" w:rsidRDefault="005F5FF1" w:rsidP="00A74A2F">
      <w:r>
        <w:t xml:space="preserve">    interactive use in the most ordinary way, to print or display an</w:t>
      </w:r>
    </w:p>
    <w:p w:rsidR="005F5FF1" w:rsidRDefault="005F5FF1" w:rsidP="00A74A2F">
      <w:r>
        <w:t xml:space="preserve">    announcement including an appropriate copyright notice and a</w:t>
      </w:r>
    </w:p>
    <w:p w:rsidR="005F5FF1" w:rsidRDefault="005F5FF1" w:rsidP="00A74A2F">
      <w:r>
        <w:t xml:space="preserve">    notice that there is no warranty (or else, saying that you provide</w:t>
      </w:r>
    </w:p>
    <w:p w:rsidR="005F5FF1" w:rsidRDefault="005F5FF1" w:rsidP="00A74A2F">
      <w:r>
        <w:t xml:space="preserve">    a warranty) and that users may redistribute the program under</w:t>
      </w:r>
    </w:p>
    <w:p w:rsidR="005F5FF1" w:rsidRDefault="005F5FF1" w:rsidP="00A74A2F">
      <w:r>
        <w:t xml:space="preserve">    these conditions, and telling the user how to view a copy of this</w:t>
      </w:r>
    </w:p>
    <w:p w:rsidR="005F5FF1" w:rsidRDefault="005F5FF1" w:rsidP="00A74A2F">
      <w:r>
        <w:t xml:space="preserve">    License.  (Exception: if the Program itself is interactive but</w:t>
      </w:r>
    </w:p>
    <w:p w:rsidR="005F5FF1" w:rsidRDefault="005F5FF1" w:rsidP="00A74A2F">
      <w:r>
        <w:t xml:space="preserve">    does not normally print such an announcement, your work based on</w:t>
      </w:r>
    </w:p>
    <w:p w:rsidR="005F5FF1" w:rsidRDefault="005F5FF1" w:rsidP="00A74A2F">
      <w:r>
        <w:t xml:space="preserve">    the Program is not required to print an announcement.)</w:t>
      </w:r>
    </w:p>
    <w:p w:rsidR="005F5FF1" w:rsidRDefault="005F5FF1" w:rsidP="00A74A2F">
      <w:r>
        <w:br w:type="page"/>
      </w:r>
    </w:p>
    <w:p w:rsidR="005F5FF1" w:rsidRDefault="005F5FF1" w:rsidP="00A74A2F">
      <w:r>
        <w:lastRenderedPageBreak/>
        <w:t>These requirements apply to the modified work as a whole.  If</w:t>
      </w:r>
    </w:p>
    <w:p w:rsidR="005F5FF1" w:rsidRDefault="005F5FF1" w:rsidP="00A74A2F">
      <w:r>
        <w:t>identifiable sections of that work are not derived from the Program,</w:t>
      </w:r>
    </w:p>
    <w:p w:rsidR="005F5FF1" w:rsidRDefault="005F5FF1" w:rsidP="00A74A2F">
      <w:r>
        <w:t>and can be reasonably considered independent and separate works in</w:t>
      </w:r>
    </w:p>
    <w:p w:rsidR="005F5FF1" w:rsidRDefault="005F5FF1" w:rsidP="00A74A2F">
      <w:r>
        <w:t>themselves, then this License, and its terms, do not apply to those</w:t>
      </w:r>
    </w:p>
    <w:p w:rsidR="005F5FF1" w:rsidRDefault="005F5FF1" w:rsidP="00A74A2F">
      <w:r>
        <w:t>sections when you distribute them as separate works.  But when you</w:t>
      </w:r>
    </w:p>
    <w:p w:rsidR="005F5FF1" w:rsidRDefault="005F5FF1" w:rsidP="00A74A2F">
      <w:r>
        <w:t>distribute the same sections as part of a whole which is a work based</w:t>
      </w:r>
    </w:p>
    <w:p w:rsidR="005F5FF1" w:rsidRDefault="005F5FF1" w:rsidP="00A74A2F">
      <w:r>
        <w:t>on the Program, the distribution of the whole must be on the terms of</w:t>
      </w:r>
    </w:p>
    <w:p w:rsidR="005F5FF1" w:rsidRDefault="005F5FF1" w:rsidP="00A74A2F">
      <w:r>
        <w:t>this License, whose permissions for other licensees extend to the</w:t>
      </w:r>
    </w:p>
    <w:p w:rsidR="005F5FF1" w:rsidRDefault="005F5FF1" w:rsidP="00A74A2F">
      <w:r>
        <w:t>entire whole, and thus to each and every part regardless of who wrote it.</w:t>
      </w:r>
    </w:p>
    <w:p w:rsidR="005F5FF1" w:rsidRDefault="005F5FF1" w:rsidP="00A74A2F"/>
    <w:p w:rsidR="005F5FF1" w:rsidRDefault="005F5FF1" w:rsidP="00A74A2F">
      <w:r>
        <w:t>Thus, it is not the intent of this section to claim rights or contest</w:t>
      </w:r>
    </w:p>
    <w:p w:rsidR="005F5FF1" w:rsidRDefault="005F5FF1" w:rsidP="00A74A2F">
      <w:r>
        <w:t>your rights to work written entirely by you; rather, the intent is to</w:t>
      </w:r>
    </w:p>
    <w:p w:rsidR="005F5FF1" w:rsidRDefault="005F5FF1" w:rsidP="00A74A2F">
      <w:r>
        <w:t>exercise the right to control the distribution of derivative or</w:t>
      </w:r>
    </w:p>
    <w:p w:rsidR="005F5FF1" w:rsidRDefault="005F5FF1" w:rsidP="00A74A2F">
      <w:r>
        <w:t>collective works based on the Program.</w:t>
      </w:r>
    </w:p>
    <w:p w:rsidR="005F5FF1" w:rsidRDefault="005F5FF1" w:rsidP="00A74A2F"/>
    <w:p w:rsidR="005F5FF1" w:rsidRDefault="005F5FF1" w:rsidP="00A74A2F">
      <w:r>
        <w:t>In addition, mere aggregation of another work not based on the Program</w:t>
      </w:r>
    </w:p>
    <w:p w:rsidR="005F5FF1" w:rsidRDefault="005F5FF1" w:rsidP="00A74A2F">
      <w:r>
        <w:t>with the Program (or with a work based on the Program) on a volume of</w:t>
      </w:r>
    </w:p>
    <w:p w:rsidR="005F5FF1" w:rsidRDefault="005F5FF1" w:rsidP="00A74A2F">
      <w:r>
        <w:t>a storage or distribution medium does not bring the other work under</w:t>
      </w:r>
    </w:p>
    <w:p w:rsidR="005F5FF1" w:rsidRDefault="005F5FF1" w:rsidP="00A74A2F">
      <w:r>
        <w:t>the scope of this License.</w:t>
      </w:r>
    </w:p>
    <w:p w:rsidR="005F5FF1" w:rsidRDefault="005F5FF1" w:rsidP="00A74A2F"/>
    <w:p w:rsidR="005F5FF1" w:rsidRDefault="005F5FF1" w:rsidP="00A74A2F">
      <w:r>
        <w:t xml:space="preserve">  3. You may copy and distribute the Program (or a work based on it,</w:t>
      </w:r>
    </w:p>
    <w:p w:rsidR="005F5FF1" w:rsidRDefault="005F5FF1" w:rsidP="00A74A2F">
      <w:r>
        <w:t>under Section 2) in object code or executable form under the terms of</w:t>
      </w:r>
    </w:p>
    <w:p w:rsidR="005F5FF1" w:rsidRDefault="005F5FF1" w:rsidP="00A74A2F">
      <w:r>
        <w:t>Sections 1 and 2 above provided that you also do one of the following:</w:t>
      </w:r>
    </w:p>
    <w:p w:rsidR="005F5FF1" w:rsidRDefault="005F5FF1" w:rsidP="00A74A2F"/>
    <w:p w:rsidR="005F5FF1" w:rsidRDefault="005F5FF1" w:rsidP="00A74A2F">
      <w:r>
        <w:t xml:space="preserve">    a) Accompany it with the complete corresponding machine-readable</w:t>
      </w:r>
    </w:p>
    <w:p w:rsidR="005F5FF1" w:rsidRDefault="005F5FF1" w:rsidP="00A74A2F">
      <w:r>
        <w:t xml:space="preserve">    source code, which must be distributed under the terms of Sections</w:t>
      </w:r>
    </w:p>
    <w:p w:rsidR="005F5FF1" w:rsidRDefault="005F5FF1" w:rsidP="00A74A2F">
      <w:r>
        <w:t xml:space="preserve">    1 and 2 above on a medium customarily used for software interchange; or,</w:t>
      </w:r>
    </w:p>
    <w:p w:rsidR="005F5FF1" w:rsidRDefault="005F5FF1" w:rsidP="00A74A2F"/>
    <w:p w:rsidR="005F5FF1" w:rsidRDefault="005F5FF1" w:rsidP="00A74A2F">
      <w:r>
        <w:t xml:space="preserve">    b) Accompany it with a written offer, valid for at least three</w:t>
      </w:r>
    </w:p>
    <w:p w:rsidR="005F5FF1" w:rsidRDefault="005F5FF1" w:rsidP="00A74A2F">
      <w:r>
        <w:t xml:space="preserve">    years, to give any third party, for a charge no more than your</w:t>
      </w:r>
    </w:p>
    <w:p w:rsidR="005F5FF1" w:rsidRDefault="005F5FF1" w:rsidP="00A74A2F">
      <w:r>
        <w:t xml:space="preserve">    cost of physically performing source distribution, a complete</w:t>
      </w:r>
    </w:p>
    <w:p w:rsidR="005F5FF1" w:rsidRDefault="005F5FF1" w:rsidP="00A74A2F">
      <w:r>
        <w:t xml:space="preserve">    machine-readable copy of the corresponding source code, to be</w:t>
      </w:r>
    </w:p>
    <w:p w:rsidR="005F5FF1" w:rsidRDefault="005F5FF1" w:rsidP="00A74A2F">
      <w:r>
        <w:t xml:space="preserve">    distributed under the terms of Sections 1 and 2 above on a medium</w:t>
      </w:r>
    </w:p>
    <w:p w:rsidR="005F5FF1" w:rsidRDefault="005F5FF1" w:rsidP="00A74A2F">
      <w:r>
        <w:t xml:space="preserve">    customarily used for software interchange; or,</w:t>
      </w:r>
    </w:p>
    <w:p w:rsidR="005F5FF1" w:rsidRDefault="005F5FF1" w:rsidP="00A74A2F"/>
    <w:p w:rsidR="005F5FF1" w:rsidRDefault="005F5FF1" w:rsidP="00A74A2F">
      <w:r>
        <w:t xml:space="preserve">    c) Accompany it with the information you received as to the offer</w:t>
      </w:r>
    </w:p>
    <w:p w:rsidR="005F5FF1" w:rsidRDefault="005F5FF1" w:rsidP="00A74A2F">
      <w:r>
        <w:t xml:space="preserve">    to distribute corresponding source code.  (This alternative is</w:t>
      </w:r>
    </w:p>
    <w:p w:rsidR="005F5FF1" w:rsidRDefault="005F5FF1" w:rsidP="00A74A2F">
      <w:r>
        <w:t xml:space="preserve">    allowed only for noncommercial distribution and only if you</w:t>
      </w:r>
    </w:p>
    <w:p w:rsidR="005F5FF1" w:rsidRDefault="005F5FF1" w:rsidP="00A74A2F">
      <w:r>
        <w:lastRenderedPageBreak/>
        <w:t xml:space="preserve">    received the program in object code or executable form with such</w:t>
      </w:r>
    </w:p>
    <w:p w:rsidR="005F5FF1" w:rsidRDefault="005F5FF1" w:rsidP="00A74A2F">
      <w:r>
        <w:t xml:space="preserve">    an offer, in accord with Subsection b above.)</w:t>
      </w:r>
    </w:p>
    <w:p w:rsidR="005F5FF1" w:rsidRDefault="005F5FF1" w:rsidP="00A74A2F"/>
    <w:p w:rsidR="005F5FF1" w:rsidRDefault="005F5FF1" w:rsidP="00A74A2F">
      <w:r>
        <w:t>The source code for a work means the preferred form of the work for</w:t>
      </w:r>
    </w:p>
    <w:p w:rsidR="005F5FF1" w:rsidRDefault="005F5FF1" w:rsidP="00A74A2F">
      <w:r>
        <w:t>making modifications to it.  For an executable work, complete source</w:t>
      </w:r>
    </w:p>
    <w:p w:rsidR="005F5FF1" w:rsidRDefault="005F5FF1" w:rsidP="00A74A2F">
      <w:r>
        <w:t>code means all the source code for all modules it contains, plus any</w:t>
      </w:r>
    </w:p>
    <w:p w:rsidR="005F5FF1" w:rsidRDefault="005F5FF1" w:rsidP="00A74A2F">
      <w:r>
        <w:t>associated interface definition files, plus the scripts used to</w:t>
      </w:r>
    </w:p>
    <w:p w:rsidR="005F5FF1" w:rsidRDefault="005F5FF1" w:rsidP="00A74A2F">
      <w:r>
        <w:t>control compilation and installation of the executable.  However, as a</w:t>
      </w:r>
    </w:p>
    <w:p w:rsidR="005F5FF1" w:rsidRDefault="005F5FF1" w:rsidP="00A74A2F">
      <w:r>
        <w:t>special exception, the source code distributed need not include</w:t>
      </w:r>
    </w:p>
    <w:p w:rsidR="005F5FF1" w:rsidRDefault="005F5FF1" w:rsidP="00A74A2F">
      <w:r>
        <w:t>anything that is normally distributed (in either source or binary</w:t>
      </w:r>
    </w:p>
    <w:p w:rsidR="005F5FF1" w:rsidRDefault="005F5FF1" w:rsidP="00A74A2F">
      <w:r>
        <w:t>form) with the major components (compiler, kernel, and so on) of the</w:t>
      </w:r>
    </w:p>
    <w:p w:rsidR="005F5FF1" w:rsidRDefault="005F5FF1" w:rsidP="00A74A2F">
      <w:r>
        <w:t>operating system on which the executable runs, unless that component</w:t>
      </w:r>
    </w:p>
    <w:p w:rsidR="005F5FF1" w:rsidRDefault="005F5FF1" w:rsidP="00A74A2F">
      <w:r>
        <w:t>itself accompanies the executable.</w:t>
      </w:r>
    </w:p>
    <w:p w:rsidR="005F5FF1" w:rsidRDefault="005F5FF1" w:rsidP="00A74A2F"/>
    <w:p w:rsidR="005F5FF1" w:rsidRDefault="005F5FF1" w:rsidP="00A74A2F">
      <w:r>
        <w:t>If distribution of executable or object code is made by offering</w:t>
      </w:r>
    </w:p>
    <w:p w:rsidR="005F5FF1" w:rsidRDefault="005F5FF1" w:rsidP="00A74A2F">
      <w:r>
        <w:t>access to copy from a designated place, then offering equivalent</w:t>
      </w:r>
    </w:p>
    <w:p w:rsidR="005F5FF1" w:rsidRDefault="005F5FF1" w:rsidP="00A74A2F">
      <w:r>
        <w:t>access to copy the source code from the same place counts as</w:t>
      </w:r>
    </w:p>
    <w:p w:rsidR="005F5FF1" w:rsidRDefault="005F5FF1" w:rsidP="00A74A2F">
      <w:r>
        <w:t>distribution of the source code, even though third parties are not</w:t>
      </w:r>
    </w:p>
    <w:p w:rsidR="005F5FF1" w:rsidRDefault="005F5FF1" w:rsidP="00A74A2F">
      <w:r>
        <w:t>compelled to copy the source along with the object code.</w:t>
      </w:r>
    </w:p>
    <w:p w:rsidR="005F5FF1" w:rsidRDefault="005F5FF1" w:rsidP="00A74A2F">
      <w:r>
        <w:br w:type="page"/>
      </w:r>
    </w:p>
    <w:p w:rsidR="005F5FF1" w:rsidRDefault="005F5FF1" w:rsidP="00A74A2F">
      <w:r>
        <w:lastRenderedPageBreak/>
        <w:t xml:space="preserve">  4. You may not copy, modify, sublicense, or distribute the Program</w:t>
      </w:r>
    </w:p>
    <w:p w:rsidR="005F5FF1" w:rsidRDefault="005F5FF1" w:rsidP="00A74A2F">
      <w:r>
        <w:t>except as expressly provided under this License.  Any attempt</w:t>
      </w:r>
    </w:p>
    <w:p w:rsidR="005F5FF1" w:rsidRDefault="005F5FF1" w:rsidP="00A74A2F">
      <w:r>
        <w:t>otherwise to copy, modify, sublicense or distribute the Program is</w:t>
      </w:r>
    </w:p>
    <w:p w:rsidR="005F5FF1" w:rsidRDefault="005F5FF1" w:rsidP="00A74A2F">
      <w:r>
        <w:t>void, and will automatically terminate your rights under this License.</w:t>
      </w:r>
    </w:p>
    <w:p w:rsidR="005F5FF1" w:rsidRDefault="005F5FF1" w:rsidP="00A74A2F">
      <w:r>
        <w:t>However, parties who have received copies, or rights, from you under</w:t>
      </w:r>
    </w:p>
    <w:p w:rsidR="005F5FF1" w:rsidRDefault="005F5FF1" w:rsidP="00A74A2F">
      <w:r>
        <w:t>this License will not have their licenses terminated so long as such</w:t>
      </w:r>
    </w:p>
    <w:p w:rsidR="005F5FF1" w:rsidRDefault="005F5FF1" w:rsidP="00A74A2F">
      <w:r>
        <w:t>parties remain in full compliance.</w:t>
      </w:r>
    </w:p>
    <w:p w:rsidR="005F5FF1" w:rsidRDefault="005F5FF1" w:rsidP="00A74A2F"/>
    <w:p w:rsidR="005F5FF1" w:rsidRDefault="005F5FF1" w:rsidP="00A74A2F">
      <w:r>
        <w:t xml:space="preserve">  5. You are not required to accept this License, since you have not</w:t>
      </w:r>
    </w:p>
    <w:p w:rsidR="005F5FF1" w:rsidRDefault="005F5FF1" w:rsidP="00A74A2F">
      <w:r>
        <w:t>signed it.  However, nothing else grants you permission to modify or</w:t>
      </w:r>
    </w:p>
    <w:p w:rsidR="005F5FF1" w:rsidRDefault="005F5FF1" w:rsidP="00A74A2F">
      <w:r>
        <w:t>distribute the Program or its derivative works.  These actions are</w:t>
      </w:r>
    </w:p>
    <w:p w:rsidR="005F5FF1" w:rsidRDefault="005F5FF1" w:rsidP="00A74A2F">
      <w:r>
        <w:t>prohibited by law if you do not accept this License.  Therefore, by</w:t>
      </w:r>
    </w:p>
    <w:p w:rsidR="005F5FF1" w:rsidRDefault="005F5FF1" w:rsidP="00A74A2F">
      <w:r>
        <w:t>modifying or distributing the Program (or any work based on the</w:t>
      </w:r>
    </w:p>
    <w:p w:rsidR="005F5FF1" w:rsidRDefault="005F5FF1" w:rsidP="00A74A2F">
      <w:r>
        <w:t>Program), you indicate your acceptance of this License to do so, and</w:t>
      </w:r>
    </w:p>
    <w:p w:rsidR="005F5FF1" w:rsidRDefault="005F5FF1" w:rsidP="00A74A2F">
      <w:r>
        <w:t>all its terms and conditions for copying, distributing or modifying</w:t>
      </w:r>
    </w:p>
    <w:p w:rsidR="005F5FF1" w:rsidRDefault="005F5FF1" w:rsidP="00A74A2F">
      <w:r>
        <w:t>the Program or works based on it.</w:t>
      </w:r>
    </w:p>
    <w:p w:rsidR="005F5FF1" w:rsidRDefault="005F5FF1" w:rsidP="00A74A2F"/>
    <w:p w:rsidR="005F5FF1" w:rsidRDefault="005F5FF1" w:rsidP="00A74A2F">
      <w:r>
        <w:t xml:space="preserve">  6. Each time you redistribute the Program (or any work based on the</w:t>
      </w:r>
    </w:p>
    <w:p w:rsidR="005F5FF1" w:rsidRDefault="005F5FF1" w:rsidP="00A74A2F">
      <w:r>
        <w:t>Program), the recipient automatically receives a license from the</w:t>
      </w:r>
    </w:p>
    <w:p w:rsidR="005F5FF1" w:rsidRDefault="005F5FF1" w:rsidP="00A74A2F">
      <w:r>
        <w:t>original licensor to copy, distribute or modify the Program subject to</w:t>
      </w:r>
    </w:p>
    <w:p w:rsidR="005F5FF1" w:rsidRDefault="005F5FF1" w:rsidP="00A74A2F">
      <w:r>
        <w:t>these terms and conditions.  You may not impose any further</w:t>
      </w:r>
    </w:p>
    <w:p w:rsidR="005F5FF1" w:rsidRDefault="005F5FF1" w:rsidP="00A74A2F">
      <w:r>
        <w:t>restrictions on the recipients' exercise of the rights granted herein.</w:t>
      </w:r>
    </w:p>
    <w:p w:rsidR="005F5FF1" w:rsidRDefault="005F5FF1" w:rsidP="00A74A2F">
      <w:r>
        <w:t>You are not responsible for enforcing compliance by third parties to</w:t>
      </w:r>
    </w:p>
    <w:p w:rsidR="005F5FF1" w:rsidRDefault="005F5FF1" w:rsidP="00A74A2F">
      <w:r>
        <w:t>this License.</w:t>
      </w:r>
    </w:p>
    <w:p w:rsidR="005F5FF1" w:rsidRDefault="005F5FF1" w:rsidP="00A74A2F"/>
    <w:p w:rsidR="005F5FF1" w:rsidRDefault="005F5FF1" w:rsidP="00A74A2F">
      <w:r>
        <w:t xml:space="preserve">  7. If, as a consequence of a court judgment or allegation of patent</w:t>
      </w:r>
    </w:p>
    <w:p w:rsidR="005F5FF1" w:rsidRDefault="005F5FF1" w:rsidP="00A74A2F">
      <w:r>
        <w:t>infringement or for any other reason (not limited to patent issues),</w:t>
      </w:r>
    </w:p>
    <w:p w:rsidR="005F5FF1" w:rsidRDefault="005F5FF1" w:rsidP="00A74A2F">
      <w:r>
        <w:t>conditions are imposed on you (whether by court order, agreement or</w:t>
      </w:r>
    </w:p>
    <w:p w:rsidR="005F5FF1" w:rsidRDefault="005F5FF1" w:rsidP="00A74A2F">
      <w:r>
        <w:t>otherwise) that contradict the conditions of this License, they do not</w:t>
      </w:r>
    </w:p>
    <w:p w:rsidR="005F5FF1" w:rsidRDefault="005F5FF1" w:rsidP="00A74A2F">
      <w:r>
        <w:t>excuse you from the conditions of this License.  If you cannot</w:t>
      </w:r>
    </w:p>
    <w:p w:rsidR="005F5FF1" w:rsidRDefault="005F5FF1" w:rsidP="00A74A2F">
      <w:r>
        <w:t>distribute so as to satisfy simultaneously your obligations under this</w:t>
      </w:r>
    </w:p>
    <w:p w:rsidR="005F5FF1" w:rsidRDefault="005F5FF1" w:rsidP="00A74A2F">
      <w:r>
        <w:t>License and any other pertinent obligations, then as a consequence you</w:t>
      </w:r>
    </w:p>
    <w:p w:rsidR="005F5FF1" w:rsidRDefault="005F5FF1" w:rsidP="00A74A2F">
      <w:r>
        <w:t>may not distribute the Program at all.  For example, if a patent</w:t>
      </w:r>
    </w:p>
    <w:p w:rsidR="005F5FF1" w:rsidRDefault="005F5FF1" w:rsidP="00A74A2F">
      <w:r>
        <w:t>license would not permit royalty-free redistribution of the Program by</w:t>
      </w:r>
    </w:p>
    <w:p w:rsidR="005F5FF1" w:rsidRDefault="005F5FF1" w:rsidP="00A74A2F">
      <w:r>
        <w:t>all those who receive copies directly or indirectly through you, then</w:t>
      </w:r>
    </w:p>
    <w:p w:rsidR="005F5FF1" w:rsidRDefault="005F5FF1" w:rsidP="00A74A2F">
      <w:r>
        <w:t>the only way you could satisfy both it and this License would be to</w:t>
      </w:r>
    </w:p>
    <w:p w:rsidR="005F5FF1" w:rsidRDefault="005F5FF1" w:rsidP="00A74A2F">
      <w:r>
        <w:t>refrain entirely from distribution of the Program.</w:t>
      </w:r>
    </w:p>
    <w:p w:rsidR="005F5FF1" w:rsidRDefault="005F5FF1" w:rsidP="00A74A2F"/>
    <w:p w:rsidR="005F5FF1" w:rsidRDefault="005F5FF1" w:rsidP="00A74A2F">
      <w:r>
        <w:lastRenderedPageBreak/>
        <w:t>If any portion of this section is held invalid or unenforceable under</w:t>
      </w:r>
    </w:p>
    <w:p w:rsidR="005F5FF1" w:rsidRDefault="005F5FF1" w:rsidP="00A74A2F">
      <w:r>
        <w:t>any particular circumstance, the balance of the section is intended to</w:t>
      </w:r>
    </w:p>
    <w:p w:rsidR="005F5FF1" w:rsidRDefault="005F5FF1" w:rsidP="00A74A2F">
      <w:r>
        <w:t>apply and the section as a whole is intended to apply in other</w:t>
      </w:r>
    </w:p>
    <w:p w:rsidR="005F5FF1" w:rsidRDefault="005F5FF1" w:rsidP="00A74A2F">
      <w:r>
        <w:t>circumstances.</w:t>
      </w:r>
    </w:p>
    <w:p w:rsidR="005F5FF1" w:rsidRDefault="005F5FF1" w:rsidP="00A74A2F"/>
    <w:p w:rsidR="005F5FF1" w:rsidRDefault="005F5FF1" w:rsidP="00A74A2F">
      <w:r>
        <w:t>It is not the purpose of this section to induce you to infringe any</w:t>
      </w:r>
    </w:p>
    <w:p w:rsidR="005F5FF1" w:rsidRDefault="005F5FF1" w:rsidP="00A74A2F">
      <w:r>
        <w:t>patents or other property right claims or to contest validity of any</w:t>
      </w:r>
    </w:p>
    <w:p w:rsidR="005F5FF1" w:rsidRDefault="005F5FF1" w:rsidP="00A74A2F">
      <w:r>
        <w:t>such claims; this section has the sole purpose of protecting the</w:t>
      </w:r>
    </w:p>
    <w:p w:rsidR="005F5FF1" w:rsidRDefault="005F5FF1" w:rsidP="00A74A2F">
      <w:r>
        <w:t>integrity of the free software distribution system, which is</w:t>
      </w:r>
    </w:p>
    <w:p w:rsidR="005F5FF1" w:rsidRDefault="005F5FF1" w:rsidP="00A74A2F">
      <w:r>
        <w:t>implemented by public license practices.  Many people have made</w:t>
      </w:r>
    </w:p>
    <w:p w:rsidR="005F5FF1" w:rsidRDefault="005F5FF1" w:rsidP="00A74A2F">
      <w:r>
        <w:t>generous contributions to the wide range of software distributed</w:t>
      </w:r>
    </w:p>
    <w:p w:rsidR="005F5FF1" w:rsidRDefault="005F5FF1" w:rsidP="00A74A2F">
      <w:r>
        <w:t>through that system in reliance on consistent application of that</w:t>
      </w:r>
    </w:p>
    <w:p w:rsidR="005F5FF1" w:rsidRDefault="005F5FF1" w:rsidP="00A74A2F">
      <w:r>
        <w:t>system; it is up to the author/donor to decide if he or she is willing</w:t>
      </w:r>
    </w:p>
    <w:p w:rsidR="005F5FF1" w:rsidRDefault="005F5FF1" w:rsidP="00A74A2F">
      <w:r>
        <w:t>to distribute software through any other system and a licensee cannot</w:t>
      </w:r>
    </w:p>
    <w:p w:rsidR="005F5FF1" w:rsidRDefault="005F5FF1" w:rsidP="00A74A2F">
      <w:r>
        <w:t>impose that choice.</w:t>
      </w:r>
    </w:p>
    <w:p w:rsidR="005F5FF1" w:rsidRDefault="005F5FF1" w:rsidP="00A74A2F"/>
    <w:p w:rsidR="005F5FF1" w:rsidRDefault="005F5FF1" w:rsidP="00A74A2F">
      <w:r>
        <w:t>This section is intended to make thoroughly clear what is believed to</w:t>
      </w:r>
    </w:p>
    <w:p w:rsidR="005F5FF1" w:rsidRDefault="005F5FF1" w:rsidP="00A74A2F">
      <w:r>
        <w:t>be a consequence of the rest of this License.</w:t>
      </w:r>
    </w:p>
    <w:p w:rsidR="005F5FF1" w:rsidRDefault="005F5FF1" w:rsidP="00A74A2F">
      <w:r>
        <w:br w:type="page"/>
      </w:r>
    </w:p>
    <w:p w:rsidR="005F5FF1" w:rsidRDefault="005F5FF1" w:rsidP="00A74A2F">
      <w:r>
        <w:lastRenderedPageBreak/>
        <w:t xml:space="preserve">  8. If the distribution and/or use of the Program is restricted in</w:t>
      </w:r>
    </w:p>
    <w:p w:rsidR="005F5FF1" w:rsidRDefault="005F5FF1" w:rsidP="00A74A2F">
      <w:r>
        <w:t>certain countries either by patents or by copyrighted interfaces, the</w:t>
      </w:r>
    </w:p>
    <w:p w:rsidR="005F5FF1" w:rsidRDefault="005F5FF1" w:rsidP="00A74A2F">
      <w:r>
        <w:t>original copyright holder who places the Program under this License</w:t>
      </w:r>
    </w:p>
    <w:p w:rsidR="005F5FF1" w:rsidRDefault="005F5FF1" w:rsidP="00A74A2F">
      <w:r>
        <w:t>may add an explicit geographical distribution limitation excluding</w:t>
      </w:r>
    </w:p>
    <w:p w:rsidR="005F5FF1" w:rsidRDefault="005F5FF1" w:rsidP="00A74A2F">
      <w:r>
        <w:t>those countries, so that distribution is permitted only in or among</w:t>
      </w:r>
    </w:p>
    <w:p w:rsidR="005F5FF1" w:rsidRDefault="005F5FF1" w:rsidP="00A74A2F">
      <w:r>
        <w:t>countries not thus excluded.  In such case, this License incorporates</w:t>
      </w:r>
    </w:p>
    <w:p w:rsidR="005F5FF1" w:rsidRDefault="005F5FF1" w:rsidP="00A74A2F">
      <w:r>
        <w:t>the limitation as if written in the body of this License.</w:t>
      </w:r>
    </w:p>
    <w:p w:rsidR="005F5FF1" w:rsidRDefault="005F5FF1" w:rsidP="00A74A2F"/>
    <w:p w:rsidR="005F5FF1" w:rsidRDefault="005F5FF1" w:rsidP="00A74A2F">
      <w:r>
        <w:t xml:space="preserve">  9. The Free Software Foundation may publish revised and/or new versions</w:t>
      </w:r>
    </w:p>
    <w:p w:rsidR="005F5FF1" w:rsidRDefault="005F5FF1" w:rsidP="00A74A2F">
      <w:r>
        <w:t>of the General Public License from time to time.  Such new versions will</w:t>
      </w:r>
    </w:p>
    <w:p w:rsidR="005F5FF1" w:rsidRDefault="005F5FF1" w:rsidP="00A74A2F">
      <w:r>
        <w:t>be similar in spirit to the present version, but may differ in detail to</w:t>
      </w:r>
    </w:p>
    <w:p w:rsidR="005F5FF1" w:rsidRDefault="005F5FF1" w:rsidP="00A74A2F">
      <w:r>
        <w:t>address new problems or concerns.</w:t>
      </w:r>
    </w:p>
    <w:p w:rsidR="005F5FF1" w:rsidRDefault="005F5FF1" w:rsidP="00A74A2F"/>
    <w:p w:rsidR="005F5FF1" w:rsidRDefault="005F5FF1" w:rsidP="00A74A2F">
      <w:r>
        <w:t>Each version is given a distinguishing version number.  If the Program</w:t>
      </w:r>
    </w:p>
    <w:p w:rsidR="005F5FF1" w:rsidRDefault="005F5FF1" w:rsidP="00A74A2F">
      <w:r>
        <w:t>specifies a version number of this License which applies to it and "any</w:t>
      </w:r>
    </w:p>
    <w:p w:rsidR="005F5FF1" w:rsidRDefault="005F5FF1" w:rsidP="00A74A2F">
      <w:r>
        <w:t>later version", you have the option of following the terms and conditions</w:t>
      </w:r>
    </w:p>
    <w:p w:rsidR="005F5FF1" w:rsidRDefault="005F5FF1" w:rsidP="00A74A2F">
      <w:r>
        <w:t>either of that version or of any later version published by the Free</w:t>
      </w:r>
    </w:p>
    <w:p w:rsidR="005F5FF1" w:rsidRDefault="005F5FF1" w:rsidP="00A74A2F">
      <w:r>
        <w:t>Software Foundation.  If the Program does not specify a version number of</w:t>
      </w:r>
    </w:p>
    <w:p w:rsidR="005F5FF1" w:rsidRDefault="005F5FF1" w:rsidP="00A74A2F">
      <w:r>
        <w:t>this License, you may choose any version ever published by the Free Software</w:t>
      </w:r>
    </w:p>
    <w:p w:rsidR="005F5FF1" w:rsidRDefault="005F5FF1" w:rsidP="00A74A2F">
      <w:r>
        <w:t>Foundation.</w:t>
      </w:r>
    </w:p>
    <w:p w:rsidR="005F5FF1" w:rsidRDefault="005F5FF1" w:rsidP="00A74A2F"/>
    <w:p w:rsidR="005F5FF1" w:rsidRDefault="005F5FF1" w:rsidP="00A74A2F">
      <w:r>
        <w:t xml:space="preserve">  10. If you wish to incorporate parts of the Program into other free</w:t>
      </w:r>
    </w:p>
    <w:p w:rsidR="005F5FF1" w:rsidRDefault="005F5FF1" w:rsidP="00A74A2F">
      <w:r>
        <w:t>programs whose distribution conditions are different, write to the author</w:t>
      </w:r>
    </w:p>
    <w:p w:rsidR="005F5FF1" w:rsidRDefault="005F5FF1" w:rsidP="00A74A2F">
      <w:r>
        <w:t>to ask for permission.  For software which is copyrighted by the Free</w:t>
      </w:r>
    </w:p>
    <w:p w:rsidR="005F5FF1" w:rsidRDefault="005F5FF1" w:rsidP="00A74A2F">
      <w:r>
        <w:t>Software Foundation, write to the Free Software Foundation; we sometimes</w:t>
      </w:r>
    </w:p>
    <w:p w:rsidR="005F5FF1" w:rsidRDefault="005F5FF1" w:rsidP="00A74A2F">
      <w:r>
        <w:t>make exceptions for this.  Our decision will be guided by the two goals</w:t>
      </w:r>
    </w:p>
    <w:p w:rsidR="005F5FF1" w:rsidRDefault="005F5FF1" w:rsidP="00A74A2F">
      <w:r>
        <w:t>of preserving the free status of all derivatives of our free software and</w:t>
      </w:r>
    </w:p>
    <w:p w:rsidR="005F5FF1" w:rsidRDefault="005F5FF1" w:rsidP="00A74A2F">
      <w:r>
        <w:t>of promoting the sharing and reuse of software generally.</w:t>
      </w:r>
    </w:p>
    <w:p w:rsidR="005F5FF1" w:rsidRDefault="005F5FF1" w:rsidP="00A74A2F"/>
    <w:p w:rsidR="005F5FF1" w:rsidRDefault="005F5FF1" w:rsidP="00A74A2F">
      <w:r>
        <w:tab/>
      </w:r>
      <w:r>
        <w:tab/>
      </w:r>
      <w:r>
        <w:tab/>
        <w:t xml:space="preserve">    NO WARRANTY</w:t>
      </w:r>
    </w:p>
    <w:p w:rsidR="005F5FF1" w:rsidRDefault="005F5FF1" w:rsidP="00A74A2F"/>
    <w:p w:rsidR="005F5FF1" w:rsidRDefault="005F5FF1" w:rsidP="00A74A2F">
      <w:r>
        <w:t xml:space="preserve">  11. BECAUSE THE PROGRAM IS LICENSED FREE OF CHARGE, THERE IS NO WARRANTY</w:t>
      </w:r>
    </w:p>
    <w:p w:rsidR="005F5FF1" w:rsidRDefault="005F5FF1" w:rsidP="00A74A2F">
      <w:r>
        <w:t>FOR THE PROGRAM, TO THE EXTENT PERMITTED BY APPLICABLE LAW.  EXCEPT WHEN</w:t>
      </w:r>
    </w:p>
    <w:p w:rsidR="005F5FF1" w:rsidRDefault="005F5FF1" w:rsidP="00A74A2F">
      <w:r>
        <w:t>OTHERWISE STATED IN WRITING THE COPYRIGHT HOLDERS AND/OR OTHER PARTIES</w:t>
      </w:r>
    </w:p>
    <w:p w:rsidR="005F5FF1" w:rsidRDefault="005F5FF1" w:rsidP="00A74A2F">
      <w:r>
        <w:t>PROVIDE THE PROGRAM "AS IS" WITHOUT WARRANTY OF ANY KIND, EITHER EXPRESSED</w:t>
      </w:r>
    </w:p>
    <w:p w:rsidR="005F5FF1" w:rsidRDefault="005F5FF1" w:rsidP="00A74A2F">
      <w:r>
        <w:lastRenderedPageBreak/>
        <w:t>OR IMPLIED, INCLUDING, BUT NOT LIMITED TO, THE IMPLIED WARRANTIES OF</w:t>
      </w:r>
    </w:p>
    <w:p w:rsidR="005F5FF1" w:rsidRDefault="005F5FF1" w:rsidP="00A74A2F">
      <w:r>
        <w:t>MERCHANTABILITY AND FITNESS FOR A PARTICULAR PURPOSE.  THE ENTIRE RISK AS</w:t>
      </w:r>
    </w:p>
    <w:p w:rsidR="005F5FF1" w:rsidRDefault="005F5FF1" w:rsidP="00A74A2F">
      <w:r>
        <w:t>TO THE QUALITY AND PERFORMANCE OF THE PROGRAM IS WITH YOU.  SHOULD THE</w:t>
      </w:r>
    </w:p>
    <w:p w:rsidR="005F5FF1" w:rsidRDefault="005F5FF1" w:rsidP="00A74A2F">
      <w:r>
        <w:t>PROGRAM PROVE DEFECTIVE, YOU ASSUME THE COST OF ALL NECESSARY SERVICING,</w:t>
      </w:r>
    </w:p>
    <w:p w:rsidR="005F5FF1" w:rsidRDefault="005F5FF1" w:rsidP="00A74A2F">
      <w:r>
        <w:t>REPAIR OR CORRECTION.</w:t>
      </w:r>
    </w:p>
    <w:p w:rsidR="005F5FF1" w:rsidRDefault="005F5FF1" w:rsidP="00A74A2F"/>
    <w:p w:rsidR="005F5FF1" w:rsidRDefault="005F5FF1" w:rsidP="00A74A2F">
      <w:r>
        <w:t xml:space="preserve">  12. IN NO EVENT UNLESS REQUIRED BY APPLICABLE LAW OR AGREED TO IN WRITING</w:t>
      </w:r>
    </w:p>
    <w:p w:rsidR="005F5FF1" w:rsidRDefault="005F5FF1" w:rsidP="00A74A2F">
      <w:r>
        <w:t>WILL ANY COPYRIGHT HOLDER, OR ANY OTHER PARTY WHO MAY MODIFY AND/OR</w:t>
      </w:r>
    </w:p>
    <w:p w:rsidR="005F5FF1" w:rsidRDefault="005F5FF1" w:rsidP="00A74A2F">
      <w:r>
        <w:t>REDISTRIBUTE THE PROGRAM AS PERMITTED ABOVE, BE LIABLE TO YOU FOR DAMAGES,</w:t>
      </w:r>
    </w:p>
    <w:p w:rsidR="005F5FF1" w:rsidRDefault="005F5FF1" w:rsidP="00A74A2F">
      <w:r>
        <w:t>INCLUDING ANY GENERAL, SPECIAL, INCIDENTAL OR CONSEQUENTIAL DAMAGES ARISING</w:t>
      </w:r>
    </w:p>
    <w:p w:rsidR="005F5FF1" w:rsidRDefault="005F5FF1" w:rsidP="00A74A2F">
      <w:r>
        <w:t>OUT OF THE USE OR INABILITY TO USE THE PROGRAM (INCLUDING BUT NOT LIMITED</w:t>
      </w:r>
    </w:p>
    <w:p w:rsidR="005F5FF1" w:rsidRDefault="005F5FF1" w:rsidP="00A74A2F">
      <w:r>
        <w:t>TO LOSS OF DATA OR DATA BEING RENDERED INACCURATE OR LOSSES SUSTAINED BY</w:t>
      </w:r>
    </w:p>
    <w:p w:rsidR="005F5FF1" w:rsidRDefault="005F5FF1" w:rsidP="00A74A2F">
      <w:r>
        <w:t>YOU OR THIRD PARTIES OR A FAILURE OF THE PROGRAM TO OPERATE WITH ANY OTHER</w:t>
      </w:r>
    </w:p>
    <w:p w:rsidR="005F5FF1" w:rsidRDefault="005F5FF1" w:rsidP="00A74A2F">
      <w:r>
        <w:t>PROGRAMS), EVEN IF SUCH HOLDER OR OTHER PARTY HAS BEEN ADVISED OF THE</w:t>
      </w:r>
    </w:p>
    <w:p w:rsidR="005F5FF1" w:rsidRDefault="005F5FF1" w:rsidP="00A74A2F">
      <w:r>
        <w:t>POSSIBILITY OF SUCH DAMAGES.</w:t>
      </w:r>
    </w:p>
    <w:p w:rsidR="005F5FF1" w:rsidRDefault="005F5FF1" w:rsidP="00A74A2F"/>
    <w:p w:rsidR="005F5FF1" w:rsidRDefault="005F5FF1" w:rsidP="00A74A2F">
      <w:r>
        <w:tab/>
      </w:r>
      <w:r>
        <w:tab/>
        <w:t xml:space="preserve">     END OF TERMS AND CONDITIONS</w:t>
      </w:r>
    </w:p>
    <w:p w:rsidR="005F5FF1" w:rsidRDefault="005F5FF1" w:rsidP="00A74A2F">
      <w:r>
        <w:br w:type="page"/>
      </w:r>
    </w:p>
    <w:p w:rsidR="005F5FF1" w:rsidRDefault="005F5FF1" w:rsidP="00A74A2F">
      <w:r>
        <w:lastRenderedPageBreak/>
        <w:tab/>
        <w:t xml:space="preserve">    How to Apply These Terms to Your New Programs</w:t>
      </w:r>
    </w:p>
    <w:p w:rsidR="005F5FF1" w:rsidRDefault="005F5FF1" w:rsidP="00A74A2F"/>
    <w:p w:rsidR="005F5FF1" w:rsidRDefault="005F5FF1" w:rsidP="00A74A2F">
      <w:r>
        <w:t xml:space="preserve">  If you develop a new program, and you want it to be of the greatest</w:t>
      </w:r>
    </w:p>
    <w:p w:rsidR="005F5FF1" w:rsidRDefault="005F5FF1" w:rsidP="00A74A2F">
      <w:r>
        <w:t>possible use to the public, the best way to achieve this is to make it</w:t>
      </w:r>
    </w:p>
    <w:p w:rsidR="005F5FF1" w:rsidRDefault="005F5FF1" w:rsidP="00A74A2F">
      <w:r>
        <w:t>free software which everyone can redistribute and change under these terms.</w:t>
      </w:r>
    </w:p>
    <w:p w:rsidR="005F5FF1" w:rsidRDefault="005F5FF1" w:rsidP="00A74A2F"/>
    <w:p w:rsidR="005F5FF1" w:rsidRDefault="005F5FF1" w:rsidP="00A74A2F">
      <w:r>
        <w:t xml:space="preserve">  To do so, attach the following notices to the program.  It is safest</w:t>
      </w:r>
    </w:p>
    <w:p w:rsidR="005F5FF1" w:rsidRDefault="005F5FF1" w:rsidP="00A74A2F">
      <w:r>
        <w:t>to attach them to the start of each source file to most effectively</w:t>
      </w:r>
    </w:p>
    <w:p w:rsidR="005F5FF1" w:rsidRDefault="005F5FF1" w:rsidP="00A74A2F">
      <w:r>
        <w:t>convey the exclusion of warranty; and each file should have at least</w:t>
      </w:r>
    </w:p>
    <w:p w:rsidR="005F5FF1" w:rsidRDefault="005F5FF1" w:rsidP="00A74A2F">
      <w:r>
        <w:t>the "copyright" line and a pointer to where the full notice is found.</w:t>
      </w:r>
    </w:p>
    <w:p w:rsidR="005F5FF1" w:rsidRDefault="005F5FF1" w:rsidP="00A74A2F"/>
    <w:p w:rsidR="005F5FF1" w:rsidRDefault="005F5FF1" w:rsidP="00A74A2F">
      <w:r>
        <w:t xml:space="preserve">    &lt;one line to give the program's name and a brief idea of what it does.&gt;</w:t>
      </w:r>
    </w:p>
    <w:p w:rsidR="005F5FF1" w:rsidRDefault="005F5FF1" w:rsidP="00A74A2F">
      <w:r>
        <w:t xml:space="preserve">    Copyright (C) &lt;year&gt;  &lt;name of author&gt;</w:t>
      </w:r>
    </w:p>
    <w:p w:rsidR="005F5FF1" w:rsidRDefault="005F5FF1" w:rsidP="00A74A2F"/>
    <w:p w:rsidR="005F5FF1" w:rsidRDefault="005F5FF1" w:rsidP="00A74A2F">
      <w:r>
        <w:t xml:space="preserve">    This program is free software; you can redistribute it and/or modify</w:t>
      </w:r>
    </w:p>
    <w:p w:rsidR="005F5FF1" w:rsidRDefault="005F5FF1" w:rsidP="00A74A2F">
      <w:r>
        <w:t xml:space="preserve">    it under the terms of the GNU General Public License as published by</w:t>
      </w:r>
    </w:p>
    <w:p w:rsidR="005F5FF1" w:rsidRDefault="005F5FF1" w:rsidP="00A74A2F">
      <w:r>
        <w:t xml:space="preserve">    the Free Software Foundation; either version 2 of the License, or</w:t>
      </w:r>
    </w:p>
    <w:p w:rsidR="005F5FF1" w:rsidRDefault="005F5FF1" w:rsidP="00A74A2F">
      <w:r>
        <w:t xml:space="preserve">    (at your option) any later version.</w:t>
      </w:r>
    </w:p>
    <w:p w:rsidR="005F5FF1" w:rsidRDefault="005F5FF1" w:rsidP="00A74A2F"/>
    <w:p w:rsidR="005F5FF1" w:rsidRDefault="005F5FF1" w:rsidP="00A74A2F">
      <w:r>
        <w:t xml:space="preserve">    This program is distributed in the hope that it will be useful,</w:t>
      </w:r>
    </w:p>
    <w:p w:rsidR="005F5FF1" w:rsidRDefault="005F5FF1" w:rsidP="00A74A2F">
      <w:r>
        <w:t xml:space="preserve">    but WITHOUT ANY WARRANTY; without even the implied warranty of</w:t>
      </w:r>
    </w:p>
    <w:p w:rsidR="005F5FF1" w:rsidRDefault="005F5FF1" w:rsidP="00A74A2F">
      <w:r>
        <w:t xml:space="preserve">    MERCHANTABILITY or FITNESS FOR A PARTICULAR PURPOSE.  See the</w:t>
      </w:r>
    </w:p>
    <w:p w:rsidR="005F5FF1" w:rsidRDefault="005F5FF1" w:rsidP="00A74A2F">
      <w:r>
        <w:t xml:space="preserve">    GNU General Public License for more details.</w:t>
      </w:r>
    </w:p>
    <w:p w:rsidR="005F5FF1" w:rsidRDefault="005F5FF1" w:rsidP="00A74A2F"/>
    <w:p w:rsidR="005F5FF1" w:rsidRDefault="005F5FF1" w:rsidP="00A74A2F">
      <w:r>
        <w:t xml:space="preserve">    You should have received a copy of the GNU General Public License</w:t>
      </w:r>
    </w:p>
    <w:p w:rsidR="005F5FF1" w:rsidRDefault="005F5FF1" w:rsidP="00A74A2F">
      <w:r>
        <w:t xml:space="preserve">    along with this program; if not, write to the Free Software</w:t>
      </w:r>
    </w:p>
    <w:p w:rsidR="005F5FF1" w:rsidRDefault="005F5FF1" w:rsidP="00A74A2F">
      <w:r>
        <w:t xml:space="preserve">    Foundation, Inc., 51 Franklin St, Fifth Floor, Boston, MA  02110-1301  USA</w:t>
      </w:r>
    </w:p>
    <w:p w:rsidR="005F5FF1" w:rsidRDefault="005F5FF1" w:rsidP="00A74A2F"/>
    <w:p w:rsidR="005F5FF1" w:rsidRDefault="005F5FF1" w:rsidP="00A74A2F"/>
    <w:p w:rsidR="005F5FF1" w:rsidRDefault="005F5FF1" w:rsidP="00A74A2F">
      <w:r>
        <w:t>Also add information on how to contact you by electronic and paper mail.</w:t>
      </w:r>
    </w:p>
    <w:p w:rsidR="005F5FF1" w:rsidRDefault="005F5FF1" w:rsidP="00A74A2F"/>
    <w:p w:rsidR="005F5FF1" w:rsidRDefault="005F5FF1" w:rsidP="00A74A2F">
      <w:r>
        <w:t>If the program is interactive, make it output a short notice like this</w:t>
      </w:r>
    </w:p>
    <w:p w:rsidR="005F5FF1" w:rsidRDefault="005F5FF1" w:rsidP="00A74A2F">
      <w:r>
        <w:t>when it starts in an interactive mode:</w:t>
      </w:r>
    </w:p>
    <w:p w:rsidR="005F5FF1" w:rsidRDefault="005F5FF1" w:rsidP="00A74A2F"/>
    <w:p w:rsidR="005F5FF1" w:rsidRDefault="005F5FF1" w:rsidP="00A74A2F">
      <w:r>
        <w:t xml:space="preserve">    </w:t>
      </w:r>
      <w:proofErr w:type="spellStart"/>
      <w:r>
        <w:t>Gnomovision</w:t>
      </w:r>
      <w:proofErr w:type="spellEnd"/>
      <w:r>
        <w:t xml:space="preserve"> version 69, Copyright (C) year name of author</w:t>
      </w:r>
    </w:p>
    <w:p w:rsidR="005F5FF1" w:rsidRDefault="005F5FF1" w:rsidP="00A74A2F">
      <w:r>
        <w:t xml:space="preserve">    </w:t>
      </w:r>
      <w:proofErr w:type="spellStart"/>
      <w:r>
        <w:t>Gnomovision</w:t>
      </w:r>
      <w:proofErr w:type="spellEnd"/>
      <w:r>
        <w:t xml:space="preserve"> comes with ABSOLUTELY NO WARRANTY; for details type `show w'.</w:t>
      </w:r>
    </w:p>
    <w:p w:rsidR="005F5FF1" w:rsidRDefault="005F5FF1" w:rsidP="00A74A2F">
      <w:r>
        <w:t xml:space="preserve">    This is free software, and you are welcome to redistribute it</w:t>
      </w:r>
    </w:p>
    <w:p w:rsidR="005F5FF1" w:rsidRDefault="005F5FF1" w:rsidP="00A74A2F">
      <w:r>
        <w:lastRenderedPageBreak/>
        <w:t xml:space="preserve">    under certain conditions; type `show c' for details.</w:t>
      </w:r>
    </w:p>
    <w:p w:rsidR="005F5FF1" w:rsidRDefault="005F5FF1" w:rsidP="00A74A2F"/>
    <w:p w:rsidR="005F5FF1" w:rsidRDefault="005F5FF1" w:rsidP="00A74A2F">
      <w:r>
        <w:t>The hypothetical commands `show w' and `show c' should show the appropriate</w:t>
      </w:r>
    </w:p>
    <w:p w:rsidR="005F5FF1" w:rsidRDefault="005F5FF1" w:rsidP="00A74A2F">
      <w:r>
        <w:t>parts of the General Public License.  Of course, the commands you use may</w:t>
      </w:r>
    </w:p>
    <w:p w:rsidR="005F5FF1" w:rsidRDefault="005F5FF1" w:rsidP="00A74A2F">
      <w:r>
        <w:t>be called something other than `show w' and `show c'; they could even be</w:t>
      </w:r>
    </w:p>
    <w:p w:rsidR="005F5FF1" w:rsidRDefault="005F5FF1" w:rsidP="00A74A2F">
      <w:r>
        <w:t>mouse-clicks or menu items--whatever suits your program.</w:t>
      </w:r>
    </w:p>
    <w:p w:rsidR="005F5FF1" w:rsidRDefault="005F5FF1" w:rsidP="00A74A2F"/>
    <w:p w:rsidR="005F5FF1" w:rsidRDefault="005F5FF1" w:rsidP="00A74A2F">
      <w:r>
        <w:t>You should also get your employer (if you work as a programmer) or your</w:t>
      </w:r>
    </w:p>
    <w:p w:rsidR="005F5FF1" w:rsidRDefault="005F5FF1" w:rsidP="00A74A2F">
      <w:r>
        <w:t>school, if any, to sign a "copyright disclaimer" for the program, if</w:t>
      </w:r>
    </w:p>
    <w:p w:rsidR="005F5FF1" w:rsidRDefault="005F5FF1" w:rsidP="00A74A2F">
      <w:r>
        <w:t>necessary.  Here is a sample; alter the names:</w:t>
      </w:r>
    </w:p>
    <w:p w:rsidR="005F5FF1" w:rsidRDefault="005F5FF1" w:rsidP="00A74A2F"/>
    <w:p w:rsidR="005F5FF1" w:rsidRDefault="005F5FF1" w:rsidP="00A74A2F">
      <w:r>
        <w:t xml:space="preserve">  </w:t>
      </w:r>
      <w:proofErr w:type="spellStart"/>
      <w:r>
        <w:t>Yoyodyne</w:t>
      </w:r>
      <w:proofErr w:type="spellEnd"/>
      <w:r>
        <w:t>, Inc., hereby disclaims all copyright interest in the program</w:t>
      </w:r>
    </w:p>
    <w:p w:rsidR="005F5FF1" w:rsidRDefault="005F5FF1" w:rsidP="00A74A2F">
      <w:r>
        <w:t xml:space="preserve">  `</w:t>
      </w:r>
      <w:proofErr w:type="spellStart"/>
      <w:r>
        <w:t>Gnomovision</w:t>
      </w:r>
      <w:proofErr w:type="spellEnd"/>
      <w:r>
        <w:t>' (which makes passes at compilers) written by James Hacker.</w:t>
      </w:r>
    </w:p>
    <w:p w:rsidR="005F5FF1" w:rsidRDefault="005F5FF1" w:rsidP="00A74A2F"/>
    <w:p w:rsidR="005F5FF1" w:rsidRDefault="005F5FF1" w:rsidP="00A74A2F">
      <w:r>
        <w:t xml:space="preserve">  &lt;signature of Ty Coon&gt;, 1 April 1989</w:t>
      </w:r>
    </w:p>
    <w:p w:rsidR="005F5FF1" w:rsidRDefault="005F5FF1" w:rsidP="00A74A2F">
      <w:r>
        <w:t xml:space="preserve">  Ty Coon, President of Vice</w:t>
      </w:r>
    </w:p>
    <w:p w:rsidR="005F5FF1" w:rsidRDefault="005F5FF1" w:rsidP="00A74A2F"/>
    <w:p w:rsidR="005F5FF1" w:rsidRDefault="005F5FF1" w:rsidP="00A74A2F">
      <w:r>
        <w:t>This General Public License does not permit incorporating your program into</w:t>
      </w:r>
    </w:p>
    <w:p w:rsidR="005F5FF1" w:rsidRDefault="005F5FF1" w:rsidP="00A74A2F">
      <w:r>
        <w:t>proprietary programs.  If your program is a subroutine library, you may</w:t>
      </w:r>
    </w:p>
    <w:p w:rsidR="005F5FF1" w:rsidRDefault="005F5FF1" w:rsidP="00A74A2F">
      <w:r>
        <w:t>consider it more useful to permit linking proprietary applications with the</w:t>
      </w:r>
    </w:p>
    <w:p w:rsidR="005F5FF1" w:rsidRDefault="005F5FF1" w:rsidP="00A74A2F">
      <w:r>
        <w:t>library.  If this is what you want to do, use the GNU Library General</w:t>
      </w:r>
    </w:p>
    <w:p w:rsidR="005F5FF1" w:rsidRDefault="005F5FF1" w:rsidP="00A74A2F">
      <w:r>
        <w:t>Public License instead of this License.</w:t>
      </w:r>
    </w:p>
    <w:p w:rsidR="00A74A2F" w:rsidRDefault="00A74A2F" w:rsidP="00A74A2F"/>
    <w:sectPr w:rsidR="00A74A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BB" w:rsidRDefault="004016BB" w:rsidP="00971F6A">
      <w:r>
        <w:separator/>
      </w:r>
    </w:p>
  </w:endnote>
  <w:endnote w:type="continuationSeparator" w:id="0">
    <w:p w:rsidR="004016BB" w:rsidRDefault="004016BB" w:rsidP="0097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BB" w:rsidRDefault="004016BB" w:rsidP="00971F6A">
      <w:r>
        <w:separator/>
      </w:r>
    </w:p>
  </w:footnote>
  <w:footnote w:type="continuationSeparator" w:id="0">
    <w:p w:rsidR="004016BB" w:rsidRDefault="004016BB" w:rsidP="00971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D5D85"/>
    <w:multiLevelType w:val="multilevel"/>
    <w:tmpl w:val="F91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34560D"/>
    <w:multiLevelType w:val="multilevel"/>
    <w:tmpl w:val="E1D0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21"/>
    <w:rsid w:val="000418F2"/>
    <w:rsid w:val="00060711"/>
    <w:rsid w:val="00200F21"/>
    <w:rsid w:val="002B2FD7"/>
    <w:rsid w:val="002C0268"/>
    <w:rsid w:val="00313EF7"/>
    <w:rsid w:val="004016BB"/>
    <w:rsid w:val="00413550"/>
    <w:rsid w:val="004E47A6"/>
    <w:rsid w:val="00502717"/>
    <w:rsid w:val="005F5FF1"/>
    <w:rsid w:val="00610F65"/>
    <w:rsid w:val="008265AB"/>
    <w:rsid w:val="00840073"/>
    <w:rsid w:val="0094514F"/>
    <w:rsid w:val="00971F6A"/>
    <w:rsid w:val="00A2673A"/>
    <w:rsid w:val="00A74A2F"/>
    <w:rsid w:val="00AC611D"/>
    <w:rsid w:val="00BA5FF5"/>
    <w:rsid w:val="00BC17C6"/>
    <w:rsid w:val="00CA34D9"/>
    <w:rsid w:val="00EC401B"/>
    <w:rsid w:val="00F50356"/>
    <w:rsid w:val="00FC4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F5FF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F5FF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F5FF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5FF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F5FF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F5FF1"/>
    <w:rPr>
      <w:rFonts w:asciiTheme="majorHAnsi" w:eastAsiaTheme="majorEastAsia" w:hAnsiTheme="majorHAnsi" w:cstheme="majorBidi"/>
      <w:b/>
      <w:bCs/>
      <w:sz w:val="36"/>
      <w:szCs w:val="36"/>
    </w:rPr>
  </w:style>
  <w:style w:type="paragraph" w:styleId="Web">
    <w:name w:val="Normal (Web)"/>
    <w:basedOn w:val="a"/>
    <w:uiPriority w:val="99"/>
    <w:semiHidden/>
    <w:unhideWhenUsed/>
    <w:rsid w:val="00AC611D"/>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AC611D"/>
    <w:rPr>
      <w:color w:val="0000FF"/>
      <w:u w:val="single"/>
    </w:rPr>
  </w:style>
  <w:style w:type="character" w:styleId="a4">
    <w:name w:val="Strong"/>
    <w:basedOn w:val="a0"/>
    <w:uiPriority w:val="22"/>
    <w:qFormat/>
    <w:rsid w:val="00AC611D"/>
    <w:rPr>
      <w:b/>
      <w:bCs/>
    </w:rPr>
  </w:style>
  <w:style w:type="paragraph" w:customStyle="1" w:styleId="sectiontitle">
    <w:name w:val="sectiontitle"/>
    <w:basedOn w:val="a"/>
    <w:rsid w:val="00AC611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AC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C611D"/>
    <w:rPr>
      <w:rFonts w:ascii="細明體" w:eastAsia="細明體" w:hAnsi="細明體" w:cs="細明體"/>
      <w:kern w:val="0"/>
      <w:szCs w:val="24"/>
    </w:rPr>
  </w:style>
  <w:style w:type="character" w:styleId="a5">
    <w:name w:val="Emphasis"/>
    <w:basedOn w:val="a0"/>
    <w:uiPriority w:val="20"/>
    <w:qFormat/>
    <w:rsid w:val="00AC611D"/>
    <w:rPr>
      <w:i/>
      <w:iCs/>
    </w:rPr>
  </w:style>
  <w:style w:type="paragraph" w:styleId="a6">
    <w:name w:val="No Spacing"/>
    <w:uiPriority w:val="1"/>
    <w:qFormat/>
    <w:rsid w:val="00610F65"/>
    <w:pPr>
      <w:widowControl w:val="0"/>
    </w:pPr>
  </w:style>
  <w:style w:type="paragraph" w:styleId="a7">
    <w:name w:val="header"/>
    <w:basedOn w:val="a"/>
    <w:link w:val="a8"/>
    <w:uiPriority w:val="99"/>
    <w:unhideWhenUsed/>
    <w:rsid w:val="00971F6A"/>
    <w:pPr>
      <w:tabs>
        <w:tab w:val="center" w:pos="4153"/>
        <w:tab w:val="right" w:pos="8306"/>
      </w:tabs>
      <w:snapToGrid w:val="0"/>
    </w:pPr>
    <w:rPr>
      <w:sz w:val="20"/>
      <w:szCs w:val="20"/>
    </w:rPr>
  </w:style>
  <w:style w:type="character" w:customStyle="1" w:styleId="a8">
    <w:name w:val="頁首 字元"/>
    <w:basedOn w:val="a0"/>
    <w:link w:val="a7"/>
    <w:uiPriority w:val="99"/>
    <w:rsid w:val="00971F6A"/>
    <w:rPr>
      <w:sz w:val="20"/>
      <w:szCs w:val="20"/>
    </w:rPr>
  </w:style>
  <w:style w:type="paragraph" w:styleId="a9">
    <w:name w:val="footer"/>
    <w:basedOn w:val="a"/>
    <w:link w:val="aa"/>
    <w:uiPriority w:val="99"/>
    <w:unhideWhenUsed/>
    <w:rsid w:val="00971F6A"/>
    <w:pPr>
      <w:tabs>
        <w:tab w:val="center" w:pos="4153"/>
        <w:tab w:val="right" w:pos="8306"/>
      </w:tabs>
      <w:snapToGrid w:val="0"/>
    </w:pPr>
    <w:rPr>
      <w:sz w:val="20"/>
      <w:szCs w:val="20"/>
    </w:rPr>
  </w:style>
  <w:style w:type="character" w:customStyle="1" w:styleId="aa">
    <w:name w:val="頁尾 字元"/>
    <w:basedOn w:val="a0"/>
    <w:link w:val="a9"/>
    <w:uiPriority w:val="99"/>
    <w:rsid w:val="00971F6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F5FF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F5FF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F5FF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5FF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F5FF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F5FF1"/>
    <w:rPr>
      <w:rFonts w:asciiTheme="majorHAnsi" w:eastAsiaTheme="majorEastAsia" w:hAnsiTheme="majorHAnsi" w:cstheme="majorBidi"/>
      <w:b/>
      <w:bCs/>
      <w:sz w:val="36"/>
      <w:szCs w:val="36"/>
    </w:rPr>
  </w:style>
  <w:style w:type="paragraph" w:styleId="Web">
    <w:name w:val="Normal (Web)"/>
    <w:basedOn w:val="a"/>
    <w:uiPriority w:val="99"/>
    <w:semiHidden/>
    <w:unhideWhenUsed/>
    <w:rsid w:val="00AC611D"/>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AC611D"/>
    <w:rPr>
      <w:color w:val="0000FF"/>
      <w:u w:val="single"/>
    </w:rPr>
  </w:style>
  <w:style w:type="character" w:styleId="a4">
    <w:name w:val="Strong"/>
    <w:basedOn w:val="a0"/>
    <w:uiPriority w:val="22"/>
    <w:qFormat/>
    <w:rsid w:val="00AC611D"/>
    <w:rPr>
      <w:b/>
      <w:bCs/>
    </w:rPr>
  </w:style>
  <w:style w:type="paragraph" w:customStyle="1" w:styleId="sectiontitle">
    <w:name w:val="sectiontitle"/>
    <w:basedOn w:val="a"/>
    <w:rsid w:val="00AC611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AC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C611D"/>
    <w:rPr>
      <w:rFonts w:ascii="細明體" w:eastAsia="細明體" w:hAnsi="細明體" w:cs="細明體"/>
      <w:kern w:val="0"/>
      <w:szCs w:val="24"/>
    </w:rPr>
  </w:style>
  <w:style w:type="character" w:styleId="a5">
    <w:name w:val="Emphasis"/>
    <w:basedOn w:val="a0"/>
    <w:uiPriority w:val="20"/>
    <w:qFormat/>
    <w:rsid w:val="00AC611D"/>
    <w:rPr>
      <w:i/>
      <w:iCs/>
    </w:rPr>
  </w:style>
  <w:style w:type="paragraph" w:styleId="a6">
    <w:name w:val="No Spacing"/>
    <w:uiPriority w:val="1"/>
    <w:qFormat/>
    <w:rsid w:val="00610F65"/>
    <w:pPr>
      <w:widowControl w:val="0"/>
    </w:pPr>
  </w:style>
  <w:style w:type="paragraph" w:styleId="a7">
    <w:name w:val="header"/>
    <w:basedOn w:val="a"/>
    <w:link w:val="a8"/>
    <w:uiPriority w:val="99"/>
    <w:unhideWhenUsed/>
    <w:rsid w:val="00971F6A"/>
    <w:pPr>
      <w:tabs>
        <w:tab w:val="center" w:pos="4153"/>
        <w:tab w:val="right" w:pos="8306"/>
      </w:tabs>
      <w:snapToGrid w:val="0"/>
    </w:pPr>
    <w:rPr>
      <w:sz w:val="20"/>
      <w:szCs w:val="20"/>
    </w:rPr>
  </w:style>
  <w:style w:type="character" w:customStyle="1" w:styleId="a8">
    <w:name w:val="頁首 字元"/>
    <w:basedOn w:val="a0"/>
    <w:link w:val="a7"/>
    <w:uiPriority w:val="99"/>
    <w:rsid w:val="00971F6A"/>
    <w:rPr>
      <w:sz w:val="20"/>
      <w:szCs w:val="20"/>
    </w:rPr>
  </w:style>
  <w:style w:type="paragraph" w:styleId="a9">
    <w:name w:val="footer"/>
    <w:basedOn w:val="a"/>
    <w:link w:val="aa"/>
    <w:uiPriority w:val="99"/>
    <w:unhideWhenUsed/>
    <w:rsid w:val="00971F6A"/>
    <w:pPr>
      <w:tabs>
        <w:tab w:val="center" w:pos="4153"/>
        <w:tab w:val="right" w:pos="8306"/>
      </w:tabs>
      <w:snapToGrid w:val="0"/>
    </w:pPr>
    <w:rPr>
      <w:sz w:val="20"/>
      <w:szCs w:val="20"/>
    </w:rPr>
  </w:style>
  <w:style w:type="character" w:customStyle="1" w:styleId="aa">
    <w:name w:val="頁尾 字元"/>
    <w:basedOn w:val="a0"/>
    <w:link w:val="a9"/>
    <w:uiPriority w:val="99"/>
    <w:rsid w:val="00971F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3273">
      <w:bodyDiv w:val="1"/>
      <w:marLeft w:val="0"/>
      <w:marRight w:val="0"/>
      <w:marTop w:val="0"/>
      <w:marBottom w:val="0"/>
      <w:divBdr>
        <w:top w:val="none" w:sz="0" w:space="0" w:color="auto"/>
        <w:left w:val="none" w:sz="0" w:space="0" w:color="auto"/>
        <w:bottom w:val="none" w:sz="0" w:space="0" w:color="auto"/>
        <w:right w:val="none" w:sz="0" w:space="0" w:color="auto"/>
      </w:divBdr>
    </w:div>
    <w:div w:id="848107482">
      <w:bodyDiv w:val="1"/>
      <w:marLeft w:val="0"/>
      <w:marRight w:val="0"/>
      <w:marTop w:val="0"/>
      <w:marBottom w:val="0"/>
      <w:divBdr>
        <w:top w:val="none" w:sz="0" w:space="0" w:color="auto"/>
        <w:left w:val="none" w:sz="0" w:space="0" w:color="auto"/>
        <w:bottom w:val="none" w:sz="0" w:space="0" w:color="auto"/>
        <w:right w:val="none" w:sz="0" w:space="0" w:color="auto"/>
      </w:divBdr>
    </w:div>
    <w:div w:id="1083068954">
      <w:bodyDiv w:val="1"/>
      <w:marLeft w:val="0"/>
      <w:marRight w:val="0"/>
      <w:marTop w:val="0"/>
      <w:marBottom w:val="0"/>
      <w:divBdr>
        <w:top w:val="none" w:sz="0" w:space="0" w:color="auto"/>
        <w:left w:val="none" w:sz="0" w:space="0" w:color="auto"/>
        <w:bottom w:val="none" w:sz="0" w:space="0" w:color="auto"/>
        <w:right w:val="none" w:sz="0" w:space="0" w:color="auto"/>
      </w:divBdr>
      <w:divsChild>
        <w:div w:id="172576385">
          <w:marLeft w:val="0"/>
          <w:marRight w:val="0"/>
          <w:marTop w:val="0"/>
          <w:marBottom w:val="0"/>
          <w:divBdr>
            <w:top w:val="none" w:sz="0" w:space="0" w:color="auto"/>
            <w:left w:val="none" w:sz="0" w:space="0" w:color="auto"/>
            <w:bottom w:val="none" w:sz="0" w:space="0" w:color="auto"/>
            <w:right w:val="none" w:sz="0" w:space="0" w:color="auto"/>
          </w:divBdr>
          <w:divsChild>
            <w:div w:id="748238705">
              <w:marLeft w:val="0"/>
              <w:marRight w:val="0"/>
              <w:marTop w:val="0"/>
              <w:marBottom w:val="0"/>
              <w:divBdr>
                <w:top w:val="none" w:sz="0" w:space="0" w:color="auto"/>
                <w:left w:val="none" w:sz="0" w:space="0" w:color="auto"/>
                <w:bottom w:val="none" w:sz="0" w:space="0" w:color="auto"/>
                <w:right w:val="none" w:sz="0" w:space="0" w:color="auto"/>
              </w:divBdr>
              <w:divsChild>
                <w:div w:id="1500802537">
                  <w:marLeft w:val="0"/>
                  <w:marRight w:val="0"/>
                  <w:marTop w:val="0"/>
                  <w:marBottom w:val="0"/>
                  <w:divBdr>
                    <w:top w:val="none" w:sz="0" w:space="0" w:color="auto"/>
                    <w:left w:val="none" w:sz="0" w:space="0" w:color="auto"/>
                    <w:bottom w:val="none" w:sz="0" w:space="0" w:color="auto"/>
                    <w:right w:val="none" w:sz="0" w:space="0" w:color="auto"/>
                  </w:divBdr>
                  <w:divsChild>
                    <w:div w:id="586116783">
                      <w:marLeft w:val="0"/>
                      <w:marRight w:val="0"/>
                      <w:marTop w:val="0"/>
                      <w:marBottom w:val="0"/>
                      <w:divBdr>
                        <w:top w:val="none" w:sz="0" w:space="0" w:color="auto"/>
                        <w:left w:val="none" w:sz="0" w:space="0" w:color="auto"/>
                        <w:bottom w:val="none" w:sz="0" w:space="0" w:color="auto"/>
                        <w:right w:val="none" w:sz="0" w:space="0" w:color="auto"/>
                      </w:divBdr>
                      <w:divsChild>
                        <w:div w:id="484903911">
                          <w:marLeft w:val="0"/>
                          <w:marRight w:val="0"/>
                          <w:marTop w:val="0"/>
                          <w:marBottom w:val="0"/>
                          <w:divBdr>
                            <w:top w:val="none" w:sz="0" w:space="0" w:color="auto"/>
                            <w:left w:val="none" w:sz="0" w:space="0" w:color="auto"/>
                            <w:bottom w:val="none" w:sz="0" w:space="0" w:color="auto"/>
                            <w:right w:val="none" w:sz="0" w:space="0" w:color="auto"/>
                          </w:divBdr>
                          <w:divsChild>
                            <w:div w:id="1723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1649">
      <w:bodyDiv w:val="1"/>
      <w:marLeft w:val="0"/>
      <w:marRight w:val="0"/>
      <w:marTop w:val="0"/>
      <w:marBottom w:val="0"/>
      <w:divBdr>
        <w:top w:val="none" w:sz="0" w:space="0" w:color="auto"/>
        <w:left w:val="none" w:sz="0" w:space="0" w:color="auto"/>
        <w:bottom w:val="none" w:sz="0" w:space="0" w:color="auto"/>
        <w:right w:val="none" w:sz="0" w:space="0" w:color="auto"/>
      </w:divBdr>
    </w:div>
    <w:div w:id="1544094094">
      <w:bodyDiv w:val="1"/>
      <w:marLeft w:val="0"/>
      <w:marRight w:val="0"/>
      <w:marTop w:val="0"/>
      <w:marBottom w:val="0"/>
      <w:divBdr>
        <w:top w:val="none" w:sz="0" w:space="0" w:color="auto"/>
        <w:left w:val="none" w:sz="0" w:space="0" w:color="auto"/>
        <w:bottom w:val="none" w:sz="0" w:space="0" w:color="auto"/>
        <w:right w:val="none" w:sz="0" w:space="0" w:color="auto"/>
      </w:divBdr>
    </w:div>
    <w:div w:id="15696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vsweb.openbsd.org/src/share/misc/license.template?rev=HEAD"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hs.org/Archive/Caldera-license.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bell-labs.com/cm/cs/who/bwk/awk.tar.g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vsweb.openbsd.org/src/share/misc/license.template?rev=HEAD" TargetMode="External"/><Relationship Id="rId4" Type="http://schemas.microsoft.com/office/2007/relationships/stylesWithEffects" Target="stylesWithEffects.xml"/><Relationship Id="rId9" Type="http://schemas.openxmlformats.org/officeDocument/2006/relationships/hyperlink" Target="https://www.openbsd.org/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D838A0304361488515E3F50A75EF3F" ma:contentTypeVersion="8" ma:contentTypeDescription="Crear nuevo documento." ma:contentTypeScope="" ma:versionID="c73f85e17fc4328935a54dfcd60995df">
  <xsd:schema xmlns:xsd="http://www.w3.org/2001/XMLSchema" xmlns:xs="http://www.w3.org/2001/XMLSchema" xmlns:p="http://schemas.microsoft.com/office/2006/metadata/properties" xmlns:ns2="c408f15b-ff57-44ea-b5bc-f65823b30a59" xmlns:ns3="ec947e90-1e3f-414a-b8e9-3c88b3ffdbc7" targetNamespace="http://schemas.microsoft.com/office/2006/metadata/properties" ma:root="true" ma:fieldsID="ee1bf22cc9c91ec1058edd0d5aed22d9" ns2:_="" ns3:_="">
    <xsd:import namespace="c408f15b-ff57-44ea-b5bc-f65823b30a59"/>
    <xsd:import namespace="ec947e90-1e3f-414a-b8e9-3c88b3ffdb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8f15b-ff57-44ea-b5bc-f65823b3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47e90-1e3f-414a-b8e9-3c88b3ffdbc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5C15D-08BB-498E-AF05-B71EBA5800D2}">
  <ds:schemaRefs>
    <ds:schemaRef ds:uri="http://schemas.openxmlformats.org/officeDocument/2006/bibliography"/>
  </ds:schemaRefs>
</ds:datastoreItem>
</file>

<file path=customXml/itemProps2.xml><?xml version="1.0" encoding="utf-8"?>
<ds:datastoreItem xmlns:ds="http://schemas.openxmlformats.org/officeDocument/2006/customXml" ds:itemID="{4BF6623B-FBEE-4FC3-AD52-50FC94DA27BF}"/>
</file>

<file path=customXml/itemProps3.xml><?xml version="1.0" encoding="utf-8"?>
<ds:datastoreItem xmlns:ds="http://schemas.openxmlformats.org/officeDocument/2006/customXml" ds:itemID="{C8D6361D-F44B-4FAF-A490-A014F84F95E5}"/>
</file>

<file path=customXml/itemProps4.xml><?xml version="1.0" encoding="utf-8"?>
<ds:datastoreItem xmlns:ds="http://schemas.openxmlformats.org/officeDocument/2006/customXml" ds:itemID="{2BEADC36-444D-4440-ABEC-0DA7241BEF07}"/>
</file>

<file path=docProps/app.xml><?xml version="1.0" encoding="utf-8"?>
<Properties xmlns="http://schemas.openxmlformats.org/officeDocument/2006/extended-properties" xmlns:vt="http://schemas.openxmlformats.org/officeDocument/2006/docPropsVTypes">
  <Template>Normal</Template>
  <TotalTime>202</TotalTime>
  <Pages>104</Pages>
  <Words>23304</Words>
  <Characters>132835</Characters>
  <Application>Microsoft Office Word</Application>
  <DocSecurity>0</DocSecurity>
  <Lines>1106</Lines>
  <Paragraphs>311</Paragraphs>
  <ScaleCrop>false</ScaleCrop>
  <Company/>
  <LinksUpToDate>false</LinksUpToDate>
  <CharactersWithSpaces>15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_chen 陳志和</dc:creator>
  <cp:keywords/>
  <dc:description/>
  <cp:lastModifiedBy>kuohh</cp:lastModifiedBy>
  <cp:revision>10</cp:revision>
  <dcterms:created xsi:type="dcterms:W3CDTF">2018-10-19T01:04:00Z</dcterms:created>
  <dcterms:modified xsi:type="dcterms:W3CDTF">2018-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38A0304361488515E3F50A75EF3F</vt:lpwstr>
  </property>
  <property fmtid="{D5CDD505-2E9C-101B-9397-08002B2CF9AE}" pid="3" name="Order">
    <vt:r8>1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